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9E4CF7" w14:textId="2BAB4C71" w:rsidR="00B23E43" w:rsidRDefault="00B23E43" w:rsidP="00A16051">
      <w:pPr>
        <w:spacing w:before="120" w:after="0" w:line="240" w:lineRule="auto"/>
        <w:jc w:val="both"/>
        <w:rPr>
          <w:rFonts w:asciiTheme="majorHAnsi" w:hAnsiTheme="majorHAnsi" w:cstheme="majorHAnsi"/>
          <w:color w:val="000000"/>
          <w:sz w:val="28"/>
          <w:szCs w:val="28"/>
          <w:lang w:val="en-US"/>
        </w:rPr>
      </w:pPr>
      <w:r w:rsidRPr="008410AD">
        <w:rPr>
          <w:rFonts w:asciiTheme="majorHAnsi" w:hAnsiTheme="majorHAnsi" w:cstheme="majorHAnsi"/>
          <w:b/>
          <w:color w:val="000000" w:themeColor="text1"/>
          <w:sz w:val="24"/>
          <w:szCs w:val="24"/>
        </w:rPr>
        <w:t>TRÌNH TỰ VÀ PHƯƠNG PHÁP ĐO MỰC NƯỚC BẰNG CỌC VÀ THỦY CHÍ</w:t>
      </w:r>
      <w:r w:rsidR="00B24C62">
        <w:rPr>
          <w:rFonts w:asciiTheme="majorHAnsi" w:hAnsiTheme="majorHAnsi" w:cstheme="majorHAnsi"/>
          <w:b/>
          <w:color w:val="000000" w:themeColor="text1"/>
          <w:sz w:val="24"/>
          <w:szCs w:val="24"/>
          <w:lang w:val="en-US"/>
        </w:rPr>
        <w:t>,</w:t>
      </w:r>
      <w:r w:rsidR="008410AD" w:rsidRPr="008410AD">
        <w:rPr>
          <w:rFonts w:asciiTheme="majorHAnsi" w:hAnsiTheme="majorHAnsi" w:cstheme="majorHAnsi"/>
          <w:b/>
          <w:color w:val="000000" w:themeColor="text1"/>
          <w:sz w:val="26"/>
          <w:szCs w:val="26"/>
          <w:lang w:val="en-US"/>
        </w:rPr>
        <w:t xml:space="preserve"> </w:t>
      </w:r>
      <w:r w:rsidR="00B47486">
        <w:rPr>
          <w:rFonts w:asciiTheme="majorHAnsi" w:hAnsiTheme="majorHAnsi" w:cstheme="majorHAnsi"/>
          <w:color w:val="000000"/>
          <w:sz w:val="28"/>
          <w:szCs w:val="28"/>
          <w:lang w:val="en-US"/>
        </w:rPr>
        <w:t>đ</w:t>
      </w:r>
      <w:r w:rsidRPr="0023393C">
        <w:rPr>
          <w:rFonts w:asciiTheme="majorHAnsi" w:hAnsiTheme="majorHAnsi" w:cstheme="majorHAnsi"/>
          <w:color w:val="000000"/>
          <w:sz w:val="28"/>
          <w:szCs w:val="28"/>
        </w:rPr>
        <w:t>o đạc mực nước sông, hồ</w:t>
      </w:r>
      <w:r w:rsidR="003A19A5">
        <w:rPr>
          <w:rFonts w:asciiTheme="majorHAnsi" w:hAnsiTheme="majorHAnsi" w:cstheme="majorHAnsi"/>
          <w:color w:val="000000"/>
          <w:sz w:val="28"/>
          <w:szCs w:val="28"/>
          <w:lang w:val="en-US"/>
        </w:rPr>
        <w:t>,</w:t>
      </w:r>
      <w:r w:rsidR="00B24C62">
        <w:rPr>
          <w:rFonts w:asciiTheme="majorHAnsi" w:hAnsiTheme="majorHAnsi" w:cstheme="majorHAnsi"/>
          <w:color w:val="000000"/>
          <w:sz w:val="28"/>
          <w:szCs w:val="28"/>
          <w:lang w:val="en-US"/>
        </w:rPr>
        <w:t xml:space="preserve"> </w:t>
      </w:r>
      <w:r w:rsidRPr="0023393C">
        <w:rPr>
          <w:rFonts w:asciiTheme="majorHAnsi" w:hAnsiTheme="majorHAnsi" w:cstheme="majorHAnsi"/>
          <w:color w:val="000000"/>
          <w:sz w:val="28"/>
          <w:szCs w:val="28"/>
          <w:lang w:val="en-US"/>
        </w:rPr>
        <w:t xml:space="preserve">tại các </w:t>
      </w:r>
      <w:r w:rsidRPr="0023393C">
        <w:rPr>
          <w:rFonts w:asciiTheme="majorHAnsi" w:hAnsiTheme="majorHAnsi" w:cstheme="majorHAnsi"/>
          <w:color w:val="000000"/>
          <w:sz w:val="28"/>
          <w:szCs w:val="28"/>
        </w:rPr>
        <w:t>công trình thủy lợi, thủy điện</w:t>
      </w:r>
      <w:r w:rsidR="00B47486">
        <w:rPr>
          <w:rFonts w:asciiTheme="majorHAnsi" w:hAnsiTheme="majorHAnsi" w:cstheme="majorHAnsi"/>
          <w:color w:val="000000"/>
          <w:sz w:val="28"/>
          <w:szCs w:val="28"/>
          <w:lang w:val="en-US"/>
        </w:rPr>
        <w:t>, v.v</w:t>
      </w:r>
      <w:r w:rsidR="00293C15">
        <w:rPr>
          <w:rFonts w:asciiTheme="majorHAnsi" w:hAnsiTheme="majorHAnsi" w:cstheme="majorHAnsi"/>
          <w:color w:val="000000"/>
          <w:sz w:val="28"/>
          <w:szCs w:val="28"/>
          <w:lang w:val="en-US"/>
        </w:rPr>
        <w:t>.</w:t>
      </w:r>
      <w:r w:rsidR="00B47486">
        <w:rPr>
          <w:rFonts w:asciiTheme="majorHAnsi" w:hAnsiTheme="majorHAnsi" w:cstheme="majorHAnsi"/>
          <w:color w:val="000000"/>
          <w:sz w:val="28"/>
          <w:szCs w:val="28"/>
          <w:lang w:val="en-US"/>
        </w:rPr>
        <w:t xml:space="preserve">, </w:t>
      </w:r>
      <w:r w:rsidRPr="0023393C">
        <w:rPr>
          <w:rFonts w:asciiTheme="majorHAnsi" w:hAnsiTheme="majorHAnsi" w:cstheme="majorHAnsi"/>
          <w:color w:val="000000"/>
          <w:sz w:val="28"/>
          <w:szCs w:val="28"/>
        </w:rPr>
        <w:t xml:space="preserve">được thực hiện bằng phương pháp thủ công </w:t>
      </w:r>
      <w:r w:rsidR="003A19A5">
        <w:rPr>
          <w:rFonts w:asciiTheme="majorHAnsi" w:hAnsiTheme="majorHAnsi" w:cstheme="majorHAnsi"/>
          <w:color w:val="000000"/>
          <w:sz w:val="28"/>
          <w:szCs w:val="28"/>
          <w:lang w:val="en-US"/>
        </w:rPr>
        <w:t>nhờ</w:t>
      </w:r>
      <w:r w:rsidR="00B47486">
        <w:rPr>
          <w:rFonts w:asciiTheme="majorHAnsi" w:hAnsiTheme="majorHAnsi" w:cstheme="majorHAnsi"/>
          <w:color w:val="000000"/>
          <w:sz w:val="28"/>
          <w:szCs w:val="28"/>
          <w:lang w:val="en-US"/>
        </w:rPr>
        <w:t xml:space="preserve"> </w:t>
      </w:r>
      <w:r w:rsidRPr="0023393C">
        <w:rPr>
          <w:rFonts w:asciiTheme="majorHAnsi" w:hAnsiTheme="majorHAnsi" w:cstheme="majorHAnsi"/>
          <w:color w:val="000000"/>
          <w:sz w:val="28"/>
          <w:szCs w:val="28"/>
        </w:rPr>
        <w:t xml:space="preserve">hệ thống cọc và thủy chí. </w:t>
      </w:r>
    </w:p>
    <w:p w14:paraId="74111BD6" w14:textId="00773937" w:rsidR="009C7BDD" w:rsidRDefault="00B47486" w:rsidP="00B47486">
      <w:pPr>
        <w:spacing w:before="120" w:after="0" w:line="240" w:lineRule="auto"/>
        <w:ind w:firstLine="567"/>
        <w:jc w:val="both"/>
        <w:rPr>
          <w:rFonts w:asciiTheme="majorHAnsi" w:eastAsia="Times New Roman" w:hAnsiTheme="majorHAnsi" w:cstheme="majorHAnsi"/>
          <w:color w:val="000000"/>
          <w:sz w:val="28"/>
          <w:szCs w:val="28"/>
        </w:rPr>
      </w:pPr>
      <w:r>
        <w:rPr>
          <w:rFonts w:asciiTheme="majorHAnsi" w:hAnsiTheme="majorHAnsi" w:cstheme="majorHAnsi"/>
          <w:noProof/>
          <w:color w:val="000000"/>
          <w:sz w:val="28"/>
          <w:szCs w:val="28"/>
          <w:lang w:val="en-US"/>
        </w:rPr>
        <mc:AlternateContent>
          <mc:Choice Requires="wpg">
            <w:drawing>
              <wp:anchor distT="0" distB="0" distL="114300" distR="114300" simplePos="0" relativeHeight="251650048" behindDoc="0" locked="0" layoutInCell="1" allowOverlap="1" wp14:anchorId="7034A5EC" wp14:editId="4445CE66">
                <wp:simplePos x="0" y="0"/>
                <wp:positionH relativeFrom="column">
                  <wp:posOffset>80010</wp:posOffset>
                </wp:positionH>
                <wp:positionV relativeFrom="paragraph">
                  <wp:posOffset>932180</wp:posOffset>
                </wp:positionV>
                <wp:extent cx="5667375" cy="2103120"/>
                <wp:effectExtent l="0" t="0" r="9525" b="0"/>
                <wp:wrapSquare wrapText="bothSides"/>
                <wp:docPr id="24" name="Group 24"/>
                <wp:cNvGraphicFramePr/>
                <a:graphic xmlns:a="http://schemas.openxmlformats.org/drawingml/2006/main">
                  <a:graphicData uri="http://schemas.microsoft.com/office/word/2010/wordprocessingGroup">
                    <wpg:wgp>
                      <wpg:cNvGrpSpPr/>
                      <wpg:grpSpPr>
                        <a:xfrm>
                          <a:off x="0" y="0"/>
                          <a:ext cx="5667375" cy="2103120"/>
                          <a:chOff x="-157701" y="-2"/>
                          <a:chExt cx="6688193" cy="3027841"/>
                        </a:xfrm>
                      </wpg:grpSpPr>
                      <wps:wsp>
                        <wps:cNvPr id="12" name="Text Box 12"/>
                        <wps:cNvSpPr txBox="1"/>
                        <wps:spPr>
                          <a:xfrm>
                            <a:off x="-157701" y="2500835"/>
                            <a:ext cx="6688192" cy="52700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8EE820" w14:textId="1B1301B5" w:rsidR="00593770" w:rsidRPr="000B70D2" w:rsidRDefault="00593770" w:rsidP="00593770">
                              <w:pPr>
                                <w:spacing w:before="120" w:after="0" w:line="240" w:lineRule="auto"/>
                                <w:jc w:val="center"/>
                                <w:rPr>
                                  <w:rFonts w:asciiTheme="majorHAnsi" w:hAnsiTheme="majorHAnsi" w:cstheme="majorHAnsi"/>
                                  <w:sz w:val="28"/>
                                  <w:szCs w:val="28"/>
                                  <w:lang w:val="en-US"/>
                                </w:rPr>
                              </w:pPr>
                              <w:r w:rsidRPr="00A16051">
                                <w:rPr>
                                  <w:rFonts w:asciiTheme="majorHAnsi" w:hAnsiTheme="majorHAnsi" w:cstheme="majorHAnsi"/>
                                  <w:b/>
                                  <w:bCs/>
                                  <w:iCs/>
                                  <w:sz w:val="24"/>
                                  <w:szCs w:val="24"/>
                                  <w:lang w:val="en-US"/>
                                </w:rPr>
                                <w:t>Hình 1: Hệ thống bậc cọc đo mực nước</w:t>
                              </w:r>
                              <w:r w:rsidR="00546162" w:rsidRPr="00A16051">
                                <w:rPr>
                                  <w:rFonts w:asciiTheme="majorHAnsi" w:hAnsiTheme="majorHAnsi" w:cstheme="majorHAnsi"/>
                                  <w:b/>
                                  <w:bCs/>
                                  <w:iCs/>
                                  <w:sz w:val="24"/>
                                  <w:szCs w:val="24"/>
                                  <w:lang w:val="en-US"/>
                                </w:rPr>
                                <w:t xml:space="preserve"> tại</w:t>
                              </w:r>
                              <w:r w:rsidRPr="00A16051">
                                <w:rPr>
                                  <w:rFonts w:asciiTheme="majorHAnsi" w:hAnsiTheme="majorHAnsi" w:cstheme="majorHAnsi"/>
                                  <w:b/>
                                  <w:bCs/>
                                  <w:iCs/>
                                  <w:sz w:val="24"/>
                                  <w:szCs w:val="24"/>
                                  <w:lang w:val="en-US"/>
                                </w:rPr>
                                <w:t xml:space="preserve"> trạm</w:t>
                              </w:r>
                              <w:r w:rsidR="00546162" w:rsidRPr="00A16051">
                                <w:rPr>
                                  <w:rFonts w:asciiTheme="majorHAnsi" w:hAnsiTheme="majorHAnsi" w:cstheme="majorHAnsi"/>
                                  <w:b/>
                                  <w:bCs/>
                                  <w:iCs/>
                                  <w:sz w:val="24"/>
                                  <w:szCs w:val="24"/>
                                  <w:lang w:val="en-US"/>
                                </w:rPr>
                                <w:t xml:space="preserve"> </w:t>
                              </w:r>
                              <w:r w:rsidRPr="00A16051">
                                <w:rPr>
                                  <w:rFonts w:asciiTheme="majorHAnsi" w:hAnsiTheme="majorHAnsi" w:cstheme="majorHAnsi"/>
                                  <w:b/>
                                  <w:bCs/>
                                  <w:sz w:val="24"/>
                                  <w:szCs w:val="24"/>
                                  <w:lang w:val="en-US"/>
                                </w:rPr>
                                <w:t>thủy</w:t>
                              </w:r>
                              <w:r w:rsidR="00B47486">
                                <w:rPr>
                                  <w:rFonts w:asciiTheme="majorHAnsi" w:hAnsiTheme="majorHAnsi" w:cstheme="majorHAnsi"/>
                                  <w:b/>
                                  <w:bCs/>
                                  <w:sz w:val="24"/>
                                  <w:szCs w:val="24"/>
                                  <w:lang w:val="en-US"/>
                                </w:rPr>
                                <w:t xml:space="preserve"> </w:t>
                              </w:r>
                              <w:r w:rsidR="00546162" w:rsidRPr="00A16051">
                                <w:rPr>
                                  <w:rFonts w:asciiTheme="majorHAnsi" w:hAnsiTheme="majorHAnsi" w:cstheme="majorHAnsi"/>
                                  <w:b/>
                                  <w:bCs/>
                                  <w:sz w:val="24"/>
                                  <w:szCs w:val="24"/>
                                  <w:lang w:val="en-US"/>
                                </w:rPr>
                                <w:t>văn</w:t>
                              </w:r>
                              <w:r w:rsidR="00546162">
                                <w:rPr>
                                  <w:rFonts w:asciiTheme="majorHAnsi" w:hAnsiTheme="majorHAnsi" w:cstheme="majorHAnsi"/>
                                  <w:sz w:val="28"/>
                                  <w:szCs w:val="28"/>
                                  <w:lang w:val="en-US"/>
                                </w:rPr>
                                <w:t xml:space="preserve"> </w:t>
                              </w:r>
                              <w:r w:rsidRPr="00A16051">
                                <w:rPr>
                                  <w:rFonts w:asciiTheme="majorHAnsi" w:hAnsiTheme="majorHAnsi" w:cstheme="majorHAnsi"/>
                                  <w:b/>
                                  <w:bCs/>
                                  <w:sz w:val="24"/>
                                  <w:szCs w:val="24"/>
                                  <w:lang w:val="en-US"/>
                                </w:rPr>
                                <w:t>Cầu 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3" name="Group 23"/>
                        <wpg:cNvGrpSpPr/>
                        <wpg:grpSpPr>
                          <a:xfrm>
                            <a:off x="-157700" y="-2"/>
                            <a:ext cx="6688192" cy="2495099"/>
                            <a:chOff x="-157700" y="-2"/>
                            <a:chExt cx="6688192" cy="2495099"/>
                          </a:xfrm>
                        </wpg:grpSpPr>
                        <pic:pic xmlns:pic="http://schemas.openxmlformats.org/drawingml/2006/picture">
                          <pic:nvPicPr>
                            <pic:cNvPr id="14" name="Picture 14" descr="E:\AnhDiCongTac\anh cong tac Tay Nguyen\landscape\DacLak\Cau14-DakNong (9).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57700" y="-2"/>
                              <a:ext cx="3317079" cy="2484981"/>
                            </a:xfrm>
                            <a:prstGeom prst="rect">
                              <a:avLst/>
                            </a:prstGeom>
                            <a:noFill/>
                            <a:ln>
                              <a:noFill/>
                            </a:ln>
                          </pic:spPr>
                        </pic:pic>
                        <pic:pic xmlns:pic="http://schemas.openxmlformats.org/drawingml/2006/picture">
                          <pic:nvPicPr>
                            <pic:cNvPr id="22" name="Picture 22" descr="E:\AnhDiCongTac\anh cong tac Tay Nguyen\Sony\daklak\Krongbuk\k rong buk (9).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3212901" y="10116"/>
                              <a:ext cx="3317591" cy="2484981"/>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034A5EC" id="Group 24" o:spid="_x0000_s1026" style="position:absolute;left:0;text-align:left;margin-left:6.3pt;margin-top:73.4pt;width:446.25pt;height:165.6pt;z-index:251650048;mso-width-relative:margin;mso-height-relative:margin" coordorigin="-1577" coordsize="66881,302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">
                <v:shapetype id="_x0000_t202" coordsize="21600,21600" o:spt="202" path="m,l,21600r21600,l21600,xe">
                  <v:stroke joinstyle="miter"/>
                  <v:path gradientshapeok="t" o:connecttype="rect"/>
                </v:shapetype>
                <v:shape id="Text Box 12" o:spid="_x0000_s1027" type="#_x0000_t202" style="position:absolute;left:-1577;top:25008;width:66881;height:5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038EE820" w14:textId="1B1301B5" w:rsidR="00593770" w:rsidRPr="000B70D2" w:rsidRDefault="00593770" w:rsidP="00593770">
                        <w:pPr>
                          <w:spacing w:before="120" w:after="0" w:line="240" w:lineRule="auto"/>
                          <w:jc w:val="center"/>
                          <w:rPr>
                            <w:rFonts w:asciiTheme="majorHAnsi" w:hAnsiTheme="majorHAnsi" w:cstheme="majorHAnsi"/>
                            <w:sz w:val="28"/>
                            <w:szCs w:val="28"/>
                            <w:lang w:val="en-US"/>
                          </w:rPr>
                        </w:pPr>
                        <w:r w:rsidRPr="00A16051">
                          <w:rPr>
                            <w:rFonts w:asciiTheme="majorHAnsi" w:hAnsiTheme="majorHAnsi" w:cstheme="majorHAnsi"/>
                            <w:b/>
                            <w:bCs/>
                            <w:iCs/>
                            <w:sz w:val="24"/>
                            <w:szCs w:val="24"/>
                            <w:lang w:val="en-US"/>
                          </w:rPr>
                          <w:t>Hình 1: Hệ thống bậc cọc đo mực nước</w:t>
                        </w:r>
                        <w:r w:rsidR="00546162" w:rsidRPr="00A16051">
                          <w:rPr>
                            <w:rFonts w:asciiTheme="majorHAnsi" w:hAnsiTheme="majorHAnsi" w:cstheme="majorHAnsi"/>
                            <w:b/>
                            <w:bCs/>
                            <w:iCs/>
                            <w:sz w:val="24"/>
                            <w:szCs w:val="24"/>
                            <w:lang w:val="en-US"/>
                          </w:rPr>
                          <w:t xml:space="preserve"> tại</w:t>
                        </w:r>
                        <w:r w:rsidRPr="00A16051">
                          <w:rPr>
                            <w:rFonts w:asciiTheme="majorHAnsi" w:hAnsiTheme="majorHAnsi" w:cstheme="majorHAnsi"/>
                            <w:b/>
                            <w:bCs/>
                            <w:iCs/>
                            <w:sz w:val="24"/>
                            <w:szCs w:val="24"/>
                            <w:lang w:val="en-US"/>
                          </w:rPr>
                          <w:t xml:space="preserve"> trạm</w:t>
                        </w:r>
                        <w:r w:rsidR="00546162" w:rsidRPr="00A16051">
                          <w:rPr>
                            <w:rFonts w:asciiTheme="majorHAnsi" w:hAnsiTheme="majorHAnsi" w:cstheme="majorHAnsi"/>
                            <w:b/>
                            <w:bCs/>
                            <w:iCs/>
                            <w:sz w:val="24"/>
                            <w:szCs w:val="24"/>
                            <w:lang w:val="en-US"/>
                          </w:rPr>
                          <w:t xml:space="preserve"> </w:t>
                        </w:r>
                        <w:r w:rsidRPr="00A16051">
                          <w:rPr>
                            <w:rFonts w:asciiTheme="majorHAnsi" w:hAnsiTheme="majorHAnsi" w:cstheme="majorHAnsi"/>
                            <w:b/>
                            <w:bCs/>
                            <w:sz w:val="24"/>
                            <w:szCs w:val="24"/>
                            <w:lang w:val="en-US"/>
                          </w:rPr>
                          <w:t>thủy</w:t>
                        </w:r>
                        <w:r w:rsidR="00B47486">
                          <w:rPr>
                            <w:rFonts w:asciiTheme="majorHAnsi" w:hAnsiTheme="majorHAnsi" w:cstheme="majorHAnsi"/>
                            <w:b/>
                            <w:bCs/>
                            <w:sz w:val="24"/>
                            <w:szCs w:val="24"/>
                            <w:lang w:val="en-US"/>
                          </w:rPr>
                          <w:t xml:space="preserve"> </w:t>
                        </w:r>
                        <w:r w:rsidR="00546162" w:rsidRPr="00A16051">
                          <w:rPr>
                            <w:rFonts w:asciiTheme="majorHAnsi" w:hAnsiTheme="majorHAnsi" w:cstheme="majorHAnsi"/>
                            <w:b/>
                            <w:bCs/>
                            <w:sz w:val="24"/>
                            <w:szCs w:val="24"/>
                            <w:lang w:val="en-US"/>
                          </w:rPr>
                          <w:t>văn</w:t>
                        </w:r>
                        <w:r w:rsidR="00546162">
                          <w:rPr>
                            <w:rFonts w:asciiTheme="majorHAnsi" w:hAnsiTheme="majorHAnsi" w:cstheme="majorHAnsi"/>
                            <w:sz w:val="28"/>
                            <w:szCs w:val="28"/>
                            <w:lang w:val="en-US"/>
                          </w:rPr>
                          <w:t xml:space="preserve"> </w:t>
                        </w:r>
                        <w:r w:rsidRPr="00A16051">
                          <w:rPr>
                            <w:rFonts w:asciiTheme="majorHAnsi" w:hAnsiTheme="majorHAnsi" w:cstheme="majorHAnsi"/>
                            <w:b/>
                            <w:bCs/>
                            <w:sz w:val="24"/>
                            <w:szCs w:val="24"/>
                            <w:lang w:val="en-US"/>
                          </w:rPr>
                          <w:t>Cầu 14</w:t>
                        </w:r>
                      </w:p>
                    </w:txbxContent>
                  </v:textbox>
                </v:shape>
                <v:group id="Group 23" o:spid="_x0000_s1028" style="position:absolute;left:-1577;width:66881;height:24950" coordorigin="-1577" coordsize="66881,2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9" type="#_x0000_t75" style="position:absolute;left:-1577;width:33170;height:24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">
                    <v:imagedata r:id="rId10" o:title="Cau14-DakNong (9)"/>
                  </v:shape>
                  <v:shape id="Picture 22" o:spid="_x0000_s1030" type="#_x0000_t75" style="position:absolute;left:32129;top:101;width:33175;height:24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">
                    <v:imagedata r:id="rId11" o:title="k rong buk (9)"/>
                  </v:shape>
                </v:group>
                <w10:wrap type="square"/>
              </v:group>
            </w:pict>
          </mc:Fallback>
        </mc:AlternateContent>
      </w:r>
      <w:r w:rsidR="00361B70" w:rsidRPr="00A52DFA">
        <w:rPr>
          <w:rFonts w:asciiTheme="majorHAnsi" w:eastAsia="Times New Roman" w:hAnsiTheme="majorHAnsi" w:cstheme="majorHAnsi"/>
          <w:color w:val="000000"/>
          <w:sz w:val="28"/>
          <w:szCs w:val="28"/>
        </w:rPr>
        <w:t>Công trình tuyến cọc đo mực nước thường được xây dựng th</w:t>
      </w:r>
      <w:r w:rsidR="00361B70" w:rsidRPr="00756CA1">
        <w:rPr>
          <w:rFonts w:asciiTheme="majorHAnsi" w:eastAsia="Times New Roman" w:hAnsiTheme="majorHAnsi" w:cstheme="majorHAnsi"/>
          <w:color w:val="000000"/>
          <w:sz w:val="28"/>
          <w:szCs w:val="28"/>
        </w:rPr>
        <w:t xml:space="preserve">ành </w:t>
      </w:r>
      <w:r w:rsidR="00361B70" w:rsidRPr="00A52DFA">
        <w:rPr>
          <w:rFonts w:asciiTheme="majorHAnsi" w:eastAsia="Times New Roman" w:hAnsiTheme="majorHAnsi" w:cstheme="majorHAnsi"/>
          <w:color w:val="000000"/>
          <w:sz w:val="28"/>
          <w:szCs w:val="28"/>
        </w:rPr>
        <w:t>các bậc bê</w:t>
      </w:r>
      <w:r w:rsidR="001836A0">
        <w:rPr>
          <w:rFonts w:asciiTheme="majorHAnsi" w:eastAsia="Times New Roman" w:hAnsiTheme="majorHAnsi" w:cstheme="majorHAnsi"/>
          <w:color w:val="000000"/>
          <w:sz w:val="28"/>
          <w:szCs w:val="28"/>
          <w:lang w:val="en-US"/>
        </w:rPr>
        <w:t xml:space="preserve"> </w:t>
      </w:r>
      <w:r w:rsidR="00361B70" w:rsidRPr="00A52DFA">
        <w:rPr>
          <w:rFonts w:asciiTheme="majorHAnsi" w:eastAsia="Times New Roman" w:hAnsiTheme="majorHAnsi" w:cstheme="majorHAnsi"/>
          <w:color w:val="000000"/>
          <w:sz w:val="28"/>
          <w:szCs w:val="28"/>
        </w:rPr>
        <w:t>tông hoặc đóng cọc bằng kim loại, gỗ, cột bê tông trực tiếp xuống bờ sông tại tuyến quan trắc mực nước</w:t>
      </w:r>
      <w:r w:rsidR="00361B70" w:rsidRPr="00361B70">
        <w:rPr>
          <w:rFonts w:asciiTheme="majorHAnsi" w:eastAsia="Times New Roman" w:hAnsiTheme="majorHAnsi" w:cstheme="majorHAnsi"/>
          <w:color w:val="000000"/>
          <w:sz w:val="28"/>
          <w:szCs w:val="28"/>
        </w:rPr>
        <w:t xml:space="preserve"> </w:t>
      </w:r>
      <w:r w:rsidR="00361B70" w:rsidRPr="00B47486">
        <w:rPr>
          <w:rFonts w:asciiTheme="majorHAnsi" w:eastAsia="Times New Roman" w:hAnsiTheme="majorHAnsi" w:cstheme="majorHAnsi"/>
          <w:color w:val="000000"/>
          <w:sz w:val="28"/>
          <w:szCs w:val="28"/>
        </w:rPr>
        <w:t>(</w:t>
      </w:r>
      <w:r w:rsidR="00E03ACC">
        <w:rPr>
          <w:rFonts w:asciiTheme="majorHAnsi" w:eastAsia="Times New Roman" w:hAnsiTheme="majorHAnsi" w:cstheme="majorHAnsi"/>
          <w:color w:val="000000"/>
          <w:sz w:val="28"/>
          <w:szCs w:val="28"/>
          <w:lang w:val="en-US"/>
        </w:rPr>
        <w:t>H</w:t>
      </w:r>
      <w:r w:rsidR="00361B70" w:rsidRPr="00A16051">
        <w:rPr>
          <w:rFonts w:asciiTheme="majorHAnsi" w:eastAsia="Times New Roman" w:hAnsiTheme="majorHAnsi" w:cstheme="majorHAnsi"/>
          <w:color w:val="000000"/>
          <w:sz w:val="28"/>
          <w:szCs w:val="28"/>
        </w:rPr>
        <w:t>ình 1</w:t>
      </w:r>
      <w:r w:rsidR="00361B70" w:rsidRPr="00B47486">
        <w:rPr>
          <w:rFonts w:asciiTheme="majorHAnsi" w:eastAsia="Times New Roman" w:hAnsiTheme="majorHAnsi" w:cstheme="majorHAnsi"/>
          <w:color w:val="000000"/>
          <w:sz w:val="28"/>
          <w:szCs w:val="28"/>
        </w:rPr>
        <w:t>).</w:t>
      </w:r>
      <w:r w:rsidR="00361B70" w:rsidRPr="00A52DFA">
        <w:rPr>
          <w:rFonts w:asciiTheme="majorHAnsi" w:eastAsia="Times New Roman" w:hAnsiTheme="majorHAnsi" w:cstheme="majorHAnsi"/>
          <w:color w:val="000000"/>
          <w:sz w:val="28"/>
          <w:szCs w:val="28"/>
        </w:rPr>
        <w:t xml:space="preserve"> </w:t>
      </w:r>
    </w:p>
    <w:p w14:paraId="1AA6942B" w14:textId="50C98F67" w:rsidR="00593770" w:rsidRPr="00593770" w:rsidRDefault="00593770" w:rsidP="00A16051">
      <w:pPr>
        <w:spacing w:after="0" w:line="240" w:lineRule="auto"/>
        <w:ind w:firstLine="360"/>
        <w:jc w:val="center"/>
        <w:rPr>
          <w:rFonts w:asciiTheme="majorHAnsi" w:eastAsia="Times New Roman" w:hAnsiTheme="majorHAnsi" w:cstheme="majorHAnsi"/>
          <w:color w:val="000000"/>
          <w:sz w:val="28"/>
          <w:szCs w:val="28"/>
          <w:lang w:val="en-US"/>
        </w:rPr>
      </w:pPr>
    </w:p>
    <w:p w14:paraId="539D18E1" w14:textId="770869FC" w:rsidR="009C7BDD" w:rsidRPr="00F72C30" w:rsidRDefault="00F72C30" w:rsidP="00A16051">
      <w:pPr>
        <w:spacing w:before="120" w:after="0" w:line="240" w:lineRule="auto"/>
        <w:ind w:firstLine="567"/>
        <w:jc w:val="both"/>
        <w:rPr>
          <w:rFonts w:asciiTheme="majorHAnsi" w:eastAsia="Times New Roman" w:hAnsiTheme="majorHAnsi" w:cstheme="majorHAnsi"/>
          <w:color w:val="000000"/>
          <w:sz w:val="28"/>
          <w:szCs w:val="28"/>
        </w:rPr>
      </w:pPr>
      <w:r>
        <w:rPr>
          <w:rFonts w:asciiTheme="majorHAnsi" w:eastAsia="Times New Roman" w:hAnsiTheme="majorHAnsi" w:cstheme="majorHAnsi"/>
          <w:noProof/>
          <w:color w:val="000000"/>
          <w:sz w:val="28"/>
          <w:szCs w:val="28"/>
          <w:lang w:val="en-US"/>
        </w:rPr>
        <mc:AlternateContent>
          <mc:Choice Requires="wpg">
            <w:drawing>
              <wp:anchor distT="0" distB="0" distL="114300" distR="114300" simplePos="0" relativeHeight="251648000" behindDoc="0" locked="0" layoutInCell="1" allowOverlap="1" wp14:anchorId="6632CBE7" wp14:editId="32586166">
                <wp:simplePos x="0" y="0"/>
                <wp:positionH relativeFrom="column">
                  <wp:posOffset>2826385</wp:posOffset>
                </wp:positionH>
                <wp:positionV relativeFrom="paragraph">
                  <wp:posOffset>2251075</wp:posOffset>
                </wp:positionV>
                <wp:extent cx="3049905" cy="2533650"/>
                <wp:effectExtent l="0" t="0" r="0" b="0"/>
                <wp:wrapTight wrapText="bothSides">
                  <wp:wrapPolygon edited="0">
                    <wp:start x="0" y="0"/>
                    <wp:lineTo x="0" y="21438"/>
                    <wp:lineTo x="21452" y="21438"/>
                    <wp:lineTo x="21452" y="17215"/>
                    <wp:lineTo x="21182" y="0"/>
                    <wp:lineTo x="0" y="0"/>
                  </wp:wrapPolygon>
                </wp:wrapTight>
                <wp:docPr id="27" name="Group 27"/>
                <wp:cNvGraphicFramePr/>
                <a:graphic xmlns:a="http://schemas.openxmlformats.org/drawingml/2006/main">
                  <a:graphicData uri="http://schemas.microsoft.com/office/word/2010/wordprocessingGroup">
                    <wpg:wgp>
                      <wpg:cNvGrpSpPr/>
                      <wpg:grpSpPr>
                        <a:xfrm>
                          <a:off x="0" y="0"/>
                          <a:ext cx="3049905" cy="2533650"/>
                          <a:chOff x="483851" y="-151518"/>
                          <a:chExt cx="3003740" cy="3163907"/>
                        </a:xfrm>
                      </wpg:grpSpPr>
                      <wps:wsp>
                        <wps:cNvPr id="21" name="Text Box 21"/>
                        <wps:cNvSpPr txBox="1"/>
                        <wps:spPr>
                          <a:xfrm>
                            <a:off x="483851" y="2364829"/>
                            <a:ext cx="3003740" cy="647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CC49AD" w14:textId="77777777" w:rsidR="00F72C30" w:rsidRPr="00A16051" w:rsidRDefault="00F72C30" w:rsidP="00A16051">
                              <w:pPr>
                                <w:spacing w:before="120" w:after="0" w:line="240" w:lineRule="auto"/>
                                <w:jc w:val="center"/>
                                <w:rPr>
                                  <w:rFonts w:asciiTheme="majorHAnsi" w:hAnsiTheme="majorHAnsi" w:cstheme="majorHAnsi"/>
                                  <w:b/>
                                  <w:bCs/>
                                  <w:iCs/>
                                  <w:sz w:val="24"/>
                                  <w:szCs w:val="24"/>
                                  <w:lang w:val="en-US"/>
                                </w:rPr>
                              </w:pPr>
                              <w:r w:rsidRPr="00A16051">
                                <w:rPr>
                                  <w:rFonts w:asciiTheme="majorHAnsi" w:hAnsiTheme="majorHAnsi" w:cstheme="majorHAnsi"/>
                                  <w:b/>
                                  <w:bCs/>
                                  <w:iCs/>
                                  <w:sz w:val="24"/>
                                  <w:szCs w:val="24"/>
                                  <w:lang w:val="en-US"/>
                                </w:rPr>
                                <w:t>Hình 2: Thủy chí đo mực nước tại trạm</w:t>
                              </w:r>
                              <w:r w:rsidRPr="00A16051">
                                <w:rPr>
                                  <w:rFonts w:asciiTheme="majorHAnsi" w:hAnsiTheme="majorHAnsi" w:cstheme="majorHAnsi"/>
                                  <w:b/>
                                  <w:bCs/>
                                  <w:iCs/>
                                  <w:sz w:val="24"/>
                                  <w:szCs w:val="24"/>
                                  <w:lang w:val="en-US"/>
                                </w:rPr>
                                <w:br/>
                                <w:t xml:space="preserve"> thủy văn Đắc Nông</w:t>
                              </w:r>
                            </w:p>
                            <w:p w14:paraId="4CC141C5" w14:textId="77777777" w:rsidR="00F72C30" w:rsidRPr="00F72C30" w:rsidRDefault="00F72C30" w:rsidP="00223C67">
                              <w:pPr>
                                <w:jc w:val="center"/>
                                <w:rPr>
                                  <w:rFonts w:asciiTheme="majorHAnsi" w:hAnsiTheme="majorHAnsi" w:cstheme="majorHAnsi"/>
                                  <w:b/>
                                  <w:bCs/>
                                  <w:iCs/>
                                  <w:sz w:val="24"/>
                                  <w:szCs w:val="24"/>
                                  <w:lang w:val="en-US"/>
                                </w:rPr>
                              </w:pPr>
                            </w:p>
                            <w:p w14:paraId="4AB42E2D" w14:textId="77777777" w:rsidR="00F72C30" w:rsidRDefault="00F72C30" w:rsidP="00223C67">
                              <w:pPr>
                                <w:jc w:val="center"/>
                                <w:rPr>
                                  <w:rFonts w:asciiTheme="majorHAnsi" w:hAnsiTheme="majorHAnsi" w:cstheme="majorHAnsi"/>
                                  <w:b/>
                                  <w:bCs/>
                                  <w:iCs/>
                                  <w:sz w:val="24"/>
                                  <w:szCs w:val="24"/>
                                  <w:lang w:val="en-US"/>
                                </w:rPr>
                              </w:pPr>
                            </w:p>
                            <w:p w14:paraId="6580127D" w14:textId="77777777" w:rsidR="00F72C30" w:rsidRDefault="00F72C30" w:rsidP="00223C67">
                              <w:pPr>
                                <w:jc w:val="center"/>
                                <w:rPr>
                                  <w:rFonts w:asciiTheme="majorHAnsi" w:hAnsiTheme="majorHAnsi" w:cstheme="majorHAnsi"/>
                                  <w:b/>
                                  <w:bCs/>
                                  <w:iCs/>
                                  <w:sz w:val="24"/>
                                  <w:szCs w:val="24"/>
                                  <w:lang w:val="en-US"/>
                                </w:rPr>
                              </w:pPr>
                            </w:p>
                            <w:p w14:paraId="456FB558" w14:textId="429EE9E7" w:rsidR="00223C67" w:rsidRPr="00A16051" w:rsidRDefault="00223C67" w:rsidP="00223C67">
                              <w:pPr>
                                <w:jc w:val="center"/>
                                <w:rPr>
                                  <w:rFonts w:asciiTheme="majorHAnsi" w:hAnsiTheme="majorHAnsi" w:cstheme="majorHAnsi"/>
                                  <w:b/>
                                  <w:bCs/>
                                  <w:iCs/>
                                  <w:sz w:val="24"/>
                                  <w:szCs w:val="24"/>
                                  <w:lang w:val="en-US"/>
                                </w:rPr>
                              </w:pPr>
                              <w:r w:rsidRPr="00A16051">
                                <w:rPr>
                                  <w:rFonts w:asciiTheme="majorHAnsi" w:hAnsiTheme="majorHAnsi" w:cstheme="majorHAnsi"/>
                                  <w:b/>
                                  <w:bCs/>
                                  <w:iCs/>
                                  <w:sz w:val="24"/>
                                  <w:szCs w:val="24"/>
                                  <w:lang w:val="en-US"/>
                                </w:rPr>
                                <w:t>Hình 2: Thủy chí đo mực nước</w:t>
                              </w:r>
                              <w:r w:rsidR="00546162" w:rsidRPr="00A16051">
                                <w:rPr>
                                  <w:rFonts w:asciiTheme="majorHAnsi" w:hAnsiTheme="majorHAnsi" w:cstheme="majorHAnsi"/>
                                  <w:b/>
                                  <w:bCs/>
                                  <w:iCs/>
                                  <w:sz w:val="24"/>
                                  <w:szCs w:val="24"/>
                                  <w:lang w:val="en-US"/>
                                </w:rPr>
                                <w:t xml:space="preserve"> tại</w:t>
                              </w:r>
                              <w:r w:rsidRPr="00A16051">
                                <w:rPr>
                                  <w:rFonts w:asciiTheme="majorHAnsi" w:hAnsiTheme="majorHAnsi" w:cstheme="majorHAnsi"/>
                                  <w:b/>
                                  <w:bCs/>
                                  <w:iCs/>
                                  <w:sz w:val="24"/>
                                  <w:szCs w:val="24"/>
                                  <w:lang w:val="en-US"/>
                                </w:rPr>
                                <w:t xml:space="preserve"> trạm</w:t>
                              </w:r>
                              <w:r w:rsidR="001E4AC0" w:rsidRPr="00A16051">
                                <w:rPr>
                                  <w:rFonts w:asciiTheme="majorHAnsi" w:hAnsiTheme="majorHAnsi" w:cstheme="majorHAnsi"/>
                                  <w:b/>
                                  <w:bCs/>
                                  <w:iCs/>
                                  <w:sz w:val="24"/>
                                  <w:szCs w:val="24"/>
                                  <w:lang w:val="en-US"/>
                                </w:rPr>
                                <w:br/>
                              </w:r>
                              <w:r w:rsidRPr="00A16051">
                                <w:rPr>
                                  <w:rFonts w:asciiTheme="majorHAnsi" w:hAnsiTheme="majorHAnsi" w:cstheme="majorHAnsi"/>
                                  <w:b/>
                                  <w:bCs/>
                                  <w:iCs/>
                                  <w:sz w:val="24"/>
                                  <w:szCs w:val="24"/>
                                  <w:lang w:val="en-US"/>
                                </w:rPr>
                                <w:t xml:space="preserve"> thủy văn Đắc Nô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6" name="Picture 16" descr="E:\AnhDiCongTac\anh cong tac Tay Nguyen\Sony\daknong\tram TV daknong (1).JP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94259" y="-151518"/>
                            <a:ext cx="2914180" cy="2516347"/>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632CBE7" id="Group 27" o:spid="_x0000_s1031" style="position:absolute;left:0;text-align:left;margin-left:222.55pt;margin-top:177.25pt;width:240.15pt;height:199.5pt;z-index:251648000;mso-width-relative:margin;mso-height-relative:margin" coordorigin="4838,-1515" coordsize="30037,316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">
                <v:shape id="Text Box 21" o:spid="_x0000_s1032" type="#_x0000_t202" style="position:absolute;left:4838;top:23648;width:30037;height:6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14:paraId="61CC49AD" w14:textId="77777777" w:rsidR="00F72C30" w:rsidRPr="00A16051" w:rsidRDefault="00F72C30" w:rsidP="00A16051">
                        <w:pPr>
                          <w:spacing w:before="120" w:after="0" w:line="240" w:lineRule="auto"/>
                          <w:jc w:val="center"/>
                          <w:rPr>
                            <w:rFonts w:asciiTheme="majorHAnsi" w:hAnsiTheme="majorHAnsi" w:cstheme="majorHAnsi"/>
                            <w:b/>
                            <w:bCs/>
                            <w:iCs/>
                            <w:sz w:val="24"/>
                            <w:szCs w:val="24"/>
                            <w:lang w:val="en-US"/>
                          </w:rPr>
                        </w:pPr>
                        <w:r w:rsidRPr="00A16051">
                          <w:rPr>
                            <w:rFonts w:asciiTheme="majorHAnsi" w:hAnsiTheme="majorHAnsi" w:cstheme="majorHAnsi"/>
                            <w:b/>
                            <w:bCs/>
                            <w:iCs/>
                            <w:sz w:val="24"/>
                            <w:szCs w:val="24"/>
                            <w:lang w:val="en-US"/>
                          </w:rPr>
                          <w:t>Hình 2: Thủy chí đo mực nước tại trạm</w:t>
                        </w:r>
                        <w:r w:rsidRPr="00A16051">
                          <w:rPr>
                            <w:rFonts w:asciiTheme="majorHAnsi" w:hAnsiTheme="majorHAnsi" w:cstheme="majorHAnsi"/>
                            <w:b/>
                            <w:bCs/>
                            <w:iCs/>
                            <w:sz w:val="24"/>
                            <w:szCs w:val="24"/>
                            <w:lang w:val="en-US"/>
                          </w:rPr>
                          <w:br/>
                          <w:t xml:space="preserve"> thủy văn Đắc Nông</w:t>
                        </w:r>
                      </w:p>
                      <w:p w14:paraId="4CC141C5" w14:textId="77777777" w:rsidR="00F72C30" w:rsidRPr="00F72C30" w:rsidRDefault="00F72C30" w:rsidP="00223C67">
                        <w:pPr>
                          <w:jc w:val="center"/>
                          <w:rPr>
                            <w:rFonts w:asciiTheme="majorHAnsi" w:hAnsiTheme="majorHAnsi" w:cstheme="majorHAnsi"/>
                            <w:b/>
                            <w:bCs/>
                            <w:iCs/>
                            <w:sz w:val="24"/>
                            <w:szCs w:val="24"/>
                            <w:lang w:val="en-US"/>
                          </w:rPr>
                        </w:pPr>
                      </w:p>
                      <w:p w14:paraId="4AB42E2D" w14:textId="77777777" w:rsidR="00F72C30" w:rsidRDefault="00F72C30" w:rsidP="00223C67">
                        <w:pPr>
                          <w:jc w:val="center"/>
                          <w:rPr>
                            <w:rFonts w:asciiTheme="majorHAnsi" w:hAnsiTheme="majorHAnsi" w:cstheme="majorHAnsi"/>
                            <w:b/>
                            <w:bCs/>
                            <w:iCs/>
                            <w:sz w:val="24"/>
                            <w:szCs w:val="24"/>
                            <w:lang w:val="en-US"/>
                          </w:rPr>
                        </w:pPr>
                      </w:p>
                      <w:p w14:paraId="6580127D" w14:textId="77777777" w:rsidR="00F72C30" w:rsidRDefault="00F72C30" w:rsidP="00223C67">
                        <w:pPr>
                          <w:jc w:val="center"/>
                          <w:rPr>
                            <w:rFonts w:asciiTheme="majorHAnsi" w:hAnsiTheme="majorHAnsi" w:cstheme="majorHAnsi"/>
                            <w:b/>
                            <w:bCs/>
                            <w:iCs/>
                            <w:sz w:val="24"/>
                            <w:szCs w:val="24"/>
                            <w:lang w:val="en-US"/>
                          </w:rPr>
                        </w:pPr>
                      </w:p>
                      <w:p w14:paraId="456FB558" w14:textId="429EE9E7" w:rsidR="00223C67" w:rsidRPr="00A16051" w:rsidRDefault="00223C67" w:rsidP="00223C67">
                        <w:pPr>
                          <w:jc w:val="center"/>
                          <w:rPr>
                            <w:rFonts w:asciiTheme="majorHAnsi" w:hAnsiTheme="majorHAnsi" w:cstheme="majorHAnsi"/>
                            <w:b/>
                            <w:bCs/>
                            <w:iCs/>
                            <w:sz w:val="24"/>
                            <w:szCs w:val="24"/>
                            <w:lang w:val="en-US"/>
                          </w:rPr>
                        </w:pPr>
                        <w:r w:rsidRPr="00A16051">
                          <w:rPr>
                            <w:rFonts w:asciiTheme="majorHAnsi" w:hAnsiTheme="majorHAnsi" w:cstheme="majorHAnsi"/>
                            <w:b/>
                            <w:bCs/>
                            <w:iCs/>
                            <w:sz w:val="24"/>
                            <w:szCs w:val="24"/>
                            <w:lang w:val="en-US"/>
                          </w:rPr>
                          <w:t>Hình 2: Thủy chí đo mực nước</w:t>
                        </w:r>
                        <w:r w:rsidR="00546162" w:rsidRPr="00A16051">
                          <w:rPr>
                            <w:rFonts w:asciiTheme="majorHAnsi" w:hAnsiTheme="majorHAnsi" w:cstheme="majorHAnsi"/>
                            <w:b/>
                            <w:bCs/>
                            <w:iCs/>
                            <w:sz w:val="24"/>
                            <w:szCs w:val="24"/>
                            <w:lang w:val="en-US"/>
                          </w:rPr>
                          <w:t xml:space="preserve"> tại</w:t>
                        </w:r>
                        <w:r w:rsidRPr="00A16051">
                          <w:rPr>
                            <w:rFonts w:asciiTheme="majorHAnsi" w:hAnsiTheme="majorHAnsi" w:cstheme="majorHAnsi"/>
                            <w:b/>
                            <w:bCs/>
                            <w:iCs/>
                            <w:sz w:val="24"/>
                            <w:szCs w:val="24"/>
                            <w:lang w:val="en-US"/>
                          </w:rPr>
                          <w:t xml:space="preserve"> trạm</w:t>
                        </w:r>
                        <w:r w:rsidR="001E4AC0" w:rsidRPr="00A16051">
                          <w:rPr>
                            <w:rFonts w:asciiTheme="majorHAnsi" w:hAnsiTheme="majorHAnsi" w:cstheme="majorHAnsi"/>
                            <w:b/>
                            <w:bCs/>
                            <w:iCs/>
                            <w:sz w:val="24"/>
                            <w:szCs w:val="24"/>
                            <w:lang w:val="en-US"/>
                          </w:rPr>
                          <w:br/>
                        </w:r>
                        <w:r w:rsidRPr="00A16051">
                          <w:rPr>
                            <w:rFonts w:asciiTheme="majorHAnsi" w:hAnsiTheme="majorHAnsi" w:cstheme="majorHAnsi"/>
                            <w:b/>
                            <w:bCs/>
                            <w:iCs/>
                            <w:sz w:val="24"/>
                            <w:szCs w:val="24"/>
                            <w:lang w:val="en-US"/>
                          </w:rPr>
                          <w:t xml:space="preserve"> thủy văn Đắc Nông</w:t>
                        </w:r>
                      </w:p>
                    </w:txbxContent>
                  </v:textbox>
                </v:shape>
                <v:shape id="Picture 16" o:spid="_x0000_s1033" type="#_x0000_t75" style="position:absolute;left:4942;top:-1515;width:29142;height:25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">
                  <v:imagedata r:id="rId13" o:title="tram TV daknong (1)"/>
                </v:shape>
                <w10:wrap type="tight"/>
              </v:group>
            </w:pict>
          </mc:Fallback>
        </mc:AlternateContent>
      </w:r>
      <w:r w:rsidR="009C7BDD" w:rsidRPr="00C67A28">
        <w:rPr>
          <w:rFonts w:asciiTheme="majorHAnsi" w:eastAsia="Times New Roman" w:hAnsiTheme="majorHAnsi" w:cstheme="majorHAnsi"/>
          <w:color w:val="000000"/>
          <w:sz w:val="28"/>
          <w:szCs w:val="28"/>
        </w:rPr>
        <w:t>Thủy chí là thước đo mực nước được gắn cố định vào</w:t>
      </w:r>
      <w:r w:rsidR="009C7BDD" w:rsidRPr="0005402C">
        <w:rPr>
          <w:rFonts w:asciiTheme="majorHAnsi" w:eastAsia="Times New Roman" w:hAnsiTheme="majorHAnsi" w:cstheme="majorHAnsi"/>
          <w:color w:val="000000"/>
          <w:sz w:val="28"/>
          <w:szCs w:val="28"/>
        </w:rPr>
        <w:t xml:space="preserve"> hệ thống trụ đỡ,</w:t>
      </w:r>
      <w:r w:rsidR="009C7BDD" w:rsidRPr="008A257F">
        <w:rPr>
          <w:rFonts w:asciiTheme="majorHAnsi" w:eastAsia="Times New Roman" w:hAnsiTheme="majorHAnsi" w:cstheme="majorHAnsi"/>
          <w:color w:val="000000"/>
          <w:sz w:val="28"/>
          <w:szCs w:val="28"/>
        </w:rPr>
        <w:t xml:space="preserve"> </w:t>
      </w:r>
      <w:r w:rsidR="009C7BDD" w:rsidRPr="0005402C">
        <w:rPr>
          <w:rFonts w:asciiTheme="majorHAnsi" w:eastAsia="Times New Roman" w:hAnsiTheme="majorHAnsi" w:cstheme="majorHAnsi"/>
          <w:color w:val="000000"/>
          <w:sz w:val="28"/>
          <w:szCs w:val="28"/>
        </w:rPr>
        <w:t>công trình</w:t>
      </w:r>
      <w:r w:rsidR="009C7BDD" w:rsidRPr="008A257F">
        <w:rPr>
          <w:rFonts w:asciiTheme="majorHAnsi" w:eastAsia="Times New Roman" w:hAnsiTheme="majorHAnsi" w:cstheme="majorHAnsi"/>
          <w:color w:val="000000"/>
          <w:sz w:val="28"/>
          <w:szCs w:val="28"/>
        </w:rPr>
        <w:t xml:space="preserve">, </w:t>
      </w:r>
      <w:r w:rsidR="009C7BDD" w:rsidRPr="0005402C">
        <w:rPr>
          <w:rFonts w:asciiTheme="majorHAnsi" w:eastAsia="Times New Roman" w:hAnsiTheme="majorHAnsi" w:cstheme="majorHAnsi"/>
          <w:color w:val="000000"/>
          <w:sz w:val="28"/>
          <w:szCs w:val="28"/>
        </w:rPr>
        <w:t>trụ cầu</w:t>
      </w:r>
      <w:r>
        <w:rPr>
          <w:rFonts w:asciiTheme="majorHAnsi" w:eastAsia="Times New Roman" w:hAnsiTheme="majorHAnsi" w:cstheme="majorHAnsi"/>
          <w:color w:val="000000"/>
          <w:sz w:val="28"/>
          <w:szCs w:val="28"/>
          <w:lang w:val="en-US"/>
        </w:rPr>
        <w:t>,</w:t>
      </w:r>
      <w:r w:rsidR="009C7BDD" w:rsidRPr="008A257F">
        <w:rPr>
          <w:rFonts w:asciiTheme="majorHAnsi" w:eastAsia="Times New Roman" w:hAnsiTheme="majorHAnsi" w:cstheme="majorHAnsi"/>
          <w:color w:val="000000"/>
          <w:sz w:val="28"/>
          <w:szCs w:val="28"/>
        </w:rPr>
        <w:t xml:space="preserve"> v.v.</w:t>
      </w:r>
      <w:r w:rsidR="009C7BDD">
        <w:rPr>
          <w:rFonts w:asciiTheme="majorHAnsi" w:eastAsia="Times New Roman" w:hAnsiTheme="majorHAnsi" w:cstheme="majorHAnsi"/>
          <w:color w:val="000000"/>
          <w:sz w:val="28"/>
          <w:szCs w:val="28"/>
          <w:lang w:val="en-US"/>
        </w:rPr>
        <w:t xml:space="preserve"> tại </w:t>
      </w:r>
      <w:r w:rsidR="009C7BDD" w:rsidRPr="00A52DFA">
        <w:rPr>
          <w:rFonts w:asciiTheme="majorHAnsi" w:eastAsia="Times New Roman" w:hAnsiTheme="majorHAnsi" w:cstheme="majorHAnsi"/>
          <w:color w:val="000000"/>
          <w:sz w:val="28"/>
          <w:szCs w:val="28"/>
        </w:rPr>
        <w:t xml:space="preserve">tuyến </w:t>
      </w:r>
      <w:r w:rsidR="009C7BDD">
        <w:rPr>
          <w:rFonts w:asciiTheme="majorHAnsi" w:eastAsia="Times New Roman" w:hAnsiTheme="majorHAnsi" w:cstheme="majorHAnsi"/>
          <w:color w:val="000000"/>
          <w:sz w:val="28"/>
          <w:szCs w:val="28"/>
          <w:lang w:val="en-US"/>
        </w:rPr>
        <w:t>đo</w:t>
      </w:r>
      <w:r w:rsidR="009C7BDD" w:rsidRPr="00A52DFA">
        <w:rPr>
          <w:rFonts w:asciiTheme="majorHAnsi" w:eastAsia="Times New Roman" w:hAnsiTheme="majorHAnsi" w:cstheme="majorHAnsi"/>
          <w:color w:val="000000"/>
          <w:sz w:val="28"/>
          <w:szCs w:val="28"/>
        </w:rPr>
        <w:t xml:space="preserve"> mực nước</w:t>
      </w:r>
      <w:r w:rsidR="009C7BDD">
        <w:rPr>
          <w:rFonts w:asciiTheme="majorHAnsi" w:eastAsia="Times New Roman" w:hAnsiTheme="majorHAnsi" w:cstheme="majorHAnsi"/>
          <w:color w:val="000000"/>
          <w:sz w:val="28"/>
          <w:szCs w:val="28"/>
          <w:lang w:val="en-US"/>
        </w:rPr>
        <w:t>.</w:t>
      </w:r>
      <w:r w:rsidR="009C7BDD" w:rsidRPr="0005402C">
        <w:rPr>
          <w:rFonts w:asciiTheme="majorHAnsi" w:eastAsia="Times New Roman" w:hAnsiTheme="majorHAnsi" w:cstheme="majorHAnsi"/>
          <w:color w:val="000000"/>
          <w:sz w:val="28"/>
          <w:szCs w:val="28"/>
        </w:rPr>
        <w:t xml:space="preserve"> Trên thủy chí </w:t>
      </w:r>
      <w:r w:rsidR="009C7BDD" w:rsidRPr="0023393C">
        <w:rPr>
          <w:rFonts w:asciiTheme="majorHAnsi" w:eastAsia="Times New Roman" w:hAnsiTheme="majorHAnsi" w:cstheme="majorHAnsi"/>
          <w:color w:val="000000"/>
          <w:sz w:val="28"/>
          <w:szCs w:val="28"/>
        </w:rPr>
        <w:t xml:space="preserve">được </w:t>
      </w:r>
      <w:r w:rsidR="009C7BDD" w:rsidRPr="0005402C">
        <w:rPr>
          <w:rFonts w:asciiTheme="majorHAnsi" w:eastAsia="Times New Roman" w:hAnsiTheme="majorHAnsi" w:cstheme="majorHAnsi"/>
          <w:color w:val="000000"/>
          <w:sz w:val="28"/>
          <w:szCs w:val="28"/>
        </w:rPr>
        <w:t>chia vạch số</w:t>
      </w:r>
      <w:r w:rsidR="009C7BDD" w:rsidRPr="0023393C">
        <w:rPr>
          <w:rFonts w:asciiTheme="majorHAnsi" w:eastAsia="Times New Roman" w:hAnsiTheme="majorHAnsi" w:cstheme="majorHAnsi"/>
          <w:color w:val="000000"/>
          <w:sz w:val="28"/>
          <w:szCs w:val="28"/>
        </w:rPr>
        <w:t>,</w:t>
      </w:r>
      <w:r w:rsidR="009C7BDD" w:rsidRPr="0005402C">
        <w:rPr>
          <w:rFonts w:asciiTheme="majorHAnsi" w:eastAsia="Times New Roman" w:hAnsiTheme="majorHAnsi" w:cstheme="majorHAnsi"/>
          <w:color w:val="000000"/>
          <w:sz w:val="28"/>
          <w:szCs w:val="28"/>
        </w:rPr>
        <w:t xml:space="preserve"> viết tăng dần từ dưới lên</w:t>
      </w:r>
      <w:r w:rsidR="00593770" w:rsidRPr="00593770">
        <w:rPr>
          <w:rFonts w:asciiTheme="majorHAnsi" w:eastAsia="Times New Roman" w:hAnsiTheme="majorHAnsi" w:cstheme="majorHAnsi"/>
          <w:color w:val="000000"/>
          <w:sz w:val="28"/>
          <w:szCs w:val="28"/>
        </w:rPr>
        <w:t xml:space="preserve"> </w:t>
      </w:r>
      <w:r w:rsidR="00593770" w:rsidRPr="00F72C30">
        <w:rPr>
          <w:rFonts w:asciiTheme="majorHAnsi" w:eastAsia="Times New Roman" w:hAnsiTheme="majorHAnsi" w:cstheme="majorHAnsi"/>
          <w:color w:val="000000"/>
          <w:sz w:val="28"/>
          <w:szCs w:val="28"/>
        </w:rPr>
        <w:t>(</w:t>
      </w:r>
      <w:r w:rsidR="00E03ACC" w:rsidRPr="00A16051">
        <w:rPr>
          <w:rFonts w:asciiTheme="majorHAnsi" w:eastAsia="Times New Roman" w:hAnsiTheme="majorHAnsi" w:cstheme="majorHAnsi"/>
          <w:color w:val="000000"/>
          <w:sz w:val="28"/>
          <w:szCs w:val="28"/>
        </w:rPr>
        <w:t>H</w:t>
      </w:r>
      <w:r w:rsidR="00593770" w:rsidRPr="00A16051">
        <w:rPr>
          <w:rFonts w:asciiTheme="majorHAnsi" w:eastAsia="Times New Roman" w:hAnsiTheme="majorHAnsi" w:cstheme="majorHAnsi"/>
          <w:color w:val="000000"/>
          <w:sz w:val="28"/>
          <w:szCs w:val="28"/>
        </w:rPr>
        <w:t>ình 2)</w:t>
      </w:r>
      <w:r w:rsidR="009C7BDD" w:rsidRPr="00F72C30">
        <w:rPr>
          <w:rFonts w:asciiTheme="majorHAnsi" w:eastAsia="Times New Roman" w:hAnsiTheme="majorHAnsi" w:cstheme="majorHAnsi"/>
          <w:color w:val="000000"/>
          <w:sz w:val="28"/>
          <w:szCs w:val="28"/>
        </w:rPr>
        <w:t>.</w:t>
      </w:r>
    </w:p>
    <w:p w14:paraId="37F7E444" w14:textId="067B2D36" w:rsidR="00B23E43" w:rsidRPr="0023393C" w:rsidRDefault="00546162" w:rsidP="00A16051">
      <w:pPr>
        <w:spacing w:before="120" w:after="0" w:line="240" w:lineRule="auto"/>
        <w:ind w:firstLine="567"/>
        <w:jc w:val="both"/>
        <w:rPr>
          <w:rFonts w:asciiTheme="majorHAnsi" w:hAnsiTheme="majorHAnsi" w:cstheme="majorHAnsi"/>
          <w:color w:val="000000"/>
          <w:sz w:val="28"/>
          <w:szCs w:val="28"/>
        </w:rPr>
      </w:pPr>
      <w:r w:rsidRPr="00562295">
        <w:rPr>
          <w:rFonts w:asciiTheme="majorHAnsi" w:hAnsiTheme="majorHAnsi" w:cstheme="majorHAnsi"/>
          <w:color w:val="000000"/>
          <w:sz w:val="28"/>
          <w:szCs w:val="28"/>
        </w:rPr>
        <w:t>Trình tự quan trắc</w:t>
      </w:r>
      <w:r w:rsidR="00B23E43" w:rsidRPr="0023393C">
        <w:rPr>
          <w:rFonts w:asciiTheme="majorHAnsi" w:hAnsiTheme="majorHAnsi" w:cstheme="majorHAnsi"/>
          <w:color w:val="000000"/>
          <w:sz w:val="28"/>
          <w:szCs w:val="28"/>
        </w:rPr>
        <w:t xml:space="preserve"> mực nước bằng cọc và thủy chí như sau: </w:t>
      </w:r>
    </w:p>
    <w:p w14:paraId="3BFCC884" w14:textId="3E821316" w:rsidR="00B23E43" w:rsidRPr="00B24C62" w:rsidRDefault="00B23E43" w:rsidP="00A16051">
      <w:pPr>
        <w:pStyle w:val="ListParagraph"/>
        <w:numPr>
          <w:ilvl w:val="0"/>
          <w:numId w:val="7"/>
        </w:numPr>
        <w:tabs>
          <w:tab w:val="left" w:pos="851"/>
        </w:tabs>
        <w:spacing w:before="120" w:after="0" w:line="240" w:lineRule="auto"/>
        <w:ind w:left="0" w:firstLine="567"/>
        <w:contextualSpacing w:val="0"/>
        <w:jc w:val="both"/>
        <w:rPr>
          <w:rFonts w:asciiTheme="majorHAnsi" w:hAnsiTheme="majorHAnsi" w:cstheme="majorHAnsi"/>
          <w:bCs/>
          <w:i/>
          <w:iCs/>
          <w:sz w:val="28"/>
          <w:szCs w:val="28"/>
        </w:rPr>
      </w:pPr>
      <w:r w:rsidRPr="00B24C62">
        <w:rPr>
          <w:rFonts w:asciiTheme="majorHAnsi" w:eastAsia="Arial" w:hAnsiTheme="majorHAnsi" w:cstheme="majorHAnsi"/>
          <w:bCs/>
          <w:i/>
          <w:iCs/>
          <w:sz w:val="28"/>
          <w:szCs w:val="28"/>
        </w:rPr>
        <w:t>Công tác chuẩn bị</w:t>
      </w:r>
      <w:r w:rsidR="00B24C62" w:rsidRPr="00562295">
        <w:rPr>
          <w:rFonts w:asciiTheme="majorHAnsi" w:eastAsia="Arial" w:hAnsiTheme="majorHAnsi" w:cstheme="majorHAnsi"/>
          <w:bCs/>
          <w:i/>
          <w:iCs/>
          <w:sz w:val="28"/>
          <w:szCs w:val="28"/>
        </w:rPr>
        <w:t xml:space="preserve"> đo</w:t>
      </w:r>
    </w:p>
    <w:p w14:paraId="6BA53230" w14:textId="223E8969" w:rsidR="00B23E43" w:rsidRPr="00A07610" w:rsidRDefault="00B23E43" w:rsidP="00A16051">
      <w:pPr>
        <w:spacing w:before="120" w:after="0" w:line="240" w:lineRule="auto"/>
        <w:ind w:firstLine="567"/>
        <w:jc w:val="both"/>
        <w:rPr>
          <w:rFonts w:asciiTheme="majorHAnsi" w:hAnsiTheme="majorHAnsi" w:cstheme="majorHAnsi"/>
          <w:sz w:val="28"/>
          <w:szCs w:val="28"/>
        </w:rPr>
      </w:pPr>
      <w:r w:rsidRPr="00A07610">
        <w:rPr>
          <w:rFonts w:asciiTheme="majorHAnsi" w:eastAsia="Arial" w:hAnsiTheme="majorHAnsi" w:cstheme="majorHAnsi"/>
          <w:sz w:val="28"/>
          <w:szCs w:val="28"/>
        </w:rPr>
        <w:t>Nội dung công tác chuẩn bị gồm:</w:t>
      </w:r>
    </w:p>
    <w:p w14:paraId="3B834B28" w14:textId="1F22FBC0" w:rsidR="00B23E43" w:rsidRPr="00BD61C3" w:rsidRDefault="00B23E43" w:rsidP="00A16051">
      <w:pPr>
        <w:pStyle w:val="ListParagraph"/>
        <w:numPr>
          <w:ilvl w:val="0"/>
          <w:numId w:val="1"/>
        </w:numPr>
        <w:tabs>
          <w:tab w:val="left" w:pos="851"/>
        </w:tabs>
        <w:spacing w:before="120" w:after="0" w:line="240" w:lineRule="auto"/>
        <w:ind w:hanging="153"/>
        <w:contextualSpacing w:val="0"/>
        <w:jc w:val="both"/>
        <w:rPr>
          <w:rFonts w:asciiTheme="majorHAnsi" w:hAnsiTheme="majorHAnsi" w:cstheme="majorHAnsi"/>
          <w:sz w:val="28"/>
          <w:szCs w:val="28"/>
        </w:rPr>
      </w:pPr>
      <w:r w:rsidRPr="00BD61C3">
        <w:rPr>
          <w:rFonts w:asciiTheme="majorHAnsi" w:eastAsia="Arial" w:hAnsiTheme="majorHAnsi" w:cstheme="majorHAnsi"/>
          <w:sz w:val="28"/>
          <w:szCs w:val="28"/>
        </w:rPr>
        <w:t>Kiểm tra đồng hồ quan trắc</w:t>
      </w:r>
      <w:r w:rsidR="003F3ED2" w:rsidRPr="00A16051">
        <w:rPr>
          <w:rFonts w:asciiTheme="majorHAnsi" w:eastAsia="Arial" w:hAnsiTheme="majorHAnsi" w:cstheme="majorHAnsi"/>
          <w:sz w:val="28"/>
          <w:szCs w:val="28"/>
        </w:rPr>
        <w:t>.</w:t>
      </w:r>
      <w:r w:rsidRPr="00BD61C3">
        <w:rPr>
          <w:rFonts w:asciiTheme="majorHAnsi" w:eastAsia="Arial" w:hAnsiTheme="majorHAnsi" w:cstheme="majorHAnsi"/>
          <w:sz w:val="28"/>
          <w:szCs w:val="28"/>
        </w:rPr>
        <w:t xml:space="preserve"> </w:t>
      </w:r>
    </w:p>
    <w:p w14:paraId="36E710C7" w14:textId="1C20B68A" w:rsidR="00B23E43" w:rsidRPr="00BD61C3" w:rsidRDefault="00B23E43" w:rsidP="00A16051">
      <w:pPr>
        <w:pStyle w:val="ListParagraph"/>
        <w:numPr>
          <w:ilvl w:val="0"/>
          <w:numId w:val="1"/>
        </w:numPr>
        <w:tabs>
          <w:tab w:val="left" w:pos="851"/>
        </w:tabs>
        <w:spacing w:before="120" w:after="0" w:line="240" w:lineRule="auto"/>
        <w:ind w:hanging="153"/>
        <w:contextualSpacing w:val="0"/>
        <w:jc w:val="both"/>
        <w:rPr>
          <w:rFonts w:asciiTheme="majorHAnsi" w:hAnsiTheme="majorHAnsi" w:cstheme="majorHAnsi"/>
          <w:sz w:val="28"/>
          <w:szCs w:val="28"/>
        </w:rPr>
      </w:pPr>
      <w:r w:rsidRPr="00BD61C3">
        <w:rPr>
          <w:rFonts w:asciiTheme="majorHAnsi" w:eastAsia="Arial" w:hAnsiTheme="majorHAnsi" w:cstheme="majorHAnsi"/>
          <w:sz w:val="28"/>
          <w:szCs w:val="28"/>
        </w:rPr>
        <w:t>Kiểm tra dụng cụ đo đạc như thước nước có bị hư hỏng</w:t>
      </w:r>
      <w:r w:rsidRPr="00B23E43">
        <w:rPr>
          <w:rFonts w:asciiTheme="majorHAnsi" w:eastAsia="Arial" w:hAnsiTheme="majorHAnsi" w:cstheme="majorHAnsi"/>
          <w:sz w:val="28"/>
          <w:szCs w:val="28"/>
        </w:rPr>
        <w:t xml:space="preserve"> không</w:t>
      </w:r>
      <w:r w:rsidR="003F3ED2" w:rsidRPr="00A16051">
        <w:rPr>
          <w:rFonts w:asciiTheme="majorHAnsi" w:eastAsia="Arial" w:hAnsiTheme="majorHAnsi" w:cstheme="majorHAnsi"/>
          <w:sz w:val="28"/>
          <w:szCs w:val="28"/>
        </w:rPr>
        <w:t>.</w:t>
      </w:r>
      <w:r w:rsidRPr="00BD61C3">
        <w:rPr>
          <w:rFonts w:asciiTheme="majorHAnsi" w:eastAsia="Arial" w:hAnsiTheme="majorHAnsi" w:cstheme="majorHAnsi"/>
          <w:sz w:val="28"/>
          <w:szCs w:val="28"/>
        </w:rPr>
        <w:t xml:space="preserve"> </w:t>
      </w:r>
    </w:p>
    <w:p w14:paraId="597B7490" w14:textId="2E07920B" w:rsidR="00B23E43" w:rsidRPr="00BD61C3" w:rsidRDefault="00B23E43" w:rsidP="00A16051">
      <w:pPr>
        <w:pStyle w:val="ListParagraph"/>
        <w:numPr>
          <w:ilvl w:val="0"/>
          <w:numId w:val="1"/>
        </w:numPr>
        <w:tabs>
          <w:tab w:val="left" w:pos="851"/>
        </w:tabs>
        <w:spacing w:before="120" w:after="0" w:line="240" w:lineRule="auto"/>
        <w:ind w:hanging="153"/>
        <w:contextualSpacing w:val="0"/>
        <w:jc w:val="both"/>
        <w:rPr>
          <w:rFonts w:asciiTheme="majorHAnsi" w:hAnsiTheme="majorHAnsi" w:cstheme="majorHAnsi"/>
          <w:sz w:val="28"/>
          <w:szCs w:val="28"/>
        </w:rPr>
      </w:pPr>
      <w:r w:rsidRPr="00BD61C3">
        <w:rPr>
          <w:rFonts w:asciiTheme="majorHAnsi" w:eastAsia="Arial" w:hAnsiTheme="majorHAnsi" w:cstheme="majorHAnsi"/>
          <w:sz w:val="28"/>
          <w:szCs w:val="28"/>
        </w:rPr>
        <w:t>Chuẩn bị sổ ghi quan trắc, bút chì, đèn pin (nếu đo đêm</w:t>
      </w:r>
      <w:r w:rsidR="006D6387" w:rsidRPr="00C837C9">
        <w:rPr>
          <w:rFonts w:asciiTheme="majorHAnsi" w:eastAsia="Arial" w:hAnsiTheme="majorHAnsi" w:cstheme="majorHAnsi"/>
          <w:sz w:val="28"/>
          <w:szCs w:val="28"/>
        </w:rPr>
        <w:t>)</w:t>
      </w:r>
      <w:r w:rsidR="003F3ED2" w:rsidRPr="00A16051">
        <w:rPr>
          <w:rFonts w:asciiTheme="majorHAnsi" w:eastAsia="Arial" w:hAnsiTheme="majorHAnsi" w:cstheme="majorHAnsi"/>
          <w:sz w:val="28"/>
          <w:szCs w:val="28"/>
        </w:rPr>
        <w:t>.</w:t>
      </w:r>
    </w:p>
    <w:p w14:paraId="7033A315" w14:textId="77777777" w:rsidR="00B23E43" w:rsidRPr="00A07610" w:rsidRDefault="00B23E43" w:rsidP="00A16051">
      <w:pPr>
        <w:pStyle w:val="ListParagraph"/>
        <w:numPr>
          <w:ilvl w:val="0"/>
          <w:numId w:val="1"/>
        </w:numPr>
        <w:tabs>
          <w:tab w:val="left" w:pos="851"/>
        </w:tabs>
        <w:spacing w:before="120" w:after="0" w:line="240" w:lineRule="auto"/>
        <w:ind w:hanging="153"/>
        <w:contextualSpacing w:val="0"/>
        <w:jc w:val="both"/>
        <w:rPr>
          <w:rFonts w:asciiTheme="majorHAnsi" w:hAnsiTheme="majorHAnsi" w:cstheme="majorHAnsi"/>
          <w:sz w:val="28"/>
          <w:szCs w:val="28"/>
        </w:rPr>
      </w:pPr>
      <w:r w:rsidRPr="00A07610">
        <w:rPr>
          <w:rFonts w:asciiTheme="majorHAnsi" w:eastAsia="Arial" w:hAnsiTheme="majorHAnsi" w:cstheme="majorHAnsi"/>
          <w:sz w:val="28"/>
          <w:szCs w:val="28"/>
        </w:rPr>
        <w:t>Kiểm tra kỹ công trình quan trắc như cọc, thủy chí</w:t>
      </w:r>
      <w:r w:rsidRPr="00BD61C3">
        <w:rPr>
          <w:rFonts w:asciiTheme="majorHAnsi" w:eastAsia="Arial" w:hAnsiTheme="majorHAnsi" w:cstheme="majorHAnsi"/>
          <w:sz w:val="28"/>
          <w:szCs w:val="28"/>
        </w:rPr>
        <w:t>.</w:t>
      </w:r>
    </w:p>
    <w:p w14:paraId="0804569E" w14:textId="678E4A48" w:rsidR="00B23E43" w:rsidRDefault="00B23E43" w:rsidP="00A16051">
      <w:pPr>
        <w:spacing w:before="120" w:after="0" w:line="240" w:lineRule="auto"/>
        <w:ind w:firstLine="567"/>
        <w:jc w:val="both"/>
        <w:rPr>
          <w:rFonts w:asciiTheme="majorHAnsi" w:eastAsia="Arial" w:hAnsiTheme="majorHAnsi" w:cstheme="majorHAnsi"/>
          <w:sz w:val="28"/>
          <w:szCs w:val="28"/>
        </w:rPr>
      </w:pPr>
      <w:r w:rsidRPr="00BD61C3">
        <w:rPr>
          <w:rFonts w:asciiTheme="majorHAnsi" w:eastAsia="Arial" w:hAnsiTheme="majorHAnsi" w:cstheme="majorHAnsi"/>
          <w:sz w:val="28"/>
          <w:szCs w:val="28"/>
        </w:rPr>
        <w:t xml:space="preserve">Tất cả các công việc trên phải làm xong trước giờ quy định quan trắc khoảng 5 phút. Nếu mặt sông có sóng </w:t>
      </w:r>
      <w:r w:rsidR="00C837C9" w:rsidRPr="00C837C9">
        <w:rPr>
          <w:rFonts w:asciiTheme="majorHAnsi" w:eastAsia="Arial" w:hAnsiTheme="majorHAnsi" w:cstheme="majorHAnsi"/>
          <w:sz w:val="28"/>
          <w:szCs w:val="28"/>
        </w:rPr>
        <w:t xml:space="preserve">lớn </w:t>
      </w:r>
      <w:r w:rsidRPr="00BD61C3">
        <w:rPr>
          <w:rFonts w:asciiTheme="majorHAnsi" w:eastAsia="Arial" w:hAnsiTheme="majorHAnsi" w:cstheme="majorHAnsi"/>
          <w:sz w:val="28"/>
          <w:szCs w:val="28"/>
        </w:rPr>
        <w:t>phải làm xong trước 10 phút.</w:t>
      </w:r>
    </w:p>
    <w:p w14:paraId="58C49A26" w14:textId="3BFBAB76" w:rsidR="0059541F" w:rsidRPr="00A16051" w:rsidRDefault="0059541F" w:rsidP="00A16051">
      <w:pPr>
        <w:pStyle w:val="ListParagraph"/>
        <w:numPr>
          <w:ilvl w:val="0"/>
          <w:numId w:val="7"/>
        </w:numPr>
        <w:tabs>
          <w:tab w:val="left" w:pos="851"/>
        </w:tabs>
        <w:spacing w:before="120" w:after="0" w:line="240" w:lineRule="auto"/>
        <w:ind w:left="0" w:firstLine="567"/>
        <w:contextualSpacing w:val="0"/>
        <w:jc w:val="both"/>
        <w:rPr>
          <w:rFonts w:asciiTheme="majorHAnsi" w:eastAsia="Arial" w:hAnsiTheme="majorHAnsi" w:cstheme="majorHAnsi"/>
          <w:bCs/>
          <w:i/>
          <w:iCs/>
          <w:sz w:val="28"/>
          <w:szCs w:val="28"/>
        </w:rPr>
      </w:pPr>
      <w:r w:rsidRPr="00A16051">
        <w:rPr>
          <w:rFonts w:asciiTheme="majorHAnsi" w:eastAsia="Arial" w:hAnsiTheme="majorHAnsi" w:cstheme="majorHAnsi"/>
          <w:bCs/>
          <w:i/>
          <w:iCs/>
          <w:sz w:val="28"/>
          <w:szCs w:val="28"/>
        </w:rPr>
        <w:t>Đo mực nước</w:t>
      </w:r>
    </w:p>
    <w:p w14:paraId="5A637F51" w14:textId="40EDAB9A" w:rsidR="00B24C62" w:rsidRPr="00A16051" w:rsidRDefault="00B23E43" w:rsidP="00A16051">
      <w:pPr>
        <w:pStyle w:val="ListParagraph"/>
        <w:numPr>
          <w:ilvl w:val="0"/>
          <w:numId w:val="5"/>
        </w:numPr>
        <w:tabs>
          <w:tab w:val="left" w:pos="851"/>
        </w:tabs>
        <w:spacing w:before="120" w:after="0" w:line="240" w:lineRule="auto"/>
        <w:ind w:left="567" w:firstLine="0"/>
        <w:contextualSpacing w:val="0"/>
        <w:jc w:val="both"/>
        <w:rPr>
          <w:rFonts w:asciiTheme="majorHAnsi" w:eastAsia="Arial" w:hAnsiTheme="majorHAnsi" w:cstheme="majorHAnsi"/>
          <w:bCs/>
          <w:i/>
          <w:iCs/>
          <w:sz w:val="28"/>
          <w:szCs w:val="28"/>
        </w:rPr>
      </w:pPr>
      <w:r w:rsidRPr="00B24C62">
        <w:rPr>
          <w:rFonts w:asciiTheme="majorHAnsi" w:eastAsia="Arial" w:hAnsiTheme="majorHAnsi" w:cstheme="majorHAnsi"/>
          <w:bCs/>
          <w:i/>
          <w:iCs/>
          <w:sz w:val="28"/>
          <w:szCs w:val="28"/>
        </w:rPr>
        <w:t xml:space="preserve">Đo mực nước </w:t>
      </w:r>
      <w:r w:rsidR="00B24C62" w:rsidRPr="00A16051">
        <w:rPr>
          <w:rFonts w:asciiTheme="majorHAnsi" w:eastAsia="Arial" w:hAnsiTheme="majorHAnsi" w:cstheme="majorHAnsi"/>
          <w:bCs/>
          <w:i/>
          <w:iCs/>
          <w:sz w:val="28"/>
          <w:szCs w:val="28"/>
        </w:rPr>
        <w:t>b</w:t>
      </w:r>
      <w:r w:rsidR="00B24C62" w:rsidRPr="00B24C62">
        <w:rPr>
          <w:rFonts w:asciiTheme="majorHAnsi" w:eastAsia="Arial" w:hAnsiTheme="majorHAnsi" w:cstheme="majorHAnsi"/>
          <w:bCs/>
          <w:i/>
          <w:iCs/>
          <w:sz w:val="28"/>
          <w:szCs w:val="28"/>
        </w:rPr>
        <w:t>ằng hệ thống cọc</w:t>
      </w:r>
    </w:p>
    <w:p w14:paraId="549A72EE" w14:textId="54965D4D" w:rsidR="00B23E43" w:rsidRPr="00761CE9" w:rsidRDefault="0023393C" w:rsidP="00A16051">
      <w:pPr>
        <w:spacing w:before="120" w:after="0" w:line="240" w:lineRule="auto"/>
        <w:ind w:firstLine="567"/>
        <w:jc w:val="both"/>
        <w:rPr>
          <w:rFonts w:asciiTheme="majorHAnsi" w:eastAsia="Times New Roman" w:hAnsiTheme="majorHAnsi" w:cstheme="majorHAnsi"/>
          <w:color w:val="000000"/>
          <w:sz w:val="28"/>
          <w:szCs w:val="28"/>
        </w:rPr>
      </w:pPr>
      <w:r w:rsidRPr="0023393C">
        <w:rPr>
          <w:rFonts w:asciiTheme="majorHAnsi" w:eastAsia="Times New Roman" w:hAnsiTheme="majorHAnsi" w:cstheme="majorHAnsi"/>
          <w:color w:val="000000"/>
          <w:sz w:val="28"/>
          <w:szCs w:val="28"/>
        </w:rPr>
        <w:t>Với c</w:t>
      </w:r>
      <w:r w:rsidR="00B23E43" w:rsidRPr="005E5A07">
        <w:rPr>
          <w:rFonts w:asciiTheme="majorHAnsi" w:eastAsia="Times New Roman" w:hAnsiTheme="majorHAnsi" w:cstheme="majorHAnsi"/>
          <w:color w:val="000000"/>
          <w:sz w:val="28"/>
          <w:szCs w:val="28"/>
        </w:rPr>
        <w:t>ông trình đo bằng cọc</w:t>
      </w:r>
      <w:r w:rsidRPr="0023393C">
        <w:rPr>
          <w:rFonts w:asciiTheme="majorHAnsi" w:eastAsia="Times New Roman" w:hAnsiTheme="majorHAnsi" w:cstheme="majorHAnsi"/>
          <w:color w:val="000000"/>
          <w:sz w:val="28"/>
          <w:szCs w:val="28"/>
        </w:rPr>
        <w:t>, quan trắc viên</w:t>
      </w:r>
      <w:r w:rsidR="00B23E43" w:rsidRPr="005E5A07">
        <w:rPr>
          <w:rFonts w:asciiTheme="majorHAnsi" w:eastAsia="Times New Roman" w:hAnsiTheme="majorHAnsi" w:cstheme="majorHAnsi"/>
          <w:color w:val="000000"/>
          <w:sz w:val="28"/>
          <w:szCs w:val="28"/>
        </w:rPr>
        <w:t xml:space="preserve"> </w:t>
      </w:r>
      <w:r w:rsidR="007312C8" w:rsidRPr="00A16051">
        <w:rPr>
          <w:rFonts w:asciiTheme="majorHAnsi" w:eastAsia="Times New Roman" w:hAnsiTheme="majorHAnsi" w:cstheme="majorHAnsi"/>
          <w:color w:val="000000"/>
          <w:sz w:val="28"/>
          <w:szCs w:val="28"/>
        </w:rPr>
        <w:t>đặt</w:t>
      </w:r>
      <w:r w:rsidR="00B23E43" w:rsidRPr="005E5A07">
        <w:rPr>
          <w:rFonts w:asciiTheme="majorHAnsi" w:eastAsia="Times New Roman" w:hAnsiTheme="majorHAnsi" w:cstheme="majorHAnsi"/>
          <w:color w:val="000000"/>
          <w:sz w:val="28"/>
          <w:szCs w:val="28"/>
        </w:rPr>
        <w:t xml:space="preserve"> thước cầm tay</w:t>
      </w:r>
      <w:r w:rsidR="007312C8" w:rsidRPr="00A16051">
        <w:rPr>
          <w:rFonts w:asciiTheme="majorHAnsi" w:eastAsia="Times New Roman" w:hAnsiTheme="majorHAnsi" w:cstheme="majorHAnsi"/>
          <w:color w:val="000000"/>
          <w:sz w:val="28"/>
          <w:szCs w:val="28"/>
        </w:rPr>
        <w:t>,</w:t>
      </w:r>
      <w:r w:rsidR="00B23E43" w:rsidRPr="005E5A07">
        <w:rPr>
          <w:rFonts w:asciiTheme="majorHAnsi" w:eastAsia="Times New Roman" w:hAnsiTheme="majorHAnsi" w:cstheme="majorHAnsi"/>
          <w:color w:val="000000"/>
          <w:sz w:val="28"/>
          <w:szCs w:val="28"/>
        </w:rPr>
        <w:t xml:space="preserve"> dài </w:t>
      </w:r>
      <w:r w:rsidR="00B23E43" w:rsidRPr="00C13F31">
        <w:rPr>
          <w:rFonts w:asciiTheme="majorHAnsi" w:eastAsia="Times New Roman" w:hAnsiTheme="majorHAnsi" w:cstheme="majorHAnsi"/>
          <w:iCs/>
          <w:color w:val="000000"/>
          <w:sz w:val="28"/>
          <w:szCs w:val="28"/>
        </w:rPr>
        <w:t>80 - 100 cm</w:t>
      </w:r>
      <w:r w:rsidR="00B23E43" w:rsidRPr="005E5A07">
        <w:rPr>
          <w:rFonts w:asciiTheme="majorHAnsi" w:eastAsia="Times New Roman" w:hAnsiTheme="majorHAnsi" w:cstheme="majorHAnsi"/>
          <w:i/>
          <w:iCs/>
          <w:color w:val="000000"/>
          <w:sz w:val="28"/>
          <w:szCs w:val="28"/>
        </w:rPr>
        <w:t xml:space="preserve"> </w:t>
      </w:r>
      <w:r w:rsidR="00B23E43" w:rsidRPr="005E5A07">
        <w:rPr>
          <w:rFonts w:asciiTheme="majorHAnsi" w:eastAsia="Times New Roman" w:hAnsiTheme="majorHAnsi" w:cstheme="majorHAnsi"/>
          <w:color w:val="000000"/>
          <w:sz w:val="28"/>
          <w:szCs w:val="28"/>
        </w:rPr>
        <w:t>có khắc độ</w:t>
      </w:r>
      <w:r w:rsidRPr="0023393C">
        <w:rPr>
          <w:rFonts w:asciiTheme="majorHAnsi" w:eastAsia="Times New Roman" w:hAnsiTheme="majorHAnsi" w:cstheme="majorHAnsi"/>
          <w:color w:val="000000"/>
          <w:sz w:val="28"/>
          <w:szCs w:val="28"/>
        </w:rPr>
        <w:t xml:space="preserve"> </w:t>
      </w:r>
      <w:r w:rsidR="00B23E43" w:rsidRPr="00C13F31">
        <w:rPr>
          <w:rFonts w:asciiTheme="majorHAnsi" w:eastAsia="Times New Roman" w:hAnsiTheme="majorHAnsi" w:cstheme="majorHAnsi"/>
          <w:color w:val="000000"/>
          <w:sz w:val="28"/>
          <w:szCs w:val="28"/>
        </w:rPr>
        <w:t xml:space="preserve">từng </w:t>
      </w:r>
      <w:r w:rsidR="00B23E43" w:rsidRPr="00C13F31">
        <w:rPr>
          <w:rFonts w:asciiTheme="majorHAnsi" w:eastAsia="Times New Roman" w:hAnsiTheme="majorHAnsi" w:cstheme="majorHAnsi"/>
          <w:iCs/>
          <w:color w:val="000000"/>
          <w:sz w:val="28"/>
          <w:szCs w:val="28"/>
        </w:rPr>
        <w:t>cm</w:t>
      </w:r>
      <w:r w:rsidR="007312C8" w:rsidRPr="00A16051">
        <w:rPr>
          <w:rFonts w:asciiTheme="majorHAnsi" w:eastAsia="Times New Roman" w:hAnsiTheme="majorHAnsi" w:cstheme="majorHAnsi"/>
          <w:iCs/>
          <w:color w:val="000000"/>
          <w:sz w:val="28"/>
          <w:szCs w:val="28"/>
        </w:rPr>
        <w:t>, lên đầu đỉnh cọc gần nhất bị ngập nước (ít nhất phải ngập 5cm)</w:t>
      </w:r>
      <w:r w:rsidR="00B23E43" w:rsidRPr="00C13F31">
        <w:rPr>
          <w:rFonts w:asciiTheme="majorHAnsi" w:eastAsia="Times New Roman" w:hAnsiTheme="majorHAnsi" w:cstheme="majorHAnsi"/>
          <w:color w:val="000000"/>
          <w:sz w:val="28"/>
          <w:szCs w:val="28"/>
        </w:rPr>
        <w:t>.</w:t>
      </w:r>
      <w:r w:rsidR="00B23E43" w:rsidRPr="005E5A07">
        <w:rPr>
          <w:rFonts w:asciiTheme="majorHAnsi" w:eastAsia="Times New Roman" w:hAnsiTheme="majorHAnsi" w:cstheme="majorHAnsi"/>
          <w:color w:val="000000"/>
          <w:sz w:val="28"/>
          <w:szCs w:val="28"/>
        </w:rPr>
        <w:t xml:space="preserve"> Cắm thước </w:t>
      </w:r>
      <w:r w:rsidR="00B23E43" w:rsidRPr="00A4491E">
        <w:rPr>
          <w:rFonts w:asciiTheme="majorHAnsi" w:eastAsia="Times New Roman" w:hAnsiTheme="majorHAnsi" w:cstheme="majorHAnsi"/>
          <w:color w:val="000000"/>
          <w:sz w:val="28"/>
          <w:szCs w:val="28"/>
        </w:rPr>
        <w:t xml:space="preserve">đứng vuông góc </w:t>
      </w:r>
      <w:r w:rsidR="00B23E43" w:rsidRPr="005E5A07">
        <w:rPr>
          <w:rFonts w:asciiTheme="majorHAnsi" w:eastAsia="Times New Roman" w:hAnsiTheme="majorHAnsi" w:cstheme="majorHAnsi"/>
          <w:color w:val="000000"/>
          <w:sz w:val="28"/>
          <w:szCs w:val="28"/>
        </w:rPr>
        <w:t>trên đầu cọc và quay chiều dẹt của thước theo chiều nước chảy</w:t>
      </w:r>
      <w:r w:rsidR="00B23E43" w:rsidRPr="00190010">
        <w:rPr>
          <w:rFonts w:asciiTheme="majorHAnsi" w:eastAsia="Times New Roman" w:hAnsiTheme="majorHAnsi" w:cstheme="majorHAnsi"/>
          <w:color w:val="000000"/>
          <w:sz w:val="28"/>
          <w:szCs w:val="28"/>
        </w:rPr>
        <w:t xml:space="preserve"> </w:t>
      </w:r>
      <w:r w:rsidR="00B23E43" w:rsidRPr="005E5A07">
        <w:rPr>
          <w:rFonts w:asciiTheme="majorHAnsi" w:eastAsia="Times New Roman" w:hAnsiTheme="majorHAnsi" w:cstheme="majorHAnsi"/>
          <w:color w:val="000000"/>
          <w:sz w:val="28"/>
          <w:szCs w:val="28"/>
        </w:rPr>
        <w:t xml:space="preserve">xuôi </w:t>
      </w:r>
      <w:r w:rsidR="007312C8" w:rsidRPr="00562295">
        <w:rPr>
          <w:rFonts w:asciiTheme="majorHAnsi" w:eastAsia="Times New Roman" w:hAnsiTheme="majorHAnsi" w:cstheme="majorHAnsi"/>
          <w:color w:val="000000"/>
          <w:sz w:val="28"/>
          <w:szCs w:val="28"/>
        </w:rPr>
        <w:t>và mặt có vạch số hướng về người quan trắc</w:t>
      </w:r>
      <w:r w:rsidR="003F3ED2" w:rsidRPr="00A16051">
        <w:rPr>
          <w:rFonts w:asciiTheme="majorHAnsi" w:eastAsia="Times New Roman" w:hAnsiTheme="majorHAnsi" w:cstheme="majorHAnsi"/>
          <w:color w:val="000000"/>
          <w:sz w:val="28"/>
          <w:szCs w:val="28"/>
        </w:rPr>
        <w:t>.</w:t>
      </w:r>
      <w:r w:rsidR="007312C8" w:rsidRPr="00562295">
        <w:rPr>
          <w:rFonts w:asciiTheme="majorHAnsi" w:eastAsia="Times New Roman" w:hAnsiTheme="majorHAnsi" w:cstheme="majorHAnsi"/>
          <w:color w:val="000000"/>
          <w:sz w:val="28"/>
          <w:szCs w:val="28"/>
        </w:rPr>
        <w:t xml:space="preserve">  </w:t>
      </w:r>
      <w:r w:rsidR="00B23E43" w:rsidRPr="005E5A07">
        <w:rPr>
          <w:rFonts w:asciiTheme="majorHAnsi" w:eastAsia="Times New Roman" w:hAnsiTheme="majorHAnsi" w:cstheme="majorHAnsi"/>
          <w:color w:val="000000"/>
          <w:sz w:val="28"/>
          <w:szCs w:val="28"/>
        </w:rPr>
        <w:t xml:space="preserve"> </w:t>
      </w:r>
    </w:p>
    <w:p w14:paraId="72560605" w14:textId="62A2AB86" w:rsidR="009C0F12" w:rsidRPr="00C13F31" w:rsidRDefault="009C0F12" w:rsidP="00A16051">
      <w:pPr>
        <w:spacing w:before="120" w:after="0" w:line="240" w:lineRule="auto"/>
        <w:ind w:firstLine="567"/>
        <w:jc w:val="both"/>
        <w:rPr>
          <w:rFonts w:asciiTheme="majorHAnsi" w:eastAsia="Times New Roman" w:hAnsiTheme="majorHAnsi" w:cstheme="majorHAnsi"/>
          <w:color w:val="000000"/>
          <w:sz w:val="28"/>
          <w:szCs w:val="28"/>
        </w:rPr>
      </w:pPr>
      <w:r w:rsidRPr="005E5A07">
        <w:rPr>
          <w:rFonts w:asciiTheme="majorHAnsi" w:eastAsia="Arial" w:hAnsiTheme="majorHAnsi" w:cstheme="majorHAnsi"/>
          <w:sz w:val="28"/>
          <w:szCs w:val="28"/>
        </w:rPr>
        <w:lastRenderedPageBreak/>
        <w:t>Người đo phải đứng gần và đối diện với thước đo nước, nhìn rõ ngấn nước và con số vạch trên thước rồi đọc theo các độ mực nước. Nếu mực nước nằm ở giữa 2 vạch thì quy tròn số đọc trên hoặc dưới, gần vạch nào thì quy theo vạch ấy. Khi có sóng phải đọc 2 vạch cao nhất và thấp nhất rồi lấy trung bình cộng.</w:t>
      </w:r>
      <w:r w:rsidR="00FA4302" w:rsidRPr="00FA4302">
        <w:rPr>
          <w:rFonts w:asciiTheme="majorHAnsi" w:eastAsia="Arial" w:hAnsiTheme="majorHAnsi" w:cstheme="majorHAnsi"/>
          <w:sz w:val="28"/>
          <w:szCs w:val="28"/>
        </w:rPr>
        <w:t xml:space="preserve"> </w:t>
      </w:r>
      <w:r w:rsidRPr="005E5A07">
        <w:rPr>
          <w:rFonts w:asciiTheme="majorHAnsi" w:eastAsia="Times New Roman" w:hAnsiTheme="majorHAnsi" w:cstheme="majorHAnsi"/>
          <w:color w:val="000000"/>
          <w:sz w:val="28"/>
          <w:szCs w:val="28"/>
        </w:rPr>
        <w:t xml:space="preserve">Gọi </w:t>
      </w:r>
      <w:r w:rsidRPr="005E5A07">
        <w:rPr>
          <w:rFonts w:asciiTheme="majorHAnsi" w:eastAsia="Times New Roman" w:hAnsiTheme="majorHAnsi" w:cstheme="majorHAnsi"/>
          <w:i/>
          <w:iCs/>
          <w:color w:val="000000"/>
          <w:sz w:val="28"/>
          <w:szCs w:val="28"/>
        </w:rPr>
        <w:t>a</w:t>
      </w:r>
      <w:r w:rsidRPr="00174FBA">
        <w:rPr>
          <w:rFonts w:asciiTheme="majorHAnsi" w:eastAsia="Times New Roman" w:hAnsiTheme="majorHAnsi" w:cstheme="majorHAnsi"/>
          <w:i/>
          <w:iCs/>
          <w:color w:val="000000"/>
          <w:sz w:val="28"/>
          <w:szCs w:val="28"/>
        </w:rPr>
        <w:t xml:space="preserve"> (cm)</w:t>
      </w:r>
      <w:r w:rsidRPr="005E5A07">
        <w:rPr>
          <w:rFonts w:asciiTheme="majorHAnsi" w:eastAsia="Times New Roman" w:hAnsiTheme="majorHAnsi" w:cstheme="majorHAnsi"/>
          <w:i/>
          <w:iCs/>
          <w:color w:val="000000"/>
          <w:sz w:val="28"/>
          <w:szCs w:val="28"/>
        </w:rPr>
        <w:t xml:space="preserve"> </w:t>
      </w:r>
      <w:r w:rsidRPr="005E5A07">
        <w:rPr>
          <w:rFonts w:asciiTheme="majorHAnsi" w:eastAsia="Times New Roman" w:hAnsiTheme="majorHAnsi" w:cstheme="majorHAnsi"/>
          <w:color w:val="000000"/>
          <w:sz w:val="28"/>
          <w:szCs w:val="28"/>
        </w:rPr>
        <w:t xml:space="preserve">là số đo </w:t>
      </w:r>
      <w:r w:rsidRPr="00F563AF">
        <w:rPr>
          <w:rFonts w:asciiTheme="majorHAnsi" w:eastAsia="Times New Roman" w:hAnsiTheme="majorHAnsi" w:cstheme="majorHAnsi"/>
          <w:color w:val="000000"/>
          <w:sz w:val="28"/>
          <w:szCs w:val="28"/>
        </w:rPr>
        <w:t xml:space="preserve">đọc từ thước nước cắm </w:t>
      </w:r>
      <w:r w:rsidRPr="005E5A07">
        <w:rPr>
          <w:rFonts w:asciiTheme="majorHAnsi" w:eastAsia="Times New Roman" w:hAnsiTheme="majorHAnsi" w:cstheme="majorHAnsi"/>
          <w:color w:val="000000"/>
          <w:sz w:val="28"/>
          <w:szCs w:val="28"/>
        </w:rPr>
        <w:t>t</w:t>
      </w:r>
      <w:r w:rsidRPr="00F563AF">
        <w:rPr>
          <w:rFonts w:asciiTheme="majorHAnsi" w:eastAsia="Times New Roman" w:hAnsiTheme="majorHAnsi" w:cstheme="majorHAnsi"/>
          <w:color w:val="000000"/>
          <w:sz w:val="28"/>
          <w:szCs w:val="28"/>
        </w:rPr>
        <w:t>rên</w:t>
      </w:r>
      <w:r w:rsidRPr="005E5A07">
        <w:rPr>
          <w:rFonts w:asciiTheme="majorHAnsi" w:eastAsia="Times New Roman" w:hAnsiTheme="majorHAnsi" w:cstheme="majorHAnsi"/>
          <w:color w:val="000000"/>
          <w:sz w:val="28"/>
          <w:szCs w:val="28"/>
        </w:rPr>
        <w:t xml:space="preserve"> cọc</w:t>
      </w:r>
      <w:r w:rsidR="00FE4FC8" w:rsidRPr="00FE4FC8">
        <w:rPr>
          <w:rFonts w:asciiTheme="majorHAnsi" w:eastAsia="Times New Roman" w:hAnsiTheme="majorHAnsi" w:cstheme="majorHAnsi"/>
          <w:color w:val="000000"/>
          <w:sz w:val="28"/>
          <w:szCs w:val="28"/>
        </w:rPr>
        <w:t xml:space="preserve"> </w:t>
      </w:r>
      <w:r w:rsidR="00FE4FC8" w:rsidRPr="00B92D35">
        <w:rPr>
          <w:rFonts w:asciiTheme="majorHAnsi" w:eastAsia="Times New Roman" w:hAnsiTheme="majorHAnsi" w:cstheme="majorHAnsi"/>
          <w:color w:val="000000"/>
          <w:sz w:val="28"/>
          <w:szCs w:val="28"/>
        </w:rPr>
        <w:t>(</w:t>
      </w:r>
      <w:r w:rsidR="00E03ACC" w:rsidRPr="00A16051">
        <w:rPr>
          <w:rFonts w:asciiTheme="majorHAnsi" w:eastAsia="Times New Roman" w:hAnsiTheme="majorHAnsi" w:cstheme="majorHAnsi"/>
          <w:iCs/>
          <w:color w:val="000000"/>
          <w:sz w:val="28"/>
          <w:szCs w:val="28"/>
        </w:rPr>
        <w:t>H</w:t>
      </w:r>
      <w:r w:rsidR="00FE4FC8" w:rsidRPr="00A16051">
        <w:rPr>
          <w:rFonts w:asciiTheme="majorHAnsi" w:eastAsia="Times New Roman" w:hAnsiTheme="majorHAnsi" w:cstheme="majorHAnsi"/>
          <w:iCs/>
          <w:color w:val="000000"/>
          <w:sz w:val="28"/>
          <w:szCs w:val="28"/>
        </w:rPr>
        <w:t>ình 3</w:t>
      </w:r>
      <w:r w:rsidR="00FE4FC8" w:rsidRPr="00B92D35">
        <w:rPr>
          <w:rFonts w:asciiTheme="majorHAnsi" w:eastAsia="Times New Roman" w:hAnsiTheme="majorHAnsi" w:cstheme="majorHAnsi"/>
          <w:color w:val="000000"/>
          <w:sz w:val="28"/>
          <w:szCs w:val="28"/>
        </w:rPr>
        <w:t>)</w:t>
      </w:r>
      <w:r w:rsidRPr="00A4491E">
        <w:rPr>
          <w:rFonts w:asciiTheme="majorHAnsi" w:eastAsia="Times New Roman" w:hAnsiTheme="majorHAnsi" w:cstheme="majorHAnsi"/>
          <w:color w:val="000000"/>
          <w:sz w:val="28"/>
          <w:szCs w:val="28"/>
        </w:rPr>
        <w:t>,</w:t>
      </w:r>
      <w:r w:rsidRPr="005E5A07">
        <w:rPr>
          <w:rFonts w:asciiTheme="majorHAnsi" w:eastAsia="Times New Roman" w:hAnsiTheme="majorHAnsi" w:cstheme="majorHAnsi"/>
          <w:color w:val="000000"/>
          <w:sz w:val="28"/>
          <w:szCs w:val="28"/>
        </w:rPr>
        <w:t xml:space="preserve"> thì mực nước</w:t>
      </w:r>
      <w:r w:rsidRPr="00C13F31">
        <w:rPr>
          <w:rFonts w:asciiTheme="majorHAnsi" w:eastAsia="Times New Roman" w:hAnsiTheme="majorHAnsi" w:cstheme="majorHAnsi"/>
          <w:color w:val="000000"/>
          <w:sz w:val="28"/>
          <w:szCs w:val="28"/>
        </w:rPr>
        <w:t xml:space="preserve"> được tính như sau</w:t>
      </w:r>
      <w:r w:rsidR="00E03ACC" w:rsidRPr="00A16051">
        <w:rPr>
          <w:rFonts w:asciiTheme="majorHAnsi" w:eastAsia="Times New Roman" w:hAnsiTheme="majorHAnsi" w:cstheme="majorHAnsi"/>
          <w:color w:val="000000"/>
          <w:sz w:val="28"/>
          <w:szCs w:val="28"/>
        </w:rPr>
        <w:t>:</w:t>
      </w:r>
      <w:r w:rsidR="00361B70" w:rsidRPr="00361B70">
        <w:rPr>
          <w:rFonts w:asciiTheme="majorHAnsi" w:eastAsia="Times New Roman" w:hAnsiTheme="majorHAnsi" w:cstheme="majorHAnsi"/>
          <w:color w:val="000000"/>
          <w:sz w:val="28"/>
          <w:szCs w:val="28"/>
        </w:rPr>
        <w:t xml:space="preserve"> </w:t>
      </w:r>
    </w:p>
    <w:p w14:paraId="6931DCDC" w14:textId="032A5418" w:rsidR="009C0F12" w:rsidRPr="00F350FB" w:rsidRDefault="00B27A0D" w:rsidP="00A16051">
      <w:pPr>
        <w:tabs>
          <w:tab w:val="left" w:pos="567"/>
        </w:tabs>
        <w:spacing w:before="120" w:after="0" w:line="240" w:lineRule="auto"/>
        <w:jc w:val="center"/>
        <w:rPr>
          <w:rFonts w:asciiTheme="majorHAnsi" w:eastAsia="Times New Roman" w:hAnsiTheme="majorHAnsi" w:cstheme="majorHAnsi"/>
          <w:i/>
          <w:iCs/>
          <w:color w:val="000000"/>
          <w:sz w:val="28"/>
          <w:szCs w:val="28"/>
        </w:rPr>
      </w:pPr>
      <w:r>
        <w:rPr>
          <w:rFonts w:asciiTheme="majorHAnsi" w:hAnsiTheme="majorHAnsi" w:cstheme="majorHAnsi"/>
          <w:noProof/>
          <w:color w:val="000000"/>
          <w:sz w:val="26"/>
          <w:szCs w:val="26"/>
          <w:lang w:val="en-US"/>
        </w:rPr>
        <mc:AlternateContent>
          <mc:Choice Requires="wpg">
            <w:drawing>
              <wp:anchor distT="0" distB="0" distL="114300" distR="114300" simplePos="0" relativeHeight="251656192" behindDoc="0" locked="0" layoutInCell="1" allowOverlap="1" wp14:anchorId="69F38D99" wp14:editId="2F570BEF">
                <wp:simplePos x="0" y="0"/>
                <wp:positionH relativeFrom="column">
                  <wp:posOffset>1932305</wp:posOffset>
                </wp:positionH>
                <wp:positionV relativeFrom="paragraph">
                  <wp:posOffset>2540</wp:posOffset>
                </wp:positionV>
                <wp:extent cx="3796030" cy="1755775"/>
                <wp:effectExtent l="0" t="0" r="33020" b="92075"/>
                <wp:wrapSquare wrapText="bothSides"/>
                <wp:docPr id="74" name="Group 74"/>
                <wp:cNvGraphicFramePr/>
                <a:graphic xmlns:a="http://schemas.openxmlformats.org/drawingml/2006/main">
                  <a:graphicData uri="http://schemas.microsoft.com/office/word/2010/wordprocessingGroup">
                    <wpg:wgp>
                      <wpg:cNvGrpSpPr/>
                      <wpg:grpSpPr>
                        <a:xfrm>
                          <a:off x="0" y="0"/>
                          <a:ext cx="3796030" cy="1755775"/>
                          <a:chOff x="194196" y="-115767"/>
                          <a:chExt cx="4641955" cy="2384622"/>
                        </a:xfrm>
                      </wpg:grpSpPr>
                      <wps:wsp>
                        <wps:cNvPr id="44" name="Text Box 44"/>
                        <wps:cNvSpPr txBox="1"/>
                        <wps:spPr>
                          <a:xfrm rot="20373390">
                            <a:off x="1906010" y="1843828"/>
                            <a:ext cx="1512569" cy="3001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A130B2" w14:textId="77777777" w:rsidR="00F350FB" w:rsidRPr="00A16051" w:rsidRDefault="00F350FB" w:rsidP="00A16051">
                              <w:pPr>
                                <w:spacing w:after="0" w:line="240" w:lineRule="auto"/>
                                <w:jc w:val="center"/>
                                <w:rPr>
                                  <w:rFonts w:asciiTheme="majorHAnsi" w:hAnsiTheme="majorHAnsi" w:cstheme="majorHAnsi"/>
                                  <w:sz w:val="16"/>
                                  <w:szCs w:val="16"/>
                                  <w:lang w:val="en-US"/>
                                </w:rPr>
                              </w:pPr>
                              <w:r w:rsidRPr="00A16051">
                                <w:rPr>
                                  <w:rFonts w:asciiTheme="majorHAnsi" w:hAnsiTheme="majorHAnsi" w:cstheme="majorHAnsi"/>
                                  <w:sz w:val="16"/>
                                  <w:szCs w:val="16"/>
                                  <w:lang w:val="en-US"/>
                                </w:rPr>
                                <w:t>Tuyến cọc đo mực nướ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3" name="Group 73"/>
                        <wpg:cNvGrpSpPr/>
                        <wpg:grpSpPr>
                          <a:xfrm>
                            <a:off x="194196" y="-115767"/>
                            <a:ext cx="4641955" cy="2384622"/>
                            <a:chOff x="194196" y="-115767"/>
                            <a:chExt cx="4641955" cy="2384622"/>
                          </a:xfrm>
                        </wpg:grpSpPr>
                        <wps:wsp>
                          <wps:cNvPr id="58" name="Flowchart: Manual Operation 58"/>
                          <wps:cNvSpPr/>
                          <wps:spPr>
                            <a:xfrm>
                              <a:off x="3962400" y="571500"/>
                              <a:ext cx="103899" cy="639974"/>
                            </a:xfrm>
                            <a:prstGeom prst="flowChartManualOperation">
                              <a:avLst/>
                            </a:prstGeom>
                            <a:blipFill>
                              <a:blip r:embed="rId14"/>
                              <a:tile tx="0" ty="0" sx="100000" sy="100000" flip="none" algn="tl"/>
                            </a:blip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Text Box 60"/>
                          <wps:cNvSpPr txBox="1"/>
                          <wps:spPr>
                            <a:xfrm>
                              <a:off x="2698886" y="874561"/>
                              <a:ext cx="391759" cy="304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D6155F" w14:textId="77777777" w:rsidR="00F350FB" w:rsidRPr="00A16051" w:rsidRDefault="00F350FB" w:rsidP="00A16051">
                                <w:pPr>
                                  <w:spacing w:after="0" w:line="240" w:lineRule="auto"/>
                                  <w:rPr>
                                    <w:rFonts w:ascii="Times New Roman" w:hAnsi="Times New Roman" w:cs="Times New Roman"/>
                                    <w:i/>
                                    <w:color w:val="FF0000"/>
                                    <w:sz w:val="18"/>
                                    <w:szCs w:val="18"/>
                                    <w:lang w:val="en-US"/>
                                  </w:rPr>
                                </w:pPr>
                                <w:r w:rsidRPr="00A16051">
                                  <w:rPr>
                                    <w:rFonts w:ascii="Times New Roman" w:hAnsi="Times New Roman" w:cs="Times New Roman"/>
                                    <w:i/>
                                    <w:color w:val="FF0000"/>
                                    <w:sz w:val="18"/>
                                    <w:szCs w:val="18"/>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Straight Arrow Connector 61"/>
                          <wps:cNvCnPr/>
                          <wps:spPr>
                            <a:xfrm>
                              <a:off x="2933700" y="861060"/>
                              <a:ext cx="0" cy="213360"/>
                            </a:xfrm>
                            <a:prstGeom prst="straightConnector1">
                              <a:avLst/>
                            </a:prstGeom>
                            <a:ln>
                              <a:solidFill>
                                <a:srgbClr val="FF0000"/>
                              </a:solidFill>
                              <a:headEnd type="stealth" w="sm" len="sm"/>
                              <a:tailEnd type="stealth" w="sm" len="sm"/>
                            </a:ln>
                          </wps:spPr>
                          <wps:style>
                            <a:lnRef idx="1">
                              <a:schemeClr val="accent1"/>
                            </a:lnRef>
                            <a:fillRef idx="0">
                              <a:schemeClr val="accent1"/>
                            </a:fillRef>
                            <a:effectRef idx="0">
                              <a:schemeClr val="accent1"/>
                            </a:effectRef>
                            <a:fontRef idx="minor">
                              <a:schemeClr val="tx1"/>
                            </a:fontRef>
                          </wps:style>
                          <wps:bodyPr/>
                        </wps:wsp>
                        <wpg:grpSp>
                          <wpg:cNvPr id="70" name="Group 70"/>
                          <wpg:cNvGrpSpPr/>
                          <wpg:grpSpPr>
                            <a:xfrm>
                              <a:off x="194196" y="-115767"/>
                              <a:ext cx="4641955" cy="2384622"/>
                              <a:chOff x="194196" y="-115767"/>
                              <a:chExt cx="4641955" cy="2384622"/>
                            </a:xfrm>
                          </wpg:grpSpPr>
                          <wpg:grpSp>
                            <wpg:cNvPr id="56" name="Group 56"/>
                            <wpg:cNvGrpSpPr/>
                            <wpg:grpSpPr>
                              <a:xfrm>
                                <a:off x="194196" y="235504"/>
                                <a:ext cx="4570209" cy="2033351"/>
                                <a:chOff x="194220" y="-69296"/>
                                <a:chExt cx="4570639" cy="2033351"/>
                              </a:xfrm>
                            </wpg:grpSpPr>
                            <wpg:grpSp>
                              <wpg:cNvPr id="43" name="Group 43"/>
                              <wpg:cNvGrpSpPr/>
                              <wpg:grpSpPr>
                                <a:xfrm>
                                  <a:off x="205740" y="45720"/>
                                  <a:ext cx="4559119" cy="1918335"/>
                                  <a:chOff x="0" y="0"/>
                                  <a:chExt cx="4559119" cy="1918653"/>
                                </a:xfrm>
                              </wpg:grpSpPr>
                              <wpg:grpSp>
                                <wpg:cNvPr id="42" name="Group 42"/>
                                <wpg:cNvGrpSpPr/>
                                <wpg:grpSpPr>
                                  <a:xfrm>
                                    <a:off x="0" y="20"/>
                                    <a:ext cx="4559119" cy="1918633"/>
                                    <a:chOff x="0" y="-257473"/>
                                    <a:chExt cx="4559119" cy="1918633"/>
                                  </a:xfrm>
                                </wpg:grpSpPr>
                                <wpg:grpSp>
                                  <wpg:cNvPr id="3" name="Group 3"/>
                                  <wpg:cNvGrpSpPr/>
                                  <wpg:grpSpPr>
                                    <a:xfrm>
                                      <a:off x="0" y="-257473"/>
                                      <a:ext cx="4559119" cy="1499533"/>
                                      <a:chOff x="0" y="-257473"/>
                                      <a:chExt cx="4559293" cy="1499533"/>
                                    </a:xfrm>
                                  </wpg:grpSpPr>
                                  <wps:wsp>
                                    <wps:cNvPr id="15" name="Freeform 15"/>
                                    <wps:cNvSpPr/>
                                    <wps:spPr>
                                      <a:xfrm>
                                        <a:off x="419101" y="-257473"/>
                                        <a:ext cx="4140192" cy="1499533"/>
                                      </a:xfrm>
                                      <a:custGeom>
                                        <a:avLst/>
                                        <a:gdLst>
                                          <a:gd name="connsiteX0" fmla="*/ 3848100 w 3848100"/>
                                          <a:gd name="connsiteY0" fmla="*/ 7620 h 1242060"/>
                                          <a:gd name="connsiteX1" fmla="*/ 3733800 w 3848100"/>
                                          <a:gd name="connsiteY1" fmla="*/ 0 h 1242060"/>
                                          <a:gd name="connsiteX2" fmla="*/ 3710940 w 3848100"/>
                                          <a:gd name="connsiteY2" fmla="*/ 0 h 1242060"/>
                                          <a:gd name="connsiteX3" fmla="*/ 3528060 w 3848100"/>
                                          <a:gd name="connsiteY3" fmla="*/ 76200 h 1242060"/>
                                          <a:gd name="connsiteX4" fmla="*/ 3429000 w 3848100"/>
                                          <a:gd name="connsiteY4" fmla="*/ 121920 h 1242060"/>
                                          <a:gd name="connsiteX5" fmla="*/ 3246120 w 3848100"/>
                                          <a:gd name="connsiteY5" fmla="*/ 198120 h 1242060"/>
                                          <a:gd name="connsiteX6" fmla="*/ 3108960 w 3848100"/>
                                          <a:gd name="connsiteY6" fmla="*/ 266700 h 1242060"/>
                                          <a:gd name="connsiteX7" fmla="*/ 2994660 w 3848100"/>
                                          <a:gd name="connsiteY7" fmla="*/ 350520 h 1242060"/>
                                          <a:gd name="connsiteX8" fmla="*/ 2865120 w 3848100"/>
                                          <a:gd name="connsiteY8" fmla="*/ 434340 h 1242060"/>
                                          <a:gd name="connsiteX9" fmla="*/ 2689860 w 3848100"/>
                                          <a:gd name="connsiteY9" fmla="*/ 495300 h 1242060"/>
                                          <a:gd name="connsiteX10" fmla="*/ 2613660 w 3848100"/>
                                          <a:gd name="connsiteY10" fmla="*/ 518160 h 1242060"/>
                                          <a:gd name="connsiteX11" fmla="*/ 2354580 w 3848100"/>
                                          <a:gd name="connsiteY11" fmla="*/ 594360 h 1242060"/>
                                          <a:gd name="connsiteX12" fmla="*/ 2217420 w 3848100"/>
                                          <a:gd name="connsiteY12" fmla="*/ 640080 h 1242060"/>
                                          <a:gd name="connsiteX13" fmla="*/ 2026920 w 3848100"/>
                                          <a:gd name="connsiteY13" fmla="*/ 678180 h 1242060"/>
                                          <a:gd name="connsiteX14" fmla="*/ 1935480 w 3848100"/>
                                          <a:gd name="connsiteY14" fmla="*/ 739140 h 1242060"/>
                                          <a:gd name="connsiteX15" fmla="*/ 1729740 w 3848100"/>
                                          <a:gd name="connsiteY15" fmla="*/ 838200 h 1242060"/>
                                          <a:gd name="connsiteX16" fmla="*/ 1577340 w 3848100"/>
                                          <a:gd name="connsiteY16" fmla="*/ 800100 h 1242060"/>
                                          <a:gd name="connsiteX17" fmla="*/ 1463040 w 3848100"/>
                                          <a:gd name="connsiteY17" fmla="*/ 815340 h 1242060"/>
                                          <a:gd name="connsiteX18" fmla="*/ 1234440 w 3848100"/>
                                          <a:gd name="connsiteY18" fmla="*/ 929640 h 1242060"/>
                                          <a:gd name="connsiteX19" fmla="*/ 1234440 w 3848100"/>
                                          <a:gd name="connsiteY19" fmla="*/ 929640 h 1242060"/>
                                          <a:gd name="connsiteX20" fmla="*/ 1051560 w 3848100"/>
                                          <a:gd name="connsiteY20" fmla="*/ 1013460 h 1242060"/>
                                          <a:gd name="connsiteX21" fmla="*/ 876300 w 3848100"/>
                                          <a:gd name="connsiteY21" fmla="*/ 1074420 h 1242060"/>
                                          <a:gd name="connsiteX22" fmla="*/ 739140 w 3848100"/>
                                          <a:gd name="connsiteY22" fmla="*/ 1097280 h 1242060"/>
                                          <a:gd name="connsiteX23" fmla="*/ 502920 w 3848100"/>
                                          <a:gd name="connsiteY23" fmla="*/ 1150620 h 1242060"/>
                                          <a:gd name="connsiteX24" fmla="*/ 274320 w 3848100"/>
                                          <a:gd name="connsiteY24" fmla="*/ 1234440 h 1242060"/>
                                          <a:gd name="connsiteX25" fmla="*/ 0 w 3848100"/>
                                          <a:gd name="connsiteY25" fmla="*/ 1234440 h 1242060"/>
                                          <a:gd name="connsiteX26" fmla="*/ 0 w 3848100"/>
                                          <a:gd name="connsiteY26" fmla="*/ 1242060 h 1242060"/>
                                          <a:gd name="connsiteX0" fmla="*/ 4132118 w 4132118"/>
                                          <a:gd name="connsiteY0" fmla="*/ 0 h 1242060"/>
                                          <a:gd name="connsiteX1" fmla="*/ 3733800 w 4132118"/>
                                          <a:gd name="connsiteY1" fmla="*/ 0 h 1242060"/>
                                          <a:gd name="connsiteX2" fmla="*/ 3710940 w 4132118"/>
                                          <a:gd name="connsiteY2" fmla="*/ 0 h 1242060"/>
                                          <a:gd name="connsiteX3" fmla="*/ 3528060 w 4132118"/>
                                          <a:gd name="connsiteY3" fmla="*/ 76200 h 1242060"/>
                                          <a:gd name="connsiteX4" fmla="*/ 3429000 w 4132118"/>
                                          <a:gd name="connsiteY4" fmla="*/ 121920 h 1242060"/>
                                          <a:gd name="connsiteX5" fmla="*/ 3246120 w 4132118"/>
                                          <a:gd name="connsiteY5" fmla="*/ 198120 h 1242060"/>
                                          <a:gd name="connsiteX6" fmla="*/ 3108960 w 4132118"/>
                                          <a:gd name="connsiteY6" fmla="*/ 266700 h 1242060"/>
                                          <a:gd name="connsiteX7" fmla="*/ 2994660 w 4132118"/>
                                          <a:gd name="connsiteY7" fmla="*/ 350520 h 1242060"/>
                                          <a:gd name="connsiteX8" fmla="*/ 2865120 w 4132118"/>
                                          <a:gd name="connsiteY8" fmla="*/ 434340 h 1242060"/>
                                          <a:gd name="connsiteX9" fmla="*/ 2689860 w 4132118"/>
                                          <a:gd name="connsiteY9" fmla="*/ 495300 h 1242060"/>
                                          <a:gd name="connsiteX10" fmla="*/ 2613660 w 4132118"/>
                                          <a:gd name="connsiteY10" fmla="*/ 518160 h 1242060"/>
                                          <a:gd name="connsiteX11" fmla="*/ 2354580 w 4132118"/>
                                          <a:gd name="connsiteY11" fmla="*/ 594360 h 1242060"/>
                                          <a:gd name="connsiteX12" fmla="*/ 2217420 w 4132118"/>
                                          <a:gd name="connsiteY12" fmla="*/ 640080 h 1242060"/>
                                          <a:gd name="connsiteX13" fmla="*/ 2026920 w 4132118"/>
                                          <a:gd name="connsiteY13" fmla="*/ 678180 h 1242060"/>
                                          <a:gd name="connsiteX14" fmla="*/ 1935480 w 4132118"/>
                                          <a:gd name="connsiteY14" fmla="*/ 739140 h 1242060"/>
                                          <a:gd name="connsiteX15" fmla="*/ 1729740 w 4132118"/>
                                          <a:gd name="connsiteY15" fmla="*/ 838200 h 1242060"/>
                                          <a:gd name="connsiteX16" fmla="*/ 1577340 w 4132118"/>
                                          <a:gd name="connsiteY16" fmla="*/ 800100 h 1242060"/>
                                          <a:gd name="connsiteX17" fmla="*/ 1463040 w 4132118"/>
                                          <a:gd name="connsiteY17" fmla="*/ 815340 h 1242060"/>
                                          <a:gd name="connsiteX18" fmla="*/ 1234440 w 4132118"/>
                                          <a:gd name="connsiteY18" fmla="*/ 929640 h 1242060"/>
                                          <a:gd name="connsiteX19" fmla="*/ 1234440 w 4132118"/>
                                          <a:gd name="connsiteY19" fmla="*/ 929640 h 1242060"/>
                                          <a:gd name="connsiteX20" fmla="*/ 1051560 w 4132118"/>
                                          <a:gd name="connsiteY20" fmla="*/ 1013460 h 1242060"/>
                                          <a:gd name="connsiteX21" fmla="*/ 876300 w 4132118"/>
                                          <a:gd name="connsiteY21" fmla="*/ 1074420 h 1242060"/>
                                          <a:gd name="connsiteX22" fmla="*/ 739140 w 4132118"/>
                                          <a:gd name="connsiteY22" fmla="*/ 1097280 h 1242060"/>
                                          <a:gd name="connsiteX23" fmla="*/ 502920 w 4132118"/>
                                          <a:gd name="connsiteY23" fmla="*/ 1150620 h 1242060"/>
                                          <a:gd name="connsiteX24" fmla="*/ 274320 w 4132118"/>
                                          <a:gd name="connsiteY24" fmla="*/ 1234440 h 1242060"/>
                                          <a:gd name="connsiteX25" fmla="*/ 0 w 4132118"/>
                                          <a:gd name="connsiteY25" fmla="*/ 1234440 h 1242060"/>
                                          <a:gd name="connsiteX26" fmla="*/ 0 w 4132118"/>
                                          <a:gd name="connsiteY26" fmla="*/ 1242060 h 1242060"/>
                                          <a:gd name="connsiteX0" fmla="*/ 4200858 w 4200858"/>
                                          <a:gd name="connsiteY0" fmla="*/ 0 h 1423340"/>
                                          <a:gd name="connsiteX1" fmla="*/ 3733800 w 4200858"/>
                                          <a:gd name="connsiteY1" fmla="*/ 181280 h 1423340"/>
                                          <a:gd name="connsiteX2" fmla="*/ 3710940 w 4200858"/>
                                          <a:gd name="connsiteY2" fmla="*/ 181280 h 1423340"/>
                                          <a:gd name="connsiteX3" fmla="*/ 3528060 w 4200858"/>
                                          <a:gd name="connsiteY3" fmla="*/ 257480 h 1423340"/>
                                          <a:gd name="connsiteX4" fmla="*/ 3429000 w 4200858"/>
                                          <a:gd name="connsiteY4" fmla="*/ 303200 h 1423340"/>
                                          <a:gd name="connsiteX5" fmla="*/ 3246120 w 4200858"/>
                                          <a:gd name="connsiteY5" fmla="*/ 379400 h 1423340"/>
                                          <a:gd name="connsiteX6" fmla="*/ 3108960 w 4200858"/>
                                          <a:gd name="connsiteY6" fmla="*/ 447980 h 1423340"/>
                                          <a:gd name="connsiteX7" fmla="*/ 2994660 w 4200858"/>
                                          <a:gd name="connsiteY7" fmla="*/ 531800 h 1423340"/>
                                          <a:gd name="connsiteX8" fmla="*/ 2865120 w 4200858"/>
                                          <a:gd name="connsiteY8" fmla="*/ 615620 h 1423340"/>
                                          <a:gd name="connsiteX9" fmla="*/ 2689860 w 4200858"/>
                                          <a:gd name="connsiteY9" fmla="*/ 676580 h 1423340"/>
                                          <a:gd name="connsiteX10" fmla="*/ 2613660 w 4200858"/>
                                          <a:gd name="connsiteY10" fmla="*/ 699440 h 1423340"/>
                                          <a:gd name="connsiteX11" fmla="*/ 2354580 w 4200858"/>
                                          <a:gd name="connsiteY11" fmla="*/ 775640 h 1423340"/>
                                          <a:gd name="connsiteX12" fmla="*/ 2217420 w 4200858"/>
                                          <a:gd name="connsiteY12" fmla="*/ 821360 h 1423340"/>
                                          <a:gd name="connsiteX13" fmla="*/ 2026920 w 4200858"/>
                                          <a:gd name="connsiteY13" fmla="*/ 859460 h 1423340"/>
                                          <a:gd name="connsiteX14" fmla="*/ 1935480 w 4200858"/>
                                          <a:gd name="connsiteY14" fmla="*/ 920420 h 1423340"/>
                                          <a:gd name="connsiteX15" fmla="*/ 1729740 w 4200858"/>
                                          <a:gd name="connsiteY15" fmla="*/ 1019480 h 1423340"/>
                                          <a:gd name="connsiteX16" fmla="*/ 1577340 w 4200858"/>
                                          <a:gd name="connsiteY16" fmla="*/ 981380 h 1423340"/>
                                          <a:gd name="connsiteX17" fmla="*/ 1463040 w 4200858"/>
                                          <a:gd name="connsiteY17" fmla="*/ 996620 h 1423340"/>
                                          <a:gd name="connsiteX18" fmla="*/ 1234440 w 4200858"/>
                                          <a:gd name="connsiteY18" fmla="*/ 1110920 h 1423340"/>
                                          <a:gd name="connsiteX19" fmla="*/ 1234440 w 4200858"/>
                                          <a:gd name="connsiteY19" fmla="*/ 1110920 h 1423340"/>
                                          <a:gd name="connsiteX20" fmla="*/ 1051560 w 4200858"/>
                                          <a:gd name="connsiteY20" fmla="*/ 1194740 h 1423340"/>
                                          <a:gd name="connsiteX21" fmla="*/ 876300 w 4200858"/>
                                          <a:gd name="connsiteY21" fmla="*/ 1255700 h 1423340"/>
                                          <a:gd name="connsiteX22" fmla="*/ 739140 w 4200858"/>
                                          <a:gd name="connsiteY22" fmla="*/ 1278560 h 1423340"/>
                                          <a:gd name="connsiteX23" fmla="*/ 502920 w 4200858"/>
                                          <a:gd name="connsiteY23" fmla="*/ 1331900 h 1423340"/>
                                          <a:gd name="connsiteX24" fmla="*/ 274320 w 4200858"/>
                                          <a:gd name="connsiteY24" fmla="*/ 1415720 h 1423340"/>
                                          <a:gd name="connsiteX25" fmla="*/ 0 w 4200858"/>
                                          <a:gd name="connsiteY25" fmla="*/ 1415720 h 1423340"/>
                                          <a:gd name="connsiteX26" fmla="*/ 0 w 4200858"/>
                                          <a:gd name="connsiteY26" fmla="*/ 1423340 h 1423340"/>
                                          <a:gd name="connsiteX0" fmla="*/ 4200858 w 4200858"/>
                                          <a:gd name="connsiteY0" fmla="*/ 0 h 1423340"/>
                                          <a:gd name="connsiteX1" fmla="*/ 3733800 w 4200858"/>
                                          <a:gd name="connsiteY1" fmla="*/ 181280 h 1423340"/>
                                          <a:gd name="connsiteX2" fmla="*/ 3710940 w 4200858"/>
                                          <a:gd name="connsiteY2" fmla="*/ 181280 h 1423340"/>
                                          <a:gd name="connsiteX3" fmla="*/ 3528060 w 4200858"/>
                                          <a:gd name="connsiteY3" fmla="*/ 257480 h 1423340"/>
                                          <a:gd name="connsiteX4" fmla="*/ 3429000 w 4200858"/>
                                          <a:gd name="connsiteY4" fmla="*/ 303200 h 1423340"/>
                                          <a:gd name="connsiteX5" fmla="*/ 3246120 w 4200858"/>
                                          <a:gd name="connsiteY5" fmla="*/ 379400 h 1423340"/>
                                          <a:gd name="connsiteX6" fmla="*/ 3108960 w 4200858"/>
                                          <a:gd name="connsiteY6" fmla="*/ 447980 h 1423340"/>
                                          <a:gd name="connsiteX7" fmla="*/ 2994660 w 4200858"/>
                                          <a:gd name="connsiteY7" fmla="*/ 531800 h 1423340"/>
                                          <a:gd name="connsiteX8" fmla="*/ 2865120 w 4200858"/>
                                          <a:gd name="connsiteY8" fmla="*/ 615620 h 1423340"/>
                                          <a:gd name="connsiteX9" fmla="*/ 2689860 w 4200858"/>
                                          <a:gd name="connsiteY9" fmla="*/ 676580 h 1423340"/>
                                          <a:gd name="connsiteX10" fmla="*/ 2613660 w 4200858"/>
                                          <a:gd name="connsiteY10" fmla="*/ 699440 h 1423340"/>
                                          <a:gd name="connsiteX11" fmla="*/ 2354580 w 4200858"/>
                                          <a:gd name="connsiteY11" fmla="*/ 775640 h 1423340"/>
                                          <a:gd name="connsiteX12" fmla="*/ 2217420 w 4200858"/>
                                          <a:gd name="connsiteY12" fmla="*/ 821360 h 1423340"/>
                                          <a:gd name="connsiteX13" fmla="*/ 2026920 w 4200858"/>
                                          <a:gd name="connsiteY13" fmla="*/ 859460 h 1423340"/>
                                          <a:gd name="connsiteX14" fmla="*/ 1935480 w 4200858"/>
                                          <a:gd name="connsiteY14" fmla="*/ 920420 h 1423340"/>
                                          <a:gd name="connsiteX15" fmla="*/ 1729740 w 4200858"/>
                                          <a:gd name="connsiteY15" fmla="*/ 1019480 h 1423340"/>
                                          <a:gd name="connsiteX16" fmla="*/ 1577340 w 4200858"/>
                                          <a:gd name="connsiteY16" fmla="*/ 981380 h 1423340"/>
                                          <a:gd name="connsiteX17" fmla="*/ 1463040 w 4200858"/>
                                          <a:gd name="connsiteY17" fmla="*/ 996620 h 1423340"/>
                                          <a:gd name="connsiteX18" fmla="*/ 1234440 w 4200858"/>
                                          <a:gd name="connsiteY18" fmla="*/ 1110920 h 1423340"/>
                                          <a:gd name="connsiteX19" fmla="*/ 1234440 w 4200858"/>
                                          <a:gd name="connsiteY19" fmla="*/ 1110920 h 1423340"/>
                                          <a:gd name="connsiteX20" fmla="*/ 1051560 w 4200858"/>
                                          <a:gd name="connsiteY20" fmla="*/ 1194740 h 1423340"/>
                                          <a:gd name="connsiteX21" fmla="*/ 876300 w 4200858"/>
                                          <a:gd name="connsiteY21" fmla="*/ 1255700 h 1423340"/>
                                          <a:gd name="connsiteX22" fmla="*/ 739140 w 4200858"/>
                                          <a:gd name="connsiteY22" fmla="*/ 1278560 h 1423340"/>
                                          <a:gd name="connsiteX23" fmla="*/ 502920 w 4200858"/>
                                          <a:gd name="connsiteY23" fmla="*/ 1331900 h 1423340"/>
                                          <a:gd name="connsiteX24" fmla="*/ 274320 w 4200858"/>
                                          <a:gd name="connsiteY24" fmla="*/ 1415720 h 1423340"/>
                                          <a:gd name="connsiteX25" fmla="*/ 0 w 4200858"/>
                                          <a:gd name="connsiteY25" fmla="*/ 1415720 h 1423340"/>
                                          <a:gd name="connsiteX26" fmla="*/ 0 w 4200858"/>
                                          <a:gd name="connsiteY26" fmla="*/ 1423340 h 1423340"/>
                                          <a:gd name="connsiteX0" fmla="*/ 4200858 w 4200858"/>
                                          <a:gd name="connsiteY0" fmla="*/ 0 h 1423340"/>
                                          <a:gd name="connsiteX1" fmla="*/ 3710940 w 4200858"/>
                                          <a:gd name="connsiteY1" fmla="*/ 74612 h 1423340"/>
                                          <a:gd name="connsiteX2" fmla="*/ 3710940 w 4200858"/>
                                          <a:gd name="connsiteY2" fmla="*/ 181280 h 1423340"/>
                                          <a:gd name="connsiteX3" fmla="*/ 3528060 w 4200858"/>
                                          <a:gd name="connsiteY3" fmla="*/ 257480 h 1423340"/>
                                          <a:gd name="connsiteX4" fmla="*/ 3429000 w 4200858"/>
                                          <a:gd name="connsiteY4" fmla="*/ 303200 h 1423340"/>
                                          <a:gd name="connsiteX5" fmla="*/ 3246120 w 4200858"/>
                                          <a:gd name="connsiteY5" fmla="*/ 379400 h 1423340"/>
                                          <a:gd name="connsiteX6" fmla="*/ 3108960 w 4200858"/>
                                          <a:gd name="connsiteY6" fmla="*/ 447980 h 1423340"/>
                                          <a:gd name="connsiteX7" fmla="*/ 2994660 w 4200858"/>
                                          <a:gd name="connsiteY7" fmla="*/ 531800 h 1423340"/>
                                          <a:gd name="connsiteX8" fmla="*/ 2865120 w 4200858"/>
                                          <a:gd name="connsiteY8" fmla="*/ 615620 h 1423340"/>
                                          <a:gd name="connsiteX9" fmla="*/ 2689860 w 4200858"/>
                                          <a:gd name="connsiteY9" fmla="*/ 676580 h 1423340"/>
                                          <a:gd name="connsiteX10" fmla="*/ 2613660 w 4200858"/>
                                          <a:gd name="connsiteY10" fmla="*/ 699440 h 1423340"/>
                                          <a:gd name="connsiteX11" fmla="*/ 2354580 w 4200858"/>
                                          <a:gd name="connsiteY11" fmla="*/ 775640 h 1423340"/>
                                          <a:gd name="connsiteX12" fmla="*/ 2217420 w 4200858"/>
                                          <a:gd name="connsiteY12" fmla="*/ 821360 h 1423340"/>
                                          <a:gd name="connsiteX13" fmla="*/ 2026920 w 4200858"/>
                                          <a:gd name="connsiteY13" fmla="*/ 859460 h 1423340"/>
                                          <a:gd name="connsiteX14" fmla="*/ 1935480 w 4200858"/>
                                          <a:gd name="connsiteY14" fmla="*/ 920420 h 1423340"/>
                                          <a:gd name="connsiteX15" fmla="*/ 1729740 w 4200858"/>
                                          <a:gd name="connsiteY15" fmla="*/ 1019480 h 1423340"/>
                                          <a:gd name="connsiteX16" fmla="*/ 1577340 w 4200858"/>
                                          <a:gd name="connsiteY16" fmla="*/ 981380 h 1423340"/>
                                          <a:gd name="connsiteX17" fmla="*/ 1463040 w 4200858"/>
                                          <a:gd name="connsiteY17" fmla="*/ 996620 h 1423340"/>
                                          <a:gd name="connsiteX18" fmla="*/ 1234440 w 4200858"/>
                                          <a:gd name="connsiteY18" fmla="*/ 1110920 h 1423340"/>
                                          <a:gd name="connsiteX19" fmla="*/ 1234440 w 4200858"/>
                                          <a:gd name="connsiteY19" fmla="*/ 1110920 h 1423340"/>
                                          <a:gd name="connsiteX20" fmla="*/ 1051560 w 4200858"/>
                                          <a:gd name="connsiteY20" fmla="*/ 1194740 h 1423340"/>
                                          <a:gd name="connsiteX21" fmla="*/ 876300 w 4200858"/>
                                          <a:gd name="connsiteY21" fmla="*/ 1255700 h 1423340"/>
                                          <a:gd name="connsiteX22" fmla="*/ 739140 w 4200858"/>
                                          <a:gd name="connsiteY22" fmla="*/ 1278560 h 1423340"/>
                                          <a:gd name="connsiteX23" fmla="*/ 502920 w 4200858"/>
                                          <a:gd name="connsiteY23" fmla="*/ 1331900 h 1423340"/>
                                          <a:gd name="connsiteX24" fmla="*/ 274320 w 4200858"/>
                                          <a:gd name="connsiteY24" fmla="*/ 1415720 h 1423340"/>
                                          <a:gd name="connsiteX25" fmla="*/ 0 w 4200858"/>
                                          <a:gd name="connsiteY25" fmla="*/ 1415720 h 1423340"/>
                                          <a:gd name="connsiteX26" fmla="*/ 0 w 4200858"/>
                                          <a:gd name="connsiteY26" fmla="*/ 1423340 h 1423340"/>
                                          <a:gd name="connsiteX0" fmla="*/ 4200858 w 4200858"/>
                                          <a:gd name="connsiteY0" fmla="*/ 0 h 1499534"/>
                                          <a:gd name="connsiteX1" fmla="*/ 3710940 w 4200858"/>
                                          <a:gd name="connsiteY1" fmla="*/ 150806 h 1499534"/>
                                          <a:gd name="connsiteX2" fmla="*/ 3710940 w 4200858"/>
                                          <a:gd name="connsiteY2" fmla="*/ 257474 h 1499534"/>
                                          <a:gd name="connsiteX3" fmla="*/ 3528060 w 4200858"/>
                                          <a:gd name="connsiteY3" fmla="*/ 333674 h 1499534"/>
                                          <a:gd name="connsiteX4" fmla="*/ 3429000 w 4200858"/>
                                          <a:gd name="connsiteY4" fmla="*/ 379394 h 1499534"/>
                                          <a:gd name="connsiteX5" fmla="*/ 3246120 w 4200858"/>
                                          <a:gd name="connsiteY5" fmla="*/ 455594 h 1499534"/>
                                          <a:gd name="connsiteX6" fmla="*/ 3108960 w 4200858"/>
                                          <a:gd name="connsiteY6" fmla="*/ 524174 h 1499534"/>
                                          <a:gd name="connsiteX7" fmla="*/ 2994660 w 4200858"/>
                                          <a:gd name="connsiteY7" fmla="*/ 607994 h 1499534"/>
                                          <a:gd name="connsiteX8" fmla="*/ 2865120 w 4200858"/>
                                          <a:gd name="connsiteY8" fmla="*/ 691814 h 1499534"/>
                                          <a:gd name="connsiteX9" fmla="*/ 2689860 w 4200858"/>
                                          <a:gd name="connsiteY9" fmla="*/ 752774 h 1499534"/>
                                          <a:gd name="connsiteX10" fmla="*/ 2613660 w 4200858"/>
                                          <a:gd name="connsiteY10" fmla="*/ 775634 h 1499534"/>
                                          <a:gd name="connsiteX11" fmla="*/ 2354580 w 4200858"/>
                                          <a:gd name="connsiteY11" fmla="*/ 851834 h 1499534"/>
                                          <a:gd name="connsiteX12" fmla="*/ 2217420 w 4200858"/>
                                          <a:gd name="connsiteY12" fmla="*/ 897554 h 1499534"/>
                                          <a:gd name="connsiteX13" fmla="*/ 2026920 w 4200858"/>
                                          <a:gd name="connsiteY13" fmla="*/ 935654 h 1499534"/>
                                          <a:gd name="connsiteX14" fmla="*/ 1935480 w 4200858"/>
                                          <a:gd name="connsiteY14" fmla="*/ 996614 h 1499534"/>
                                          <a:gd name="connsiteX15" fmla="*/ 1729740 w 4200858"/>
                                          <a:gd name="connsiteY15" fmla="*/ 1095674 h 1499534"/>
                                          <a:gd name="connsiteX16" fmla="*/ 1577340 w 4200858"/>
                                          <a:gd name="connsiteY16" fmla="*/ 1057574 h 1499534"/>
                                          <a:gd name="connsiteX17" fmla="*/ 1463040 w 4200858"/>
                                          <a:gd name="connsiteY17" fmla="*/ 1072814 h 1499534"/>
                                          <a:gd name="connsiteX18" fmla="*/ 1234440 w 4200858"/>
                                          <a:gd name="connsiteY18" fmla="*/ 1187114 h 1499534"/>
                                          <a:gd name="connsiteX19" fmla="*/ 1234440 w 4200858"/>
                                          <a:gd name="connsiteY19" fmla="*/ 1187114 h 1499534"/>
                                          <a:gd name="connsiteX20" fmla="*/ 1051560 w 4200858"/>
                                          <a:gd name="connsiteY20" fmla="*/ 1270934 h 1499534"/>
                                          <a:gd name="connsiteX21" fmla="*/ 876300 w 4200858"/>
                                          <a:gd name="connsiteY21" fmla="*/ 1331894 h 1499534"/>
                                          <a:gd name="connsiteX22" fmla="*/ 739140 w 4200858"/>
                                          <a:gd name="connsiteY22" fmla="*/ 1354754 h 1499534"/>
                                          <a:gd name="connsiteX23" fmla="*/ 502920 w 4200858"/>
                                          <a:gd name="connsiteY23" fmla="*/ 1408094 h 1499534"/>
                                          <a:gd name="connsiteX24" fmla="*/ 274320 w 4200858"/>
                                          <a:gd name="connsiteY24" fmla="*/ 1491914 h 1499534"/>
                                          <a:gd name="connsiteX25" fmla="*/ 0 w 4200858"/>
                                          <a:gd name="connsiteY25" fmla="*/ 1491914 h 1499534"/>
                                          <a:gd name="connsiteX26" fmla="*/ 0 w 4200858"/>
                                          <a:gd name="connsiteY26" fmla="*/ 1499534 h 1499534"/>
                                          <a:gd name="connsiteX0" fmla="*/ 4140192 w 4140192"/>
                                          <a:gd name="connsiteY0" fmla="*/ 0 h 1499533"/>
                                          <a:gd name="connsiteX1" fmla="*/ 3710940 w 4140192"/>
                                          <a:gd name="connsiteY1" fmla="*/ 150805 h 1499533"/>
                                          <a:gd name="connsiteX2" fmla="*/ 3710940 w 4140192"/>
                                          <a:gd name="connsiteY2" fmla="*/ 257473 h 1499533"/>
                                          <a:gd name="connsiteX3" fmla="*/ 3528060 w 4140192"/>
                                          <a:gd name="connsiteY3" fmla="*/ 333673 h 1499533"/>
                                          <a:gd name="connsiteX4" fmla="*/ 3429000 w 4140192"/>
                                          <a:gd name="connsiteY4" fmla="*/ 379393 h 1499533"/>
                                          <a:gd name="connsiteX5" fmla="*/ 3246120 w 4140192"/>
                                          <a:gd name="connsiteY5" fmla="*/ 455593 h 1499533"/>
                                          <a:gd name="connsiteX6" fmla="*/ 3108960 w 4140192"/>
                                          <a:gd name="connsiteY6" fmla="*/ 524173 h 1499533"/>
                                          <a:gd name="connsiteX7" fmla="*/ 2994660 w 4140192"/>
                                          <a:gd name="connsiteY7" fmla="*/ 607993 h 1499533"/>
                                          <a:gd name="connsiteX8" fmla="*/ 2865120 w 4140192"/>
                                          <a:gd name="connsiteY8" fmla="*/ 691813 h 1499533"/>
                                          <a:gd name="connsiteX9" fmla="*/ 2689860 w 4140192"/>
                                          <a:gd name="connsiteY9" fmla="*/ 752773 h 1499533"/>
                                          <a:gd name="connsiteX10" fmla="*/ 2613660 w 4140192"/>
                                          <a:gd name="connsiteY10" fmla="*/ 775633 h 1499533"/>
                                          <a:gd name="connsiteX11" fmla="*/ 2354580 w 4140192"/>
                                          <a:gd name="connsiteY11" fmla="*/ 851833 h 1499533"/>
                                          <a:gd name="connsiteX12" fmla="*/ 2217420 w 4140192"/>
                                          <a:gd name="connsiteY12" fmla="*/ 897553 h 1499533"/>
                                          <a:gd name="connsiteX13" fmla="*/ 2026920 w 4140192"/>
                                          <a:gd name="connsiteY13" fmla="*/ 935653 h 1499533"/>
                                          <a:gd name="connsiteX14" fmla="*/ 1935480 w 4140192"/>
                                          <a:gd name="connsiteY14" fmla="*/ 996613 h 1499533"/>
                                          <a:gd name="connsiteX15" fmla="*/ 1729740 w 4140192"/>
                                          <a:gd name="connsiteY15" fmla="*/ 1095673 h 1499533"/>
                                          <a:gd name="connsiteX16" fmla="*/ 1577340 w 4140192"/>
                                          <a:gd name="connsiteY16" fmla="*/ 1057573 h 1499533"/>
                                          <a:gd name="connsiteX17" fmla="*/ 1463040 w 4140192"/>
                                          <a:gd name="connsiteY17" fmla="*/ 1072813 h 1499533"/>
                                          <a:gd name="connsiteX18" fmla="*/ 1234440 w 4140192"/>
                                          <a:gd name="connsiteY18" fmla="*/ 1187113 h 1499533"/>
                                          <a:gd name="connsiteX19" fmla="*/ 1234440 w 4140192"/>
                                          <a:gd name="connsiteY19" fmla="*/ 1187113 h 1499533"/>
                                          <a:gd name="connsiteX20" fmla="*/ 1051560 w 4140192"/>
                                          <a:gd name="connsiteY20" fmla="*/ 1270933 h 1499533"/>
                                          <a:gd name="connsiteX21" fmla="*/ 876300 w 4140192"/>
                                          <a:gd name="connsiteY21" fmla="*/ 1331893 h 1499533"/>
                                          <a:gd name="connsiteX22" fmla="*/ 739140 w 4140192"/>
                                          <a:gd name="connsiteY22" fmla="*/ 1354753 h 1499533"/>
                                          <a:gd name="connsiteX23" fmla="*/ 502920 w 4140192"/>
                                          <a:gd name="connsiteY23" fmla="*/ 1408093 h 1499533"/>
                                          <a:gd name="connsiteX24" fmla="*/ 274320 w 4140192"/>
                                          <a:gd name="connsiteY24" fmla="*/ 1491913 h 1499533"/>
                                          <a:gd name="connsiteX25" fmla="*/ 0 w 4140192"/>
                                          <a:gd name="connsiteY25" fmla="*/ 1491913 h 1499533"/>
                                          <a:gd name="connsiteX26" fmla="*/ 0 w 4140192"/>
                                          <a:gd name="connsiteY26" fmla="*/ 1499533 h 1499533"/>
                                          <a:gd name="connsiteX0" fmla="*/ 4140192 w 4140192"/>
                                          <a:gd name="connsiteY0" fmla="*/ 0 h 1499533"/>
                                          <a:gd name="connsiteX1" fmla="*/ 3710940 w 4140192"/>
                                          <a:gd name="connsiteY1" fmla="*/ 150805 h 1499533"/>
                                          <a:gd name="connsiteX2" fmla="*/ 3656008 w 4140192"/>
                                          <a:gd name="connsiteY2" fmla="*/ 205754 h 1499533"/>
                                          <a:gd name="connsiteX3" fmla="*/ 3528060 w 4140192"/>
                                          <a:gd name="connsiteY3" fmla="*/ 333673 h 1499533"/>
                                          <a:gd name="connsiteX4" fmla="*/ 3429000 w 4140192"/>
                                          <a:gd name="connsiteY4" fmla="*/ 379393 h 1499533"/>
                                          <a:gd name="connsiteX5" fmla="*/ 3246120 w 4140192"/>
                                          <a:gd name="connsiteY5" fmla="*/ 455593 h 1499533"/>
                                          <a:gd name="connsiteX6" fmla="*/ 3108960 w 4140192"/>
                                          <a:gd name="connsiteY6" fmla="*/ 524173 h 1499533"/>
                                          <a:gd name="connsiteX7" fmla="*/ 2994660 w 4140192"/>
                                          <a:gd name="connsiteY7" fmla="*/ 607993 h 1499533"/>
                                          <a:gd name="connsiteX8" fmla="*/ 2865120 w 4140192"/>
                                          <a:gd name="connsiteY8" fmla="*/ 691813 h 1499533"/>
                                          <a:gd name="connsiteX9" fmla="*/ 2689860 w 4140192"/>
                                          <a:gd name="connsiteY9" fmla="*/ 752773 h 1499533"/>
                                          <a:gd name="connsiteX10" fmla="*/ 2613660 w 4140192"/>
                                          <a:gd name="connsiteY10" fmla="*/ 775633 h 1499533"/>
                                          <a:gd name="connsiteX11" fmla="*/ 2354580 w 4140192"/>
                                          <a:gd name="connsiteY11" fmla="*/ 851833 h 1499533"/>
                                          <a:gd name="connsiteX12" fmla="*/ 2217420 w 4140192"/>
                                          <a:gd name="connsiteY12" fmla="*/ 897553 h 1499533"/>
                                          <a:gd name="connsiteX13" fmla="*/ 2026920 w 4140192"/>
                                          <a:gd name="connsiteY13" fmla="*/ 935653 h 1499533"/>
                                          <a:gd name="connsiteX14" fmla="*/ 1935480 w 4140192"/>
                                          <a:gd name="connsiteY14" fmla="*/ 996613 h 1499533"/>
                                          <a:gd name="connsiteX15" fmla="*/ 1729740 w 4140192"/>
                                          <a:gd name="connsiteY15" fmla="*/ 1095673 h 1499533"/>
                                          <a:gd name="connsiteX16" fmla="*/ 1577340 w 4140192"/>
                                          <a:gd name="connsiteY16" fmla="*/ 1057573 h 1499533"/>
                                          <a:gd name="connsiteX17" fmla="*/ 1463040 w 4140192"/>
                                          <a:gd name="connsiteY17" fmla="*/ 1072813 h 1499533"/>
                                          <a:gd name="connsiteX18" fmla="*/ 1234440 w 4140192"/>
                                          <a:gd name="connsiteY18" fmla="*/ 1187113 h 1499533"/>
                                          <a:gd name="connsiteX19" fmla="*/ 1234440 w 4140192"/>
                                          <a:gd name="connsiteY19" fmla="*/ 1187113 h 1499533"/>
                                          <a:gd name="connsiteX20" fmla="*/ 1051560 w 4140192"/>
                                          <a:gd name="connsiteY20" fmla="*/ 1270933 h 1499533"/>
                                          <a:gd name="connsiteX21" fmla="*/ 876300 w 4140192"/>
                                          <a:gd name="connsiteY21" fmla="*/ 1331893 h 1499533"/>
                                          <a:gd name="connsiteX22" fmla="*/ 739140 w 4140192"/>
                                          <a:gd name="connsiteY22" fmla="*/ 1354753 h 1499533"/>
                                          <a:gd name="connsiteX23" fmla="*/ 502920 w 4140192"/>
                                          <a:gd name="connsiteY23" fmla="*/ 1408093 h 1499533"/>
                                          <a:gd name="connsiteX24" fmla="*/ 274320 w 4140192"/>
                                          <a:gd name="connsiteY24" fmla="*/ 1491913 h 1499533"/>
                                          <a:gd name="connsiteX25" fmla="*/ 0 w 4140192"/>
                                          <a:gd name="connsiteY25" fmla="*/ 1491913 h 1499533"/>
                                          <a:gd name="connsiteX26" fmla="*/ 0 w 4140192"/>
                                          <a:gd name="connsiteY26" fmla="*/ 1499533 h 1499533"/>
                                          <a:gd name="connsiteX0" fmla="*/ 4140192 w 4140192"/>
                                          <a:gd name="connsiteY0" fmla="*/ 0 h 1499533"/>
                                          <a:gd name="connsiteX1" fmla="*/ 3732220 w 4140192"/>
                                          <a:gd name="connsiteY1" fmla="*/ 76193 h 1499533"/>
                                          <a:gd name="connsiteX2" fmla="*/ 3656008 w 4140192"/>
                                          <a:gd name="connsiteY2" fmla="*/ 205754 h 1499533"/>
                                          <a:gd name="connsiteX3" fmla="*/ 3528060 w 4140192"/>
                                          <a:gd name="connsiteY3" fmla="*/ 333673 h 1499533"/>
                                          <a:gd name="connsiteX4" fmla="*/ 3429000 w 4140192"/>
                                          <a:gd name="connsiteY4" fmla="*/ 379393 h 1499533"/>
                                          <a:gd name="connsiteX5" fmla="*/ 3246120 w 4140192"/>
                                          <a:gd name="connsiteY5" fmla="*/ 455593 h 1499533"/>
                                          <a:gd name="connsiteX6" fmla="*/ 3108960 w 4140192"/>
                                          <a:gd name="connsiteY6" fmla="*/ 524173 h 1499533"/>
                                          <a:gd name="connsiteX7" fmla="*/ 2994660 w 4140192"/>
                                          <a:gd name="connsiteY7" fmla="*/ 607993 h 1499533"/>
                                          <a:gd name="connsiteX8" fmla="*/ 2865120 w 4140192"/>
                                          <a:gd name="connsiteY8" fmla="*/ 691813 h 1499533"/>
                                          <a:gd name="connsiteX9" fmla="*/ 2689860 w 4140192"/>
                                          <a:gd name="connsiteY9" fmla="*/ 752773 h 1499533"/>
                                          <a:gd name="connsiteX10" fmla="*/ 2613660 w 4140192"/>
                                          <a:gd name="connsiteY10" fmla="*/ 775633 h 1499533"/>
                                          <a:gd name="connsiteX11" fmla="*/ 2354580 w 4140192"/>
                                          <a:gd name="connsiteY11" fmla="*/ 851833 h 1499533"/>
                                          <a:gd name="connsiteX12" fmla="*/ 2217420 w 4140192"/>
                                          <a:gd name="connsiteY12" fmla="*/ 897553 h 1499533"/>
                                          <a:gd name="connsiteX13" fmla="*/ 2026920 w 4140192"/>
                                          <a:gd name="connsiteY13" fmla="*/ 935653 h 1499533"/>
                                          <a:gd name="connsiteX14" fmla="*/ 1935480 w 4140192"/>
                                          <a:gd name="connsiteY14" fmla="*/ 996613 h 1499533"/>
                                          <a:gd name="connsiteX15" fmla="*/ 1729740 w 4140192"/>
                                          <a:gd name="connsiteY15" fmla="*/ 1095673 h 1499533"/>
                                          <a:gd name="connsiteX16" fmla="*/ 1577340 w 4140192"/>
                                          <a:gd name="connsiteY16" fmla="*/ 1057573 h 1499533"/>
                                          <a:gd name="connsiteX17" fmla="*/ 1463040 w 4140192"/>
                                          <a:gd name="connsiteY17" fmla="*/ 1072813 h 1499533"/>
                                          <a:gd name="connsiteX18" fmla="*/ 1234440 w 4140192"/>
                                          <a:gd name="connsiteY18" fmla="*/ 1187113 h 1499533"/>
                                          <a:gd name="connsiteX19" fmla="*/ 1234440 w 4140192"/>
                                          <a:gd name="connsiteY19" fmla="*/ 1187113 h 1499533"/>
                                          <a:gd name="connsiteX20" fmla="*/ 1051560 w 4140192"/>
                                          <a:gd name="connsiteY20" fmla="*/ 1270933 h 1499533"/>
                                          <a:gd name="connsiteX21" fmla="*/ 876300 w 4140192"/>
                                          <a:gd name="connsiteY21" fmla="*/ 1331893 h 1499533"/>
                                          <a:gd name="connsiteX22" fmla="*/ 739140 w 4140192"/>
                                          <a:gd name="connsiteY22" fmla="*/ 1354753 h 1499533"/>
                                          <a:gd name="connsiteX23" fmla="*/ 502920 w 4140192"/>
                                          <a:gd name="connsiteY23" fmla="*/ 1408093 h 1499533"/>
                                          <a:gd name="connsiteX24" fmla="*/ 274320 w 4140192"/>
                                          <a:gd name="connsiteY24" fmla="*/ 1491913 h 1499533"/>
                                          <a:gd name="connsiteX25" fmla="*/ 0 w 4140192"/>
                                          <a:gd name="connsiteY25" fmla="*/ 1491913 h 1499533"/>
                                          <a:gd name="connsiteX26" fmla="*/ 0 w 4140192"/>
                                          <a:gd name="connsiteY26" fmla="*/ 1499533 h 14995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4140192" h="1499533">
                                            <a:moveTo>
                                              <a:pt x="4140192" y="0"/>
                                            </a:moveTo>
                                            <a:cubicBezTo>
                                              <a:pt x="3672351" y="37573"/>
                                              <a:pt x="3887906" y="15766"/>
                                              <a:pt x="3732220" y="76193"/>
                                            </a:cubicBezTo>
                                            <a:lnTo>
                                              <a:pt x="3656008" y="205754"/>
                                            </a:lnTo>
                                            <a:lnTo>
                                              <a:pt x="3528060" y="333673"/>
                                            </a:lnTo>
                                            <a:lnTo>
                                              <a:pt x="3429000" y="379393"/>
                                            </a:lnTo>
                                            <a:lnTo>
                                              <a:pt x="3246120" y="455593"/>
                                            </a:lnTo>
                                            <a:lnTo>
                                              <a:pt x="3108960" y="524173"/>
                                            </a:lnTo>
                                            <a:lnTo>
                                              <a:pt x="2994660" y="607993"/>
                                            </a:lnTo>
                                            <a:lnTo>
                                              <a:pt x="2865120" y="691813"/>
                                            </a:lnTo>
                                            <a:lnTo>
                                              <a:pt x="2689860" y="752773"/>
                                            </a:lnTo>
                                            <a:lnTo>
                                              <a:pt x="2613660" y="775633"/>
                                            </a:lnTo>
                                            <a:lnTo>
                                              <a:pt x="2354580" y="851833"/>
                                            </a:lnTo>
                                            <a:lnTo>
                                              <a:pt x="2217420" y="897553"/>
                                            </a:lnTo>
                                            <a:lnTo>
                                              <a:pt x="2026920" y="935653"/>
                                            </a:lnTo>
                                            <a:lnTo>
                                              <a:pt x="1935480" y="996613"/>
                                            </a:lnTo>
                                            <a:lnTo>
                                              <a:pt x="1729740" y="1095673"/>
                                            </a:lnTo>
                                            <a:lnTo>
                                              <a:pt x="1577340" y="1057573"/>
                                            </a:lnTo>
                                            <a:lnTo>
                                              <a:pt x="1463040" y="1072813"/>
                                            </a:lnTo>
                                            <a:lnTo>
                                              <a:pt x="1234440" y="1187113"/>
                                            </a:lnTo>
                                            <a:lnTo>
                                              <a:pt x="1234440" y="1187113"/>
                                            </a:lnTo>
                                            <a:lnTo>
                                              <a:pt x="1051560" y="1270933"/>
                                            </a:lnTo>
                                            <a:lnTo>
                                              <a:pt x="876300" y="1331893"/>
                                            </a:lnTo>
                                            <a:lnTo>
                                              <a:pt x="739140" y="1354753"/>
                                            </a:lnTo>
                                            <a:lnTo>
                                              <a:pt x="502920" y="1408093"/>
                                            </a:lnTo>
                                            <a:lnTo>
                                              <a:pt x="274320" y="1491913"/>
                                            </a:lnTo>
                                            <a:lnTo>
                                              <a:pt x="0" y="1491913"/>
                                            </a:lnTo>
                                            <a:lnTo>
                                              <a:pt x="0" y="1499533"/>
                                            </a:lnTo>
                                          </a:path>
                                        </a:pathLst>
                                      </a:custGeom>
                                      <a:effectLst>
                                        <a:outerShdw blurRad="76200" dist="38100" dir="5400000" rotWithShape="0">
                                          <a:srgbClr val="000000">
                                            <a:alpha val="40000"/>
                                          </a:srgbClr>
                                        </a:outerShdw>
                                      </a:effectLst>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Straight Connector 17"/>
                                    <wps:cNvCnPr/>
                                    <wps:spPr>
                                      <a:xfrm>
                                        <a:off x="15242" y="-100218"/>
                                        <a:ext cx="4068485" cy="0"/>
                                      </a:xfrm>
                                      <a:prstGeom prst="line">
                                        <a:avLst/>
                                      </a:prstGeom>
                                      <a:ln w="12700">
                                        <a:solidFill>
                                          <a:srgbClr val="0066FF"/>
                                        </a:solidFill>
                                      </a:ln>
                                    </wps:spPr>
                                    <wps:style>
                                      <a:lnRef idx="1">
                                        <a:schemeClr val="dk1"/>
                                      </a:lnRef>
                                      <a:fillRef idx="0">
                                        <a:schemeClr val="dk1"/>
                                      </a:fillRef>
                                      <a:effectRef idx="0">
                                        <a:schemeClr val="dk1"/>
                                      </a:effectRef>
                                      <a:fontRef idx="minor">
                                        <a:schemeClr val="tx1"/>
                                      </a:fontRef>
                                    </wps:style>
                                    <wps:bodyPr/>
                                  </wps:wsp>
                                  <wps:wsp>
                                    <wps:cNvPr id="29" name="Straight Connector 29"/>
                                    <wps:cNvCnPr/>
                                    <wps:spPr>
                                      <a:xfrm>
                                        <a:off x="15242" y="268584"/>
                                        <a:ext cx="3517472" cy="0"/>
                                      </a:xfrm>
                                      <a:prstGeom prst="line">
                                        <a:avLst/>
                                      </a:prstGeom>
                                      <a:ln w="15875">
                                        <a:solidFill>
                                          <a:srgbClr val="0066FF"/>
                                        </a:solidFill>
                                        <a:prstDash val="lgDash"/>
                                      </a:ln>
                                    </wps:spPr>
                                    <wps:style>
                                      <a:lnRef idx="1">
                                        <a:schemeClr val="dk1"/>
                                      </a:lnRef>
                                      <a:fillRef idx="0">
                                        <a:schemeClr val="dk1"/>
                                      </a:fillRef>
                                      <a:effectRef idx="0">
                                        <a:schemeClr val="dk1"/>
                                      </a:effectRef>
                                      <a:fontRef idx="minor">
                                        <a:schemeClr val="tx1"/>
                                      </a:fontRef>
                                    </wps:style>
                                    <wps:bodyPr/>
                                  </wps:wsp>
                                  <wps:wsp>
                                    <wps:cNvPr id="36" name="Straight Connector 36"/>
                                    <wps:cNvCnPr/>
                                    <wps:spPr>
                                      <a:xfrm>
                                        <a:off x="0" y="967740"/>
                                        <a:ext cx="1562100" cy="0"/>
                                      </a:xfrm>
                                      <a:prstGeom prst="line">
                                        <a:avLst/>
                                      </a:prstGeom>
                                      <a:ln w="12700">
                                        <a:solidFill>
                                          <a:srgbClr val="0066FF"/>
                                        </a:solidFill>
                                      </a:ln>
                                    </wps:spPr>
                                    <wps:style>
                                      <a:lnRef idx="1">
                                        <a:schemeClr val="dk1"/>
                                      </a:lnRef>
                                      <a:fillRef idx="0">
                                        <a:schemeClr val="dk1"/>
                                      </a:fillRef>
                                      <a:effectRef idx="0">
                                        <a:schemeClr val="dk1"/>
                                      </a:effectRef>
                                      <a:fontRef idx="minor">
                                        <a:schemeClr val="tx1"/>
                                      </a:fontRef>
                                    </wps:style>
                                    <wps:bodyPr/>
                                  </wps:wsp>
                                </wpg:grpSp>
                                <wps:wsp>
                                  <wps:cNvPr id="38" name="Flowchart: Manual Operation 38"/>
                                  <wps:cNvSpPr/>
                                  <wps:spPr>
                                    <a:xfrm>
                                      <a:off x="2286000" y="601980"/>
                                      <a:ext cx="103505" cy="640080"/>
                                    </a:xfrm>
                                    <a:prstGeom prst="flowChartManualOperation">
                                      <a:avLst/>
                                    </a:prstGeom>
                                    <a:blipFill>
                                      <a:blip r:embed="rId14"/>
                                      <a:tile tx="0" ty="0" sx="100000" sy="100000" flip="none" algn="tl"/>
                                    </a:blip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Flowchart: Manual Operation 41"/>
                                  <wps:cNvSpPr/>
                                  <wps:spPr>
                                    <a:xfrm>
                                      <a:off x="2781300" y="457200"/>
                                      <a:ext cx="103909" cy="640080"/>
                                    </a:xfrm>
                                    <a:prstGeom prst="flowChartManualOperation">
                                      <a:avLst/>
                                    </a:prstGeom>
                                    <a:blipFill>
                                      <a:blip r:embed="rId14"/>
                                      <a:tile tx="0" ty="0" sx="100000" sy="100000" flip="none" algn="tl"/>
                                    </a:blip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Flowchart: Manual Operation 40"/>
                                  <wps:cNvSpPr/>
                                  <wps:spPr>
                                    <a:xfrm>
                                      <a:off x="3345180" y="182880"/>
                                      <a:ext cx="103909" cy="640080"/>
                                    </a:xfrm>
                                    <a:prstGeom prst="flowChartManualOperation">
                                      <a:avLst/>
                                    </a:prstGeom>
                                    <a:blipFill>
                                      <a:blip r:embed="rId14"/>
                                      <a:tile tx="0" ty="0" sx="100000" sy="100000" flip="none" algn="tl"/>
                                    </a:blip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Flowchart: Manual Operation 37"/>
                                  <wps:cNvSpPr/>
                                  <wps:spPr>
                                    <a:xfrm>
                                      <a:off x="1722120" y="746760"/>
                                      <a:ext cx="103505" cy="640080"/>
                                    </a:xfrm>
                                    <a:prstGeom prst="flowChartManualOperation">
                                      <a:avLst/>
                                    </a:prstGeom>
                                    <a:blipFill>
                                      <a:blip r:embed="rId14"/>
                                      <a:tile tx="0" ty="0" sx="100000" sy="100000" flip="none" algn="tl"/>
                                    </a:blip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Flowchart: Manual Operation 39"/>
                                  <wps:cNvSpPr/>
                                  <wps:spPr>
                                    <a:xfrm>
                                      <a:off x="990600" y="1021080"/>
                                      <a:ext cx="103909" cy="640080"/>
                                    </a:xfrm>
                                    <a:prstGeom prst="flowChartManualOperation">
                                      <a:avLst/>
                                    </a:prstGeom>
                                    <a:blipFill>
                                      <a:blip r:embed="rId14"/>
                                      <a:tile tx="0" ty="0" sx="100000" sy="100000" flip="none" algn="tl"/>
                                    </a:blip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 name="Pentagon 1"/>
                                <wps:cNvSpPr/>
                                <wps:spPr>
                                  <a:xfrm rot="5400000">
                                    <a:off x="3840868" y="379024"/>
                                    <a:ext cx="859475" cy="101427"/>
                                  </a:xfrm>
                                  <a:prstGeom prst="homePlate">
                                    <a:avLst/>
                                  </a:prstGeom>
                                  <a:pattFill prst="pct20">
                                    <a:fgClr>
                                      <a:schemeClr val="accent1"/>
                                    </a:fgClr>
                                    <a:bgClr>
                                      <a:schemeClr val="bg1"/>
                                    </a:bgClr>
                                  </a:patt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 name="Text Box 45"/>
                              <wps:cNvSpPr txBox="1"/>
                              <wps:spPr>
                                <a:xfrm>
                                  <a:off x="194221" y="972696"/>
                                  <a:ext cx="1294729" cy="2980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FECF55" w14:textId="77777777" w:rsidR="00F350FB" w:rsidRPr="00A16051" w:rsidRDefault="00F350FB" w:rsidP="00A16051">
                                    <w:pPr>
                                      <w:spacing w:after="0" w:line="240" w:lineRule="auto"/>
                                      <w:rPr>
                                        <w:rFonts w:ascii="Times New Roman" w:hAnsi="Times New Roman" w:cs="Times New Roman"/>
                                        <w:sz w:val="16"/>
                                        <w:szCs w:val="16"/>
                                        <w:lang w:val="en-US"/>
                                      </w:rPr>
                                    </w:pPr>
                                    <w:r w:rsidRPr="00A16051">
                                      <w:rPr>
                                        <w:rFonts w:ascii="Times New Roman" w:hAnsi="Times New Roman" w:cs="Times New Roman"/>
                                        <w:sz w:val="16"/>
                                        <w:szCs w:val="16"/>
                                        <w:lang w:val="en-US"/>
                                      </w:rPr>
                                      <w:t>Mực nước thấp n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Text Box 46"/>
                              <wps:cNvSpPr txBox="1"/>
                              <wps:spPr>
                                <a:xfrm>
                                  <a:off x="211501" y="-69296"/>
                                  <a:ext cx="1253906" cy="2906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64A010" w14:textId="77777777" w:rsidR="00F350FB" w:rsidRPr="00A16051" w:rsidRDefault="00F350FB" w:rsidP="00A16051">
                                    <w:pPr>
                                      <w:spacing w:after="0" w:line="240" w:lineRule="auto"/>
                                      <w:rPr>
                                        <w:rFonts w:asciiTheme="majorHAnsi" w:hAnsiTheme="majorHAnsi" w:cstheme="majorHAnsi"/>
                                        <w:sz w:val="16"/>
                                        <w:szCs w:val="16"/>
                                        <w:lang w:val="en-US"/>
                                      </w:rPr>
                                    </w:pPr>
                                    <w:r w:rsidRPr="00A16051">
                                      <w:rPr>
                                        <w:rFonts w:asciiTheme="majorHAnsi" w:hAnsiTheme="majorHAnsi" w:cstheme="majorHAnsi"/>
                                        <w:sz w:val="16"/>
                                        <w:szCs w:val="16"/>
                                        <w:lang w:val="en-US"/>
                                      </w:rPr>
                                      <w:t>Mực nước cao n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Text Box 47"/>
                              <wps:cNvSpPr txBox="1"/>
                              <wps:spPr>
                                <a:xfrm>
                                  <a:off x="194220" y="270715"/>
                                  <a:ext cx="1234904" cy="300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5D316B" w14:textId="77777777" w:rsidR="00F350FB" w:rsidRPr="00A16051" w:rsidRDefault="00F350FB" w:rsidP="00A16051">
                                    <w:pPr>
                                      <w:spacing w:after="0" w:line="240" w:lineRule="auto"/>
                                      <w:rPr>
                                        <w:rFonts w:ascii="Times New Roman" w:hAnsi="Times New Roman" w:cs="Times New Roman"/>
                                        <w:sz w:val="16"/>
                                        <w:szCs w:val="16"/>
                                        <w:lang w:val="en-US"/>
                                      </w:rPr>
                                    </w:pPr>
                                    <w:r w:rsidRPr="00A16051">
                                      <w:rPr>
                                        <w:rFonts w:ascii="Times New Roman" w:hAnsi="Times New Roman" w:cs="Times New Roman"/>
                                        <w:sz w:val="16"/>
                                        <w:szCs w:val="16"/>
                                        <w:lang w:val="en-US"/>
                                      </w:rPr>
                                      <w:t>Mực nước hiện thờ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Isosceles Triangle 48"/>
                              <wps:cNvSpPr/>
                              <wps:spPr>
                                <a:xfrm flipV="1">
                                  <a:off x="1882774" y="73429"/>
                                  <a:ext cx="151765" cy="129540"/>
                                </a:xfrm>
                                <a:prstGeom prst="triangle">
                                  <a:avLst/>
                                </a:prstGeom>
                                <a:pattFill prst="ltHorz">
                                  <a:fgClr>
                                    <a:schemeClr val="accent1"/>
                                  </a:fgClr>
                                  <a:bgClr>
                                    <a:schemeClr val="bg1"/>
                                  </a:bgClr>
                                </a:patt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Isosceles Triangle 49"/>
                              <wps:cNvSpPr/>
                              <wps:spPr>
                                <a:xfrm flipV="1">
                                  <a:off x="1531620" y="1143000"/>
                                  <a:ext cx="152264" cy="129540"/>
                                </a:xfrm>
                                <a:prstGeom prst="triangle">
                                  <a:avLst/>
                                </a:prstGeom>
                                <a:pattFill prst="ltHorz">
                                  <a:fgClr>
                                    <a:schemeClr val="accent1"/>
                                  </a:fgClr>
                                  <a:bgClr>
                                    <a:schemeClr val="bg1"/>
                                  </a:bgClr>
                                </a:patt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Isosceles Triangle 50"/>
                              <wps:cNvSpPr/>
                              <wps:spPr>
                                <a:xfrm flipV="1">
                                  <a:off x="1858611" y="429045"/>
                                  <a:ext cx="151765" cy="129540"/>
                                </a:xfrm>
                                <a:prstGeom prst="triangle">
                                  <a:avLst/>
                                </a:prstGeom>
                                <a:pattFill prst="narHorz">
                                  <a:fgClr>
                                    <a:schemeClr val="accent1"/>
                                  </a:fgClr>
                                  <a:bgClr>
                                    <a:schemeClr val="bg1"/>
                                  </a:bgClr>
                                </a:patt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Straight Arrow Connector 51"/>
                              <wps:cNvCnPr/>
                              <wps:spPr>
                                <a:xfrm flipV="1">
                                  <a:off x="4472940" y="0"/>
                                  <a:ext cx="0" cy="396449"/>
                                </a:xfrm>
                                <a:prstGeom prst="straightConnector1">
                                  <a:avLst/>
                                </a:prstGeom>
                                <a:ln w="19050">
                                  <a:solidFill>
                                    <a:schemeClr val="tx1"/>
                                  </a:solidFill>
                                  <a:tailEnd type="oval" w="med" len="sm"/>
                                </a:ln>
                              </wps:spPr>
                              <wps:style>
                                <a:lnRef idx="1">
                                  <a:schemeClr val="accent1"/>
                                </a:lnRef>
                                <a:fillRef idx="0">
                                  <a:schemeClr val="accent1"/>
                                </a:fillRef>
                                <a:effectRef idx="0">
                                  <a:schemeClr val="accent1"/>
                                </a:effectRef>
                                <a:fontRef idx="minor">
                                  <a:schemeClr val="tx1"/>
                                </a:fontRef>
                              </wps:style>
                              <wps:bodyPr/>
                            </wps:wsp>
                            <wps:wsp>
                              <wps:cNvPr id="52" name="Straight Connector 52"/>
                              <wps:cNvCnPr/>
                              <wps:spPr>
                                <a:xfrm>
                                  <a:off x="1751955" y="637309"/>
                                  <a:ext cx="37199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 name="Straight Connector 53"/>
                              <wps:cNvCnPr/>
                              <wps:spPr>
                                <a:xfrm>
                                  <a:off x="1950075" y="683029"/>
                                  <a:ext cx="37199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 name="Straight Connector 54"/>
                              <wps:cNvCnPr/>
                              <wps:spPr>
                                <a:xfrm>
                                  <a:off x="1530975" y="683029"/>
                                  <a:ext cx="3714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5" name="Straight Connector 55"/>
                              <wps:cNvCnPr/>
                              <wps:spPr>
                                <a:xfrm>
                                  <a:off x="1683375" y="721129"/>
                                  <a:ext cx="371475"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69" name="Group 69"/>
                            <wpg:cNvGrpSpPr/>
                            <wpg:grpSpPr>
                              <a:xfrm>
                                <a:off x="2933700" y="-115767"/>
                                <a:ext cx="1902451" cy="1203722"/>
                                <a:chOff x="7620" y="-115767"/>
                                <a:chExt cx="1902451" cy="1203722"/>
                              </a:xfrm>
                            </wpg:grpSpPr>
                            <pic:pic xmlns:pic="http://schemas.openxmlformats.org/drawingml/2006/picture">
                              <pic:nvPicPr>
                                <pic:cNvPr id="57" name="Picture 57"/>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7620" y="59255"/>
                                  <a:ext cx="205740" cy="1028700"/>
                                </a:xfrm>
                                <a:prstGeom prst="rect">
                                  <a:avLst/>
                                </a:prstGeom>
                                <a:noFill/>
                                <a:ln>
                                  <a:noFill/>
                                </a:ln>
                              </pic:spPr>
                            </pic:pic>
                            <wps:wsp>
                              <wps:cNvPr id="59" name="Text Box 59"/>
                              <wps:cNvSpPr txBox="1"/>
                              <wps:spPr>
                                <a:xfrm>
                                  <a:off x="76032" y="-115767"/>
                                  <a:ext cx="766451" cy="653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3DCB23" w14:textId="78F09678" w:rsidR="00F350FB" w:rsidRPr="00A16051" w:rsidRDefault="00F350FB" w:rsidP="00A16051">
                                    <w:pPr>
                                      <w:spacing w:after="0" w:line="240" w:lineRule="auto"/>
                                      <w:jc w:val="center"/>
                                      <w:rPr>
                                        <w:rFonts w:asciiTheme="majorHAnsi" w:hAnsiTheme="majorHAnsi" w:cstheme="majorHAnsi"/>
                                        <w:color w:val="000000" w:themeColor="text1"/>
                                        <w:sz w:val="16"/>
                                        <w:szCs w:val="16"/>
                                        <w:lang w:val="en-US"/>
                                      </w:rPr>
                                    </w:pPr>
                                    <w:r w:rsidRPr="00A16051">
                                      <w:rPr>
                                        <w:rFonts w:asciiTheme="majorHAnsi" w:hAnsiTheme="majorHAnsi" w:cstheme="majorHAnsi"/>
                                        <w:color w:val="000000" w:themeColor="text1"/>
                                        <w:sz w:val="16"/>
                                        <w:szCs w:val="16"/>
                                        <w:lang w:val="en-US"/>
                                      </w:rPr>
                                      <w:t>Thước đo</w:t>
                                    </w:r>
                                    <w:r w:rsidR="000B70D2" w:rsidRPr="00A16051">
                                      <w:rPr>
                                        <w:rFonts w:asciiTheme="majorHAnsi" w:hAnsiTheme="majorHAnsi" w:cstheme="majorHAnsi"/>
                                        <w:color w:val="000000" w:themeColor="text1"/>
                                        <w:sz w:val="16"/>
                                        <w:szCs w:val="16"/>
                                        <w:lang w:val="en-US"/>
                                      </w:rPr>
                                      <w:t xml:space="preserve"> mực</w:t>
                                    </w:r>
                                    <w:r w:rsidRPr="00A16051">
                                      <w:rPr>
                                        <w:rFonts w:asciiTheme="majorHAnsi" w:hAnsiTheme="majorHAnsi" w:cstheme="majorHAnsi"/>
                                        <w:color w:val="000000" w:themeColor="text1"/>
                                        <w:sz w:val="16"/>
                                        <w:szCs w:val="16"/>
                                        <w:lang w:val="en-US"/>
                                      </w:rPr>
                                      <w:t xml:space="preserve"> nước cầm tay</w:t>
                                    </w:r>
                                  </w:p>
                                  <w:p w14:paraId="58A6D275" w14:textId="77777777" w:rsidR="00F350FB" w:rsidRPr="00A16051" w:rsidRDefault="00F350FB" w:rsidP="00F350FB">
                                    <w:pPr>
                                      <w:rPr>
                                        <w:rFonts w:asciiTheme="majorHAnsi" w:hAnsiTheme="majorHAnsi" w:cstheme="majorHAnsi"/>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Text Box 62"/>
                              <wps:cNvSpPr txBox="1"/>
                              <wps:spPr>
                                <a:xfrm>
                                  <a:off x="1110894" y="-53761"/>
                                  <a:ext cx="799177" cy="2893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E4BD0E" w14:textId="77777777" w:rsidR="00F350FB" w:rsidRPr="00A16051" w:rsidRDefault="00F350FB" w:rsidP="00A16051">
                                    <w:pPr>
                                      <w:spacing w:after="0" w:line="240" w:lineRule="auto"/>
                                      <w:jc w:val="center"/>
                                      <w:rPr>
                                        <w:rFonts w:ascii="Times New Roman" w:hAnsi="Times New Roman" w:cs="Times New Roman"/>
                                        <w:color w:val="000000" w:themeColor="text1"/>
                                        <w:sz w:val="16"/>
                                        <w:szCs w:val="16"/>
                                        <w:lang w:val="en-US"/>
                                      </w:rPr>
                                    </w:pPr>
                                    <w:r w:rsidRPr="00A16051">
                                      <w:rPr>
                                        <w:rFonts w:ascii="Times New Roman" w:hAnsi="Times New Roman" w:cs="Times New Roman"/>
                                        <w:color w:val="000000" w:themeColor="text1"/>
                                        <w:sz w:val="16"/>
                                        <w:szCs w:val="16"/>
                                        <w:lang w:val="en-US"/>
                                      </w:rPr>
                                      <w:t>Mốc cao độ</w:t>
                                    </w:r>
                                  </w:p>
                                  <w:p w14:paraId="6C3580CC" w14:textId="77777777" w:rsidR="00F350FB" w:rsidRPr="00A16051" w:rsidRDefault="00F350FB" w:rsidP="00A16051">
                                    <w:pPr>
                                      <w:spacing w:after="0" w:line="240" w:lineRule="auto"/>
                                      <w:rPr>
                                        <w:rFonts w:ascii="Times New Roman" w:hAnsi="Times New Roman" w:cs="Times New Roman"/>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9F38D99" id="Group 74" o:spid="_x0000_s1034" style="position:absolute;left:0;text-align:left;margin-left:152.15pt;margin-top:.2pt;width:298.9pt;height:138.25pt;z-index:251656192;mso-width-relative:margin;mso-height-relative:margin" coordorigin="1941,-1157" coordsize="46419,2384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">
                <v:shape id="Text Box 44" o:spid="_x0000_s1035" type="#_x0000_t202" style="position:absolute;left:19060;top:18438;width:15125;height:3001;rotation:-133978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" filled="f" stroked="f" strokeweight=".5pt">
                  <v:textbox>
                    <w:txbxContent>
                      <w:p w14:paraId="77A130B2" w14:textId="77777777" w:rsidR="00F350FB" w:rsidRPr="00A16051" w:rsidRDefault="00F350FB" w:rsidP="00A16051">
                        <w:pPr>
                          <w:spacing w:after="0" w:line="240" w:lineRule="auto"/>
                          <w:jc w:val="center"/>
                          <w:rPr>
                            <w:rFonts w:asciiTheme="majorHAnsi" w:hAnsiTheme="majorHAnsi" w:cstheme="majorHAnsi"/>
                            <w:sz w:val="16"/>
                            <w:szCs w:val="16"/>
                            <w:lang w:val="en-US"/>
                          </w:rPr>
                        </w:pPr>
                        <w:r w:rsidRPr="00A16051">
                          <w:rPr>
                            <w:rFonts w:asciiTheme="majorHAnsi" w:hAnsiTheme="majorHAnsi" w:cstheme="majorHAnsi"/>
                            <w:sz w:val="16"/>
                            <w:szCs w:val="16"/>
                            <w:lang w:val="en-US"/>
                          </w:rPr>
                          <w:t>Tuyến cọc đo mực nước</w:t>
                        </w:r>
                      </w:p>
                    </w:txbxContent>
                  </v:textbox>
                </v:shape>
                <v:group id="Group 73" o:spid="_x0000_s1036" style="position:absolute;left:1941;top:-1157;width:46420;height:23845" coordorigin="1941,-1157" coordsize="46419,23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type id="_x0000_t119" coordsize="21600,21600" o:spt="119" path="m,l21600,,17240,21600r-12880,xe">
                    <v:stroke joinstyle="miter"/>
                    <v:path gradientshapeok="t" o:connecttype="custom" o:connectlocs="10800,0;2180,10800;10800,21600;19420,10800" textboxrect="4321,0,17204,21600"/>
                  </v:shapetype>
                  <v:shape id="Flowchart: Manual Operation 58" o:spid="_x0000_s1037" type="#_x0000_t119" style="position:absolute;left:39624;top:5715;width:1038;height:6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" strokecolor="#243f60 [1604]" strokeweight=".25pt">
                    <v:fill r:id="rId16" o:title="" recolor="t" rotate="t" type="tile"/>
                  </v:shape>
                  <v:shape id="Text Box 60" o:spid="_x0000_s1038" type="#_x0000_t202" style="position:absolute;left:26988;top:8745;width:3918;height:3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" filled="f" stroked="f" strokeweight=".5pt">
                    <v:textbox>
                      <w:txbxContent>
                        <w:p w14:paraId="7DD6155F" w14:textId="77777777" w:rsidR="00F350FB" w:rsidRPr="00A16051" w:rsidRDefault="00F350FB" w:rsidP="00A16051">
                          <w:pPr>
                            <w:spacing w:after="0" w:line="240" w:lineRule="auto"/>
                            <w:rPr>
                              <w:rFonts w:ascii="Times New Roman" w:hAnsi="Times New Roman" w:cs="Times New Roman"/>
                              <w:i/>
                              <w:color w:val="FF0000"/>
                              <w:sz w:val="18"/>
                              <w:szCs w:val="18"/>
                              <w:lang w:val="en-US"/>
                            </w:rPr>
                          </w:pPr>
                          <w:r w:rsidRPr="00A16051">
                            <w:rPr>
                              <w:rFonts w:ascii="Times New Roman" w:hAnsi="Times New Roman" w:cs="Times New Roman"/>
                              <w:i/>
                              <w:color w:val="FF0000"/>
                              <w:sz w:val="18"/>
                              <w:szCs w:val="18"/>
                              <w:lang w:val="en-US"/>
                            </w:rPr>
                            <w:t>a</w:t>
                          </w:r>
                        </w:p>
                      </w:txbxContent>
                    </v:textbox>
                  </v:shape>
                  <v:shapetype id="_x0000_t32" coordsize="21600,21600" o:spt="32" o:oned="t" path="m,l21600,21600e" filled="f">
                    <v:path arrowok="t" fillok="f" o:connecttype="none"/>
                    <o:lock v:ext="edit" shapetype="t"/>
                  </v:shapetype>
                  <v:shape id="Straight Arrow Connector 61" o:spid="_x0000_s1039" type="#_x0000_t32" style="position:absolute;left:29337;top:8610;width:0;height:21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" strokecolor="red">
                    <v:stroke startarrow="classic" startarrowwidth="narrow" startarrowlength="short" endarrow="classic" endarrowwidth="narrow" endarrowlength="short"/>
                  </v:shape>
                  <v:group id="Group 70" o:spid="_x0000_s1040" style="position:absolute;left:1941;top:-1157;width:46420;height:23845" coordorigin="1941,-1157" coordsize="46419,23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group id="Group 56" o:spid="_x0000_s1041" style="position:absolute;left:1941;top:2355;width:45703;height:20333" coordorigin="1942,-692" coordsize="45706,20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group id="Group 43" o:spid="_x0000_s1042" style="position:absolute;left:2057;top:457;width:45591;height:19183" coordsize="45591,1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group id="Group 42" o:spid="_x0000_s1043" style="position:absolute;width:45591;height:19186" coordorigin=",-2574" coordsize="45591,1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group id="Group 3" o:spid="_x0000_s1044" style="position:absolute;top:-2574;width:45591;height:14994" coordorigin=",-2574" coordsize="45592,14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15" o:spid="_x0000_s1045" style="position:absolute;left:4191;top:-2574;width:41401;height:14994;visibility:visible;mso-wrap-style:square;v-text-anchor:middle" coordsize="4140192,1499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" path="m4140192,c3672351,37573,3887906,15766,3732220,76193r-76212,129561l3528060,333673r-99060,45720l3246120,455593r-137160,68580l2994660,607993r-129540,83820l2689860,752773r-76200,22860l2354580,851833r-137160,45720l2026920,935653r-91440,60960l1729740,1095673r-152400,-38100l1463040,1072813r-228600,114300l1234440,1187113r-182880,83820l876300,1331893r-137160,22860l502920,1408093r-228600,83820l,1491913r,7620e" filled="f" strokecolor="black [3200]" strokeweight="3pt">
                              <v:shadow on="t" color="black" opacity="26214f" origin=",.5" offset="0,3pt"/>
                              <v:path arrowok="t" o:connecttype="custom" o:connectlocs="4140192,0;3732220,76193;3656008,205754;3528060,333673;3429000,379393;3246120,455593;3108960,524173;2994660,607993;2865120,691813;2689860,752773;2613660,775633;2354580,851833;2217420,897553;2026920,935653;1935480,996613;1729740,1095673;1577340,1057573;1463040,1072813;1234440,1187113;1234440,1187113;1051560,1270933;876300,1331893;739140,1354753;502920,1408093;274320,1491913;0,1491913;0,1499533" o:connectangles="0,0,0,0,0,0,0,0,0,0,0,0,0,0,0,0,0,0,0,0,0,0,0,0,0,0,0"/>
                            </v:shape>
                            <v:line id="Straight Connector 17" o:spid="_x0000_s1046" style="position:absolute;visibility:visible;mso-wrap-style:square" from="152,-1002" to="40837,-1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" strokecolor="#06f" strokeweight="1pt"/>
                            <v:line id="Straight Connector 29" o:spid="_x0000_s1047" style="position:absolute;visibility:visible;mso-wrap-style:square" from="152,2685" to="35327,2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" strokecolor="#06f" strokeweight="1.25pt">
                              <v:stroke dashstyle="longDash"/>
                            </v:line>
                            <v:line id="Straight Connector 36" o:spid="_x0000_s1048" style="position:absolute;visibility:visible;mso-wrap-style:square" from="0,9677" to="15621,9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" strokecolor="#06f" strokeweight="1pt"/>
                          </v:group>
                          <v:shape id="Flowchart: Manual Operation 38" o:spid="_x0000_s1049" type="#_x0000_t119" style="position:absolute;left:22860;top:6019;width:1035;height:6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" strokecolor="#243f60 [1604]" strokeweight=".25pt">
                            <v:fill r:id="rId16" o:title="" recolor="t" rotate="t" type="tile"/>
                          </v:shape>
                          <v:shape id="Flowchart: Manual Operation 41" o:spid="_x0000_s1050" type="#_x0000_t119" style="position:absolute;left:27813;top:4572;width:1039;height:6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" strokecolor="#243f60 [1604]" strokeweight=".25pt">
                            <v:fill r:id="rId16" o:title="" recolor="t" rotate="t" type="tile"/>
                          </v:shape>
                          <v:shape id="Flowchart: Manual Operation 40" o:spid="_x0000_s1051" type="#_x0000_t119" style="position:absolute;left:33451;top:1828;width:1039;height:6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" strokecolor="#243f60 [1604]" strokeweight=".25pt">
                            <v:fill r:id="rId16" o:title="" recolor="t" rotate="t" type="tile"/>
                          </v:shape>
                          <v:shape id="Flowchart: Manual Operation 37" o:spid="_x0000_s1052" type="#_x0000_t119" style="position:absolute;left:17221;top:7467;width:1035;height:6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" strokecolor="#243f60 [1604]" strokeweight=".25pt">
                            <v:fill r:id="rId16" o:title="" recolor="t" rotate="t" type="tile"/>
                          </v:shape>
                          <v:shape id="Flowchart: Manual Operation 39" o:spid="_x0000_s1053" type="#_x0000_t119" style="position:absolute;left:9906;top:10210;width:1039;height:6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" strokecolor="#243f60 [1604]" strokeweight=".25pt">
                            <v:fill r:id="rId16" o:title="" recolor="t" rotate="t" type="tile"/>
                          </v:shape>
                        </v:group>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 o:spid="_x0000_s1054" type="#_x0000_t15" style="position:absolute;left:38409;top:3789;width:8594;height:101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" adj="20325" fillcolor="#4f81bd [3204]" strokecolor="black [3213]" strokeweight="1.25pt">
                          <v:fill r:id="rId17" o:title="" color2="white [3212]" type="pattern"/>
                        </v:shape>
                      </v:group>
                      <v:shape id="Text Box 45" o:spid="_x0000_s1055" type="#_x0000_t202" style="position:absolute;left:1942;top:9726;width:12947;height:2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14:paraId="18FECF55" w14:textId="77777777" w:rsidR="00F350FB" w:rsidRPr="00A16051" w:rsidRDefault="00F350FB" w:rsidP="00A16051">
                              <w:pPr>
                                <w:spacing w:after="0" w:line="240" w:lineRule="auto"/>
                                <w:rPr>
                                  <w:rFonts w:ascii="Times New Roman" w:hAnsi="Times New Roman" w:cs="Times New Roman"/>
                                  <w:sz w:val="16"/>
                                  <w:szCs w:val="16"/>
                                  <w:lang w:val="en-US"/>
                                </w:rPr>
                              </w:pPr>
                              <w:r w:rsidRPr="00A16051">
                                <w:rPr>
                                  <w:rFonts w:ascii="Times New Roman" w:hAnsi="Times New Roman" w:cs="Times New Roman"/>
                                  <w:sz w:val="16"/>
                                  <w:szCs w:val="16"/>
                                  <w:lang w:val="en-US"/>
                                </w:rPr>
                                <w:t>Mực nước thấp nhất</w:t>
                              </w:r>
                            </w:p>
                          </w:txbxContent>
                        </v:textbox>
                      </v:shape>
                      <v:shape id="Text Box 46" o:spid="_x0000_s1056" type="#_x0000_t202" style="position:absolute;left:2115;top:-692;width:12539;height:2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14:paraId="0264A010" w14:textId="77777777" w:rsidR="00F350FB" w:rsidRPr="00A16051" w:rsidRDefault="00F350FB" w:rsidP="00A16051">
                              <w:pPr>
                                <w:spacing w:after="0" w:line="240" w:lineRule="auto"/>
                                <w:rPr>
                                  <w:rFonts w:asciiTheme="majorHAnsi" w:hAnsiTheme="majorHAnsi" w:cstheme="majorHAnsi"/>
                                  <w:sz w:val="16"/>
                                  <w:szCs w:val="16"/>
                                  <w:lang w:val="en-US"/>
                                </w:rPr>
                              </w:pPr>
                              <w:r w:rsidRPr="00A16051">
                                <w:rPr>
                                  <w:rFonts w:asciiTheme="majorHAnsi" w:hAnsiTheme="majorHAnsi" w:cstheme="majorHAnsi"/>
                                  <w:sz w:val="16"/>
                                  <w:szCs w:val="16"/>
                                  <w:lang w:val="en-US"/>
                                </w:rPr>
                                <w:t>Mực nước cao nhất</w:t>
                              </w:r>
                            </w:p>
                          </w:txbxContent>
                        </v:textbox>
                      </v:shape>
                      <v:shape id="Text Box 47" o:spid="_x0000_s1057" type="#_x0000_t202" style="position:absolute;left:1942;top:2707;width:12349;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14:paraId="695D316B" w14:textId="77777777" w:rsidR="00F350FB" w:rsidRPr="00A16051" w:rsidRDefault="00F350FB" w:rsidP="00A16051">
                              <w:pPr>
                                <w:spacing w:after="0" w:line="240" w:lineRule="auto"/>
                                <w:rPr>
                                  <w:rFonts w:ascii="Times New Roman" w:hAnsi="Times New Roman" w:cs="Times New Roman"/>
                                  <w:sz w:val="16"/>
                                  <w:szCs w:val="16"/>
                                  <w:lang w:val="en-US"/>
                                </w:rPr>
                              </w:pPr>
                              <w:r w:rsidRPr="00A16051">
                                <w:rPr>
                                  <w:rFonts w:ascii="Times New Roman" w:hAnsi="Times New Roman" w:cs="Times New Roman"/>
                                  <w:sz w:val="16"/>
                                  <w:szCs w:val="16"/>
                                  <w:lang w:val="en-US"/>
                                </w:rPr>
                                <w:t>Mực nước hiện thời</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8" o:spid="_x0000_s1058" type="#_x0000_t5" style="position:absolute;left:18827;top:734;width:1518;height:129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" fillcolor="#4f81bd [3204]" strokecolor="#243f60 [1604]" strokeweight="1pt">
                        <v:fill r:id="rId18" o:title="" color2="white [3212]" type="pattern"/>
                      </v:shape>
                      <v:shape id="Isosceles Triangle 49" o:spid="_x0000_s1059" type="#_x0000_t5" style="position:absolute;left:15316;top:11430;width:1522;height:129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" fillcolor="#4f81bd [3204]" strokecolor="#243f60 [1604]" strokeweight="1pt">
                        <v:fill r:id="rId18" o:title="" color2="white [3212]" type="pattern"/>
                      </v:shape>
                      <v:shape id="Isosceles Triangle 50" o:spid="_x0000_s1060" type="#_x0000_t5" style="position:absolute;left:18586;top:4290;width:1517;height:129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" fillcolor="#4f81bd [3204]" strokecolor="#243f60 [1604]" strokeweight="1pt">
                        <v:fill r:id="rId19" o:title="" color2="white [3212]" type="pattern"/>
                      </v:shape>
                      <v:shape id="Straight Arrow Connector 51" o:spid="_x0000_s1061" type="#_x0000_t32" style="position:absolute;left:44729;width:0;height:39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" strokecolor="black [3213]" strokeweight="1.5pt">
                        <v:stroke endarrow="oval" endarrowlength="short"/>
                      </v:shape>
                      <v:line id="Straight Connector 52" o:spid="_x0000_s1062" style="position:absolute;visibility:visible;mso-wrap-style:square" from="17519,6373" to="21239,6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" strokecolor="#4579b8 [3044]"/>
                      <v:line id="Straight Connector 53" o:spid="_x0000_s1063" style="position:absolute;visibility:visible;mso-wrap-style:square" from="19500,6830" to="23220,6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" strokecolor="#4579b8 [3044]"/>
                      <v:line id="Straight Connector 54" o:spid="_x0000_s1064" style="position:absolute;visibility:visible;mso-wrap-style:square" from="15309,6830" to="19024,6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" strokecolor="#4579b8 [3044]"/>
                      <v:line id="Straight Connector 55" o:spid="_x0000_s1065" style="position:absolute;visibility:visible;mso-wrap-style:square" from="16833,7211" to="20548,7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" strokecolor="#4579b8 [3044]"/>
                    </v:group>
                    <v:group id="Group 69" o:spid="_x0000_s1066" style="position:absolute;left:29337;top:-1157;width:19024;height:12036" coordorigin="76,-1157" coordsize="19024,12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Picture 57" o:spid="_x0000_s1067" type="#_x0000_t75" style="position:absolute;left:76;top:592;width:2057;height:10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">
                        <v:imagedata r:id="rId20" o:title=""/>
                      </v:shape>
                      <v:shape id="Text Box 59" o:spid="_x0000_s1068" type="#_x0000_t202" style="position:absolute;left:760;top:-1157;width:7664;height:6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" filled="f" stroked="f" strokeweight=".5pt">
                        <v:textbox>
                          <w:txbxContent>
                            <w:p w14:paraId="373DCB23" w14:textId="78F09678" w:rsidR="00F350FB" w:rsidRPr="00A16051" w:rsidRDefault="00F350FB" w:rsidP="00A16051">
                              <w:pPr>
                                <w:spacing w:after="0" w:line="240" w:lineRule="auto"/>
                                <w:jc w:val="center"/>
                                <w:rPr>
                                  <w:rFonts w:asciiTheme="majorHAnsi" w:hAnsiTheme="majorHAnsi" w:cstheme="majorHAnsi"/>
                                  <w:color w:val="000000" w:themeColor="text1"/>
                                  <w:sz w:val="16"/>
                                  <w:szCs w:val="16"/>
                                  <w:lang w:val="en-US"/>
                                </w:rPr>
                              </w:pPr>
                              <w:r w:rsidRPr="00A16051">
                                <w:rPr>
                                  <w:rFonts w:asciiTheme="majorHAnsi" w:hAnsiTheme="majorHAnsi" w:cstheme="majorHAnsi"/>
                                  <w:color w:val="000000" w:themeColor="text1"/>
                                  <w:sz w:val="16"/>
                                  <w:szCs w:val="16"/>
                                  <w:lang w:val="en-US"/>
                                </w:rPr>
                                <w:t>Thước đo</w:t>
                              </w:r>
                              <w:r w:rsidR="000B70D2" w:rsidRPr="00A16051">
                                <w:rPr>
                                  <w:rFonts w:asciiTheme="majorHAnsi" w:hAnsiTheme="majorHAnsi" w:cstheme="majorHAnsi"/>
                                  <w:color w:val="000000" w:themeColor="text1"/>
                                  <w:sz w:val="16"/>
                                  <w:szCs w:val="16"/>
                                  <w:lang w:val="en-US"/>
                                </w:rPr>
                                <w:t xml:space="preserve"> mực</w:t>
                              </w:r>
                              <w:r w:rsidRPr="00A16051">
                                <w:rPr>
                                  <w:rFonts w:asciiTheme="majorHAnsi" w:hAnsiTheme="majorHAnsi" w:cstheme="majorHAnsi"/>
                                  <w:color w:val="000000" w:themeColor="text1"/>
                                  <w:sz w:val="16"/>
                                  <w:szCs w:val="16"/>
                                  <w:lang w:val="en-US"/>
                                </w:rPr>
                                <w:t xml:space="preserve"> nước cầm tay</w:t>
                              </w:r>
                            </w:p>
                            <w:p w14:paraId="58A6D275" w14:textId="77777777" w:rsidR="00F350FB" w:rsidRPr="00A16051" w:rsidRDefault="00F350FB" w:rsidP="00F350FB">
                              <w:pPr>
                                <w:rPr>
                                  <w:rFonts w:asciiTheme="majorHAnsi" w:hAnsiTheme="majorHAnsi" w:cstheme="majorHAnsi"/>
                                  <w:color w:val="000000" w:themeColor="text1"/>
                                  <w:sz w:val="16"/>
                                  <w:szCs w:val="16"/>
                                </w:rPr>
                              </w:pPr>
                            </w:p>
                          </w:txbxContent>
                        </v:textbox>
                      </v:shape>
                      <v:shape id="Text Box 62" o:spid="_x0000_s1069" type="#_x0000_t202" style="position:absolute;left:11108;top:-537;width:7992;height:2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" filled="f" stroked="f" strokeweight=".5pt">
                        <v:textbox>
                          <w:txbxContent>
                            <w:p w14:paraId="12E4BD0E" w14:textId="77777777" w:rsidR="00F350FB" w:rsidRPr="00A16051" w:rsidRDefault="00F350FB" w:rsidP="00A16051">
                              <w:pPr>
                                <w:spacing w:after="0" w:line="240" w:lineRule="auto"/>
                                <w:jc w:val="center"/>
                                <w:rPr>
                                  <w:rFonts w:ascii="Times New Roman" w:hAnsi="Times New Roman" w:cs="Times New Roman"/>
                                  <w:color w:val="000000" w:themeColor="text1"/>
                                  <w:sz w:val="16"/>
                                  <w:szCs w:val="16"/>
                                  <w:lang w:val="en-US"/>
                                </w:rPr>
                              </w:pPr>
                              <w:r w:rsidRPr="00A16051">
                                <w:rPr>
                                  <w:rFonts w:ascii="Times New Roman" w:hAnsi="Times New Roman" w:cs="Times New Roman"/>
                                  <w:color w:val="000000" w:themeColor="text1"/>
                                  <w:sz w:val="16"/>
                                  <w:szCs w:val="16"/>
                                  <w:lang w:val="en-US"/>
                                </w:rPr>
                                <w:t>Mốc cao độ</w:t>
                              </w:r>
                            </w:p>
                            <w:p w14:paraId="6C3580CC" w14:textId="77777777" w:rsidR="00F350FB" w:rsidRPr="00A16051" w:rsidRDefault="00F350FB" w:rsidP="00A16051">
                              <w:pPr>
                                <w:spacing w:after="0" w:line="240" w:lineRule="auto"/>
                                <w:rPr>
                                  <w:rFonts w:ascii="Times New Roman" w:hAnsi="Times New Roman" w:cs="Times New Roman"/>
                                  <w:color w:val="000000" w:themeColor="text1"/>
                                  <w:sz w:val="16"/>
                                  <w:szCs w:val="16"/>
                                </w:rPr>
                              </w:pPr>
                            </w:p>
                          </w:txbxContent>
                        </v:textbox>
                      </v:shape>
                    </v:group>
                  </v:group>
                </v:group>
                <w10:wrap type="square"/>
              </v:group>
            </w:pict>
          </mc:Fallback>
        </mc:AlternateContent>
      </w:r>
      <w:r w:rsidR="009C0F12" w:rsidRPr="00190010">
        <w:rPr>
          <w:rFonts w:asciiTheme="majorHAnsi" w:eastAsia="Times New Roman" w:hAnsiTheme="majorHAnsi" w:cstheme="majorHAnsi"/>
          <w:i/>
          <w:iCs/>
          <w:color w:val="000000"/>
          <w:sz w:val="28"/>
          <w:szCs w:val="28"/>
        </w:rPr>
        <w:t>H = a + H</w:t>
      </w:r>
      <w:r w:rsidR="009C0F12" w:rsidRPr="00190010">
        <w:rPr>
          <w:rFonts w:asciiTheme="majorHAnsi" w:eastAsia="Times New Roman" w:hAnsiTheme="majorHAnsi" w:cstheme="majorHAnsi"/>
          <w:i/>
          <w:iCs/>
          <w:color w:val="000000"/>
          <w:sz w:val="28"/>
          <w:szCs w:val="28"/>
          <w:vertAlign w:val="subscript"/>
        </w:rPr>
        <w:t>0</w:t>
      </w:r>
      <w:r w:rsidR="009C0F12" w:rsidRPr="00F350FB">
        <w:rPr>
          <w:rFonts w:asciiTheme="majorHAnsi" w:eastAsia="Times New Roman" w:hAnsiTheme="majorHAnsi" w:cstheme="majorHAnsi"/>
          <w:i/>
          <w:iCs/>
          <w:color w:val="000000"/>
          <w:sz w:val="28"/>
          <w:szCs w:val="28"/>
        </w:rPr>
        <w:t xml:space="preserve"> (cm)</w:t>
      </w:r>
    </w:p>
    <w:p w14:paraId="4B7805D4" w14:textId="217FC1A0" w:rsidR="00F350FB" w:rsidRPr="00293C15" w:rsidRDefault="00F72C30" w:rsidP="00A16051">
      <w:pPr>
        <w:spacing w:before="120" w:after="0" w:line="240" w:lineRule="auto"/>
        <w:ind w:firstLine="567"/>
        <w:jc w:val="both"/>
        <w:rPr>
          <w:rFonts w:asciiTheme="majorHAnsi" w:hAnsiTheme="majorHAnsi" w:cstheme="majorHAnsi"/>
          <w:color w:val="000000"/>
          <w:sz w:val="26"/>
          <w:szCs w:val="26"/>
        </w:rPr>
      </w:pPr>
      <w:r w:rsidRPr="00293C15">
        <w:rPr>
          <w:rFonts w:asciiTheme="majorHAnsi" w:eastAsia="Times New Roman" w:hAnsiTheme="majorHAnsi" w:cstheme="majorHAnsi"/>
          <w:color w:val="000000"/>
          <w:sz w:val="28"/>
          <w:szCs w:val="28"/>
        </w:rPr>
        <w:t>v</w:t>
      </w:r>
      <w:r w:rsidR="009C0F12" w:rsidRPr="005E5A07">
        <w:rPr>
          <w:rFonts w:asciiTheme="majorHAnsi" w:eastAsia="Times New Roman" w:hAnsiTheme="majorHAnsi" w:cstheme="majorHAnsi"/>
          <w:color w:val="000000"/>
          <w:sz w:val="28"/>
          <w:szCs w:val="28"/>
        </w:rPr>
        <w:t xml:space="preserve">ới </w:t>
      </w:r>
      <w:r w:rsidR="009C0F12" w:rsidRPr="005E5A07">
        <w:rPr>
          <w:rFonts w:asciiTheme="majorHAnsi" w:eastAsia="Times New Roman" w:hAnsiTheme="majorHAnsi" w:cstheme="majorHAnsi"/>
          <w:i/>
          <w:iCs/>
          <w:color w:val="000000"/>
          <w:sz w:val="28"/>
          <w:szCs w:val="28"/>
        </w:rPr>
        <w:t>H</w:t>
      </w:r>
      <w:r w:rsidR="009C0F12" w:rsidRPr="005E5A07">
        <w:rPr>
          <w:rFonts w:asciiTheme="majorHAnsi" w:eastAsia="Times New Roman" w:hAnsiTheme="majorHAnsi" w:cstheme="majorHAnsi"/>
          <w:i/>
          <w:color w:val="000000"/>
          <w:sz w:val="28"/>
          <w:szCs w:val="28"/>
          <w:vertAlign w:val="subscript"/>
        </w:rPr>
        <w:t>0</w:t>
      </w:r>
      <w:r w:rsidR="009C0F12" w:rsidRPr="005E5A07">
        <w:rPr>
          <w:rFonts w:asciiTheme="majorHAnsi" w:eastAsia="Times New Roman" w:hAnsiTheme="majorHAnsi" w:cstheme="majorHAnsi"/>
          <w:color w:val="000000"/>
          <w:sz w:val="28"/>
          <w:szCs w:val="28"/>
        </w:rPr>
        <w:t xml:space="preserve"> </w:t>
      </w:r>
      <w:r w:rsidR="009C0F12" w:rsidRPr="00F350FB">
        <w:rPr>
          <w:rFonts w:asciiTheme="majorHAnsi" w:eastAsia="Times New Roman" w:hAnsiTheme="majorHAnsi" w:cstheme="majorHAnsi"/>
          <w:color w:val="000000"/>
          <w:sz w:val="28"/>
          <w:szCs w:val="28"/>
        </w:rPr>
        <w:t>là đ</w:t>
      </w:r>
      <w:r w:rsidR="009C0F12" w:rsidRPr="005E5A07">
        <w:rPr>
          <w:rFonts w:asciiTheme="majorHAnsi" w:eastAsia="Times New Roman" w:hAnsiTheme="majorHAnsi" w:cstheme="majorHAnsi"/>
          <w:color w:val="000000"/>
          <w:sz w:val="28"/>
          <w:szCs w:val="28"/>
        </w:rPr>
        <w:t>ộ cao đầu cọc</w:t>
      </w:r>
      <w:r w:rsidR="009C0F12" w:rsidRPr="00F350FB">
        <w:rPr>
          <w:rFonts w:asciiTheme="majorHAnsi" w:eastAsia="Times New Roman" w:hAnsiTheme="majorHAnsi" w:cstheme="majorHAnsi"/>
          <w:color w:val="000000"/>
          <w:sz w:val="28"/>
          <w:szCs w:val="28"/>
        </w:rPr>
        <w:t xml:space="preserve"> (cm).</w:t>
      </w:r>
      <w:r w:rsidR="009C0F12" w:rsidRPr="00190010">
        <w:rPr>
          <w:rFonts w:asciiTheme="majorHAnsi" w:eastAsia="Times New Roman" w:hAnsiTheme="majorHAnsi" w:cstheme="majorHAnsi"/>
          <w:color w:val="000000"/>
          <w:sz w:val="28"/>
          <w:szCs w:val="28"/>
        </w:rPr>
        <w:t xml:space="preserve"> </w:t>
      </w:r>
    </w:p>
    <w:p w14:paraId="1901D539" w14:textId="7CF5219C" w:rsidR="00B23E43" w:rsidRPr="00E03ACC" w:rsidRDefault="006305CE" w:rsidP="00026F6B">
      <w:pPr>
        <w:pStyle w:val="ListParagraph"/>
        <w:numPr>
          <w:ilvl w:val="0"/>
          <w:numId w:val="5"/>
        </w:numPr>
        <w:tabs>
          <w:tab w:val="left" w:pos="851"/>
        </w:tabs>
        <w:spacing w:before="120" w:after="0" w:line="240" w:lineRule="auto"/>
        <w:ind w:left="0" w:firstLine="567"/>
        <w:contextualSpacing w:val="0"/>
        <w:jc w:val="both"/>
        <w:rPr>
          <w:rFonts w:asciiTheme="majorHAnsi" w:eastAsia="Arial" w:hAnsiTheme="majorHAnsi" w:cstheme="majorHAnsi"/>
          <w:bCs/>
          <w:i/>
          <w:iCs/>
          <w:sz w:val="28"/>
          <w:szCs w:val="28"/>
        </w:rPr>
      </w:pPr>
      <w:r w:rsidRPr="00A16051">
        <w:rPr>
          <w:rFonts w:asciiTheme="majorHAnsi" w:eastAsia="Arial" w:hAnsiTheme="majorHAnsi" w:cstheme="majorHAnsi"/>
          <w:bCs/>
          <w:i/>
          <w:iCs/>
          <w:sz w:val="28"/>
          <w:szCs w:val="28"/>
        </w:rPr>
        <w:t>Đo b</w:t>
      </w:r>
      <w:r w:rsidR="00B23E43" w:rsidRPr="00E03ACC">
        <w:rPr>
          <w:rFonts w:asciiTheme="majorHAnsi" w:eastAsia="Arial" w:hAnsiTheme="majorHAnsi" w:cstheme="majorHAnsi"/>
          <w:bCs/>
          <w:i/>
          <w:iCs/>
          <w:sz w:val="28"/>
          <w:szCs w:val="28"/>
        </w:rPr>
        <w:t>ằng hệ thống thủy chí</w:t>
      </w:r>
    </w:p>
    <w:p w14:paraId="303D6B48" w14:textId="239414F3" w:rsidR="00F350FB" w:rsidRPr="00C67A28" w:rsidRDefault="00B27A0D" w:rsidP="00A16051">
      <w:pPr>
        <w:spacing w:before="120" w:after="0" w:line="240" w:lineRule="auto"/>
        <w:ind w:firstLine="567"/>
        <w:jc w:val="both"/>
        <w:rPr>
          <w:rFonts w:asciiTheme="majorHAnsi" w:eastAsia="Times New Roman" w:hAnsiTheme="majorHAnsi" w:cstheme="majorHAnsi"/>
          <w:color w:val="000000"/>
          <w:sz w:val="28"/>
          <w:szCs w:val="28"/>
        </w:rPr>
      </w:pPr>
      <w:r>
        <w:rPr>
          <w:noProof/>
          <w:lang w:val="en-US"/>
        </w:rPr>
        <mc:AlternateContent>
          <mc:Choice Requires="wps">
            <w:drawing>
              <wp:anchor distT="0" distB="0" distL="114300" distR="114300" simplePos="0" relativeHeight="251662336" behindDoc="0" locked="0" layoutInCell="1" allowOverlap="1" wp14:anchorId="75853680" wp14:editId="5C270A69">
                <wp:simplePos x="0" y="0"/>
                <wp:positionH relativeFrom="column">
                  <wp:posOffset>1932305</wp:posOffset>
                </wp:positionH>
                <wp:positionV relativeFrom="paragraph">
                  <wp:posOffset>546100</wp:posOffset>
                </wp:positionV>
                <wp:extent cx="3838575" cy="340360"/>
                <wp:effectExtent l="0" t="0" r="9525" b="2540"/>
                <wp:wrapSquare wrapText="bothSides"/>
                <wp:docPr id="1671248685" name="Text Box 1"/>
                <wp:cNvGraphicFramePr/>
                <a:graphic xmlns:a="http://schemas.openxmlformats.org/drawingml/2006/main">
                  <a:graphicData uri="http://schemas.microsoft.com/office/word/2010/wordprocessingShape">
                    <wps:wsp>
                      <wps:cNvSpPr txBox="1"/>
                      <wps:spPr>
                        <a:xfrm>
                          <a:off x="0" y="0"/>
                          <a:ext cx="3838575" cy="340360"/>
                        </a:xfrm>
                        <a:prstGeom prst="rect">
                          <a:avLst/>
                        </a:prstGeom>
                        <a:solidFill>
                          <a:sysClr val="window" lastClr="FFFFFF"/>
                        </a:solidFill>
                        <a:ln w="6350">
                          <a:noFill/>
                        </a:ln>
                      </wps:spPr>
                      <wps:txbx>
                        <w:txbxContent>
                          <w:p w14:paraId="5649109E" w14:textId="7F7E4824" w:rsidR="00F72C30" w:rsidRPr="002A264C" w:rsidRDefault="00F72C30" w:rsidP="00A16051">
                            <w:pPr>
                              <w:jc w:val="center"/>
                              <w:rPr>
                                <w:sz w:val="24"/>
                                <w:szCs w:val="24"/>
                              </w:rPr>
                            </w:pPr>
                            <w:r w:rsidRPr="00605239">
                              <w:rPr>
                                <w:rFonts w:asciiTheme="majorHAnsi" w:hAnsiTheme="majorHAnsi" w:cstheme="majorHAnsi"/>
                                <w:b/>
                                <w:bCs/>
                                <w:iCs/>
                                <w:sz w:val="24"/>
                                <w:szCs w:val="24"/>
                                <w:lang w:val="en-US"/>
                              </w:rPr>
                              <w:t>Hình 3</w:t>
                            </w:r>
                            <w:r>
                              <w:rPr>
                                <w:rFonts w:asciiTheme="majorHAnsi" w:hAnsiTheme="majorHAnsi" w:cstheme="majorHAnsi"/>
                                <w:b/>
                                <w:bCs/>
                                <w:iCs/>
                                <w:sz w:val="24"/>
                                <w:szCs w:val="24"/>
                                <w:lang w:val="en-US"/>
                              </w:rPr>
                              <w:t>:</w:t>
                            </w:r>
                            <w:r w:rsidRPr="00605239">
                              <w:rPr>
                                <w:rFonts w:asciiTheme="majorHAnsi" w:hAnsiTheme="majorHAnsi" w:cstheme="majorHAnsi"/>
                                <w:b/>
                                <w:bCs/>
                                <w:iCs/>
                                <w:sz w:val="24"/>
                                <w:szCs w:val="24"/>
                                <w:lang w:val="en-US"/>
                              </w:rPr>
                              <w:t xml:space="preserve"> Minh họa đo mực nước sông bằng hệ thống cọ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5853680" id="Text Box 1" o:spid="_x0000_s1070" type="#_x0000_t202" style="position:absolute;left:0;text-align:left;margin-left:152.15pt;margin-top:43pt;width:302.25pt;height:26.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" fillcolor="window" stroked="f" strokeweight=".5pt">
                <v:textbox>
                  <w:txbxContent>
                    <w:p w14:paraId="5649109E" w14:textId="7F7E4824" w:rsidR="00F72C30" w:rsidRPr="002A264C" w:rsidRDefault="00F72C30" w:rsidP="00A16051">
                      <w:pPr>
                        <w:jc w:val="center"/>
                        <w:rPr>
                          <w:sz w:val="24"/>
                          <w:szCs w:val="24"/>
                        </w:rPr>
                      </w:pPr>
                      <w:r w:rsidRPr="00605239">
                        <w:rPr>
                          <w:rFonts w:asciiTheme="majorHAnsi" w:hAnsiTheme="majorHAnsi" w:cstheme="majorHAnsi"/>
                          <w:b/>
                          <w:bCs/>
                          <w:iCs/>
                          <w:sz w:val="24"/>
                          <w:szCs w:val="24"/>
                          <w:lang w:val="en-US"/>
                        </w:rPr>
                        <w:t>Hình 3</w:t>
                      </w:r>
                      <w:r>
                        <w:rPr>
                          <w:rFonts w:asciiTheme="majorHAnsi" w:hAnsiTheme="majorHAnsi" w:cstheme="majorHAnsi"/>
                          <w:b/>
                          <w:bCs/>
                          <w:iCs/>
                          <w:sz w:val="24"/>
                          <w:szCs w:val="24"/>
                          <w:lang w:val="en-US"/>
                        </w:rPr>
                        <w:t>:</w:t>
                      </w:r>
                      <w:r w:rsidRPr="00605239">
                        <w:rPr>
                          <w:rFonts w:asciiTheme="majorHAnsi" w:hAnsiTheme="majorHAnsi" w:cstheme="majorHAnsi"/>
                          <w:b/>
                          <w:bCs/>
                          <w:iCs/>
                          <w:sz w:val="24"/>
                          <w:szCs w:val="24"/>
                          <w:lang w:val="en-US"/>
                        </w:rPr>
                        <w:t xml:space="preserve"> Minh họa đo mực nước sông bằng hệ thống cọc</w:t>
                      </w:r>
                    </w:p>
                  </w:txbxContent>
                </v:textbox>
                <w10:wrap type="square"/>
              </v:shape>
            </w:pict>
          </mc:Fallback>
        </mc:AlternateContent>
      </w:r>
      <w:r w:rsidR="00B23E43" w:rsidRPr="00F563AF">
        <w:rPr>
          <w:rFonts w:asciiTheme="majorHAnsi" w:eastAsia="Times New Roman" w:hAnsiTheme="majorHAnsi" w:cstheme="majorHAnsi"/>
          <w:color w:val="000000"/>
          <w:sz w:val="28"/>
          <w:szCs w:val="28"/>
        </w:rPr>
        <w:t>Đo mực nước bằng hệ thống thủy ch</w:t>
      </w:r>
      <w:r w:rsidR="00B23E43">
        <w:rPr>
          <w:rFonts w:asciiTheme="majorHAnsi" w:eastAsia="Times New Roman" w:hAnsiTheme="majorHAnsi" w:cstheme="majorHAnsi"/>
          <w:color w:val="000000"/>
          <w:sz w:val="28"/>
          <w:szCs w:val="28"/>
        </w:rPr>
        <w:t>í</w:t>
      </w:r>
      <w:r w:rsidR="00B23E43" w:rsidRPr="00C3170D">
        <w:rPr>
          <w:rFonts w:asciiTheme="majorHAnsi" w:eastAsia="Times New Roman" w:hAnsiTheme="majorHAnsi" w:cstheme="majorHAnsi"/>
          <w:color w:val="000000"/>
          <w:sz w:val="28"/>
          <w:szCs w:val="28"/>
        </w:rPr>
        <w:t xml:space="preserve"> gần </w:t>
      </w:r>
      <w:r w:rsidR="00B23E43" w:rsidRPr="00F563AF">
        <w:rPr>
          <w:rFonts w:asciiTheme="majorHAnsi" w:eastAsia="Times New Roman" w:hAnsiTheme="majorHAnsi" w:cstheme="majorHAnsi"/>
          <w:color w:val="000000"/>
          <w:sz w:val="28"/>
          <w:szCs w:val="28"/>
        </w:rPr>
        <w:t>giống như đo bằng hệ thống cọc</w:t>
      </w:r>
      <w:r w:rsidR="00C47E4C" w:rsidRPr="00C47E4C">
        <w:rPr>
          <w:rFonts w:asciiTheme="majorHAnsi" w:eastAsia="Times New Roman" w:hAnsiTheme="majorHAnsi" w:cstheme="majorHAnsi"/>
          <w:color w:val="000000"/>
          <w:sz w:val="28"/>
          <w:szCs w:val="28"/>
        </w:rPr>
        <w:t>, c</w:t>
      </w:r>
      <w:r w:rsidR="00B23E43" w:rsidRPr="00F563AF">
        <w:rPr>
          <w:rFonts w:asciiTheme="majorHAnsi" w:eastAsia="Times New Roman" w:hAnsiTheme="majorHAnsi" w:cstheme="majorHAnsi"/>
          <w:color w:val="000000"/>
          <w:sz w:val="28"/>
          <w:szCs w:val="28"/>
        </w:rPr>
        <w:t>hỉ khác là người đo không phải dùng thước đo nước cầm tay mà đọc trực tiếp giá trị</w:t>
      </w:r>
      <w:r w:rsidR="00B23E43" w:rsidRPr="00F563AF">
        <w:rPr>
          <w:rFonts w:asciiTheme="majorHAnsi" w:eastAsia="Times New Roman" w:hAnsiTheme="majorHAnsi" w:cstheme="majorHAnsi"/>
          <w:i/>
          <w:color w:val="000000"/>
          <w:sz w:val="28"/>
          <w:szCs w:val="28"/>
        </w:rPr>
        <w:t xml:space="preserve"> a </w:t>
      </w:r>
      <w:r w:rsidR="00B23E43" w:rsidRPr="00174FBA">
        <w:rPr>
          <w:rFonts w:asciiTheme="majorHAnsi" w:eastAsia="Times New Roman" w:hAnsiTheme="majorHAnsi" w:cstheme="majorHAnsi"/>
          <w:i/>
          <w:color w:val="000000"/>
          <w:sz w:val="28"/>
          <w:szCs w:val="28"/>
        </w:rPr>
        <w:t xml:space="preserve">(cm) </w:t>
      </w:r>
      <w:r w:rsidR="00B23E43" w:rsidRPr="00F563AF">
        <w:rPr>
          <w:rFonts w:asciiTheme="majorHAnsi" w:eastAsia="Times New Roman" w:hAnsiTheme="majorHAnsi" w:cstheme="majorHAnsi"/>
          <w:color w:val="000000"/>
          <w:sz w:val="28"/>
          <w:szCs w:val="28"/>
        </w:rPr>
        <w:t>trên thủy chí</w:t>
      </w:r>
      <w:r w:rsidR="00D44A92" w:rsidRPr="00562295">
        <w:rPr>
          <w:rFonts w:asciiTheme="majorHAnsi" w:eastAsia="Times New Roman" w:hAnsiTheme="majorHAnsi" w:cstheme="majorHAnsi"/>
          <w:color w:val="000000"/>
          <w:sz w:val="28"/>
          <w:szCs w:val="28"/>
        </w:rPr>
        <w:t xml:space="preserve"> gần nhất, có vạch số “0” thủy chí ngập dưới nước hơn 5 cm</w:t>
      </w:r>
      <w:r w:rsidR="00B23E43" w:rsidRPr="00B92D35">
        <w:rPr>
          <w:rFonts w:asciiTheme="majorHAnsi" w:eastAsia="Times New Roman" w:hAnsiTheme="majorHAnsi" w:cstheme="majorHAnsi"/>
          <w:color w:val="000000"/>
          <w:sz w:val="28"/>
          <w:szCs w:val="28"/>
        </w:rPr>
        <w:t xml:space="preserve"> </w:t>
      </w:r>
      <w:r w:rsidR="00B23E43" w:rsidRPr="00611698">
        <w:rPr>
          <w:rFonts w:asciiTheme="majorHAnsi" w:eastAsia="Times New Roman" w:hAnsiTheme="majorHAnsi" w:cstheme="majorHAnsi"/>
          <w:color w:val="000000"/>
          <w:sz w:val="28"/>
          <w:szCs w:val="28"/>
        </w:rPr>
        <w:t>(</w:t>
      </w:r>
      <w:r w:rsidR="00E03ACC" w:rsidRPr="00A16051">
        <w:rPr>
          <w:rFonts w:asciiTheme="majorHAnsi" w:eastAsia="Times New Roman" w:hAnsiTheme="majorHAnsi" w:cstheme="majorHAnsi"/>
          <w:color w:val="000000"/>
          <w:sz w:val="28"/>
          <w:szCs w:val="28"/>
        </w:rPr>
        <w:t>H</w:t>
      </w:r>
      <w:r w:rsidR="00B23E43" w:rsidRPr="00A16051">
        <w:rPr>
          <w:rFonts w:asciiTheme="majorHAnsi" w:eastAsia="Times New Roman" w:hAnsiTheme="majorHAnsi" w:cstheme="majorHAnsi"/>
          <w:color w:val="000000"/>
          <w:sz w:val="28"/>
          <w:szCs w:val="28"/>
        </w:rPr>
        <w:t xml:space="preserve">ình </w:t>
      </w:r>
      <w:r w:rsidR="00FE4FC8" w:rsidRPr="00A16051">
        <w:rPr>
          <w:rFonts w:asciiTheme="majorHAnsi" w:eastAsia="Times New Roman" w:hAnsiTheme="majorHAnsi" w:cstheme="majorHAnsi"/>
          <w:color w:val="000000"/>
          <w:sz w:val="28"/>
          <w:szCs w:val="28"/>
        </w:rPr>
        <w:t>4</w:t>
      </w:r>
      <w:r w:rsidR="00B23E43" w:rsidRPr="00A16051">
        <w:rPr>
          <w:rFonts w:asciiTheme="majorHAnsi" w:eastAsia="Times New Roman" w:hAnsiTheme="majorHAnsi" w:cstheme="majorHAnsi"/>
          <w:color w:val="000000"/>
          <w:sz w:val="28"/>
          <w:szCs w:val="28"/>
        </w:rPr>
        <w:t>)</w:t>
      </w:r>
      <w:r w:rsidR="00B23E43" w:rsidRPr="00611698">
        <w:rPr>
          <w:rFonts w:asciiTheme="majorHAnsi" w:eastAsia="Times New Roman" w:hAnsiTheme="majorHAnsi" w:cstheme="majorHAnsi"/>
          <w:color w:val="000000"/>
          <w:sz w:val="28"/>
          <w:szCs w:val="28"/>
        </w:rPr>
        <w:t>.</w:t>
      </w:r>
      <w:r w:rsidR="00B23E43" w:rsidRPr="00C13F31">
        <w:rPr>
          <w:rFonts w:asciiTheme="majorHAnsi" w:eastAsia="Times New Roman" w:hAnsiTheme="majorHAnsi" w:cstheme="majorHAnsi"/>
          <w:color w:val="000000"/>
          <w:sz w:val="28"/>
          <w:szCs w:val="28"/>
        </w:rPr>
        <w:t xml:space="preserve"> </w:t>
      </w:r>
    </w:p>
    <w:bookmarkStart w:id="0" w:name="loai_1"/>
    <w:bookmarkEnd w:id="0"/>
    <w:p w14:paraId="765DB1B0" w14:textId="513C226E" w:rsidR="00B23E43" w:rsidRDefault="00B27A0D" w:rsidP="00A16051">
      <w:pPr>
        <w:spacing w:before="120" w:after="0" w:line="240" w:lineRule="auto"/>
        <w:ind w:firstLine="567"/>
        <w:jc w:val="both"/>
        <w:rPr>
          <w:rFonts w:asciiTheme="majorHAnsi" w:eastAsia="Times New Roman" w:hAnsiTheme="majorHAnsi" w:cstheme="majorHAnsi"/>
          <w:color w:val="000000"/>
          <w:sz w:val="28"/>
          <w:szCs w:val="28"/>
        </w:rPr>
      </w:pPr>
      <w:r>
        <w:rPr>
          <w:noProof/>
          <w:lang w:val="en-US"/>
        </w:rPr>
        <mc:AlternateContent>
          <mc:Choice Requires="wpg">
            <w:drawing>
              <wp:anchor distT="0" distB="0" distL="114300" distR="114300" simplePos="0" relativeHeight="251664384" behindDoc="0" locked="0" layoutInCell="1" allowOverlap="1" wp14:anchorId="414B9D0B" wp14:editId="16FF8DC2">
                <wp:simplePos x="0" y="0"/>
                <wp:positionH relativeFrom="column">
                  <wp:posOffset>2657051</wp:posOffset>
                </wp:positionH>
                <wp:positionV relativeFrom="paragraph">
                  <wp:posOffset>15875</wp:posOffset>
                </wp:positionV>
                <wp:extent cx="2989580" cy="1525905"/>
                <wp:effectExtent l="0" t="0" r="58420" b="0"/>
                <wp:wrapSquare wrapText="bothSides"/>
                <wp:docPr id="4" name="Group 4"/>
                <wp:cNvGraphicFramePr/>
                <a:graphic xmlns:a="http://schemas.openxmlformats.org/drawingml/2006/main">
                  <a:graphicData uri="http://schemas.microsoft.com/office/word/2010/wordprocessingGroup">
                    <wpg:wgp>
                      <wpg:cNvGrpSpPr/>
                      <wpg:grpSpPr>
                        <a:xfrm>
                          <a:off x="0" y="0"/>
                          <a:ext cx="2989580" cy="1525905"/>
                          <a:chOff x="246416" y="0"/>
                          <a:chExt cx="4942804" cy="3025140"/>
                        </a:xfrm>
                      </wpg:grpSpPr>
                      <wpg:grpSp>
                        <wpg:cNvPr id="2" name="Group 2"/>
                        <wpg:cNvGrpSpPr/>
                        <wpg:grpSpPr>
                          <a:xfrm>
                            <a:off x="1104900" y="0"/>
                            <a:ext cx="3086100" cy="2628900"/>
                            <a:chOff x="0" y="0"/>
                            <a:chExt cx="3086100" cy="2628900"/>
                          </a:xfrm>
                        </wpg:grpSpPr>
                        <pic:pic xmlns:pic="http://schemas.openxmlformats.org/drawingml/2006/picture">
                          <pic:nvPicPr>
                            <pic:cNvPr id="89" name="Picture 89"/>
                            <pic:cNvPicPr>
                              <a:picLocks noChangeAspect="1"/>
                            </pic:cNvPicPr>
                          </pic:nvPicPr>
                          <pic:blipFill rotWithShape="1">
                            <a:blip r:embed="rId21" cstate="print">
                              <a:extLst>
                                <a:ext uri="{28A0092B-C50C-407E-A947-70E740481C1C}">
                                  <a14:useLocalDpi xmlns:a14="http://schemas.microsoft.com/office/drawing/2010/main" val="0"/>
                                </a:ext>
                              </a:extLst>
                            </a:blip>
                            <a:srcRect t="13011"/>
                            <a:stretch/>
                          </pic:blipFill>
                          <pic:spPr bwMode="auto">
                            <a:xfrm>
                              <a:off x="2842260" y="0"/>
                              <a:ext cx="243840" cy="17830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1" name="Picture 81"/>
                            <pic:cNvPicPr>
                              <a:picLocks noChangeAspect="1"/>
                            </pic:cNvPicPr>
                          </pic:nvPicPr>
                          <pic:blipFill rotWithShape="1">
                            <a:blip r:embed="rId22" cstate="print">
                              <a:extLst>
                                <a:ext uri="{28A0092B-C50C-407E-A947-70E740481C1C}">
                                  <a14:useLocalDpi xmlns:a14="http://schemas.microsoft.com/office/drawing/2010/main" val="0"/>
                                </a:ext>
                              </a:extLst>
                            </a:blip>
                            <a:srcRect t="13011"/>
                            <a:stretch/>
                          </pic:blipFill>
                          <pic:spPr bwMode="auto">
                            <a:xfrm>
                              <a:off x="1363980" y="1013460"/>
                              <a:ext cx="137160" cy="12954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3" name="Picture 93"/>
                            <pic:cNvPicPr>
                              <a:picLocks noChangeAspect="1"/>
                            </pic:cNvPicPr>
                          </pic:nvPicPr>
                          <pic:blipFill rotWithShape="1">
                            <a:blip r:embed="rId23" cstate="print">
                              <a:extLst>
                                <a:ext uri="{28A0092B-C50C-407E-A947-70E740481C1C}">
                                  <a14:useLocalDpi xmlns:a14="http://schemas.microsoft.com/office/drawing/2010/main" val="0"/>
                                </a:ext>
                              </a:extLst>
                            </a:blip>
                            <a:srcRect t="13011"/>
                            <a:stretch/>
                          </pic:blipFill>
                          <pic:spPr bwMode="auto">
                            <a:xfrm>
                              <a:off x="0" y="1699260"/>
                              <a:ext cx="114300" cy="929640"/>
                            </a:xfrm>
                            <a:prstGeom prst="rect">
                              <a:avLst/>
                            </a:prstGeom>
                            <a:noFill/>
                            <a:ln>
                              <a:noFill/>
                            </a:ln>
                            <a:extLst>
                              <a:ext uri="{53640926-AAD7-44D8-BBD7-CCE9431645EC}">
                                <a14:shadowObscured xmlns:a14="http://schemas.microsoft.com/office/drawing/2010/main"/>
                              </a:ext>
                            </a:extLst>
                          </pic:spPr>
                        </pic:pic>
                      </wpg:grpSp>
                      <wpg:grpSp>
                        <wpg:cNvPr id="116" name="Group 116"/>
                        <wpg:cNvGrpSpPr/>
                        <wpg:grpSpPr>
                          <a:xfrm>
                            <a:off x="246416" y="394438"/>
                            <a:ext cx="4942804" cy="2630702"/>
                            <a:chOff x="246433" y="379198"/>
                            <a:chExt cx="4943142" cy="2630703"/>
                          </a:xfrm>
                        </wpg:grpSpPr>
                        <wpg:grpSp>
                          <wpg:cNvPr id="107" name="Group 107"/>
                          <wpg:cNvGrpSpPr/>
                          <wpg:grpSpPr>
                            <a:xfrm>
                              <a:off x="297180" y="731520"/>
                              <a:ext cx="4892395" cy="2278381"/>
                              <a:chOff x="0" y="731520"/>
                              <a:chExt cx="4892395" cy="2278381"/>
                            </a:xfrm>
                          </wpg:grpSpPr>
                          <wpg:grpSp>
                            <wpg:cNvPr id="98" name="Group 98"/>
                            <wpg:cNvGrpSpPr/>
                            <wpg:grpSpPr>
                              <a:xfrm>
                                <a:off x="716280" y="1775460"/>
                                <a:ext cx="3352800" cy="1234441"/>
                                <a:chOff x="190500" y="1775460"/>
                                <a:chExt cx="3352800" cy="1234441"/>
                              </a:xfrm>
                            </wpg:grpSpPr>
                            <wpg:grpSp>
                              <wpg:cNvPr id="87" name="Group 87"/>
                              <wpg:cNvGrpSpPr/>
                              <wpg:grpSpPr>
                                <a:xfrm>
                                  <a:off x="1539240" y="2317512"/>
                                  <a:ext cx="335280" cy="547607"/>
                                  <a:chOff x="0" y="1775460"/>
                                  <a:chExt cx="609600" cy="754380"/>
                                </a:xfrm>
                              </wpg:grpSpPr>
                              <wps:wsp>
                                <wps:cNvPr id="84" name="Rectangle 84"/>
                                <wps:cNvSpPr/>
                                <wps:spPr>
                                  <a:xfrm>
                                    <a:off x="144780" y="1775460"/>
                                    <a:ext cx="327660" cy="478155"/>
                                  </a:xfrm>
                                  <a:prstGeom prst="rect">
                                    <a:avLst/>
                                  </a:prstGeom>
                                  <a:pattFill prst="horzBrick">
                                    <a:fgClr>
                                      <a:schemeClr val="tx1"/>
                                    </a:fgClr>
                                    <a:bgClr>
                                      <a:schemeClr val="bg1"/>
                                    </a:bgClr>
                                  </a:patt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Rectangle 86"/>
                                <wps:cNvSpPr/>
                                <wps:spPr>
                                  <a:xfrm>
                                    <a:off x="0" y="2255520"/>
                                    <a:ext cx="609600" cy="274320"/>
                                  </a:xfrm>
                                  <a:prstGeom prst="rect">
                                    <a:avLst/>
                                  </a:prstGeom>
                                  <a:pattFill prst="horzBrick">
                                    <a:fgClr>
                                      <a:schemeClr val="tx1"/>
                                    </a:fgClr>
                                    <a:bgClr>
                                      <a:schemeClr val="bg1"/>
                                    </a:bgClr>
                                  </a:patt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8" name="Group 88"/>
                              <wpg:cNvGrpSpPr/>
                              <wpg:grpSpPr>
                                <a:xfrm>
                                  <a:off x="2933700" y="1775460"/>
                                  <a:ext cx="609600" cy="754380"/>
                                  <a:chOff x="0" y="1775460"/>
                                  <a:chExt cx="609600" cy="754380"/>
                                </a:xfrm>
                              </wpg:grpSpPr>
                              <wps:wsp>
                                <wps:cNvPr id="90" name="Rectangle 90"/>
                                <wps:cNvSpPr/>
                                <wps:spPr>
                                  <a:xfrm>
                                    <a:off x="144780" y="1775460"/>
                                    <a:ext cx="327660" cy="478155"/>
                                  </a:xfrm>
                                  <a:prstGeom prst="rect">
                                    <a:avLst/>
                                  </a:prstGeom>
                                  <a:pattFill prst="horzBrick">
                                    <a:fgClr>
                                      <a:schemeClr val="tx1"/>
                                    </a:fgClr>
                                    <a:bgClr>
                                      <a:schemeClr val="bg1"/>
                                    </a:bgClr>
                                  </a:patt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Rectangle 91"/>
                                <wps:cNvSpPr/>
                                <wps:spPr>
                                  <a:xfrm>
                                    <a:off x="0" y="2255520"/>
                                    <a:ext cx="609600" cy="274320"/>
                                  </a:xfrm>
                                  <a:prstGeom prst="rect">
                                    <a:avLst/>
                                  </a:prstGeom>
                                  <a:pattFill prst="horzBrick">
                                    <a:fgClr>
                                      <a:schemeClr val="tx1"/>
                                    </a:fgClr>
                                    <a:bgClr>
                                      <a:schemeClr val="bg1"/>
                                    </a:bgClr>
                                  </a:patt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2" name="Group 92"/>
                              <wpg:cNvGrpSpPr/>
                              <wpg:grpSpPr>
                                <a:xfrm>
                                  <a:off x="190500" y="2616805"/>
                                  <a:ext cx="283464" cy="393096"/>
                                  <a:chOff x="0" y="1775460"/>
                                  <a:chExt cx="609600" cy="754380"/>
                                </a:xfrm>
                              </wpg:grpSpPr>
                              <wps:wsp>
                                <wps:cNvPr id="94" name="Rectangle 94"/>
                                <wps:cNvSpPr/>
                                <wps:spPr>
                                  <a:xfrm>
                                    <a:off x="144780" y="1775460"/>
                                    <a:ext cx="327660" cy="478155"/>
                                  </a:xfrm>
                                  <a:prstGeom prst="rect">
                                    <a:avLst/>
                                  </a:prstGeom>
                                  <a:pattFill prst="horzBrick">
                                    <a:fgClr>
                                      <a:schemeClr val="tx1"/>
                                    </a:fgClr>
                                    <a:bgClr>
                                      <a:schemeClr val="bg1"/>
                                    </a:bgClr>
                                  </a:patt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Rectangle 95"/>
                                <wps:cNvSpPr/>
                                <wps:spPr>
                                  <a:xfrm>
                                    <a:off x="0" y="2255520"/>
                                    <a:ext cx="609600" cy="274320"/>
                                  </a:xfrm>
                                  <a:prstGeom prst="rect">
                                    <a:avLst/>
                                  </a:prstGeom>
                                  <a:pattFill prst="horzBrick">
                                    <a:fgClr>
                                      <a:schemeClr val="tx1"/>
                                    </a:fgClr>
                                    <a:bgClr>
                                      <a:schemeClr val="bg1"/>
                                    </a:bgClr>
                                  </a:patt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06" name="Group 106"/>
                            <wpg:cNvGrpSpPr/>
                            <wpg:grpSpPr>
                              <a:xfrm>
                                <a:off x="0" y="731520"/>
                                <a:ext cx="4892395" cy="2060036"/>
                                <a:chOff x="0" y="0"/>
                                <a:chExt cx="4892395" cy="2060036"/>
                              </a:xfrm>
                            </wpg:grpSpPr>
                            <wps:wsp>
                              <wps:cNvPr id="80" name="Freeform 80"/>
                              <wps:cNvSpPr/>
                              <wps:spPr>
                                <a:xfrm>
                                  <a:off x="327660" y="0"/>
                                  <a:ext cx="4564735" cy="2060036"/>
                                </a:xfrm>
                                <a:custGeom>
                                  <a:avLst/>
                                  <a:gdLst>
                                    <a:gd name="connsiteX0" fmla="*/ 3848100 w 3848100"/>
                                    <a:gd name="connsiteY0" fmla="*/ 7620 h 1242060"/>
                                    <a:gd name="connsiteX1" fmla="*/ 3733800 w 3848100"/>
                                    <a:gd name="connsiteY1" fmla="*/ 0 h 1242060"/>
                                    <a:gd name="connsiteX2" fmla="*/ 3710940 w 3848100"/>
                                    <a:gd name="connsiteY2" fmla="*/ 0 h 1242060"/>
                                    <a:gd name="connsiteX3" fmla="*/ 3528060 w 3848100"/>
                                    <a:gd name="connsiteY3" fmla="*/ 76200 h 1242060"/>
                                    <a:gd name="connsiteX4" fmla="*/ 3429000 w 3848100"/>
                                    <a:gd name="connsiteY4" fmla="*/ 121920 h 1242060"/>
                                    <a:gd name="connsiteX5" fmla="*/ 3246120 w 3848100"/>
                                    <a:gd name="connsiteY5" fmla="*/ 198120 h 1242060"/>
                                    <a:gd name="connsiteX6" fmla="*/ 3108960 w 3848100"/>
                                    <a:gd name="connsiteY6" fmla="*/ 266700 h 1242060"/>
                                    <a:gd name="connsiteX7" fmla="*/ 2994660 w 3848100"/>
                                    <a:gd name="connsiteY7" fmla="*/ 350520 h 1242060"/>
                                    <a:gd name="connsiteX8" fmla="*/ 2865120 w 3848100"/>
                                    <a:gd name="connsiteY8" fmla="*/ 434340 h 1242060"/>
                                    <a:gd name="connsiteX9" fmla="*/ 2689860 w 3848100"/>
                                    <a:gd name="connsiteY9" fmla="*/ 495300 h 1242060"/>
                                    <a:gd name="connsiteX10" fmla="*/ 2613660 w 3848100"/>
                                    <a:gd name="connsiteY10" fmla="*/ 518160 h 1242060"/>
                                    <a:gd name="connsiteX11" fmla="*/ 2354580 w 3848100"/>
                                    <a:gd name="connsiteY11" fmla="*/ 594360 h 1242060"/>
                                    <a:gd name="connsiteX12" fmla="*/ 2217420 w 3848100"/>
                                    <a:gd name="connsiteY12" fmla="*/ 640080 h 1242060"/>
                                    <a:gd name="connsiteX13" fmla="*/ 2026920 w 3848100"/>
                                    <a:gd name="connsiteY13" fmla="*/ 678180 h 1242060"/>
                                    <a:gd name="connsiteX14" fmla="*/ 1935480 w 3848100"/>
                                    <a:gd name="connsiteY14" fmla="*/ 739140 h 1242060"/>
                                    <a:gd name="connsiteX15" fmla="*/ 1729740 w 3848100"/>
                                    <a:gd name="connsiteY15" fmla="*/ 838200 h 1242060"/>
                                    <a:gd name="connsiteX16" fmla="*/ 1577340 w 3848100"/>
                                    <a:gd name="connsiteY16" fmla="*/ 800100 h 1242060"/>
                                    <a:gd name="connsiteX17" fmla="*/ 1463040 w 3848100"/>
                                    <a:gd name="connsiteY17" fmla="*/ 815340 h 1242060"/>
                                    <a:gd name="connsiteX18" fmla="*/ 1234440 w 3848100"/>
                                    <a:gd name="connsiteY18" fmla="*/ 929640 h 1242060"/>
                                    <a:gd name="connsiteX19" fmla="*/ 1234440 w 3848100"/>
                                    <a:gd name="connsiteY19" fmla="*/ 929640 h 1242060"/>
                                    <a:gd name="connsiteX20" fmla="*/ 1051560 w 3848100"/>
                                    <a:gd name="connsiteY20" fmla="*/ 1013460 h 1242060"/>
                                    <a:gd name="connsiteX21" fmla="*/ 876300 w 3848100"/>
                                    <a:gd name="connsiteY21" fmla="*/ 1074420 h 1242060"/>
                                    <a:gd name="connsiteX22" fmla="*/ 739140 w 3848100"/>
                                    <a:gd name="connsiteY22" fmla="*/ 1097280 h 1242060"/>
                                    <a:gd name="connsiteX23" fmla="*/ 502920 w 3848100"/>
                                    <a:gd name="connsiteY23" fmla="*/ 1150620 h 1242060"/>
                                    <a:gd name="connsiteX24" fmla="*/ 274320 w 3848100"/>
                                    <a:gd name="connsiteY24" fmla="*/ 1234440 h 1242060"/>
                                    <a:gd name="connsiteX25" fmla="*/ 0 w 3848100"/>
                                    <a:gd name="connsiteY25" fmla="*/ 1234440 h 1242060"/>
                                    <a:gd name="connsiteX26" fmla="*/ 0 w 3848100"/>
                                    <a:gd name="connsiteY26" fmla="*/ 1242060 h 1242060"/>
                                    <a:gd name="connsiteX0" fmla="*/ 4132118 w 4132118"/>
                                    <a:gd name="connsiteY0" fmla="*/ 0 h 1242060"/>
                                    <a:gd name="connsiteX1" fmla="*/ 3733800 w 4132118"/>
                                    <a:gd name="connsiteY1" fmla="*/ 0 h 1242060"/>
                                    <a:gd name="connsiteX2" fmla="*/ 3710940 w 4132118"/>
                                    <a:gd name="connsiteY2" fmla="*/ 0 h 1242060"/>
                                    <a:gd name="connsiteX3" fmla="*/ 3528060 w 4132118"/>
                                    <a:gd name="connsiteY3" fmla="*/ 76200 h 1242060"/>
                                    <a:gd name="connsiteX4" fmla="*/ 3429000 w 4132118"/>
                                    <a:gd name="connsiteY4" fmla="*/ 121920 h 1242060"/>
                                    <a:gd name="connsiteX5" fmla="*/ 3246120 w 4132118"/>
                                    <a:gd name="connsiteY5" fmla="*/ 198120 h 1242060"/>
                                    <a:gd name="connsiteX6" fmla="*/ 3108960 w 4132118"/>
                                    <a:gd name="connsiteY6" fmla="*/ 266700 h 1242060"/>
                                    <a:gd name="connsiteX7" fmla="*/ 2994660 w 4132118"/>
                                    <a:gd name="connsiteY7" fmla="*/ 350520 h 1242060"/>
                                    <a:gd name="connsiteX8" fmla="*/ 2865120 w 4132118"/>
                                    <a:gd name="connsiteY8" fmla="*/ 434340 h 1242060"/>
                                    <a:gd name="connsiteX9" fmla="*/ 2689860 w 4132118"/>
                                    <a:gd name="connsiteY9" fmla="*/ 495300 h 1242060"/>
                                    <a:gd name="connsiteX10" fmla="*/ 2613660 w 4132118"/>
                                    <a:gd name="connsiteY10" fmla="*/ 518160 h 1242060"/>
                                    <a:gd name="connsiteX11" fmla="*/ 2354580 w 4132118"/>
                                    <a:gd name="connsiteY11" fmla="*/ 594360 h 1242060"/>
                                    <a:gd name="connsiteX12" fmla="*/ 2217420 w 4132118"/>
                                    <a:gd name="connsiteY12" fmla="*/ 640080 h 1242060"/>
                                    <a:gd name="connsiteX13" fmla="*/ 2026920 w 4132118"/>
                                    <a:gd name="connsiteY13" fmla="*/ 678180 h 1242060"/>
                                    <a:gd name="connsiteX14" fmla="*/ 1935480 w 4132118"/>
                                    <a:gd name="connsiteY14" fmla="*/ 739140 h 1242060"/>
                                    <a:gd name="connsiteX15" fmla="*/ 1729740 w 4132118"/>
                                    <a:gd name="connsiteY15" fmla="*/ 838200 h 1242060"/>
                                    <a:gd name="connsiteX16" fmla="*/ 1577340 w 4132118"/>
                                    <a:gd name="connsiteY16" fmla="*/ 800100 h 1242060"/>
                                    <a:gd name="connsiteX17" fmla="*/ 1463040 w 4132118"/>
                                    <a:gd name="connsiteY17" fmla="*/ 815340 h 1242060"/>
                                    <a:gd name="connsiteX18" fmla="*/ 1234440 w 4132118"/>
                                    <a:gd name="connsiteY18" fmla="*/ 929640 h 1242060"/>
                                    <a:gd name="connsiteX19" fmla="*/ 1234440 w 4132118"/>
                                    <a:gd name="connsiteY19" fmla="*/ 929640 h 1242060"/>
                                    <a:gd name="connsiteX20" fmla="*/ 1051560 w 4132118"/>
                                    <a:gd name="connsiteY20" fmla="*/ 1013460 h 1242060"/>
                                    <a:gd name="connsiteX21" fmla="*/ 876300 w 4132118"/>
                                    <a:gd name="connsiteY21" fmla="*/ 1074420 h 1242060"/>
                                    <a:gd name="connsiteX22" fmla="*/ 739140 w 4132118"/>
                                    <a:gd name="connsiteY22" fmla="*/ 1097280 h 1242060"/>
                                    <a:gd name="connsiteX23" fmla="*/ 502920 w 4132118"/>
                                    <a:gd name="connsiteY23" fmla="*/ 1150620 h 1242060"/>
                                    <a:gd name="connsiteX24" fmla="*/ 274320 w 4132118"/>
                                    <a:gd name="connsiteY24" fmla="*/ 1234440 h 1242060"/>
                                    <a:gd name="connsiteX25" fmla="*/ 0 w 4132118"/>
                                    <a:gd name="connsiteY25" fmla="*/ 1234440 h 1242060"/>
                                    <a:gd name="connsiteX26" fmla="*/ 0 w 4132118"/>
                                    <a:gd name="connsiteY26" fmla="*/ 1242060 h 1242060"/>
                                    <a:gd name="connsiteX0" fmla="*/ 4200858 w 4200858"/>
                                    <a:gd name="connsiteY0" fmla="*/ 0 h 1423340"/>
                                    <a:gd name="connsiteX1" fmla="*/ 3733800 w 4200858"/>
                                    <a:gd name="connsiteY1" fmla="*/ 181280 h 1423340"/>
                                    <a:gd name="connsiteX2" fmla="*/ 3710940 w 4200858"/>
                                    <a:gd name="connsiteY2" fmla="*/ 181280 h 1423340"/>
                                    <a:gd name="connsiteX3" fmla="*/ 3528060 w 4200858"/>
                                    <a:gd name="connsiteY3" fmla="*/ 257480 h 1423340"/>
                                    <a:gd name="connsiteX4" fmla="*/ 3429000 w 4200858"/>
                                    <a:gd name="connsiteY4" fmla="*/ 303200 h 1423340"/>
                                    <a:gd name="connsiteX5" fmla="*/ 3246120 w 4200858"/>
                                    <a:gd name="connsiteY5" fmla="*/ 379400 h 1423340"/>
                                    <a:gd name="connsiteX6" fmla="*/ 3108960 w 4200858"/>
                                    <a:gd name="connsiteY6" fmla="*/ 447980 h 1423340"/>
                                    <a:gd name="connsiteX7" fmla="*/ 2994660 w 4200858"/>
                                    <a:gd name="connsiteY7" fmla="*/ 531800 h 1423340"/>
                                    <a:gd name="connsiteX8" fmla="*/ 2865120 w 4200858"/>
                                    <a:gd name="connsiteY8" fmla="*/ 615620 h 1423340"/>
                                    <a:gd name="connsiteX9" fmla="*/ 2689860 w 4200858"/>
                                    <a:gd name="connsiteY9" fmla="*/ 676580 h 1423340"/>
                                    <a:gd name="connsiteX10" fmla="*/ 2613660 w 4200858"/>
                                    <a:gd name="connsiteY10" fmla="*/ 699440 h 1423340"/>
                                    <a:gd name="connsiteX11" fmla="*/ 2354580 w 4200858"/>
                                    <a:gd name="connsiteY11" fmla="*/ 775640 h 1423340"/>
                                    <a:gd name="connsiteX12" fmla="*/ 2217420 w 4200858"/>
                                    <a:gd name="connsiteY12" fmla="*/ 821360 h 1423340"/>
                                    <a:gd name="connsiteX13" fmla="*/ 2026920 w 4200858"/>
                                    <a:gd name="connsiteY13" fmla="*/ 859460 h 1423340"/>
                                    <a:gd name="connsiteX14" fmla="*/ 1935480 w 4200858"/>
                                    <a:gd name="connsiteY14" fmla="*/ 920420 h 1423340"/>
                                    <a:gd name="connsiteX15" fmla="*/ 1729740 w 4200858"/>
                                    <a:gd name="connsiteY15" fmla="*/ 1019480 h 1423340"/>
                                    <a:gd name="connsiteX16" fmla="*/ 1577340 w 4200858"/>
                                    <a:gd name="connsiteY16" fmla="*/ 981380 h 1423340"/>
                                    <a:gd name="connsiteX17" fmla="*/ 1463040 w 4200858"/>
                                    <a:gd name="connsiteY17" fmla="*/ 996620 h 1423340"/>
                                    <a:gd name="connsiteX18" fmla="*/ 1234440 w 4200858"/>
                                    <a:gd name="connsiteY18" fmla="*/ 1110920 h 1423340"/>
                                    <a:gd name="connsiteX19" fmla="*/ 1234440 w 4200858"/>
                                    <a:gd name="connsiteY19" fmla="*/ 1110920 h 1423340"/>
                                    <a:gd name="connsiteX20" fmla="*/ 1051560 w 4200858"/>
                                    <a:gd name="connsiteY20" fmla="*/ 1194740 h 1423340"/>
                                    <a:gd name="connsiteX21" fmla="*/ 876300 w 4200858"/>
                                    <a:gd name="connsiteY21" fmla="*/ 1255700 h 1423340"/>
                                    <a:gd name="connsiteX22" fmla="*/ 739140 w 4200858"/>
                                    <a:gd name="connsiteY22" fmla="*/ 1278560 h 1423340"/>
                                    <a:gd name="connsiteX23" fmla="*/ 502920 w 4200858"/>
                                    <a:gd name="connsiteY23" fmla="*/ 1331900 h 1423340"/>
                                    <a:gd name="connsiteX24" fmla="*/ 274320 w 4200858"/>
                                    <a:gd name="connsiteY24" fmla="*/ 1415720 h 1423340"/>
                                    <a:gd name="connsiteX25" fmla="*/ 0 w 4200858"/>
                                    <a:gd name="connsiteY25" fmla="*/ 1415720 h 1423340"/>
                                    <a:gd name="connsiteX26" fmla="*/ 0 w 4200858"/>
                                    <a:gd name="connsiteY26" fmla="*/ 1423340 h 1423340"/>
                                    <a:gd name="connsiteX0" fmla="*/ 4200858 w 4200858"/>
                                    <a:gd name="connsiteY0" fmla="*/ 0 h 1423340"/>
                                    <a:gd name="connsiteX1" fmla="*/ 3733800 w 4200858"/>
                                    <a:gd name="connsiteY1" fmla="*/ 181280 h 1423340"/>
                                    <a:gd name="connsiteX2" fmla="*/ 3710940 w 4200858"/>
                                    <a:gd name="connsiteY2" fmla="*/ 181280 h 1423340"/>
                                    <a:gd name="connsiteX3" fmla="*/ 3528060 w 4200858"/>
                                    <a:gd name="connsiteY3" fmla="*/ 257480 h 1423340"/>
                                    <a:gd name="connsiteX4" fmla="*/ 3429000 w 4200858"/>
                                    <a:gd name="connsiteY4" fmla="*/ 303200 h 1423340"/>
                                    <a:gd name="connsiteX5" fmla="*/ 3246120 w 4200858"/>
                                    <a:gd name="connsiteY5" fmla="*/ 379400 h 1423340"/>
                                    <a:gd name="connsiteX6" fmla="*/ 3108960 w 4200858"/>
                                    <a:gd name="connsiteY6" fmla="*/ 447980 h 1423340"/>
                                    <a:gd name="connsiteX7" fmla="*/ 2994660 w 4200858"/>
                                    <a:gd name="connsiteY7" fmla="*/ 531800 h 1423340"/>
                                    <a:gd name="connsiteX8" fmla="*/ 2865120 w 4200858"/>
                                    <a:gd name="connsiteY8" fmla="*/ 615620 h 1423340"/>
                                    <a:gd name="connsiteX9" fmla="*/ 2689860 w 4200858"/>
                                    <a:gd name="connsiteY9" fmla="*/ 676580 h 1423340"/>
                                    <a:gd name="connsiteX10" fmla="*/ 2613660 w 4200858"/>
                                    <a:gd name="connsiteY10" fmla="*/ 699440 h 1423340"/>
                                    <a:gd name="connsiteX11" fmla="*/ 2354580 w 4200858"/>
                                    <a:gd name="connsiteY11" fmla="*/ 775640 h 1423340"/>
                                    <a:gd name="connsiteX12" fmla="*/ 2217420 w 4200858"/>
                                    <a:gd name="connsiteY12" fmla="*/ 821360 h 1423340"/>
                                    <a:gd name="connsiteX13" fmla="*/ 2026920 w 4200858"/>
                                    <a:gd name="connsiteY13" fmla="*/ 859460 h 1423340"/>
                                    <a:gd name="connsiteX14" fmla="*/ 1935480 w 4200858"/>
                                    <a:gd name="connsiteY14" fmla="*/ 920420 h 1423340"/>
                                    <a:gd name="connsiteX15" fmla="*/ 1729740 w 4200858"/>
                                    <a:gd name="connsiteY15" fmla="*/ 1019480 h 1423340"/>
                                    <a:gd name="connsiteX16" fmla="*/ 1577340 w 4200858"/>
                                    <a:gd name="connsiteY16" fmla="*/ 981380 h 1423340"/>
                                    <a:gd name="connsiteX17" fmla="*/ 1463040 w 4200858"/>
                                    <a:gd name="connsiteY17" fmla="*/ 996620 h 1423340"/>
                                    <a:gd name="connsiteX18" fmla="*/ 1234440 w 4200858"/>
                                    <a:gd name="connsiteY18" fmla="*/ 1110920 h 1423340"/>
                                    <a:gd name="connsiteX19" fmla="*/ 1234440 w 4200858"/>
                                    <a:gd name="connsiteY19" fmla="*/ 1110920 h 1423340"/>
                                    <a:gd name="connsiteX20" fmla="*/ 1051560 w 4200858"/>
                                    <a:gd name="connsiteY20" fmla="*/ 1194740 h 1423340"/>
                                    <a:gd name="connsiteX21" fmla="*/ 876300 w 4200858"/>
                                    <a:gd name="connsiteY21" fmla="*/ 1255700 h 1423340"/>
                                    <a:gd name="connsiteX22" fmla="*/ 739140 w 4200858"/>
                                    <a:gd name="connsiteY22" fmla="*/ 1278560 h 1423340"/>
                                    <a:gd name="connsiteX23" fmla="*/ 502920 w 4200858"/>
                                    <a:gd name="connsiteY23" fmla="*/ 1331900 h 1423340"/>
                                    <a:gd name="connsiteX24" fmla="*/ 274320 w 4200858"/>
                                    <a:gd name="connsiteY24" fmla="*/ 1415720 h 1423340"/>
                                    <a:gd name="connsiteX25" fmla="*/ 0 w 4200858"/>
                                    <a:gd name="connsiteY25" fmla="*/ 1415720 h 1423340"/>
                                    <a:gd name="connsiteX26" fmla="*/ 0 w 4200858"/>
                                    <a:gd name="connsiteY26" fmla="*/ 1423340 h 1423340"/>
                                    <a:gd name="connsiteX0" fmla="*/ 4200858 w 4200858"/>
                                    <a:gd name="connsiteY0" fmla="*/ 0 h 1423340"/>
                                    <a:gd name="connsiteX1" fmla="*/ 3710940 w 4200858"/>
                                    <a:gd name="connsiteY1" fmla="*/ 74612 h 1423340"/>
                                    <a:gd name="connsiteX2" fmla="*/ 3710940 w 4200858"/>
                                    <a:gd name="connsiteY2" fmla="*/ 181280 h 1423340"/>
                                    <a:gd name="connsiteX3" fmla="*/ 3528060 w 4200858"/>
                                    <a:gd name="connsiteY3" fmla="*/ 257480 h 1423340"/>
                                    <a:gd name="connsiteX4" fmla="*/ 3429000 w 4200858"/>
                                    <a:gd name="connsiteY4" fmla="*/ 303200 h 1423340"/>
                                    <a:gd name="connsiteX5" fmla="*/ 3246120 w 4200858"/>
                                    <a:gd name="connsiteY5" fmla="*/ 379400 h 1423340"/>
                                    <a:gd name="connsiteX6" fmla="*/ 3108960 w 4200858"/>
                                    <a:gd name="connsiteY6" fmla="*/ 447980 h 1423340"/>
                                    <a:gd name="connsiteX7" fmla="*/ 2994660 w 4200858"/>
                                    <a:gd name="connsiteY7" fmla="*/ 531800 h 1423340"/>
                                    <a:gd name="connsiteX8" fmla="*/ 2865120 w 4200858"/>
                                    <a:gd name="connsiteY8" fmla="*/ 615620 h 1423340"/>
                                    <a:gd name="connsiteX9" fmla="*/ 2689860 w 4200858"/>
                                    <a:gd name="connsiteY9" fmla="*/ 676580 h 1423340"/>
                                    <a:gd name="connsiteX10" fmla="*/ 2613660 w 4200858"/>
                                    <a:gd name="connsiteY10" fmla="*/ 699440 h 1423340"/>
                                    <a:gd name="connsiteX11" fmla="*/ 2354580 w 4200858"/>
                                    <a:gd name="connsiteY11" fmla="*/ 775640 h 1423340"/>
                                    <a:gd name="connsiteX12" fmla="*/ 2217420 w 4200858"/>
                                    <a:gd name="connsiteY12" fmla="*/ 821360 h 1423340"/>
                                    <a:gd name="connsiteX13" fmla="*/ 2026920 w 4200858"/>
                                    <a:gd name="connsiteY13" fmla="*/ 859460 h 1423340"/>
                                    <a:gd name="connsiteX14" fmla="*/ 1935480 w 4200858"/>
                                    <a:gd name="connsiteY14" fmla="*/ 920420 h 1423340"/>
                                    <a:gd name="connsiteX15" fmla="*/ 1729740 w 4200858"/>
                                    <a:gd name="connsiteY15" fmla="*/ 1019480 h 1423340"/>
                                    <a:gd name="connsiteX16" fmla="*/ 1577340 w 4200858"/>
                                    <a:gd name="connsiteY16" fmla="*/ 981380 h 1423340"/>
                                    <a:gd name="connsiteX17" fmla="*/ 1463040 w 4200858"/>
                                    <a:gd name="connsiteY17" fmla="*/ 996620 h 1423340"/>
                                    <a:gd name="connsiteX18" fmla="*/ 1234440 w 4200858"/>
                                    <a:gd name="connsiteY18" fmla="*/ 1110920 h 1423340"/>
                                    <a:gd name="connsiteX19" fmla="*/ 1234440 w 4200858"/>
                                    <a:gd name="connsiteY19" fmla="*/ 1110920 h 1423340"/>
                                    <a:gd name="connsiteX20" fmla="*/ 1051560 w 4200858"/>
                                    <a:gd name="connsiteY20" fmla="*/ 1194740 h 1423340"/>
                                    <a:gd name="connsiteX21" fmla="*/ 876300 w 4200858"/>
                                    <a:gd name="connsiteY21" fmla="*/ 1255700 h 1423340"/>
                                    <a:gd name="connsiteX22" fmla="*/ 739140 w 4200858"/>
                                    <a:gd name="connsiteY22" fmla="*/ 1278560 h 1423340"/>
                                    <a:gd name="connsiteX23" fmla="*/ 502920 w 4200858"/>
                                    <a:gd name="connsiteY23" fmla="*/ 1331900 h 1423340"/>
                                    <a:gd name="connsiteX24" fmla="*/ 274320 w 4200858"/>
                                    <a:gd name="connsiteY24" fmla="*/ 1415720 h 1423340"/>
                                    <a:gd name="connsiteX25" fmla="*/ 0 w 4200858"/>
                                    <a:gd name="connsiteY25" fmla="*/ 1415720 h 1423340"/>
                                    <a:gd name="connsiteX26" fmla="*/ 0 w 4200858"/>
                                    <a:gd name="connsiteY26" fmla="*/ 1423340 h 1423340"/>
                                    <a:gd name="connsiteX0" fmla="*/ 4200858 w 4200858"/>
                                    <a:gd name="connsiteY0" fmla="*/ 0 h 1499534"/>
                                    <a:gd name="connsiteX1" fmla="*/ 3710940 w 4200858"/>
                                    <a:gd name="connsiteY1" fmla="*/ 150806 h 1499534"/>
                                    <a:gd name="connsiteX2" fmla="*/ 3710940 w 4200858"/>
                                    <a:gd name="connsiteY2" fmla="*/ 257474 h 1499534"/>
                                    <a:gd name="connsiteX3" fmla="*/ 3528060 w 4200858"/>
                                    <a:gd name="connsiteY3" fmla="*/ 333674 h 1499534"/>
                                    <a:gd name="connsiteX4" fmla="*/ 3429000 w 4200858"/>
                                    <a:gd name="connsiteY4" fmla="*/ 379394 h 1499534"/>
                                    <a:gd name="connsiteX5" fmla="*/ 3246120 w 4200858"/>
                                    <a:gd name="connsiteY5" fmla="*/ 455594 h 1499534"/>
                                    <a:gd name="connsiteX6" fmla="*/ 3108960 w 4200858"/>
                                    <a:gd name="connsiteY6" fmla="*/ 524174 h 1499534"/>
                                    <a:gd name="connsiteX7" fmla="*/ 2994660 w 4200858"/>
                                    <a:gd name="connsiteY7" fmla="*/ 607994 h 1499534"/>
                                    <a:gd name="connsiteX8" fmla="*/ 2865120 w 4200858"/>
                                    <a:gd name="connsiteY8" fmla="*/ 691814 h 1499534"/>
                                    <a:gd name="connsiteX9" fmla="*/ 2689860 w 4200858"/>
                                    <a:gd name="connsiteY9" fmla="*/ 752774 h 1499534"/>
                                    <a:gd name="connsiteX10" fmla="*/ 2613660 w 4200858"/>
                                    <a:gd name="connsiteY10" fmla="*/ 775634 h 1499534"/>
                                    <a:gd name="connsiteX11" fmla="*/ 2354580 w 4200858"/>
                                    <a:gd name="connsiteY11" fmla="*/ 851834 h 1499534"/>
                                    <a:gd name="connsiteX12" fmla="*/ 2217420 w 4200858"/>
                                    <a:gd name="connsiteY12" fmla="*/ 897554 h 1499534"/>
                                    <a:gd name="connsiteX13" fmla="*/ 2026920 w 4200858"/>
                                    <a:gd name="connsiteY13" fmla="*/ 935654 h 1499534"/>
                                    <a:gd name="connsiteX14" fmla="*/ 1935480 w 4200858"/>
                                    <a:gd name="connsiteY14" fmla="*/ 996614 h 1499534"/>
                                    <a:gd name="connsiteX15" fmla="*/ 1729740 w 4200858"/>
                                    <a:gd name="connsiteY15" fmla="*/ 1095674 h 1499534"/>
                                    <a:gd name="connsiteX16" fmla="*/ 1577340 w 4200858"/>
                                    <a:gd name="connsiteY16" fmla="*/ 1057574 h 1499534"/>
                                    <a:gd name="connsiteX17" fmla="*/ 1463040 w 4200858"/>
                                    <a:gd name="connsiteY17" fmla="*/ 1072814 h 1499534"/>
                                    <a:gd name="connsiteX18" fmla="*/ 1234440 w 4200858"/>
                                    <a:gd name="connsiteY18" fmla="*/ 1187114 h 1499534"/>
                                    <a:gd name="connsiteX19" fmla="*/ 1234440 w 4200858"/>
                                    <a:gd name="connsiteY19" fmla="*/ 1187114 h 1499534"/>
                                    <a:gd name="connsiteX20" fmla="*/ 1051560 w 4200858"/>
                                    <a:gd name="connsiteY20" fmla="*/ 1270934 h 1499534"/>
                                    <a:gd name="connsiteX21" fmla="*/ 876300 w 4200858"/>
                                    <a:gd name="connsiteY21" fmla="*/ 1331894 h 1499534"/>
                                    <a:gd name="connsiteX22" fmla="*/ 739140 w 4200858"/>
                                    <a:gd name="connsiteY22" fmla="*/ 1354754 h 1499534"/>
                                    <a:gd name="connsiteX23" fmla="*/ 502920 w 4200858"/>
                                    <a:gd name="connsiteY23" fmla="*/ 1408094 h 1499534"/>
                                    <a:gd name="connsiteX24" fmla="*/ 274320 w 4200858"/>
                                    <a:gd name="connsiteY24" fmla="*/ 1491914 h 1499534"/>
                                    <a:gd name="connsiteX25" fmla="*/ 0 w 4200858"/>
                                    <a:gd name="connsiteY25" fmla="*/ 1491914 h 1499534"/>
                                    <a:gd name="connsiteX26" fmla="*/ 0 w 4200858"/>
                                    <a:gd name="connsiteY26" fmla="*/ 1499534 h 1499534"/>
                                    <a:gd name="connsiteX0" fmla="*/ 4140192 w 4140192"/>
                                    <a:gd name="connsiteY0" fmla="*/ 0 h 1499533"/>
                                    <a:gd name="connsiteX1" fmla="*/ 3710940 w 4140192"/>
                                    <a:gd name="connsiteY1" fmla="*/ 150805 h 1499533"/>
                                    <a:gd name="connsiteX2" fmla="*/ 3710940 w 4140192"/>
                                    <a:gd name="connsiteY2" fmla="*/ 257473 h 1499533"/>
                                    <a:gd name="connsiteX3" fmla="*/ 3528060 w 4140192"/>
                                    <a:gd name="connsiteY3" fmla="*/ 333673 h 1499533"/>
                                    <a:gd name="connsiteX4" fmla="*/ 3429000 w 4140192"/>
                                    <a:gd name="connsiteY4" fmla="*/ 379393 h 1499533"/>
                                    <a:gd name="connsiteX5" fmla="*/ 3246120 w 4140192"/>
                                    <a:gd name="connsiteY5" fmla="*/ 455593 h 1499533"/>
                                    <a:gd name="connsiteX6" fmla="*/ 3108960 w 4140192"/>
                                    <a:gd name="connsiteY6" fmla="*/ 524173 h 1499533"/>
                                    <a:gd name="connsiteX7" fmla="*/ 2994660 w 4140192"/>
                                    <a:gd name="connsiteY7" fmla="*/ 607993 h 1499533"/>
                                    <a:gd name="connsiteX8" fmla="*/ 2865120 w 4140192"/>
                                    <a:gd name="connsiteY8" fmla="*/ 691813 h 1499533"/>
                                    <a:gd name="connsiteX9" fmla="*/ 2689860 w 4140192"/>
                                    <a:gd name="connsiteY9" fmla="*/ 752773 h 1499533"/>
                                    <a:gd name="connsiteX10" fmla="*/ 2613660 w 4140192"/>
                                    <a:gd name="connsiteY10" fmla="*/ 775633 h 1499533"/>
                                    <a:gd name="connsiteX11" fmla="*/ 2354580 w 4140192"/>
                                    <a:gd name="connsiteY11" fmla="*/ 851833 h 1499533"/>
                                    <a:gd name="connsiteX12" fmla="*/ 2217420 w 4140192"/>
                                    <a:gd name="connsiteY12" fmla="*/ 897553 h 1499533"/>
                                    <a:gd name="connsiteX13" fmla="*/ 2026920 w 4140192"/>
                                    <a:gd name="connsiteY13" fmla="*/ 935653 h 1499533"/>
                                    <a:gd name="connsiteX14" fmla="*/ 1935480 w 4140192"/>
                                    <a:gd name="connsiteY14" fmla="*/ 996613 h 1499533"/>
                                    <a:gd name="connsiteX15" fmla="*/ 1729740 w 4140192"/>
                                    <a:gd name="connsiteY15" fmla="*/ 1095673 h 1499533"/>
                                    <a:gd name="connsiteX16" fmla="*/ 1577340 w 4140192"/>
                                    <a:gd name="connsiteY16" fmla="*/ 1057573 h 1499533"/>
                                    <a:gd name="connsiteX17" fmla="*/ 1463040 w 4140192"/>
                                    <a:gd name="connsiteY17" fmla="*/ 1072813 h 1499533"/>
                                    <a:gd name="connsiteX18" fmla="*/ 1234440 w 4140192"/>
                                    <a:gd name="connsiteY18" fmla="*/ 1187113 h 1499533"/>
                                    <a:gd name="connsiteX19" fmla="*/ 1234440 w 4140192"/>
                                    <a:gd name="connsiteY19" fmla="*/ 1187113 h 1499533"/>
                                    <a:gd name="connsiteX20" fmla="*/ 1051560 w 4140192"/>
                                    <a:gd name="connsiteY20" fmla="*/ 1270933 h 1499533"/>
                                    <a:gd name="connsiteX21" fmla="*/ 876300 w 4140192"/>
                                    <a:gd name="connsiteY21" fmla="*/ 1331893 h 1499533"/>
                                    <a:gd name="connsiteX22" fmla="*/ 739140 w 4140192"/>
                                    <a:gd name="connsiteY22" fmla="*/ 1354753 h 1499533"/>
                                    <a:gd name="connsiteX23" fmla="*/ 502920 w 4140192"/>
                                    <a:gd name="connsiteY23" fmla="*/ 1408093 h 1499533"/>
                                    <a:gd name="connsiteX24" fmla="*/ 274320 w 4140192"/>
                                    <a:gd name="connsiteY24" fmla="*/ 1491913 h 1499533"/>
                                    <a:gd name="connsiteX25" fmla="*/ 0 w 4140192"/>
                                    <a:gd name="connsiteY25" fmla="*/ 1491913 h 1499533"/>
                                    <a:gd name="connsiteX26" fmla="*/ 0 w 4140192"/>
                                    <a:gd name="connsiteY26" fmla="*/ 1499533 h 1499533"/>
                                    <a:gd name="connsiteX0" fmla="*/ 4140192 w 4140192"/>
                                    <a:gd name="connsiteY0" fmla="*/ 0 h 1499533"/>
                                    <a:gd name="connsiteX1" fmla="*/ 3710940 w 4140192"/>
                                    <a:gd name="connsiteY1" fmla="*/ 150805 h 1499533"/>
                                    <a:gd name="connsiteX2" fmla="*/ 3656008 w 4140192"/>
                                    <a:gd name="connsiteY2" fmla="*/ 205754 h 1499533"/>
                                    <a:gd name="connsiteX3" fmla="*/ 3528060 w 4140192"/>
                                    <a:gd name="connsiteY3" fmla="*/ 333673 h 1499533"/>
                                    <a:gd name="connsiteX4" fmla="*/ 3429000 w 4140192"/>
                                    <a:gd name="connsiteY4" fmla="*/ 379393 h 1499533"/>
                                    <a:gd name="connsiteX5" fmla="*/ 3246120 w 4140192"/>
                                    <a:gd name="connsiteY5" fmla="*/ 455593 h 1499533"/>
                                    <a:gd name="connsiteX6" fmla="*/ 3108960 w 4140192"/>
                                    <a:gd name="connsiteY6" fmla="*/ 524173 h 1499533"/>
                                    <a:gd name="connsiteX7" fmla="*/ 2994660 w 4140192"/>
                                    <a:gd name="connsiteY7" fmla="*/ 607993 h 1499533"/>
                                    <a:gd name="connsiteX8" fmla="*/ 2865120 w 4140192"/>
                                    <a:gd name="connsiteY8" fmla="*/ 691813 h 1499533"/>
                                    <a:gd name="connsiteX9" fmla="*/ 2689860 w 4140192"/>
                                    <a:gd name="connsiteY9" fmla="*/ 752773 h 1499533"/>
                                    <a:gd name="connsiteX10" fmla="*/ 2613660 w 4140192"/>
                                    <a:gd name="connsiteY10" fmla="*/ 775633 h 1499533"/>
                                    <a:gd name="connsiteX11" fmla="*/ 2354580 w 4140192"/>
                                    <a:gd name="connsiteY11" fmla="*/ 851833 h 1499533"/>
                                    <a:gd name="connsiteX12" fmla="*/ 2217420 w 4140192"/>
                                    <a:gd name="connsiteY12" fmla="*/ 897553 h 1499533"/>
                                    <a:gd name="connsiteX13" fmla="*/ 2026920 w 4140192"/>
                                    <a:gd name="connsiteY13" fmla="*/ 935653 h 1499533"/>
                                    <a:gd name="connsiteX14" fmla="*/ 1935480 w 4140192"/>
                                    <a:gd name="connsiteY14" fmla="*/ 996613 h 1499533"/>
                                    <a:gd name="connsiteX15" fmla="*/ 1729740 w 4140192"/>
                                    <a:gd name="connsiteY15" fmla="*/ 1095673 h 1499533"/>
                                    <a:gd name="connsiteX16" fmla="*/ 1577340 w 4140192"/>
                                    <a:gd name="connsiteY16" fmla="*/ 1057573 h 1499533"/>
                                    <a:gd name="connsiteX17" fmla="*/ 1463040 w 4140192"/>
                                    <a:gd name="connsiteY17" fmla="*/ 1072813 h 1499533"/>
                                    <a:gd name="connsiteX18" fmla="*/ 1234440 w 4140192"/>
                                    <a:gd name="connsiteY18" fmla="*/ 1187113 h 1499533"/>
                                    <a:gd name="connsiteX19" fmla="*/ 1234440 w 4140192"/>
                                    <a:gd name="connsiteY19" fmla="*/ 1187113 h 1499533"/>
                                    <a:gd name="connsiteX20" fmla="*/ 1051560 w 4140192"/>
                                    <a:gd name="connsiteY20" fmla="*/ 1270933 h 1499533"/>
                                    <a:gd name="connsiteX21" fmla="*/ 876300 w 4140192"/>
                                    <a:gd name="connsiteY21" fmla="*/ 1331893 h 1499533"/>
                                    <a:gd name="connsiteX22" fmla="*/ 739140 w 4140192"/>
                                    <a:gd name="connsiteY22" fmla="*/ 1354753 h 1499533"/>
                                    <a:gd name="connsiteX23" fmla="*/ 502920 w 4140192"/>
                                    <a:gd name="connsiteY23" fmla="*/ 1408093 h 1499533"/>
                                    <a:gd name="connsiteX24" fmla="*/ 274320 w 4140192"/>
                                    <a:gd name="connsiteY24" fmla="*/ 1491913 h 1499533"/>
                                    <a:gd name="connsiteX25" fmla="*/ 0 w 4140192"/>
                                    <a:gd name="connsiteY25" fmla="*/ 1491913 h 1499533"/>
                                    <a:gd name="connsiteX26" fmla="*/ 0 w 4140192"/>
                                    <a:gd name="connsiteY26" fmla="*/ 1499533 h 1499533"/>
                                    <a:gd name="connsiteX0" fmla="*/ 4140192 w 4140192"/>
                                    <a:gd name="connsiteY0" fmla="*/ 0 h 1499533"/>
                                    <a:gd name="connsiteX1" fmla="*/ 3732220 w 4140192"/>
                                    <a:gd name="connsiteY1" fmla="*/ 76193 h 1499533"/>
                                    <a:gd name="connsiteX2" fmla="*/ 3656008 w 4140192"/>
                                    <a:gd name="connsiteY2" fmla="*/ 205754 h 1499533"/>
                                    <a:gd name="connsiteX3" fmla="*/ 3528060 w 4140192"/>
                                    <a:gd name="connsiteY3" fmla="*/ 333673 h 1499533"/>
                                    <a:gd name="connsiteX4" fmla="*/ 3429000 w 4140192"/>
                                    <a:gd name="connsiteY4" fmla="*/ 379393 h 1499533"/>
                                    <a:gd name="connsiteX5" fmla="*/ 3246120 w 4140192"/>
                                    <a:gd name="connsiteY5" fmla="*/ 455593 h 1499533"/>
                                    <a:gd name="connsiteX6" fmla="*/ 3108960 w 4140192"/>
                                    <a:gd name="connsiteY6" fmla="*/ 524173 h 1499533"/>
                                    <a:gd name="connsiteX7" fmla="*/ 2994660 w 4140192"/>
                                    <a:gd name="connsiteY7" fmla="*/ 607993 h 1499533"/>
                                    <a:gd name="connsiteX8" fmla="*/ 2865120 w 4140192"/>
                                    <a:gd name="connsiteY8" fmla="*/ 691813 h 1499533"/>
                                    <a:gd name="connsiteX9" fmla="*/ 2689860 w 4140192"/>
                                    <a:gd name="connsiteY9" fmla="*/ 752773 h 1499533"/>
                                    <a:gd name="connsiteX10" fmla="*/ 2613660 w 4140192"/>
                                    <a:gd name="connsiteY10" fmla="*/ 775633 h 1499533"/>
                                    <a:gd name="connsiteX11" fmla="*/ 2354580 w 4140192"/>
                                    <a:gd name="connsiteY11" fmla="*/ 851833 h 1499533"/>
                                    <a:gd name="connsiteX12" fmla="*/ 2217420 w 4140192"/>
                                    <a:gd name="connsiteY12" fmla="*/ 897553 h 1499533"/>
                                    <a:gd name="connsiteX13" fmla="*/ 2026920 w 4140192"/>
                                    <a:gd name="connsiteY13" fmla="*/ 935653 h 1499533"/>
                                    <a:gd name="connsiteX14" fmla="*/ 1935480 w 4140192"/>
                                    <a:gd name="connsiteY14" fmla="*/ 996613 h 1499533"/>
                                    <a:gd name="connsiteX15" fmla="*/ 1729740 w 4140192"/>
                                    <a:gd name="connsiteY15" fmla="*/ 1095673 h 1499533"/>
                                    <a:gd name="connsiteX16" fmla="*/ 1577340 w 4140192"/>
                                    <a:gd name="connsiteY16" fmla="*/ 1057573 h 1499533"/>
                                    <a:gd name="connsiteX17" fmla="*/ 1463040 w 4140192"/>
                                    <a:gd name="connsiteY17" fmla="*/ 1072813 h 1499533"/>
                                    <a:gd name="connsiteX18" fmla="*/ 1234440 w 4140192"/>
                                    <a:gd name="connsiteY18" fmla="*/ 1187113 h 1499533"/>
                                    <a:gd name="connsiteX19" fmla="*/ 1234440 w 4140192"/>
                                    <a:gd name="connsiteY19" fmla="*/ 1187113 h 1499533"/>
                                    <a:gd name="connsiteX20" fmla="*/ 1051560 w 4140192"/>
                                    <a:gd name="connsiteY20" fmla="*/ 1270933 h 1499533"/>
                                    <a:gd name="connsiteX21" fmla="*/ 876300 w 4140192"/>
                                    <a:gd name="connsiteY21" fmla="*/ 1331893 h 1499533"/>
                                    <a:gd name="connsiteX22" fmla="*/ 739140 w 4140192"/>
                                    <a:gd name="connsiteY22" fmla="*/ 1354753 h 1499533"/>
                                    <a:gd name="connsiteX23" fmla="*/ 502920 w 4140192"/>
                                    <a:gd name="connsiteY23" fmla="*/ 1408093 h 1499533"/>
                                    <a:gd name="connsiteX24" fmla="*/ 274320 w 4140192"/>
                                    <a:gd name="connsiteY24" fmla="*/ 1491913 h 1499533"/>
                                    <a:gd name="connsiteX25" fmla="*/ 0 w 4140192"/>
                                    <a:gd name="connsiteY25" fmla="*/ 1491913 h 1499533"/>
                                    <a:gd name="connsiteX26" fmla="*/ 0 w 4140192"/>
                                    <a:gd name="connsiteY26" fmla="*/ 1499533 h 1499533"/>
                                    <a:gd name="connsiteX0" fmla="*/ 4248167 w 4248167"/>
                                    <a:gd name="connsiteY0" fmla="*/ 0 h 1621477"/>
                                    <a:gd name="connsiteX1" fmla="*/ 3732220 w 4248167"/>
                                    <a:gd name="connsiteY1" fmla="*/ 198137 h 1621477"/>
                                    <a:gd name="connsiteX2" fmla="*/ 3656008 w 4248167"/>
                                    <a:gd name="connsiteY2" fmla="*/ 327698 h 1621477"/>
                                    <a:gd name="connsiteX3" fmla="*/ 3528060 w 4248167"/>
                                    <a:gd name="connsiteY3" fmla="*/ 455617 h 1621477"/>
                                    <a:gd name="connsiteX4" fmla="*/ 3429000 w 4248167"/>
                                    <a:gd name="connsiteY4" fmla="*/ 501337 h 1621477"/>
                                    <a:gd name="connsiteX5" fmla="*/ 3246120 w 4248167"/>
                                    <a:gd name="connsiteY5" fmla="*/ 577537 h 1621477"/>
                                    <a:gd name="connsiteX6" fmla="*/ 3108960 w 4248167"/>
                                    <a:gd name="connsiteY6" fmla="*/ 646117 h 1621477"/>
                                    <a:gd name="connsiteX7" fmla="*/ 2994660 w 4248167"/>
                                    <a:gd name="connsiteY7" fmla="*/ 729937 h 1621477"/>
                                    <a:gd name="connsiteX8" fmla="*/ 2865120 w 4248167"/>
                                    <a:gd name="connsiteY8" fmla="*/ 813757 h 1621477"/>
                                    <a:gd name="connsiteX9" fmla="*/ 2689860 w 4248167"/>
                                    <a:gd name="connsiteY9" fmla="*/ 874717 h 1621477"/>
                                    <a:gd name="connsiteX10" fmla="*/ 2613660 w 4248167"/>
                                    <a:gd name="connsiteY10" fmla="*/ 897577 h 1621477"/>
                                    <a:gd name="connsiteX11" fmla="*/ 2354580 w 4248167"/>
                                    <a:gd name="connsiteY11" fmla="*/ 973777 h 1621477"/>
                                    <a:gd name="connsiteX12" fmla="*/ 2217420 w 4248167"/>
                                    <a:gd name="connsiteY12" fmla="*/ 1019497 h 1621477"/>
                                    <a:gd name="connsiteX13" fmla="*/ 2026920 w 4248167"/>
                                    <a:gd name="connsiteY13" fmla="*/ 1057597 h 1621477"/>
                                    <a:gd name="connsiteX14" fmla="*/ 1935480 w 4248167"/>
                                    <a:gd name="connsiteY14" fmla="*/ 1118557 h 1621477"/>
                                    <a:gd name="connsiteX15" fmla="*/ 1729740 w 4248167"/>
                                    <a:gd name="connsiteY15" fmla="*/ 1217617 h 1621477"/>
                                    <a:gd name="connsiteX16" fmla="*/ 1577340 w 4248167"/>
                                    <a:gd name="connsiteY16" fmla="*/ 1179517 h 1621477"/>
                                    <a:gd name="connsiteX17" fmla="*/ 1463040 w 4248167"/>
                                    <a:gd name="connsiteY17" fmla="*/ 1194757 h 1621477"/>
                                    <a:gd name="connsiteX18" fmla="*/ 1234440 w 4248167"/>
                                    <a:gd name="connsiteY18" fmla="*/ 1309057 h 1621477"/>
                                    <a:gd name="connsiteX19" fmla="*/ 1234440 w 4248167"/>
                                    <a:gd name="connsiteY19" fmla="*/ 1309057 h 1621477"/>
                                    <a:gd name="connsiteX20" fmla="*/ 1051560 w 4248167"/>
                                    <a:gd name="connsiteY20" fmla="*/ 1392877 h 1621477"/>
                                    <a:gd name="connsiteX21" fmla="*/ 876300 w 4248167"/>
                                    <a:gd name="connsiteY21" fmla="*/ 1453837 h 1621477"/>
                                    <a:gd name="connsiteX22" fmla="*/ 739140 w 4248167"/>
                                    <a:gd name="connsiteY22" fmla="*/ 1476697 h 1621477"/>
                                    <a:gd name="connsiteX23" fmla="*/ 502920 w 4248167"/>
                                    <a:gd name="connsiteY23" fmla="*/ 1530037 h 1621477"/>
                                    <a:gd name="connsiteX24" fmla="*/ 274320 w 4248167"/>
                                    <a:gd name="connsiteY24" fmla="*/ 1613857 h 1621477"/>
                                    <a:gd name="connsiteX25" fmla="*/ 0 w 4248167"/>
                                    <a:gd name="connsiteY25" fmla="*/ 1613857 h 1621477"/>
                                    <a:gd name="connsiteX26" fmla="*/ 0 w 4248167"/>
                                    <a:gd name="connsiteY26" fmla="*/ 1621477 h 1621477"/>
                                    <a:gd name="connsiteX0" fmla="*/ 4410182 w 4410182"/>
                                    <a:gd name="connsiteY0" fmla="*/ 0 h 1926338"/>
                                    <a:gd name="connsiteX1" fmla="*/ 3732220 w 4410182"/>
                                    <a:gd name="connsiteY1" fmla="*/ 502998 h 1926338"/>
                                    <a:gd name="connsiteX2" fmla="*/ 3656008 w 4410182"/>
                                    <a:gd name="connsiteY2" fmla="*/ 632559 h 1926338"/>
                                    <a:gd name="connsiteX3" fmla="*/ 3528060 w 4410182"/>
                                    <a:gd name="connsiteY3" fmla="*/ 760478 h 1926338"/>
                                    <a:gd name="connsiteX4" fmla="*/ 3429000 w 4410182"/>
                                    <a:gd name="connsiteY4" fmla="*/ 806198 h 1926338"/>
                                    <a:gd name="connsiteX5" fmla="*/ 3246120 w 4410182"/>
                                    <a:gd name="connsiteY5" fmla="*/ 882398 h 1926338"/>
                                    <a:gd name="connsiteX6" fmla="*/ 3108960 w 4410182"/>
                                    <a:gd name="connsiteY6" fmla="*/ 950978 h 1926338"/>
                                    <a:gd name="connsiteX7" fmla="*/ 2994660 w 4410182"/>
                                    <a:gd name="connsiteY7" fmla="*/ 1034798 h 1926338"/>
                                    <a:gd name="connsiteX8" fmla="*/ 2865120 w 4410182"/>
                                    <a:gd name="connsiteY8" fmla="*/ 1118618 h 1926338"/>
                                    <a:gd name="connsiteX9" fmla="*/ 2689860 w 4410182"/>
                                    <a:gd name="connsiteY9" fmla="*/ 1179578 h 1926338"/>
                                    <a:gd name="connsiteX10" fmla="*/ 2613660 w 4410182"/>
                                    <a:gd name="connsiteY10" fmla="*/ 1202438 h 1926338"/>
                                    <a:gd name="connsiteX11" fmla="*/ 2354580 w 4410182"/>
                                    <a:gd name="connsiteY11" fmla="*/ 1278638 h 1926338"/>
                                    <a:gd name="connsiteX12" fmla="*/ 2217420 w 4410182"/>
                                    <a:gd name="connsiteY12" fmla="*/ 1324358 h 1926338"/>
                                    <a:gd name="connsiteX13" fmla="*/ 2026920 w 4410182"/>
                                    <a:gd name="connsiteY13" fmla="*/ 1362458 h 1926338"/>
                                    <a:gd name="connsiteX14" fmla="*/ 1935480 w 4410182"/>
                                    <a:gd name="connsiteY14" fmla="*/ 1423418 h 1926338"/>
                                    <a:gd name="connsiteX15" fmla="*/ 1729740 w 4410182"/>
                                    <a:gd name="connsiteY15" fmla="*/ 1522478 h 1926338"/>
                                    <a:gd name="connsiteX16" fmla="*/ 1577340 w 4410182"/>
                                    <a:gd name="connsiteY16" fmla="*/ 1484378 h 1926338"/>
                                    <a:gd name="connsiteX17" fmla="*/ 1463040 w 4410182"/>
                                    <a:gd name="connsiteY17" fmla="*/ 1499618 h 1926338"/>
                                    <a:gd name="connsiteX18" fmla="*/ 1234440 w 4410182"/>
                                    <a:gd name="connsiteY18" fmla="*/ 1613918 h 1926338"/>
                                    <a:gd name="connsiteX19" fmla="*/ 1234440 w 4410182"/>
                                    <a:gd name="connsiteY19" fmla="*/ 1613918 h 1926338"/>
                                    <a:gd name="connsiteX20" fmla="*/ 1051560 w 4410182"/>
                                    <a:gd name="connsiteY20" fmla="*/ 1697738 h 1926338"/>
                                    <a:gd name="connsiteX21" fmla="*/ 876300 w 4410182"/>
                                    <a:gd name="connsiteY21" fmla="*/ 1758698 h 1926338"/>
                                    <a:gd name="connsiteX22" fmla="*/ 739140 w 4410182"/>
                                    <a:gd name="connsiteY22" fmla="*/ 1781558 h 1926338"/>
                                    <a:gd name="connsiteX23" fmla="*/ 502920 w 4410182"/>
                                    <a:gd name="connsiteY23" fmla="*/ 1834898 h 1926338"/>
                                    <a:gd name="connsiteX24" fmla="*/ 274320 w 4410182"/>
                                    <a:gd name="connsiteY24" fmla="*/ 1918718 h 1926338"/>
                                    <a:gd name="connsiteX25" fmla="*/ 0 w 4410182"/>
                                    <a:gd name="connsiteY25" fmla="*/ 1918718 h 1926338"/>
                                    <a:gd name="connsiteX26" fmla="*/ 0 w 4410182"/>
                                    <a:gd name="connsiteY26" fmla="*/ 1926338 h 1926338"/>
                                    <a:gd name="connsiteX0" fmla="*/ 4410182 w 4410182"/>
                                    <a:gd name="connsiteY0" fmla="*/ 0 h 1926338"/>
                                    <a:gd name="connsiteX1" fmla="*/ 3909263 w 4410182"/>
                                    <a:gd name="connsiteY1" fmla="*/ 243888 h 1926338"/>
                                    <a:gd name="connsiteX2" fmla="*/ 3656008 w 4410182"/>
                                    <a:gd name="connsiteY2" fmla="*/ 632559 h 1926338"/>
                                    <a:gd name="connsiteX3" fmla="*/ 3528060 w 4410182"/>
                                    <a:gd name="connsiteY3" fmla="*/ 760478 h 1926338"/>
                                    <a:gd name="connsiteX4" fmla="*/ 3429000 w 4410182"/>
                                    <a:gd name="connsiteY4" fmla="*/ 806198 h 1926338"/>
                                    <a:gd name="connsiteX5" fmla="*/ 3246120 w 4410182"/>
                                    <a:gd name="connsiteY5" fmla="*/ 882398 h 1926338"/>
                                    <a:gd name="connsiteX6" fmla="*/ 3108960 w 4410182"/>
                                    <a:gd name="connsiteY6" fmla="*/ 950978 h 1926338"/>
                                    <a:gd name="connsiteX7" fmla="*/ 2994660 w 4410182"/>
                                    <a:gd name="connsiteY7" fmla="*/ 1034798 h 1926338"/>
                                    <a:gd name="connsiteX8" fmla="*/ 2865120 w 4410182"/>
                                    <a:gd name="connsiteY8" fmla="*/ 1118618 h 1926338"/>
                                    <a:gd name="connsiteX9" fmla="*/ 2689860 w 4410182"/>
                                    <a:gd name="connsiteY9" fmla="*/ 1179578 h 1926338"/>
                                    <a:gd name="connsiteX10" fmla="*/ 2613660 w 4410182"/>
                                    <a:gd name="connsiteY10" fmla="*/ 1202438 h 1926338"/>
                                    <a:gd name="connsiteX11" fmla="*/ 2354580 w 4410182"/>
                                    <a:gd name="connsiteY11" fmla="*/ 1278638 h 1926338"/>
                                    <a:gd name="connsiteX12" fmla="*/ 2217420 w 4410182"/>
                                    <a:gd name="connsiteY12" fmla="*/ 1324358 h 1926338"/>
                                    <a:gd name="connsiteX13" fmla="*/ 2026920 w 4410182"/>
                                    <a:gd name="connsiteY13" fmla="*/ 1362458 h 1926338"/>
                                    <a:gd name="connsiteX14" fmla="*/ 1935480 w 4410182"/>
                                    <a:gd name="connsiteY14" fmla="*/ 1423418 h 1926338"/>
                                    <a:gd name="connsiteX15" fmla="*/ 1729740 w 4410182"/>
                                    <a:gd name="connsiteY15" fmla="*/ 1522478 h 1926338"/>
                                    <a:gd name="connsiteX16" fmla="*/ 1577340 w 4410182"/>
                                    <a:gd name="connsiteY16" fmla="*/ 1484378 h 1926338"/>
                                    <a:gd name="connsiteX17" fmla="*/ 1463040 w 4410182"/>
                                    <a:gd name="connsiteY17" fmla="*/ 1499618 h 1926338"/>
                                    <a:gd name="connsiteX18" fmla="*/ 1234440 w 4410182"/>
                                    <a:gd name="connsiteY18" fmla="*/ 1613918 h 1926338"/>
                                    <a:gd name="connsiteX19" fmla="*/ 1234440 w 4410182"/>
                                    <a:gd name="connsiteY19" fmla="*/ 1613918 h 1926338"/>
                                    <a:gd name="connsiteX20" fmla="*/ 1051560 w 4410182"/>
                                    <a:gd name="connsiteY20" fmla="*/ 1697738 h 1926338"/>
                                    <a:gd name="connsiteX21" fmla="*/ 876300 w 4410182"/>
                                    <a:gd name="connsiteY21" fmla="*/ 1758698 h 1926338"/>
                                    <a:gd name="connsiteX22" fmla="*/ 739140 w 4410182"/>
                                    <a:gd name="connsiteY22" fmla="*/ 1781558 h 1926338"/>
                                    <a:gd name="connsiteX23" fmla="*/ 502920 w 4410182"/>
                                    <a:gd name="connsiteY23" fmla="*/ 1834898 h 1926338"/>
                                    <a:gd name="connsiteX24" fmla="*/ 274320 w 4410182"/>
                                    <a:gd name="connsiteY24" fmla="*/ 1918718 h 1926338"/>
                                    <a:gd name="connsiteX25" fmla="*/ 0 w 4410182"/>
                                    <a:gd name="connsiteY25" fmla="*/ 1918718 h 1926338"/>
                                    <a:gd name="connsiteX26" fmla="*/ 0 w 4410182"/>
                                    <a:gd name="connsiteY26" fmla="*/ 1926338 h 1926338"/>
                                    <a:gd name="connsiteX0" fmla="*/ 4410182 w 4410182"/>
                                    <a:gd name="connsiteY0" fmla="*/ 2385 h 1928723"/>
                                    <a:gd name="connsiteX1" fmla="*/ 4177666 w 4410182"/>
                                    <a:gd name="connsiteY1" fmla="*/ 25250 h 1928723"/>
                                    <a:gd name="connsiteX2" fmla="*/ 3909263 w 4410182"/>
                                    <a:gd name="connsiteY2" fmla="*/ 246273 h 1928723"/>
                                    <a:gd name="connsiteX3" fmla="*/ 3656008 w 4410182"/>
                                    <a:gd name="connsiteY3" fmla="*/ 634944 h 1928723"/>
                                    <a:gd name="connsiteX4" fmla="*/ 3528060 w 4410182"/>
                                    <a:gd name="connsiteY4" fmla="*/ 762863 h 1928723"/>
                                    <a:gd name="connsiteX5" fmla="*/ 3429000 w 4410182"/>
                                    <a:gd name="connsiteY5" fmla="*/ 808583 h 1928723"/>
                                    <a:gd name="connsiteX6" fmla="*/ 3246120 w 4410182"/>
                                    <a:gd name="connsiteY6" fmla="*/ 884783 h 1928723"/>
                                    <a:gd name="connsiteX7" fmla="*/ 3108960 w 4410182"/>
                                    <a:gd name="connsiteY7" fmla="*/ 953363 h 1928723"/>
                                    <a:gd name="connsiteX8" fmla="*/ 2994660 w 4410182"/>
                                    <a:gd name="connsiteY8" fmla="*/ 1037183 h 1928723"/>
                                    <a:gd name="connsiteX9" fmla="*/ 2865120 w 4410182"/>
                                    <a:gd name="connsiteY9" fmla="*/ 1121003 h 1928723"/>
                                    <a:gd name="connsiteX10" fmla="*/ 2689860 w 4410182"/>
                                    <a:gd name="connsiteY10" fmla="*/ 1181963 h 1928723"/>
                                    <a:gd name="connsiteX11" fmla="*/ 2613660 w 4410182"/>
                                    <a:gd name="connsiteY11" fmla="*/ 1204823 h 1928723"/>
                                    <a:gd name="connsiteX12" fmla="*/ 2354580 w 4410182"/>
                                    <a:gd name="connsiteY12" fmla="*/ 1281023 h 1928723"/>
                                    <a:gd name="connsiteX13" fmla="*/ 2217420 w 4410182"/>
                                    <a:gd name="connsiteY13" fmla="*/ 1326743 h 1928723"/>
                                    <a:gd name="connsiteX14" fmla="*/ 2026920 w 4410182"/>
                                    <a:gd name="connsiteY14" fmla="*/ 1364843 h 1928723"/>
                                    <a:gd name="connsiteX15" fmla="*/ 1935480 w 4410182"/>
                                    <a:gd name="connsiteY15" fmla="*/ 1425803 h 1928723"/>
                                    <a:gd name="connsiteX16" fmla="*/ 1729740 w 4410182"/>
                                    <a:gd name="connsiteY16" fmla="*/ 1524863 h 1928723"/>
                                    <a:gd name="connsiteX17" fmla="*/ 1577340 w 4410182"/>
                                    <a:gd name="connsiteY17" fmla="*/ 1486763 h 1928723"/>
                                    <a:gd name="connsiteX18" fmla="*/ 1463040 w 4410182"/>
                                    <a:gd name="connsiteY18" fmla="*/ 1502003 h 1928723"/>
                                    <a:gd name="connsiteX19" fmla="*/ 1234440 w 4410182"/>
                                    <a:gd name="connsiteY19" fmla="*/ 1616303 h 1928723"/>
                                    <a:gd name="connsiteX20" fmla="*/ 1234440 w 4410182"/>
                                    <a:gd name="connsiteY20" fmla="*/ 1616303 h 1928723"/>
                                    <a:gd name="connsiteX21" fmla="*/ 1051560 w 4410182"/>
                                    <a:gd name="connsiteY21" fmla="*/ 1700123 h 1928723"/>
                                    <a:gd name="connsiteX22" fmla="*/ 876300 w 4410182"/>
                                    <a:gd name="connsiteY22" fmla="*/ 1761083 h 1928723"/>
                                    <a:gd name="connsiteX23" fmla="*/ 739140 w 4410182"/>
                                    <a:gd name="connsiteY23" fmla="*/ 1783943 h 1928723"/>
                                    <a:gd name="connsiteX24" fmla="*/ 502920 w 4410182"/>
                                    <a:gd name="connsiteY24" fmla="*/ 1837283 h 1928723"/>
                                    <a:gd name="connsiteX25" fmla="*/ 274320 w 4410182"/>
                                    <a:gd name="connsiteY25" fmla="*/ 1921103 h 1928723"/>
                                    <a:gd name="connsiteX26" fmla="*/ 0 w 4410182"/>
                                    <a:gd name="connsiteY26" fmla="*/ 1921103 h 1928723"/>
                                    <a:gd name="connsiteX27" fmla="*/ 0 w 4410182"/>
                                    <a:gd name="connsiteY27" fmla="*/ 1928723 h 1928723"/>
                                    <a:gd name="connsiteX0" fmla="*/ 4410182 w 4410182"/>
                                    <a:gd name="connsiteY0" fmla="*/ 24726 h 1951064"/>
                                    <a:gd name="connsiteX1" fmla="*/ 4177666 w 4410182"/>
                                    <a:gd name="connsiteY1" fmla="*/ 47591 h 1951064"/>
                                    <a:gd name="connsiteX2" fmla="*/ 3909263 w 4410182"/>
                                    <a:gd name="connsiteY2" fmla="*/ 268614 h 1951064"/>
                                    <a:gd name="connsiteX3" fmla="*/ 3656008 w 4410182"/>
                                    <a:gd name="connsiteY3" fmla="*/ 657285 h 1951064"/>
                                    <a:gd name="connsiteX4" fmla="*/ 3528060 w 4410182"/>
                                    <a:gd name="connsiteY4" fmla="*/ 785204 h 1951064"/>
                                    <a:gd name="connsiteX5" fmla="*/ 3429000 w 4410182"/>
                                    <a:gd name="connsiteY5" fmla="*/ 830924 h 1951064"/>
                                    <a:gd name="connsiteX6" fmla="*/ 3246120 w 4410182"/>
                                    <a:gd name="connsiteY6" fmla="*/ 907124 h 1951064"/>
                                    <a:gd name="connsiteX7" fmla="*/ 3108960 w 4410182"/>
                                    <a:gd name="connsiteY7" fmla="*/ 975704 h 1951064"/>
                                    <a:gd name="connsiteX8" fmla="*/ 2994660 w 4410182"/>
                                    <a:gd name="connsiteY8" fmla="*/ 1059524 h 1951064"/>
                                    <a:gd name="connsiteX9" fmla="*/ 2865120 w 4410182"/>
                                    <a:gd name="connsiteY9" fmla="*/ 1143344 h 1951064"/>
                                    <a:gd name="connsiteX10" fmla="*/ 2689860 w 4410182"/>
                                    <a:gd name="connsiteY10" fmla="*/ 1204304 h 1951064"/>
                                    <a:gd name="connsiteX11" fmla="*/ 2613660 w 4410182"/>
                                    <a:gd name="connsiteY11" fmla="*/ 1227164 h 1951064"/>
                                    <a:gd name="connsiteX12" fmla="*/ 2354580 w 4410182"/>
                                    <a:gd name="connsiteY12" fmla="*/ 1303364 h 1951064"/>
                                    <a:gd name="connsiteX13" fmla="*/ 2217420 w 4410182"/>
                                    <a:gd name="connsiteY13" fmla="*/ 1349084 h 1951064"/>
                                    <a:gd name="connsiteX14" fmla="*/ 2026920 w 4410182"/>
                                    <a:gd name="connsiteY14" fmla="*/ 1387184 h 1951064"/>
                                    <a:gd name="connsiteX15" fmla="*/ 1935480 w 4410182"/>
                                    <a:gd name="connsiteY15" fmla="*/ 1448144 h 1951064"/>
                                    <a:gd name="connsiteX16" fmla="*/ 1729740 w 4410182"/>
                                    <a:gd name="connsiteY16" fmla="*/ 1547204 h 1951064"/>
                                    <a:gd name="connsiteX17" fmla="*/ 1577340 w 4410182"/>
                                    <a:gd name="connsiteY17" fmla="*/ 1509104 h 1951064"/>
                                    <a:gd name="connsiteX18" fmla="*/ 1463040 w 4410182"/>
                                    <a:gd name="connsiteY18" fmla="*/ 1524344 h 1951064"/>
                                    <a:gd name="connsiteX19" fmla="*/ 1234440 w 4410182"/>
                                    <a:gd name="connsiteY19" fmla="*/ 1638644 h 1951064"/>
                                    <a:gd name="connsiteX20" fmla="*/ 1234440 w 4410182"/>
                                    <a:gd name="connsiteY20" fmla="*/ 1638644 h 1951064"/>
                                    <a:gd name="connsiteX21" fmla="*/ 1051560 w 4410182"/>
                                    <a:gd name="connsiteY21" fmla="*/ 1722464 h 1951064"/>
                                    <a:gd name="connsiteX22" fmla="*/ 876300 w 4410182"/>
                                    <a:gd name="connsiteY22" fmla="*/ 1783424 h 1951064"/>
                                    <a:gd name="connsiteX23" fmla="*/ 739140 w 4410182"/>
                                    <a:gd name="connsiteY23" fmla="*/ 1806284 h 1951064"/>
                                    <a:gd name="connsiteX24" fmla="*/ 502920 w 4410182"/>
                                    <a:gd name="connsiteY24" fmla="*/ 1859624 h 1951064"/>
                                    <a:gd name="connsiteX25" fmla="*/ 274320 w 4410182"/>
                                    <a:gd name="connsiteY25" fmla="*/ 1943444 h 1951064"/>
                                    <a:gd name="connsiteX26" fmla="*/ 0 w 4410182"/>
                                    <a:gd name="connsiteY26" fmla="*/ 1943444 h 1951064"/>
                                    <a:gd name="connsiteX27" fmla="*/ 0 w 4410182"/>
                                    <a:gd name="connsiteY27" fmla="*/ 1951064 h 1951064"/>
                                    <a:gd name="connsiteX0" fmla="*/ 4480806 w 4480806"/>
                                    <a:gd name="connsiteY0" fmla="*/ 0 h 2040683"/>
                                    <a:gd name="connsiteX1" fmla="*/ 4177666 w 4480806"/>
                                    <a:gd name="connsiteY1" fmla="*/ 137210 h 2040683"/>
                                    <a:gd name="connsiteX2" fmla="*/ 3909263 w 4480806"/>
                                    <a:gd name="connsiteY2" fmla="*/ 358233 h 2040683"/>
                                    <a:gd name="connsiteX3" fmla="*/ 3656008 w 4480806"/>
                                    <a:gd name="connsiteY3" fmla="*/ 746904 h 2040683"/>
                                    <a:gd name="connsiteX4" fmla="*/ 3528060 w 4480806"/>
                                    <a:gd name="connsiteY4" fmla="*/ 874823 h 2040683"/>
                                    <a:gd name="connsiteX5" fmla="*/ 3429000 w 4480806"/>
                                    <a:gd name="connsiteY5" fmla="*/ 920543 h 2040683"/>
                                    <a:gd name="connsiteX6" fmla="*/ 3246120 w 4480806"/>
                                    <a:gd name="connsiteY6" fmla="*/ 996743 h 2040683"/>
                                    <a:gd name="connsiteX7" fmla="*/ 3108960 w 4480806"/>
                                    <a:gd name="connsiteY7" fmla="*/ 1065323 h 2040683"/>
                                    <a:gd name="connsiteX8" fmla="*/ 2994660 w 4480806"/>
                                    <a:gd name="connsiteY8" fmla="*/ 1149143 h 2040683"/>
                                    <a:gd name="connsiteX9" fmla="*/ 2865120 w 4480806"/>
                                    <a:gd name="connsiteY9" fmla="*/ 1232963 h 2040683"/>
                                    <a:gd name="connsiteX10" fmla="*/ 2689860 w 4480806"/>
                                    <a:gd name="connsiteY10" fmla="*/ 1293923 h 2040683"/>
                                    <a:gd name="connsiteX11" fmla="*/ 2613660 w 4480806"/>
                                    <a:gd name="connsiteY11" fmla="*/ 1316783 h 2040683"/>
                                    <a:gd name="connsiteX12" fmla="*/ 2354580 w 4480806"/>
                                    <a:gd name="connsiteY12" fmla="*/ 1392983 h 2040683"/>
                                    <a:gd name="connsiteX13" fmla="*/ 2217420 w 4480806"/>
                                    <a:gd name="connsiteY13" fmla="*/ 1438703 h 2040683"/>
                                    <a:gd name="connsiteX14" fmla="*/ 2026920 w 4480806"/>
                                    <a:gd name="connsiteY14" fmla="*/ 1476803 h 2040683"/>
                                    <a:gd name="connsiteX15" fmla="*/ 1935480 w 4480806"/>
                                    <a:gd name="connsiteY15" fmla="*/ 1537763 h 2040683"/>
                                    <a:gd name="connsiteX16" fmla="*/ 1729740 w 4480806"/>
                                    <a:gd name="connsiteY16" fmla="*/ 1636823 h 2040683"/>
                                    <a:gd name="connsiteX17" fmla="*/ 1577340 w 4480806"/>
                                    <a:gd name="connsiteY17" fmla="*/ 1598723 h 2040683"/>
                                    <a:gd name="connsiteX18" fmla="*/ 1463040 w 4480806"/>
                                    <a:gd name="connsiteY18" fmla="*/ 1613963 h 2040683"/>
                                    <a:gd name="connsiteX19" fmla="*/ 1234440 w 4480806"/>
                                    <a:gd name="connsiteY19" fmla="*/ 1728263 h 2040683"/>
                                    <a:gd name="connsiteX20" fmla="*/ 1234440 w 4480806"/>
                                    <a:gd name="connsiteY20" fmla="*/ 1728263 h 2040683"/>
                                    <a:gd name="connsiteX21" fmla="*/ 1051560 w 4480806"/>
                                    <a:gd name="connsiteY21" fmla="*/ 1812083 h 2040683"/>
                                    <a:gd name="connsiteX22" fmla="*/ 876300 w 4480806"/>
                                    <a:gd name="connsiteY22" fmla="*/ 1873043 h 2040683"/>
                                    <a:gd name="connsiteX23" fmla="*/ 739140 w 4480806"/>
                                    <a:gd name="connsiteY23" fmla="*/ 1895903 h 2040683"/>
                                    <a:gd name="connsiteX24" fmla="*/ 502920 w 4480806"/>
                                    <a:gd name="connsiteY24" fmla="*/ 1949243 h 2040683"/>
                                    <a:gd name="connsiteX25" fmla="*/ 274320 w 4480806"/>
                                    <a:gd name="connsiteY25" fmla="*/ 2033063 h 2040683"/>
                                    <a:gd name="connsiteX26" fmla="*/ 0 w 4480806"/>
                                    <a:gd name="connsiteY26" fmla="*/ 2033063 h 2040683"/>
                                    <a:gd name="connsiteX27" fmla="*/ 0 w 4480806"/>
                                    <a:gd name="connsiteY27" fmla="*/ 2040683 h 2040683"/>
                                    <a:gd name="connsiteX0" fmla="*/ 4480806 w 4480806"/>
                                    <a:gd name="connsiteY0" fmla="*/ 10977 h 2051660"/>
                                    <a:gd name="connsiteX1" fmla="*/ 4163789 w 4480806"/>
                                    <a:gd name="connsiteY1" fmla="*/ 56757 h 2051660"/>
                                    <a:gd name="connsiteX2" fmla="*/ 3909263 w 4480806"/>
                                    <a:gd name="connsiteY2" fmla="*/ 369210 h 2051660"/>
                                    <a:gd name="connsiteX3" fmla="*/ 3656008 w 4480806"/>
                                    <a:gd name="connsiteY3" fmla="*/ 757881 h 2051660"/>
                                    <a:gd name="connsiteX4" fmla="*/ 3528060 w 4480806"/>
                                    <a:gd name="connsiteY4" fmla="*/ 885800 h 2051660"/>
                                    <a:gd name="connsiteX5" fmla="*/ 3429000 w 4480806"/>
                                    <a:gd name="connsiteY5" fmla="*/ 931520 h 2051660"/>
                                    <a:gd name="connsiteX6" fmla="*/ 3246120 w 4480806"/>
                                    <a:gd name="connsiteY6" fmla="*/ 1007720 h 2051660"/>
                                    <a:gd name="connsiteX7" fmla="*/ 3108960 w 4480806"/>
                                    <a:gd name="connsiteY7" fmla="*/ 1076300 h 2051660"/>
                                    <a:gd name="connsiteX8" fmla="*/ 2994660 w 4480806"/>
                                    <a:gd name="connsiteY8" fmla="*/ 1160120 h 2051660"/>
                                    <a:gd name="connsiteX9" fmla="*/ 2865120 w 4480806"/>
                                    <a:gd name="connsiteY9" fmla="*/ 1243940 h 2051660"/>
                                    <a:gd name="connsiteX10" fmla="*/ 2689860 w 4480806"/>
                                    <a:gd name="connsiteY10" fmla="*/ 1304900 h 2051660"/>
                                    <a:gd name="connsiteX11" fmla="*/ 2613660 w 4480806"/>
                                    <a:gd name="connsiteY11" fmla="*/ 1327760 h 2051660"/>
                                    <a:gd name="connsiteX12" fmla="*/ 2354580 w 4480806"/>
                                    <a:gd name="connsiteY12" fmla="*/ 1403960 h 2051660"/>
                                    <a:gd name="connsiteX13" fmla="*/ 2217420 w 4480806"/>
                                    <a:gd name="connsiteY13" fmla="*/ 1449680 h 2051660"/>
                                    <a:gd name="connsiteX14" fmla="*/ 2026920 w 4480806"/>
                                    <a:gd name="connsiteY14" fmla="*/ 1487780 h 2051660"/>
                                    <a:gd name="connsiteX15" fmla="*/ 1935480 w 4480806"/>
                                    <a:gd name="connsiteY15" fmla="*/ 1548740 h 2051660"/>
                                    <a:gd name="connsiteX16" fmla="*/ 1729740 w 4480806"/>
                                    <a:gd name="connsiteY16" fmla="*/ 1647800 h 2051660"/>
                                    <a:gd name="connsiteX17" fmla="*/ 1577340 w 4480806"/>
                                    <a:gd name="connsiteY17" fmla="*/ 1609700 h 2051660"/>
                                    <a:gd name="connsiteX18" fmla="*/ 1463040 w 4480806"/>
                                    <a:gd name="connsiteY18" fmla="*/ 1624940 h 2051660"/>
                                    <a:gd name="connsiteX19" fmla="*/ 1234440 w 4480806"/>
                                    <a:gd name="connsiteY19" fmla="*/ 1739240 h 2051660"/>
                                    <a:gd name="connsiteX20" fmla="*/ 1234440 w 4480806"/>
                                    <a:gd name="connsiteY20" fmla="*/ 1739240 h 2051660"/>
                                    <a:gd name="connsiteX21" fmla="*/ 1051560 w 4480806"/>
                                    <a:gd name="connsiteY21" fmla="*/ 1823060 h 2051660"/>
                                    <a:gd name="connsiteX22" fmla="*/ 876300 w 4480806"/>
                                    <a:gd name="connsiteY22" fmla="*/ 1884020 h 2051660"/>
                                    <a:gd name="connsiteX23" fmla="*/ 739140 w 4480806"/>
                                    <a:gd name="connsiteY23" fmla="*/ 1906880 h 2051660"/>
                                    <a:gd name="connsiteX24" fmla="*/ 502920 w 4480806"/>
                                    <a:gd name="connsiteY24" fmla="*/ 1960220 h 2051660"/>
                                    <a:gd name="connsiteX25" fmla="*/ 274320 w 4480806"/>
                                    <a:gd name="connsiteY25" fmla="*/ 2044040 h 2051660"/>
                                    <a:gd name="connsiteX26" fmla="*/ 0 w 4480806"/>
                                    <a:gd name="connsiteY26" fmla="*/ 2044040 h 2051660"/>
                                    <a:gd name="connsiteX27" fmla="*/ 0 w 4480806"/>
                                    <a:gd name="connsiteY27" fmla="*/ 2051660 h 2051660"/>
                                    <a:gd name="connsiteX0" fmla="*/ 4566818 w 4566818"/>
                                    <a:gd name="connsiteY0" fmla="*/ 5722 h 2057382"/>
                                    <a:gd name="connsiteX1" fmla="*/ 4163789 w 4566818"/>
                                    <a:gd name="connsiteY1" fmla="*/ 62479 h 2057382"/>
                                    <a:gd name="connsiteX2" fmla="*/ 3909263 w 4566818"/>
                                    <a:gd name="connsiteY2" fmla="*/ 374932 h 2057382"/>
                                    <a:gd name="connsiteX3" fmla="*/ 3656008 w 4566818"/>
                                    <a:gd name="connsiteY3" fmla="*/ 763603 h 2057382"/>
                                    <a:gd name="connsiteX4" fmla="*/ 3528060 w 4566818"/>
                                    <a:gd name="connsiteY4" fmla="*/ 891522 h 2057382"/>
                                    <a:gd name="connsiteX5" fmla="*/ 3429000 w 4566818"/>
                                    <a:gd name="connsiteY5" fmla="*/ 937242 h 2057382"/>
                                    <a:gd name="connsiteX6" fmla="*/ 3246120 w 4566818"/>
                                    <a:gd name="connsiteY6" fmla="*/ 1013442 h 2057382"/>
                                    <a:gd name="connsiteX7" fmla="*/ 3108960 w 4566818"/>
                                    <a:gd name="connsiteY7" fmla="*/ 1082022 h 2057382"/>
                                    <a:gd name="connsiteX8" fmla="*/ 2994660 w 4566818"/>
                                    <a:gd name="connsiteY8" fmla="*/ 1165842 h 2057382"/>
                                    <a:gd name="connsiteX9" fmla="*/ 2865120 w 4566818"/>
                                    <a:gd name="connsiteY9" fmla="*/ 1249662 h 2057382"/>
                                    <a:gd name="connsiteX10" fmla="*/ 2689860 w 4566818"/>
                                    <a:gd name="connsiteY10" fmla="*/ 1310622 h 2057382"/>
                                    <a:gd name="connsiteX11" fmla="*/ 2613660 w 4566818"/>
                                    <a:gd name="connsiteY11" fmla="*/ 1333482 h 2057382"/>
                                    <a:gd name="connsiteX12" fmla="*/ 2354580 w 4566818"/>
                                    <a:gd name="connsiteY12" fmla="*/ 1409682 h 2057382"/>
                                    <a:gd name="connsiteX13" fmla="*/ 2217420 w 4566818"/>
                                    <a:gd name="connsiteY13" fmla="*/ 1455402 h 2057382"/>
                                    <a:gd name="connsiteX14" fmla="*/ 2026920 w 4566818"/>
                                    <a:gd name="connsiteY14" fmla="*/ 1493502 h 2057382"/>
                                    <a:gd name="connsiteX15" fmla="*/ 1935480 w 4566818"/>
                                    <a:gd name="connsiteY15" fmla="*/ 1554462 h 2057382"/>
                                    <a:gd name="connsiteX16" fmla="*/ 1729740 w 4566818"/>
                                    <a:gd name="connsiteY16" fmla="*/ 1653522 h 2057382"/>
                                    <a:gd name="connsiteX17" fmla="*/ 1577340 w 4566818"/>
                                    <a:gd name="connsiteY17" fmla="*/ 1615422 h 2057382"/>
                                    <a:gd name="connsiteX18" fmla="*/ 1463040 w 4566818"/>
                                    <a:gd name="connsiteY18" fmla="*/ 1630662 h 2057382"/>
                                    <a:gd name="connsiteX19" fmla="*/ 1234440 w 4566818"/>
                                    <a:gd name="connsiteY19" fmla="*/ 1744962 h 2057382"/>
                                    <a:gd name="connsiteX20" fmla="*/ 1234440 w 4566818"/>
                                    <a:gd name="connsiteY20" fmla="*/ 1744962 h 2057382"/>
                                    <a:gd name="connsiteX21" fmla="*/ 1051560 w 4566818"/>
                                    <a:gd name="connsiteY21" fmla="*/ 1828782 h 2057382"/>
                                    <a:gd name="connsiteX22" fmla="*/ 876300 w 4566818"/>
                                    <a:gd name="connsiteY22" fmla="*/ 1889742 h 2057382"/>
                                    <a:gd name="connsiteX23" fmla="*/ 739140 w 4566818"/>
                                    <a:gd name="connsiteY23" fmla="*/ 1912602 h 2057382"/>
                                    <a:gd name="connsiteX24" fmla="*/ 502920 w 4566818"/>
                                    <a:gd name="connsiteY24" fmla="*/ 1965942 h 2057382"/>
                                    <a:gd name="connsiteX25" fmla="*/ 274320 w 4566818"/>
                                    <a:gd name="connsiteY25" fmla="*/ 2049762 h 2057382"/>
                                    <a:gd name="connsiteX26" fmla="*/ 0 w 4566818"/>
                                    <a:gd name="connsiteY26" fmla="*/ 2049762 h 2057382"/>
                                    <a:gd name="connsiteX27" fmla="*/ 0 w 4566818"/>
                                    <a:gd name="connsiteY27" fmla="*/ 2057382 h 2057382"/>
                                    <a:gd name="connsiteX0" fmla="*/ 4566818 w 4566818"/>
                                    <a:gd name="connsiteY0" fmla="*/ 8785 h 2060445"/>
                                    <a:gd name="connsiteX1" fmla="*/ 4345720 w 4566818"/>
                                    <a:gd name="connsiteY1" fmla="*/ 3063 h 2060445"/>
                                    <a:gd name="connsiteX2" fmla="*/ 4163789 w 4566818"/>
                                    <a:gd name="connsiteY2" fmla="*/ 65542 h 2060445"/>
                                    <a:gd name="connsiteX3" fmla="*/ 3909263 w 4566818"/>
                                    <a:gd name="connsiteY3" fmla="*/ 377995 h 2060445"/>
                                    <a:gd name="connsiteX4" fmla="*/ 3656008 w 4566818"/>
                                    <a:gd name="connsiteY4" fmla="*/ 766666 h 2060445"/>
                                    <a:gd name="connsiteX5" fmla="*/ 3528060 w 4566818"/>
                                    <a:gd name="connsiteY5" fmla="*/ 894585 h 2060445"/>
                                    <a:gd name="connsiteX6" fmla="*/ 3429000 w 4566818"/>
                                    <a:gd name="connsiteY6" fmla="*/ 940305 h 2060445"/>
                                    <a:gd name="connsiteX7" fmla="*/ 3246120 w 4566818"/>
                                    <a:gd name="connsiteY7" fmla="*/ 1016505 h 2060445"/>
                                    <a:gd name="connsiteX8" fmla="*/ 3108960 w 4566818"/>
                                    <a:gd name="connsiteY8" fmla="*/ 1085085 h 2060445"/>
                                    <a:gd name="connsiteX9" fmla="*/ 2994660 w 4566818"/>
                                    <a:gd name="connsiteY9" fmla="*/ 1168905 h 2060445"/>
                                    <a:gd name="connsiteX10" fmla="*/ 2865120 w 4566818"/>
                                    <a:gd name="connsiteY10" fmla="*/ 1252725 h 2060445"/>
                                    <a:gd name="connsiteX11" fmla="*/ 2689860 w 4566818"/>
                                    <a:gd name="connsiteY11" fmla="*/ 1313685 h 2060445"/>
                                    <a:gd name="connsiteX12" fmla="*/ 2613660 w 4566818"/>
                                    <a:gd name="connsiteY12" fmla="*/ 1336545 h 2060445"/>
                                    <a:gd name="connsiteX13" fmla="*/ 2354580 w 4566818"/>
                                    <a:gd name="connsiteY13" fmla="*/ 1412745 h 2060445"/>
                                    <a:gd name="connsiteX14" fmla="*/ 2217420 w 4566818"/>
                                    <a:gd name="connsiteY14" fmla="*/ 1458465 h 2060445"/>
                                    <a:gd name="connsiteX15" fmla="*/ 2026920 w 4566818"/>
                                    <a:gd name="connsiteY15" fmla="*/ 1496565 h 2060445"/>
                                    <a:gd name="connsiteX16" fmla="*/ 1935480 w 4566818"/>
                                    <a:gd name="connsiteY16" fmla="*/ 1557525 h 2060445"/>
                                    <a:gd name="connsiteX17" fmla="*/ 1729740 w 4566818"/>
                                    <a:gd name="connsiteY17" fmla="*/ 1656585 h 2060445"/>
                                    <a:gd name="connsiteX18" fmla="*/ 1577340 w 4566818"/>
                                    <a:gd name="connsiteY18" fmla="*/ 1618485 h 2060445"/>
                                    <a:gd name="connsiteX19" fmla="*/ 1463040 w 4566818"/>
                                    <a:gd name="connsiteY19" fmla="*/ 1633725 h 2060445"/>
                                    <a:gd name="connsiteX20" fmla="*/ 1234440 w 4566818"/>
                                    <a:gd name="connsiteY20" fmla="*/ 1748025 h 2060445"/>
                                    <a:gd name="connsiteX21" fmla="*/ 1234440 w 4566818"/>
                                    <a:gd name="connsiteY21" fmla="*/ 1748025 h 2060445"/>
                                    <a:gd name="connsiteX22" fmla="*/ 1051560 w 4566818"/>
                                    <a:gd name="connsiteY22" fmla="*/ 1831845 h 2060445"/>
                                    <a:gd name="connsiteX23" fmla="*/ 876300 w 4566818"/>
                                    <a:gd name="connsiteY23" fmla="*/ 1892805 h 2060445"/>
                                    <a:gd name="connsiteX24" fmla="*/ 739140 w 4566818"/>
                                    <a:gd name="connsiteY24" fmla="*/ 1915665 h 2060445"/>
                                    <a:gd name="connsiteX25" fmla="*/ 502920 w 4566818"/>
                                    <a:gd name="connsiteY25" fmla="*/ 1969005 h 2060445"/>
                                    <a:gd name="connsiteX26" fmla="*/ 274320 w 4566818"/>
                                    <a:gd name="connsiteY26" fmla="*/ 2052825 h 2060445"/>
                                    <a:gd name="connsiteX27" fmla="*/ 0 w 4566818"/>
                                    <a:gd name="connsiteY27" fmla="*/ 2052825 h 2060445"/>
                                    <a:gd name="connsiteX28" fmla="*/ 0 w 4566818"/>
                                    <a:gd name="connsiteY28" fmla="*/ 2060445 h 2060445"/>
                                    <a:gd name="connsiteX0" fmla="*/ 4566818 w 4566818"/>
                                    <a:gd name="connsiteY0" fmla="*/ 8785 h 2060445"/>
                                    <a:gd name="connsiteX1" fmla="*/ 4345720 w 4566818"/>
                                    <a:gd name="connsiteY1" fmla="*/ 3063 h 2060445"/>
                                    <a:gd name="connsiteX2" fmla="*/ 4163789 w 4566818"/>
                                    <a:gd name="connsiteY2" fmla="*/ 65542 h 2060445"/>
                                    <a:gd name="connsiteX3" fmla="*/ 3909263 w 4566818"/>
                                    <a:gd name="connsiteY3" fmla="*/ 377995 h 2060445"/>
                                    <a:gd name="connsiteX4" fmla="*/ 3656008 w 4566818"/>
                                    <a:gd name="connsiteY4" fmla="*/ 766666 h 2060445"/>
                                    <a:gd name="connsiteX5" fmla="*/ 3528060 w 4566818"/>
                                    <a:gd name="connsiteY5" fmla="*/ 894585 h 2060445"/>
                                    <a:gd name="connsiteX6" fmla="*/ 3429000 w 4566818"/>
                                    <a:gd name="connsiteY6" fmla="*/ 940305 h 2060445"/>
                                    <a:gd name="connsiteX7" fmla="*/ 3246120 w 4566818"/>
                                    <a:gd name="connsiteY7" fmla="*/ 1016505 h 2060445"/>
                                    <a:gd name="connsiteX8" fmla="*/ 3108960 w 4566818"/>
                                    <a:gd name="connsiteY8" fmla="*/ 1085085 h 2060445"/>
                                    <a:gd name="connsiteX9" fmla="*/ 2994660 w 4566818"/>
                                    <a:gd name="connsiteY9" fmla="*/ 1168905 h 2060445"/>
                                    <a:gd name="connsiteX10" fmla="*/ 2865120 w 4566818"/>
                                    <a:gd name="connsiteY10" fmla="*/ 1252725 h 2060445"/>
                                    <a:gd name="connsiteX11" fmla="*/ 2689860 w 4566818"/>
                                    <a:gd name="connsiteY11" fmla="*/ 1313685 h 2060445"/>
                                    <a:gd name="connsiteX12" fmla="*/ 2613660 w 4566818"/>
                                    <a:gd name="connsiteY12" fmla="*/ 1336545 h 2060445"/>
                                    <a:gd name="connsiteX13" fmla="*/ 2354580 w 4566818"/>
                                    <a:gd name="connsiteY13" fmla="*/ 1412745 h 2060445"/>
                                    <a:gd name="connsiteX14" fmla="*/ 2217420 w 4566818"/>
                                    <a:gd name="connsiteY14" fmla="*/ 1458465 h 2060445"/>
                                    <a:gd name="connsiteX15" fmla="*/ 2026920 w 4566818"/>
                                    <a:gd name="connsiteY15" fmla="*/ 1496565 h 2060445"/>
                                    <a:gd name="connsiteX16" fmla="*/ 1935480 w 4566818"/>
                                    <a:gd name="connsiteY16" fmla="*/ 1557525 h 2060445"/>
                                    <a:gd name="connsiteX17" fmla="*/ 1738288 w 4566818"/>
                                    <a:gd name="connsiteY17" fmla="*/ 1586382 h 2060445"/>
                                    <a:gd name="connsiteX18" fmla="*/ 1577340 w 4566818"/>
                                    <a:gd name="connsiteY18" fmla="*/ 1618485 h 2060445"/>
                                    <a:gd name="connsiteX19" fmla="*/ 1463040 w 4566818"/>
                                    <a:gd name="connsiteY19" fmla="*/ 1633725 h 2060445"/>
                                    <a:gd name="connsiteX20" fmla="*/ 1234440 w 4566818"/>
                                    <a:gd name="connsiteY20" fmla="*/ 1748025 h 2060445"/>
                                    <a:gd name="connsiteX21" fmla="*/ 1234440 w 4566818"/>
                                    <a:gd name="connsiteY21" fmla="*/ 1748025 h 2060445"/>
                                    <a:gd name="connsiteX22" fmla="*/ 1051560 w 4566818"/>
                                    <a:gd name="connsiteY22" fmla="*/ 1831845 h 2060445"/>
                                    <a:gd name="connsiteX23" fmla="*/ 876300 w 4566818"/>
                                    <a:gd name="connsiteY23" fmla="*/ 1892805 h 2060445"/>
                                    <a:gd name="connsiteX24" fmla="*/ 739140 w 4566818"/>
                                    <a:gd name="connsiteY24" fmla="*/ 1915665 h 2060445"/>
                                    <a:gd name="connsiteX25" fmla="*/ 502920 w 4566818"/>
                                    <a:gd name="connsiteY25" fmla="*/ 1969005 h 2060445"/>
                                    <a:gd name="connsiteX26" fmla="*/ 274320 w 4566818"/>
                                    <a:gd name="connsiteY26" fmla="*/ 2052825 h 2060445"/>
                                    <a:gd name="connsiteX27" fmla="*/ 0 w 4566818"/>
                                    <a:gd name="connsiteY27" fmla="*/ 2052825 h 2060445"/>
                                    <a:gd name="connsiteX28" fmla="*/ 0 w 4566818"/>
                                    <a:gd name="connsiteY28" fmla="*/ 2060445 h 20604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4566818" h="2060445">
                                      <a:moveTo>
                                        <a:pt x="4566818" y="8785"/>
                                      </a:moveTo>
                                      <a:cubicBezTo>
                                        <a:pt x="4529968" y="9102"/>
                                        <a:pt x="4412892" y="-6397"/>
                                        <a:pt x="4345720" y="3063"/>
                                      </a:cubicBezTo>
                                      <a:cubicBezTo>
                                        <a:pt x="4278549" y="12523"/>
                                        <a:pt x="4236532" y="4324"/>
                                        <a:pt x="4163789" y="65542"/>
                                      </a:cubicBezTo>
                                      <a:cubicBezTo>
                                        <a:pt x="4080303" y="106190"/>
                                        <a:pt x="3996206" y="276379"/>
                                        <a:pt x="3909263" y="377995"/>
                                      </a:cubicBezTo>
                                      <a:lnTo>
                                        <a:pt x="3656008" y="766666"/>
                                      </a:lnTo>
                                      <a:lnTo>
                                        <a:pt x="3528060" y="894585"/>
                                      </a:lnTo>
                                      <a:lnTo>
                                        <a:pt x="3429000" y="940305"/>
                                      </a:lnTo>
                                      <a:lnTo>
                                        <a:pt x="3246120" y="1016505"/>
                                      </a:lnTo>
                                      <a:lnTo>
                                        <a:pt x="3108960" y="1085085"/>
                                      </a:lnTo>
                                      <a:lnTo>
                                        <a:pt x="2994660" y="1168905"/>
                                      </a:lnTo>
                                      <a:lnTo>
                                        <a:pt x="2865120" y="1252725"/>
                                      </a:lnTo>
                                      <a:lnTo>
                                        <a:pt x="2689860" y="1313685"/>
                                      </a:lnTo>
                                      <a:lnTo>
                                        <a:pt x="2613660" y="1336545"/>
                                      </a:lnTo>
                                      <a:lnTo>
                                        <a:pt x="2354580" y="1412745"/>
                                      </a:lnTo>
                                      <a:lnTo>
                                        <a:pt x="2217420" y="1458465"/>
                                      </a:lnTo>
                                      <a:lnTo>
                                        <a:pt x="2026920" y="1496565"/>
                                      </a:lnTo>
                                      <a:lnTo>
                                        <a:pt x="1935480" y="1557525"/>
                                      </a:lnTo>
                                      <a:lnTo>
                                        <a:pt x="1738288" y="1586382"/>
                                      </a:lnTo>
                                      <a:lnTo>
                                        <a:pt x="1577340" y="1618485"/>
                                      </a:lnTo>
                                      <a:lnTo>
                                        <a:pt x="1463040" y="1633725"/>
                                      </a:lnTo>
                                      <a:lnTo>
                                        <a:pt x="1234440" y="1748025"/>
                                      </a:lnTo>
                                      <a:lnTo>
                                        <a:pt x="1234440" y="1748025"/>
                                      </a:lnTo>
                                      <a:lnTo>
                                        <a:pt x="1051560" y="1831845"/>
                                      </a:lnTo>
                                      <a:lnTo>
                                        <a:pt x="876300" y="1892805"/>
                                      </a:lnTo>
                                      <a:lnTo>
                                        <a:pt x="739140" y="1915665"/>
                                      </a:lnTo>
                                      <a:lnTo>
                                        <a:pt x="502920" y="1969005"/>
                                      </a:lnTo>
                                      <a:lnTo>
                                        <a:pt x="274320" y="2052825"/>
                                      </a:lnTo>
                                      <a:lnTo>
                                        <a:pt x="0" y="2052825"/>
                                      </a:lnTo>
                                      <a:lnTo>
                                        <a:pt x="0" y="2060445"/>
                                      </a:lnTo>
                                    </a:path>
                                  </a:pathLst>
                                </a:custGeom>
                                <a:effectLst>
                                  <a:outerShdw blurRad="40000" dist="38100" dir="5400000" rotWithShape="0">
                                    <a:srgbClr val="000000">
                                      <a:alpha val="34000"/>
                                    </a:srgbClr>
                                  </a:outerShdw>
                                </a:effectLst>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Straight Connector 99"/>
                              <wps:cNvCnPr/>
                              <wps:spPr>
                                <a:xfrm>
                                  <a:off x="0" y="647700"/>
                                  <a:ext cx="4068785" cy="0"/>
                                </a:xfrm>
                                <a:prstGeom prst="line">
                                  <a:avLst/>
                                </a:prstGeom>
                                <a:ln w="12700">
                                  <a:solidFill>
                                    <a:srgbClr val="0000FF"/>
                                  </a:solidFill>
                                  <a:prstDash val="dash"/>
                                </a:ln>
                              </wps:spPr>
                              <wps:style>
                                <a:lnRef idx="1">
                                  <a:schemeClr val="accent1"/>
                                </a:lnRef>
                                <a:fillRef idx="0">
                                  <a:schemeClr val="accent1"/>
                                </a:fillRef>
                                <a:effectRef idx="0">
                                  <a:schemeClr val="accent1"/>
                                </a:effectRef>
                                <a:fontRef idx="minor">
                                  <a:schemeClr val="tx1"/>
                                </a:fontRef>
                              </wps:style>
                              <wps:bodyPr/>
                            </wps:wsp>
                            <wps:wsp>
                              <wps:cNvPr id="100" name="Straight Connector 100"/>
                              <wps:cNvCnPr/>
                              <wps:spPr>
                                <a:xfrm>
                                  <a:off x="30480" y="1798320"/>
                                  <a:ext cx="1363980" cy="0"/>
                                </a:xfrm>
                                <a:prstGeom prst="line">
                                  <a:avLst/>
                                </a:prstGeom>
                                <a:ln w="1270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101" name="Straight Connector 101"/>
                              <wps:cNvCnPr/>
                              <wps:spPr>
                                <a:xfrm>
                                  <a:off x="0" y="228600"/>
                                  <a:ext cx="4350704" cy="0"/>
                                </a:xfrm>
                                <a:prstGeom prst="line">
                                  <a:avLst/>
                                </a:prstGeom>
                                <a:ln w="1270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102" name="Isosceles Triangle 102"/>
                              <wps:cNvSpPr/>
                              <wps:spPr>
                                <a:xfrm flipV="1">
                                  <a:off x="1546860" y="495300"/>
                                  <a:ext cx="108000" cy="129540"/>
                                </a:xfrm>
                                <a:prstGeom prst="triangle">
                                  <a:avLst/>
                                </a:prstGeom>
                                <a:solidFill>
                                  <a:schemeClr val="bg1">
                                    <a:lumMod val="95000"/>
                                  </a:schemeClr>
                                </a:solidFill>
                                <a:ln w="635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Isosceles Triangle 103"/>
                              <wps:cNvSpPr/>
                              <wps:spPr>
                                <a:xfrm flipV="1">
                                  <a:off x="563880" y="83820"/>
                                  <a:ext cx="108000" cy="129540"/>
                                </a:xfrm>
                                <a:prstGeom prst="triangle">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Isosceles Triangle 104"/>
                              <wps:cNvSpPr/>
                              <wps:spPr>
                                <a:xfrm flipV="1">
                                  <a:off x="327660" y="1661160"/>
                                  <a:ext cx="108000" cy="129540"/>
                                </a:xfrm>
                                <a:prstGeom prst="triangle">
                                  <a:avLst/>
                                </a:prstGeom>
                                <a:solidFill>
                                  <a:schemeClr val="bg1">
                                    <a:lumMod val="95000"/>
                                  </a:schemeClr>
                                </a:solidFill>
                                <a:ln w="9525">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Isosceles Triangle 105"/>
                              <wps:cNvSpPr/>
                              <wps:spPr>
                                <a:xfrm flipV="1">
                                  <a:off x="1272540" y="685800"/>
                                  <a:ext cx="693420" cy="198120"/>
                                </a:xfrm>
                                <a:prstGeom prst="triangle">
                                  <a:avLst/>
                                </a:prstGeom>
                                <a:pattFill prst="ltHorz">
                                  <a:fgClr>
                                    <a:schemeClr val="accent1"/>
                                  </a:fgClr>
                                  <a:bgClr>
                                    <a:schemeClr val="bg1"/>
                                  </a:bgClr>
                                </a:patt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08" name="Text Box 108"/>
                          <wps:cNvSpPr txBox="1"/>
                          <wps:spPr>
                            <a:xfrm>
                              <a:off x="3246120" y="1516380"/>
                              <a:ext cx="213995" cy="255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866581" w14:textId="77777777" w:rsidR="00F350FB" w:rsidRPr="00C211F8" w:rsidRDefault="00F350FB" w:rsidP="00F350FB">
                                <w:pPr>
                                  <w:spacing w:after="0" w:line="240" w:lineRule="auto"/>
                                  <w:jc w:val="center"/>
                                  <w:rPr>
                                    <w:i/>
                                    <w:color w:val="FF0000"/>
                                    <w:lang w:val="en-US"/>
                                  </w:rPr>
                                </w:pPr>
                                <w:r>
                                  <w:rPr>
                                    <w:i/>
                                    <w:color w:val="FF0000"/>
                                    <w:lang w:val="en-US"/>
                                  </w:rPr>
                                  <w:t>a</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10" name="Straight Arrow Connector 110"/>
                          <wps:cNvCnPr/>
                          <wps:spPr>
                            <a:xfrm flipV="1">
                              <a:off x="3482340" y="1394460"/>
                              <a:ext cx="480060" cy="220980"/>
                            </a:xfrm>
                            <a:prstGeom prst="straightConnector1">
                              <a:avLst/>
                            </a:prstGeom>
                            <a:ln>
                              <a:solidFill>
                                <a:srgbClr val="FF000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11" name="Straight Arrow Connector 111"/>
                          <wps:cNvCnPr/>
                          <wps:spPr>
                            <a:xfrm flipH="1" flipV="1">
                              <a:off x="2598420" y="1394460"/>
                              <a:ext cx="601980" cy="220980"/>
                            </a:xfrm>
                            <a:prstGeom prst="straightConnector1">
                              <a:avLst/>
                            </a:prstGeom>
                            <a:ln>
                              <a:solidFill>
                                <a:srgbClr val="FF000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12" name="Text Box 112"/>
                          <wps:cNvSpPr txBox="1"/>
                          <wps:spPr>
                            <a:xfrm>
                              <a:off x="263759" y="2049256"/>
                              <a:ext cx="1501382" cy="3885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F0BC09" w14:textId="77777777" w:rsidR="00F350FB" w:rsidRPr="00A16051" w:rsidRDefault="00F350FB" w:rsidP="00F350FB">
                                <w:pPr>
                                  <w:spacing w:after="0" w:line="240" w:lineRule="auto"/>
                                  <w:jc w:val="center"/>
                                  <w:rPr>
                                    <w:rFonts w:asciiTheme="majorHAnsi" w:hAnsiTheme="majorHAnsi" w:cstheme="majorHAnsi"/>
                                    <w:iCs/>
                                    <w:color w:val="000000" w:themeColor="text1"/>
                                    <w:sz w:val="16"/>
                                    <w:szCs w:val="16"/>
                                    <w:lang w:val="en-US"/>
                                  </w:rPr>
                                </w:pPr>
                                <w:r w:rsidRPr="00A16051">
                                  <w:rPr>
                                    <w:rFonts w:asciiTheme="majorHAnsi" w:hAnsiTheme="majorHAnsi" w:cstheme="majorHAnsi"/>
                                    <w:iCs/>
                                    <w:color w:val="000000" w:themeColor="text1"/>
                                    <w:sz w:val="16"/>
                                    <w:szCs w:val="16"/>
                                    <w:lang w:val="en-US"/>
                                  </w:rPr>
                                  <w:t>Mực nước thấp nhấ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13" name="Text Box 113"/>
                          <wps:cNvSpPr txBox="1"/>
                          <wps:spPr>
                            <a:xfrm>
                              <a:off x="246433" y="995122"/>
                              <a:ext cx="1546879" cy="3840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6A8B9F" w14:textId="2AA29A3F" w:rsidR="00F350FB" w:rsidRPr="00A16051" w:rsidRDefault="00F350FB" w:rsidP="00F350FB">
                                <w:pPr>
                                  <w:spacing w:after="0" w:line="240" w:lineRule="auto"/>
                                  <w:jc w:val="center"/>
                                  <w:rPr>
                                    <w:rFonts w:asciiTheme="majorHAnsi" w:hAnsiTheme="majorHAnsi" w:cstheme="majorHAnsi"/>
                                    <w:iCs/>
                                    <w:color w:val="000000" w:themeColor="text1"/>
                                    <w:sz w:val="16"/>
                                    <w:szCs w:val="16"/>
                                    <w:lang w:val="en-US"/>
                                  </w:rPr>
                                </w:pPr>
                                <w:r w:rsidRPr="00A16051">
                                  <w:rPr>
                                    <w:rFonts w:asciiTheme="majorHAnsi" w:hAnsiTheme="majorHAnsi" w:cstheme="majorHAnsi"/>
                                    <w:iCs/>
                                    <w:color w:val="000000" w:themeColor="text1"/>
                                    <w:sz w:val="16"/>
                                    <w:szCs w:val="16"/>
                                    <w:lang w:val="en-US"/>
                                  </w:rPr>
                                  <w:t>Mực nước hi</w:t>
                                </w:r>
                                <w:r w:rsidR="00B27A0D">
                                  <w:rPr>
                                    <w:rFonts w:asciiTheme="majorHAnsi" w:hAnsiTheme="majorHAnsi" w:cstheme="majorHAnsi"/>
                                    <w:iCs/>
                                    <w:color w:val="000000" w:themeColor="text1"/>
                                    <w:sz w:val="16"/>
                                    <w:szCs w:val="16"/>
                                    <w:lang w:val="en-US"/>
                                  </w:rPr>
                                  <w:t>ệ</w:t>
                                </w:r>
                                <w:r w:rsidRPr="00A16051">
                                  <w:rPr>
                                    <w:rFonts w:asciiTheme="majorHAnsi" w:hAnsiTheme="majorHAnsi" w:cstheme="majorHAnsi"/>
                                    <w:iCs/>
                                    <w:color w:val="000000" w:themeColor="text1"/>
                                    <w:sz w:val="16"/>
                                    <w:szCs w:val="16"/>
                                    <w:lang w:val="en-US"/>
                                  </w:rPr>
                                  <w:t>n thời</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14" name="Text Box 114"/>
                          <wps:cNvSpPr txBox="1"/>
                          <wps:spPr>
                            <a:xfrm>
                              <a:off x="263759" y="379198"/>
                              <a:ext cx="1483827" cy="3809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7B3166" w14:textId="77777777" w:rsidR="00F350FB" w:rsidRPr="00A16051" w:rsidRDefault="00F350FB" w:rsidP="00F350FB">
                                <w:pPr>
                                  <w:spacing w:after="0" w:line="240" w:lineRule="auto"/>
                                  <w:jc w:val="center"/>
                                  <w:rPr>
                                    <w:rFonts w:ascii="Times New Roman" w:hAnsi="Times New Roman" w:cs="Times New Roman"/>
                                    <w:iCs/>
                                    <w:color w:val="000000" w:themeColor="text1"/>
                                    <w:sz w:val="16"/>
                                    <w:szCs w:val="16"/>
                                    <w:lang w:val="en-US"/>
                                  </w:rPr>
                                </w:pPr>
                                <w:r w:rsidRPr="00A16051">
                                  <w:rPr>
                                    <w:rFonts w:ascii="Times New Roman" w:hAnsi="Times New Roman" w:cs="Times New Roman"/>
                                    <w:iCs/>
                                    <w:color w:val="000000" w:themeColor="text1"/>
                                    <w:sz w:val="16"/>
                                    <w:szCs w:val="16"/>
                                    <w:lang w:val="en-US"/>
                                  </w:rPr>
                                  <w:t>Mực nước cao nhấ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grpSp>
                    </wpg:wg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14B9D0B" id="Group 4" o:spid="_x0000_s1071" style="position:absolute;left:0;text-align:left;margin-left:209.2pt;margin-top:1.25pt;width:235.4pt;height:120.15pt;z-index:251664384;mso-width-relative:margin" coordorigin="2464" coordsize="49428,302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">
                <v:group id="Group 2" o:spid="_x0000_s1072" style="position:absolute;left:11049;width:30861;height:26289" coordsize="30861,26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Picture 89" o:spid="_x0000_s1073" type="#_x0000_t75" style="position:absolute;left:28422;width:2439;height:17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">
                    <v:imagedata r:id="rId24" o:title="" croptop="8527f"/>
                  </v:shape>
                  <v:shape id="Picture 81" o:spid="_x0000_s1074" type="#_x0000_t75" style="position:absolute;left:13639;top:10134;width:1372;height:12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">
                    <v:imagedata r:id="rId25" o:title="" croptop="8527f"/>
                  </v:shape>
                  <v:shape id="Picture 93" o:spid="_x0000_s1075" type="#_x0000_t75" style="position:absolute;top:16992;width:1143;height:9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">
                    <v:imagedata r:id="rId26" o:title="" croptop="8527f"/>
                  </v:shape>
                </v:group>
                <v:group id="Group 116" o:spid="_x0000_s1076" style="position:absolute;left:2464;top:3944;width:49428;height:26307" coordorigin="2464,3791" coordsize="49431,26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group id="Group 107" o:spid="_x0000_s1077" style="position:absolute;left:2971;top:7315;width:48924;height:22784" coordorigin=",7315" coordsize="48923,22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group id="Group 98" o:spid="_x0000_s1078" style="position:absolute;left:7162;top:17754;width:33528;height:12345" coordorigin="1905,17754" coordsize="33528,12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group id="Group 87" o:spid="_x0000_s1079" style="position:absolute;left:15392;top:23175;width:3353;height:5476" coordorigin=",17754" coordsize="6096,7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rect id="Rectangle 84" o:spid="_x0000_s1080" style="position:absolute;left:1447;top:17754;width:3277;height:4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" fillcolor="black [3213]" stroked="f" strokeweight="1pt">
                          <v:fill r:id="rId27" o:title="" color2="white [3212]" type="pattern"/>
                        </v:rect>
                        <v:rect id="Rectangle 86" o:spid="_x0000_s1081" style="position:absolute;top:22555;width:609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" fillcolor="black [3213]" stroked="f" strokeweight="1pt">
                          <v:fill r:id="rId27" o:title="" color2="white [3212]" type="pattern"/>
                        </v:rect>
                      </v:group>
                      <v:group id="Group 88" o:spid="_x0000_s1082" style="position:absolute;left:29337;top:17754;width:6096;height:7544" coordorigin=",17754" coordsize="6096,7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rect id="Rectangle 90" o:spid="_x0000_s1083" style="position:absolute;left:1447;top:17754;width:3277;height:4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" fillcolor="black [3213]" stroked="f" strokeweight="1pt">
                          <v:fill r:id="rId27" o:title="" color2="white [3212]" type="pattern"/>
                        </v:rect>
                        <v:rect id="Rectangle 91" o:spid="_x0000_s1084" style="position:absolute;top:22555;width:609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" fillcolor="black [3213]" stroked="f" strokeweight="1pt">
                          <v:fill r:id="rId27" o:title="" color2="white [3212]" type="pattern"/>
                        </v:rect>
                      </v:group>
                      <v:group id="Group 92" o:spid="_x0000_s1085" style="position:absolute;left:1905;top:26168;width:2834;height:3931" coordorigin=",17754" coordsize="6096,7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rect id="Rectangle 94" o:spid="_x0000_s1086" style="position:absolute;left:1447;top:17754;width:3277;height:4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" fillcolor="black [3213]" stroked="f" strokeweight="1pt">
                          <v:fill r:id="rId27" o:title="" color2="white [3212]" type="pattern"/>
                        </v:rect>
                        <v:rect id="Rectangle 95" o:spid="_x0000_s1087" style="position:absolute;top:22555;width:609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" fillcolor="black [3213]" stroked="f" strokeweight="1pt">
                          <v:fill r:id="rId27" o:title="" color2="white [3212]" type="pattern"/>
                        </v:rect>
                      </v:group>
                    </v:group>
                    <v:group id="Group 106" o:spid="_x0000_s1088" style="position:absolute;top:7315;width:48923;height:20600" coordsize="48923,2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Freeform 80" o:spid="_x0000_s1089" style="position:absolute;left:3276;width:45647;height:20600;visibility:visible;mso-wrap-style:square;v-text-anchor:middle" coordsize="4566818,2060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" path="m4566818,8785c4529968,9102,4412892,-6397,4345720,3063v-67171,9460,-109188,1261,-181931,62479c4080303,106190,3996206,276379,3909263,377995l3656008,766666,3528060,894585r-99060,45720l3246120,1016505r-137160,68580l2994660,1168905r-129540,83820l2689860,1313685r-76200,22860l2354580,1412745r-137160,45720l2026920,1496565r-91440,60960l1738288,1586382r-160948,32103l1463040,1633725r-228600,114300l1234440,1748025r-182880,83820l876300,1892805r-137160,22860l502920,1969005r-228600,83820l,2052825r,7620e" filled="f" strokecolor="black [3200]" strokeweight="3pt">
                        <v:shadow on="t" color="black" opacity="22282f" origin=",.5" offset="0,3pt"/>
                        <v:path arrowok="t" o:connecttype="custom" o:connectlocs="4564735,8783;4343738,3062;4161890,65529;3907480,377920;3654340,766514;3526451,894407;3427436,940118;3244639,1016303;3107542,1084870;2993294,1168673;2863813,1252476;2688633,1313424;2612468,1336280;2353506,1412465;2216409,1458175;2025995,1496268;1934597,1557216;1737495,1586067;1576621,1618164;1462373,1633401;1233877,1747678;1233877,1747678;1051080,1831481;875900,1892429;738803,1915285;502691,1968614;274195,2052418;0,2052418;0,2060036" o:connectangles="0,0,0,0,0,0,0,0,0,0,0,0,0,0,0,0,0,0,0,0,0,0,0,0,0,0,0,0,0"/>
                      </v:shape>
                      <v:line id="Straight Connector 99" o:spid="_x0000_s1090" style="position:absolute;visibility:visible;mso-wrap-style:square" from="0,6477" to="40687,6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" strokecolor="blue" strokeweight="1pt">
                        <v:stroke dashstyle="dash"/>
                      </v:line>
                      <v:line id="Straight Connector 100" o:spid="_x0000_s1091" style="position:absolute;visibility:visible;mso-wrap-style:square" from="304,17983" to="13944,17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" strokecolor="blue" strokeweight="1pt"/>
                      <v:line id="Straight Connector 101" o:spid="_x0000_s1092" style="position:absolute;visibility:visible;mso-wrap-style:square" from="0,2286" to="43507,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" strokecolor="blue" strokeweight="1pt"/>
                      <v:shape id="Isosceles Triangle 102" o:spid="_x0000_s1093" type="#_x0000_t5" style="position:absolute;left:15468;top:4953;width:1080;height:129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" fillcolor="#f2f2f2 [3052]" strokecolor="blue" strokeweight=".5pt"/>
                      <v:shape id="Isosceles Triangle 103" o:spid="_x0000_s1094" type="#_x0000_t5" style="position:absolute;left:5638;top:838;width:1080;height:129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" fillcolor="#f2f2f2 [3052]" strokecolor="black [3213]"/>
                      <v:shape id="Isosceles Triangle 104" o:spid="_x0000_s1095" type="#_x0000_t5" style="position:absolute;left:3276;top:16611;width:1080;height:129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" fillcolor="#f2f2f2 [3052]" strokecolor="blue"/>
                      <v:shape id="Isosceles Triangle 105" o:spid="_x0000_s1096" type="#_x0000_t5" style="position:absolute;left:12725;top:6858;width:6934;height:198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" fillcolor="#4f81bd [3204]" stroked="f" strokeweight="1pt">
                        <v:fill r:id="rId18" o:title="" color2="white [3212]" type="pattern"/>
                      </v:shape>
                    </v:group>
                  </v:group>
                  <v:shape id="Text Box 108" o:spid="_x0000_s1097" type="#_x0000_t202" style="position:absolute;left:32461;top:15163;width:2140;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" filled="f" stroked="f" strokeweight=".5pt">
                    <v:textbox inset="1mm,1mm,1mm,1mm">
                      <w:txbxContent>
                        <w:p w14:paraId="23866581" w14:textId="77777777" w:rsidR="00F350FB" w:rsidRPr="00C211F8" w:rsidRDefault="00F350FB" w:rsidP="00F350FB">
                          <w:pPr>
                            <w:spacing w:after="0" w:line="240" w:lineRule="auto"/>
                            <w:jc w:val="center"/>
                            <w:rPr>
                              <w:i/>
                              <w:color w:val="FF0000"/>
                              <w:lang w:val="en-US"/>
                            </w:rPr>
                          </w:pPr>
                          <w:r>
                            <w:rPr>
                              <w:i/>
                              <w:color w:val="FF0000"/>
                              <w:lang w:val="en-US"/>
                            </w:rPr>
                            <w:t>a</w:t>
                          </w:r>
                        </w:p>
                      </w:txbxContent>
                    </v:textbox>
                  </v:shape>
                  <v:shape id="Straight Arrow Connector 110" o:spid="_x0000_s1098" type="#_x0000_t32" style="position:absolute;left:34823;top:13944;width:4801;height:22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" strokecolor="red">
                    <v:stroke endarrow="block" endarrowwidth="narrow"/>
                  </v:shape>
                  <v:shape id="Straight Arrow Connector 111" o:spid="_x0000_s1099" type="#_x0000_t32" style="position:absolute;left:25984;top:13944;width:6020;height:221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" strokecolor="red">
                    <v:stroke endarrow="block" endarrowwidth="narrow"/>
                  </v:shape>
                  <v:shape id="Text Box 112" o:spid="_x0000_s1100" type="#_x0000_t202" style="position:absolute;left:2637;top:20492;width:15014;height:3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" filled="f" stroked="f" strokeweight=".5pt">
                    <v:textbox inset="1mm,1mm,1mm,1mm">
                      <w:txbxContent>
                        <w:p w14:paraId="75F0BC09" w14:textId="77777777" w:rsidR="00F350FB" w:rsidRPr="00A16051" w:rsidRDefault="00F350FB" w:rsidP="00F350FB">
                          <w:pPr>
                            <w:spacing w:after="0" w:line="240" w:lineRule="auto"/>
                            <w:jc w:val="center"/>
                            <w:rPr>
                              <w:rFonts w:asciiTheme="majorHAnsi" w:hAnsiTheme="majorHAnsi" w:cstheme="majorHAnsi"/>
                              <w:iCs/>
                              <w:color w:val="000000" w:themeColor="text1"/>
                              <w:sz w:val="16"/>
                              <w:szCs w:val="16"/>
                              <w:lang w:val="en-US"/>
                            </w:rPr>
                          </w:pPr>
                          <w:r w:rsidRPr="00A16051">
                            <w:rPr>
                              <w:rFonts w:asciiTheme="majorHAnsi" w:hAnsiTheme="majorHAnsi" w:cstheme="majorHAnsi"/>
                              <w:iCs/>
                              <w:color w:val="000000" w:themeColor="text1"/>
                              <w:sz w:val="16"/>
                              <w:szCs w:val="16"/>
                              <w:lang w:val="en-US"/>
                            </w:rPr>
                            <w:t>Mực nước thấp nhất</w:t>
                          </w:r>
                        </w:p>
                      </w:txbxContent>
                    </v:textbox>
                  </v:shape>
                  <v:shape id="Text Box 113" o:spid="_x0000_s1101" type="#_x0000_t202" style="position:absolute;left:2464;top:9951;width:15469;height:3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" filled="f" stroked="f" strokeweight=".5pt">
                    <v:textbox inset="1mm,1mm,1mm,1mm">
                      <w:txbxContent>
                        <w:p w14:paraId="2F6A8B9F" w14:textId="2AA29A3F" w:rsidR="00F350FB" w:rsidRPr="00A16051" w:rsidRDefault="00F350FB" w:rsidP="00F350FB">
                          <w:pPr>
                            <w:spacing w:after="0" w:line="240" w:lineRule="auto"/>
                            <w:jc w:val="center"/>
                            <w:rPr>
                              <w:rFonts w:asciiTheme="majorHAnsi" w:hAnsiTheme="majorHAnsi" w:cstheme="majorHAnsi"/>
                              <w:iCs/>
                              <w:color w:val="000000" w:themeColor="text1"/>
                              <w:sz w:val="16"/>
                              <w:szCs w:val="16"/>
                              <w:lang w:val="en-US"/>
                            </w:rPr>
                          </w:pPr>
                          <w:r w:rsidRPr="00A16051">
                            <w:rPr>
                              <w:rFonts w:asciiTheme="majorHAnsi" w:hAnsiTheme="majorHAnsi" w:cstheme="majorHAnsi"/>
                              <w:iCs/>
                              <w:color w:val="000000" w:themeColor="text1"/>
                              <w:sz w:val="16"/>
                              <w:szCs w:val="16"/>
                              <w:lang w:val="en-US"/>
                            </w:rPr>
                            <w:t>Mực nước hi</w:t>
                          </w:r>
                          <w:r w:rsidR="00B27A0D">
                            <w:rPr>
                              <w:rFonts w:asciiTheme="majorHAnsi" w:hAnsiTheme="majorHAnsi" w:cstheme="majorHAnsi"/>
                              <w:iCs/>
                              <w:color w:val="000000" w:themeColor="text1"/>
                              <w:sz w:val="16"/>
                              <w:szCs w:val="16"/>
                              <w:lang w:val="en-US"/>
                            </w:rPr>
                            <w:t>ệ</w:t>
                          </w:r>
                          <w:r w:rsidRPr="00A16051">
                            <w:rPr>
                              <w:rFonts w:asciiTheme="majorHAnsi" w:hAnsiTheme="majorHAnsi" w:cstheme="majorHAnsi"/>
                              <w:iCs/>
                              <w:color w:val="000000" w:themeColor="text1"/>
                              <w:sz w:val="16"/>
                              <w:szCs w:val="16"/>
                              <w:lang w:val="en-US"/>
                            </w:rPr>
                            <w:t>n thời</w:t>
                          </w:r>
                        </w:p>
                      </w:txbxContent>
                    </v:textbox>
                  </v:shape>
                  <v:shape id="Text Box 114" o:spid="_x0000_s1102" type="#_x0000_t202" style="position:absolute;left:2637;top:3791;width:1483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" filled="f" stroked="f" strokeweight=".5pt">
                    <v:textbox inset="1mm,1mm,1mm,1mm">
                      <w:txbxContent>
                        <w:p w14:paraId="257B3166" w14:textId="77777777" w:rsidR="00F350FB" w:rsidRPr="00A16051" w:rsidRDefault="00F350FB" w:rsidP="00F350FB">
                          <w:pPr>
                            <w:spacing w:after="0" w:line="240" w:lineRule="auto"/>
                            <w:jc w:val="center"/>
                            <w:rPr>
                              <w:rFonts w:ascii="Times New Roman" w:hAnsi="Times New Roman" w:cs="Times New Roman"/>
                              <w:iCs/>
                              <w:color w:val="000000" w:themeColor="text1"/>
                              <w:sz w:val="16"/>
                              <w:szCs w:val="16"/>
                              <w:lang w:val="en-US"/>
                            </w:rPr>
                          </w:pPr>
                          <w:r w:rsidRPr="00A16051">
                            <w:rPr>
                              <w:rFonts w:ascii="Times New Roman" w:hAnsi="Times New Roman" w:cs="Times New Roman"/>
                              <w:iCs/>
                              <w:color w:val="000000" w:themeColor="text1"/>
                              <w:sz w:val="16"/>
                              <w:szCs w:val="16"/>
                              <w:lang w:val="en-US"/>
                            </w:rPr>
                            <w:t>Mực nước cao nhất</w:t>
                          </w:r>
                        </w:p>
                      </w:txbxContent>
                    </v:textbox>
                  </v:shape>
                </v:group>
                <w10:wrap type="square"/>
              </v:group>
            </w:pict>
          </mc:Fallback>
        </mc:AlternateContent>
      </w:r>
      <w:r w:rsidR="00B23E43" w:rsidRPr="00C13F31">
        <w:rPr>
          <w:rFonts w:asciiTheme="majorHAnsi" w:eastAsia="Times New Roman" w:hAnsiTheme="majorHAnsi" w:cstheme="majorHAnsi"/>
          <w:color w:val="000000"/>
          <w:sz w:val="28"/>
          <w:szCs w:val="28"/>
        </w:rPr>
        <w:t>M</w:t>
      </w:r>
      <w:r w:rsidR="00B23E43" w:rsidRPr="00174FBA">
        <w:rPr>
          <w:rFonts w:asciiTheme="majorHAnsi" w:eastAsia="Times New Roman" w:hAnsiTheme="majorHAnsi" w:cstheme="majorHAnsi"/>
          <w:color w:val="000000"/>
          <w:sz w:val="28"/>
          <w:szCs w:val="28"/>
        </w:rPr>
        <w:t>ực nước được tính như sau:</w:t>
      </w:r>
    </w:p>
    <w:p w14:paraId="03769FCE" w14:textId="3859BCEE" w:rsidR="00B23E43" w:rsidRPr="00174FBA" w:rsidRDefault="00B23E43" w:rsidP="00A16051">
      <w:pPr>
        <w:spacing w:before="120" w:after="0" w:line="240" w:lineRule="auto"/>
        <w:jc w:val="center"/>
        <w:rPr>
          <w:rFonts w:asciiTheme="majorHAnsi" w:eastAsia="Times New Roman" w:hAnsiTheme="majorHAnsi" w:cstheme="majorHAnsi"/>
          <w:i/>
          <w:iCs/>
          <w:color w:val="000000"/>
          <w:sz w:val="28"/>
          <w:szCs w:val="28"/>
        </w:rPr>
      </w:pPr>
      <w:r w:rsidRPr="00190010">
        <w:rPr>
          <w:rFonts w:asciiTheme="majorHAnsi" w:eastAsia="Times New Roman" w:hAnsiTheme="majorHAnsi" w:cstheme="majorHAnsi"/>
          <w:i/>
          <w:iCs/>
          <w:color w:val="000000"/>
          <w:sz w:val="28"/>
          <w:szCs w:val="28"/>
        </w:rPr>
        <w:t>H = a +</w:t>
      </w:r>
      <w:r w:rsidRPr="00B27A0D">
        <w:rPr>
          <w:rFonts w:asciiTheme="majorHAnsi" w:eastAsia="Times New Roman" w:hAnsiTheme="majorHAnsi" w:cstheme="majorHAnsi"/>
          <w:i/>
          <w:iCs/>
          <w:color w:val="000000"/>
          <w:sz w:val="28"/>
          <w:szCs w:val="28"/>
        </w:rPr>
        <w:t xml:space="preserve"> </w:t>
      </w:r>
      <m:oMath>
        <m:sSubSup>
          <m:sSubSupPr>
            <m:ctrlPr>
              <w:rPr>
                <w:rFonts w:ascii="Cambria Math" w:eastAsia="Times New Roman" w:hAnsi="Cambria Math" w:cstheme="majorHAnsi"/>
                <w:i/>
                <w:iCs/>
                <w:color w:val="000000"/>
                <w:sz w:val="28"/>
                <w:szCs w:val="28"/>
              </w:rPr>
            </m:ctrlPr>
          </m:sSubSupPr>
          <m:e>
            <m:r>
              <w:rPr>
                <w:rFonts w:ascii="Cambria Math" w:eastAsia="Times New Roman" w:hAnsi="Cambria Math" w:cstheme="majorHAnsi"/>
                <w:color w:val="000000"/>
                <w:sz w:val="28"/>
                <w:szCs w:val="28"/>
              </w:rPr>
              <m:t>H</m:t>
            </m:r>
          </m:e>
          <m:sub>
            <m:r>
              <w:rPr>
                <w:rFonts w:ascii="Cambria Math" w:eastAsia="Times New Roman" w:hAnsi="Cambria Math" w:cstheme="majorHAnsi"/>
                <w:color w:val="000000"/>
                <w:sz w:val="28"/>
                <w:szCs w:val="28"/>
              </w:rPr>
              <m:t>0</m:t>
            </m:r>
          </m:sub>
          <m:sup>
            <m:r>
              <w:rPr>
                <w:rFonts w:ascii="Cambria Math" w:eastAsia="Times New Roman" w:hAnsi="Cambria Math" w:cstheme="majorHAnsi"/>
                <w:color w:val="000000"/>
                <w:sz w:val="28"/>
                <w:szCs w:val="28"/>
              </w:rPr>
              <m:t>’</m:t>
            </m:r>
          </m:sup>
        </m:sSubSup>
      </m:oMath>
      <w:r w:rsidRPr="00174FBA">
        <w:rPr>
          <w:rFonts w:asciiTheme="majorHAnsi" w:eastAsia="Times New Roman" w:hAnsiTheme="majorHAnsi" w:cstheme="majorHAnsi"/>
          <w:i/>
          <w:iCs/>
          <w:color w:val="000000"/>
          <w:sz w:val="28"/>
          <w:szCs w:val="28"/>
        </w:rPr>
        <w:t xml:space="preserve"> (cm)</w:t>
      </w:r>
    </w:p>
    <w:p w14:paraId="61F67FE1" w14:textId="223223E0" w:rsidR="00F45291" w:rsidRPr="00C13F31" w:rsidRDefault="00E03ACC" w:rsidP="00A16051">
      <w:pPr>
        <w:spacing w:before="120" w:after="0" w:line="240" w:lineRule="auto"/>
        <w:ind w:firstLine="567"/>
        <w:jc w:val="both"/>
        <w:rPr>
          <w:rFonts w:asciiTheme="majorHAnsi" w:eastAsia="Times New Roman" w:hAnsiTheme="majorHAnsi" w:cstheme="majorHAnsi"/>
          <w:color w:val="000000"/>
          <w:sz w:val="28"/>
          <w:szCs w:val="28"/>
        </w:rPr>
      </w:pPr>
      <w:r w:rsidRPr="00A16051">
        <w:rPr>
          <w:rFonts w:asciiTheme="majorHAnsi" w:eastAsia="Times New Roman" w:hAnsiTheme="majorHAnsi" w:cstheme="majorHAnsi"/>
          <w:color w:val="000000"/>
          <w:sz w:val="28"/>
          <w:szCs w:val="28"/>
        </w:rPr>
        <w:t>v</w:t>
      </w:r>
      <w:r w:rsidR="00F45291" w:rsidRPr="005E5A07">
        <w:rPr>
          <w:rFonts w:asciiTheme="majorHAnsi" w:eastAsia="Times New Roman" w:hAnsiTheme="majorHAnsi" w:cstheme="majorHAnsi"/>
          <w:color w:val="000000"/>
          <w:sz w:val="28"/>
          <w:szCs w:val="28"/>
        </w:rPr>
        <w:t>ới</w:t>
      </w:r>
      <w:r w:rsidR="00B27A0D" w:rsidRPr="00190010">
        <w:rPr>
          <w:rFonts w:asciiTheme="majorHAnsi" w:eastAsia="Times New Roman" w:hAnsiTheme="majorHAnsi" w:cstheme="majorHAnsi"/>
          <w:i/>
          <w:iCs/>
          <w:color w:val="000000"/>
          <w:sz w:val="28"/>
          <w:szCs w:val="28"/>
        </w:rPr>
        <w:t xml:space="preserve"> </w:t>
      </w:r>
      <m:oMath>
        <m:sSubSup>
          <m:sSubSupPr>
            <m:ctrlPr>
              <w:rPr>
                <w:rFonts w:ascii="Cambria Math" w:eastAsia="Times New Roman" w:hAnsi="Cambria Math" w:cstheme="majorHAnsi"/>
                <w:i/>
                <w:iCs/>
                <w:color w:val="000000"/>
                <w:sz w:val="28"/>
                <w:szCs w:val="28"/>
              </w:rPr>
            </m:ctrlPr>
          </m:sSubSupPr>
          <m:e>
            <m:r>
              <w:rPr>
                <w:rFonts w:ascii="Cambria Math" w:eastAsia="Times New Roman" w:hAnsi="Cambria Math" w:cstheme="majorHAnsi"/>
                <w:color w:val="000000"/>
                <w:sz w:val="28"/>
                <w:szCs w:val="28"/>
              </w:rPr>
              <m:t>H</m:t>
            </m:r>
          </m:e>
          <m:sub>
            <m:r>
              <w:rPr>
                <w:rFonts w:ascii="Cambria Math" w:eastAsia="Times New Roman" w:hAnsi="Cambria Math" w:cstheme="majorHAnsi"/>
                <w:color w:val="000000"/>
                <w:sz w:val="28"/>
                <w:szCs w:val="28"/>
              </w:rPr>
              <m:t>0</m:t>
            </m:r>
          </m:sub>
          <m:sup>
            <m:r>
              <w:rPr>
                <w:rFonts w:ascii="Cambria Math" w:eastAsia="Times New Roman" w:hAnsi="Cambria Math" w:cstheme="majorHAnsi"/>
                <w:color w:val="000000"/>
                <w:sz w:val="28"/>
                <w:szCs w:val="28"/>
              </w:rPr>
              <m:t>’</m:t>
            </m:r>
          </m:sup>
        </m:sSubSup>
      </m:oMath>
      <w:r w:rsidR="00F45291" w:rsidRPr="00C13F31">
        <w:rPr>
          <w:rFonts w:asciiTheme="majorHAnsi" w:eastAsia="Times New Roman" w:hAnsiTheme="majorHAnsi" w:cstheme="majorHAnsi"/>
          <w:color w:val="000000"/>
          <w:sz w:val="28"/>
          <w:szCs w:val="28"/>
        </w:rPr>
        <w:t xml:space="preserve"> là</w:t>
      </w:r>
      <w:r w:rsidR="00F45291" w:rsidRPr="005E5A07">
        <w:rPr>
          <w:rFonts w:asciiTheme="majorHAnsi" w:eastAsia="Times New Roman" w:hAnsiTheme="majorHAnsi" w:cstheme="majorHAnsi"/>
          <w:color w:val="000000"/>
          <w:sz w:val="28"/>
          <w:szCs w:val="28"/>
        </w:rPr>
        <w:t xml:space="preserve"> </w:t>
      </w:r>
      <w:r w:rsidR="00F45291" w:rsidRPr="00C13F31">
        <w:rPr>
          <w:rFonts w:asciiTheme="majorHAnsi" w:eastAsia="Times New Roman" w:hAnsiTheme="majorHAnsi" w:cstheme="majorHAnsi"/>
          <w:color w:val="000000"/>
          <w:sz w:val="28"/>
          <w:szCs w:val="28"/>
        </w:rPr>
        <w:t>đ</w:t>
      </w:r>
      <w:r w:rsidR="00F45291" w:rsidRPr="005E5A07">
        <w:rPr>
          <w:rFonts w:asciiTheme="majorHAnsi" w:eastAsia="Times New Roman" w:hAnsiTheme="majorHAnsi" w:cstheme="majorHAnsi"/>
          <w:color w:val="000000"/>
          <w:sz w:val="28"/>
          <w:szCs w:val="28"/>
        </w:rPr>
        <w:t xml:space="preserve">ộ </w:t>
      </w:r>
      <w:r w:rsidR="00F45291" w:rsidRPr="00C13F31">
        <w:rPr>
          <w:rFonts w:asciiTheme="majorHAnsi" w:eastAsia="Times New Roman" w:hAnsiTheme="majorHAnsi" w:cstheme="majorHAnsi"/>
          <w:color w:val="000000"/>
          <w:sz w:val="28"/>
          <w:szCs w:val="28"/>
        </w:rPr>
        <w:t>cao điểm 0 của thủy chí</w:t>
      </w:r>
      <w:r w:rsidR="00F45291" w:rsidRPr="00174FBA">
        <w:rPr>
          <w:rFonts w:asciiTheme="majorHAnsi" w:eastAsia="Times New Roman" w:hAnsiTheme="majorHAnsi" w:cstheme="majorHAnsi"/>
          <w:color w:val="000000"/>
          <w:sz w:val="28"/>
          <w:szCs w:val="28"/>
        </w:rPr>
        <w:t xml:space="preserve"> (cm)</w:t>
      </w:r>
      <w:r w:rsidR="00F45291" w:rsidRPr="009C0F12">
        <w:rPr>
          <w:rFonts w:asciiTheme="majorHAnsi" w:eastAsia="Times New Roman" w:hAnsiTheme="majorHAnsi" w:cstheme="majorHAnsi"/>
          <w:color w:val="000000"/>
          <w:sz w:val="28"/>
          <w:szCs w:val="28"/>
        </w:rPr>
        <w:t>.</w:t>
      </w:r>
      <w:r w:rsidR="00F45291" w:rsidRPr="00190010">
        <w:rPr>
          <w:rFonts w:asciiTheme="majorHAnsi" w:eastAsia="Times New Roman" w:hAnsiTheme="majorHAnsi" w:cstheme="majorHAnsi"/>
          <w:color w:val="000000"/>
          <w:sz w:val="28"/>
          <w:szCs w:val="28"/>
        </w:rPr>
        <w:t xml:space="preserve"> </w:t>
      </w:r>
    </w:p>
    <w:p w14:paraId="26A5631A" w14:textId="729141D0" w:rsidR="00B23E43" w:rsidRPr="00562295" w:rsidRDefault="00B23E43" w:rsidP="00A16051">
      <w:pPr>
        <w:pStyle w:val="ListParagraph"/>
        <w:numPr>
          <w:ilvl w:val="0"/>
          <w:numId w:val="7"/>
        </w:numPr>
        <w:tabs>
          <w:tab w:val="left" w:pos="851"/>
        </w:tabs>
        <w:spacing w:before="120" w:after="0" w:line="240" w:lineRule="auto"/>
        <w:ind w:left="0" w:firstLine="567"/>
        <w:contextualSpacing w:val="0"/>
        <w:jc w:val="both"/>
        <w:rPr>
          <w:rFonts w:asciiTheme="majorHAnsi" w:eastAsia="Arial" w:hAnsiTheme="majorHAnsi" w:cstheme="majorHAnsi"/>
          <w:bCs/>
          <w:i/>
          <w:iCs/>
          <w:sz w:val="28"/>
          <w:szCs w:val="28"/>
        </w:rPr>
      </w:pPr>
      <w:r w:rsidRPr="00F45291">
        <w:rPr>
          <w:rFonts w:asciiTheme="majorHAnsi" w:eastAsia="Arial" w:hAnsiTheme="majorHAnsi" w:cstheme="majorHAnsi"/>
          <w:bCs/>
          <w:i/>
          <w:iCs/>
          <w:sz w:val="28"/>
          <w:szCs w:val="28"/>
        </w:rPr>
        <w:t>Quan sát trong khi đo</w:t>
      </w:r>
    </w:p>
    <w:p w14:paraId="31D7B59C" w14:textId="4996CBB0" w:rsidR="00B23E43" w:rsidRPr="00E8418D" w:rsidRDefault="00611698" w:rsidP="00A16051">
      <w:pPr>
        <w:spacing w:before="120" w:after="0" w:line="240" w:lineRule="auto"/>
        <w:ind w:firstLine="567"/>
        <w:jc w:val="both"/>
        <w:rPr>
          <w:rFonts w:asciiTheme="majorHAnsi" w:eastAsia="Arial" w:hAnsiTheme="majorHAnsi" w:cstheme="majorHAnsi"/>
          <w:sz w:val="28"/>
          <w:szCs w:val="28"/>
        </w:rPr>
      </w:pPr>
      <w:r>
        <w:rPr>
          <w:noProof/>
          <w:lang w:val="en-US"/>
        </w:rPr>
        <mc:AlternateContent>
          <mc:Choice Requires="wps">
            <w:drawing>
              <wp:anchor distT="0" distB="0" distL="114300" distR="114300" simplePos="0" relativeHeight="251668480" behindDoc="0" locked="0" layoutInCell="1" allowOverlap="1" wp14:anchorId="01ABFC36" wp14:editId="1CDD23B5">
                <wp:simplePos x="0" y="0"/>
                <wp:positionH relativeFrom="column">
                  <wp:posOffset>2683510</wp:posOffset>
                </wp:positionH>
                <wp:positionV relativeFrom="paragraph">
                  <wp:posOffset>307340</wp:posOffset>
                </wp:positionV>
                <wp:extent cx="3074035" cy="538480"/>
                <wp:effectExtent l="0" t="0" r="0" b="0"/>
                <wp:wrapSquare wrapText="bothSides"/>
                <wp:docPr id="819761605" name="Text Box 1"/>
                <wp:cNvGraphicFramePr/>
                <a:graphic xmlns:a="http://schemas.openxmlformats.org/drawingml/2006/main">
                  <a:graphicData uri="http://schemas.microsoft.com/office/word/2010/wordprocessingShape">
                    <wps:wsp>
                      <wps:cNvSpPr txBox="1"/>
                      <wps:spPr>
                        <a:xfrm>
                          <a:off x="0" y="0"/>
                          <a:ext cx="3074035" cy="538480"/>
                        </a:xfrm>
                        <a:prstGeom prst="rect">
                          <a:avLst/>
                        </a:prstGeom>
                        <a:solidFill>
                          <a:sysClr val="window" lastClr="FFFFFF"/>
                        </a:solidFill>
                        <a:ln w="6350">
                          <a:noFill/>
                        </a:ln>
                      </wps:spPr>
                      <wps:txbx>
                        <w:txbxContent>
                          <w:p w14:paraId="1C898214" w14:textId="36A47116" w:rsidR="00611698" w:rsidRPr="002A264C" w:rsidRDefault="00611698" w:rsidP="00A16051">
                            <w:pPr>
                              <w:spacing w:before="120" w:after="0" w:line="240" w:lineRule="auto"/>
                              <w:jc w:val="center"/>
                              <w:rPr>
                                <w:sz w:val="24"/>
                                <w:szCs w:val="24"/>
                              </w:rPr>
                            </w:pPr>
                            <w:r w:rsidRPr="00605239">
                              <w:rPr>
                                <w:rFonts w:asciiTheme="majorHAnsi" w:hAnsiTheme="majorHAnsi" w:cstheme="majorHAnsi"/>
                                <w:b/>
                                <w:bCs/>
                                <w:iCs/>
                                <w:sz w:val="24"/>
                                <w:szCs w:val="24"/>
                                <w:lang w:val="en-US"/>
                              </w:rPr>
                              <w:t>Hình 4</w:t>
                            </w:r>
                            <w:r>
                              <w:rPr>
                                <w:rFonts w:asciiTheme="majorHAnsi" w:hAnsiTheme="majorHAnsi" w:cstheme="majorHAnsi"/>
                                <w:b/>
                                <w:bCs/>
                                <w:iCs/>
                                <w:sz w:val="24"/>
                                <w:szCs w:val="24"/>
                                <w:lang w:val="en-US"/>
                              </w:rPr>
                              <w:t>:</w:t>
                            </w:r>
                            <w:r w:rsidRPr="00605239">
                              <w:rPr>
                                <w:rFonts w:asciiTheme="majorHAnsi" w:hAnsiTheme="majorHAnsi" w:cstheme="majorHAnsi"/>
                                <w:b/>
                                <w:bCs/>
                                <w:iCs/>
                                <w:sz w:val="24"/>
                                <w:szCs w:val="24"/>
                                <w:lang w:val="en-US"/>
                              </w:rPr>
                              <w:t xml:space="preserve"> Minh họa đo mực nước sông bằng hệ thống thủy ch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1ABFC36" id="_x0000_s1103" type="#_x0000_t202" style="position:absolute;left:0;text-align:left;margin-left:211.3pt;margin-top:24.2pt;width:242.05pt;height:4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" fillcolor="window" stroked="f" strokeweight=".5pt">
                <v:textbox>
                  <w:txbxContent>
                    <w:p w14:paraId="1C898214" w14:textId="36A47116" w:rsidR="00611698" w:rsidRPr="002A264C" w:rsidRDefault="00611698" w:rsidP="00A16051">
                      <w:pPr>
                        <w:spacing w:before="120" w:after="0" w:line="240" w:lineRule="auto"/>
                        <w:jc w:val="center"/>
                        <w:rPr>
                          <w:sz w:val="24"/>
                          <w:szCs w:val="24"/>
                        </w:rPr>
                      </w:pPr>
                      <w:r w:rsidRPr="00605239">
                        <w:rPr>
                          <w:rFonts w:asciiTheme="majorHAnsi" w:hAnsiTheme="majorHAnsi" w:cstheme="majorHAnsi"/>
                          <w:b/>
                          <w:bCs/>
                          <w:iCs/>
                          <w:sz w:val="24"/>
                          <w:szCs w:val="24"/>
                          <w:lang w:val="en-US"/>
                        </w:rPr>
                        <w:t>Hình 4</w:t>
                      </w:r>
                      <w:r>
                        <w:rPr>
                          <w:rFonts w:asciiTheme="majorHAnsi" w:hAnsiTheme="majorHAnsi" w:cstheme="majorHAnsi"/>
                          <w:b/>
                          <w:bCs/>
                          <w:iCs/>
                          <w:sz w:val="24"/>
                          <w:szCs w:val="24"/>
                          <w:lang w:val="en-US"/>
                        </w:rPr>
                        <w:t>:</w:t>
                      </w:r>
                      <w:r w:rsidRPr="00605239">
                        <w:rPr>
                          <w:rFonts w:asciiTheme="majorHAnsi" w:hAnsiTheme="majorHAnsi" w:cstheme="majorHAnsi"/>
                          <w:b/>
                          <w:bCs/>
                          <w:iCs/>
                          <w:sz w:val="24"/>
                          <w:szCs w:val="24"/>
                          <w:lang w:val="en-US"/>
                        </w:rPr>
                        <w:t xml:space="preserve"> Minh họa đo mực nước sông bằng hệ thống thủy chí</w:t>
                      </w:r>
                    </w:p>
                  </w:txbxContent>
                </v:textbox>
                <w10:wrap type="square"/>
              </v:shape>
            </w:pict>
          </mc:Fallback>
        </mc:AlternateContent>
      </w:r>
      <w:r w:rsidR="00B23E43" w:rsidRPr="00190010">
        <w:rPr>
          <w:rFonts w:asciiTheme="majorHAnsi" w:eastAsia="Arial" w:hAnsiTheme="majorHAnsi" w:cstheme="majorHAnsi"/>
          <w:sz w:val="28"/>
          <w:szCs w:val="28"/>
        </w:rPr>
        <w:t xml:space="preserve">Mỗi lần đo mực nước phải quan sát hiện tượng sóng, gió, mưa, </w:t>
      </w:r>
      <w:r w:rsidR="00B23E43" w:rsidRPr="00646866">
        <w:rPr>
          <w:rFonts w:asciiTheme="majorHAnsi" w:eastAsia="Arial" w:hAnsiTheme="majorHAnsi" w:cstheme="majorHAnsi"/>
          <w:sz w:val="28"/>
          <w:szCs w:val="28"/>
        </w:rPr>
        <w:t xml:space="preserve">tình hình diễn biến lòng sông, trạng thái dòng chảy, </w:t>
      </w:r>
      <w:r w:rsidR="00B23E43" w:rsidRPr="00190010">
        <w:rPr>
          <w:rFonts w:asciiTheme="majorHAnsi" w:eastAsia="Arial" w:hAnsiTheme="majorHAnsi" w:cstheme="majorHAnsi"/>
          <w:sz w:val="28"/>
          <w:szCs w:val="28"/>
        </w:rPr>
        <w:t>tình trạng làm việc của công trình</w:t>
      </w:r>
      <w:r w:rsidR="00B23E43" w:rsidRPr="00E84BA5">
        <w:rPr>
          <w:rFonts w:asciiTheme="majorHAnsi" w:eastAsia="Arial" w:hAnsiTheme="majorHAnsi" w:cstheme="majorHAnsi"/>
          <w:sz w:val="28"/>
          <w:szCs w:val="28"/>
        </w:rPr>
        <w:t xml:space="preserve"> đo đạc</w:t>
      </w:r>
      <w:r w:rsidR="00B23E43" w:rsidRPr="00190010">
        <w:rPr>
          <w:rFonts w:asciiTheme="majorHAnsi" w:eastAsia="Arial" w:hAnsiTheme="majorHAnsi" w:cstheme="majorHAnsi"/>
          <w:sz w:val="28"/>
          <w:szCs w:val="28"/>
        </w:rPr>
        <w:t xml:space="preserve">, diễn biến xung quanh công trình </w:t>
      </w:r>
      <w:r w:rsidR="00B23E43" w:rsidRPr="00E84BA5">
        <w:rPr>
          <w:rFonts w:asciiTheme="majorHAnsi" w:eastAsia="Arial" w:hAnsiTheme="majorHAnsi" w:cstheme="majorHAnsi"/>
          <w:sz w:val="28"/>
          <w:szCs w:val="28"/>
        </w:rPr>
        <w:t>đo đạc</w:t>
      </w:r>
      <w:r w:rsidR="00B27A0D" w:rsidRPr="00FC0DC2">
        <w:rPr>
          <w:rFonts w:asciiTheme="majorHAnsi" w:eastAsia="Arial" w:hAnsiTheme="majorHAnsi" w:cstheme="majorHAnsi"/>
          <w:sz w:val="28"/>
          <w:szCs w:val="28"/>
        </w:rPr>
        <w:t xml:space="preserve">, v.v. </w:t>
      </w:r>
      <w:r w:rsidR="008A257F" w:rsidRPr="008A257F">
        <w:rPr>
          <w:rFonts w:asciiTheme="majorHAnsi" w:eastAsia="Arial" w:hAnsiTheme="majorHAnsi" w:cstheme="majorHAnsi"/>
          <w:sz w:val="28"/>
          <w:szCs w:val="28"/>
        </w:rPr>
        <w:t>G</w:t>
      </w:r>
      <w:r w:rsidR="00B23E43" w:rsidRPr="00190010">
        <w:rPr>
          <w:rFonts w:asciiTheme="majorHAnsi" w:eastAsia="Arial" w:hAnsiTheme="majorHAnsi" w:cstheme="majorHAnsi"/>
          <w:sz w:val="28"/>
          <w:szCs w:val="28"/>
        </w:rPr>
        <w:t xml:space="preserve">hi </w:t>
      </w:r>
      <w:r w:rsidR="008A257F" w:rsidRPr="008A257F">
        <w:rPr>
          <w:rFonts w:asciiTheme="majorHAnsi" w:eastAsia="Arial" w:hAnsiTheme="majorHAnsi" w:cstheme="majorHAnsi"/>
          <w:sz w:val="28"/>
          <w:szCs w:val="28"/>
        </w:rPr>
        <w:t xml:space="preserve">các hiện tượng này </w:t>
      </w:r>
      <w:r w:rsidR="00B23E43" w:rsidRPr="00190010">
        <w:rPr>
          <w:rFonts w:asciiTheme="majorHAnsi" w:eastAsia="Arial" w:hAnsiTheme="majorHAnsi" w:cstheme="majorHAnsi"/>
          <w:sz w:val="28"/>
          <w:szCs w:val="28"/>
        </w:rPr>
        <w:t xml:space="preserve">vào mục ghi </w:t>
      </w:r>
      <w:r w:rsidR="00B23E43" w:rsidRPr="00E8418D">
        <w:rPr>
          <w:rFonts w:asciiTheme="majorHAnsi" w:eastAsia="Arial" w:hAnsiTheme="majorHAnsi" w:cstheme="majorHAnsi"/>
          <w:sz w:val="28"/>
          <w:szCs w:val="28"/>
        </w:rPr>
        <w:t>chú của sổ ghi mực nước.</w:t>
      </w:r>
    </w:p>
    <w:p w14:paraId="3B5F015B" w14:textId="5A6CC43E" w:rsidR="00B23E43" w:rsidRPr="002E241F" w:rsidRDefault="00B23E43" w:rsidP="00A16051">
      <w:pPr>
        <w:pStyle w:val="ListParagraph"/>
        <w:numPr>
          <w:ilvl w:val="0"/>
          <w:numId w:val="7"/>
        </w:numPr>
        <w:tabs>
          <w:tab w:val="left" w:pos="851"/>
        </w:tabs>
        <w:spacing w:before="120" w:after="0" w:line="240" w:lineRule="auto"/>
        <w:ind w:left="0" w:firstLine="567"/>
        <w:contextualSpacing w:val="0"/>
        <w:jc w:val="both"/>
        <w:rPr>
          <w:rFonts w:asciiTheme="majorHAnsi" w:eastAsia="Arial" w:hAnsiTheme="majorHAnsi" w:cstheme="majorHAnsi"/>
          <w:bCs/>
          <w:i/>
          <w:iCs/>
          <w:sz w:val="28"/>
          <w:szCs w:val="28"/>
        </w:rPr>
      </w:pPr>
      <w:r w:rsidRPr="002E241F">
        <w:rPr>
          <w:rFonts w:asciiTheme="majorHAnsi" w:eastAsia="Arial" w:hAnsiTheme="majorHAnsi" w:cstheme="majorHAnsi"/>
          <w:bCs/>
          <w:i/>
          <w:iCs/>
          <w:sz w:val="28"/>
          <w:szCs w:val="28"/>
        </w:rPr>
        <w:t>Ghi chép số liệu mực nước</w:t>
      </w:r>
    </w:p>
    <w:p w14:paraId="46C3D82D" w14:textId="19B1531F" w:rsidR="00B23E43" w:rsidRPr="00DF3264" w:rsidRDefault="00B23E43" w:rsidP="00A16051">
      <w:pPr>
        <w:spacing w:before="120" w:after="0" w:line="240" w:lineRule="auto"/>
        <w:ind w:firstLine="567"/>
        <w:jc w:val="both"/>
        <w:rPr>
          <w:rFonts w:asciiTheme="majorHAnsi" w:eastAsia="Arial" w:hAnsiTheme="majorHAnsi" w:cstheme="majorHAnsi"/>
          <w:sz w:val="28"/>
          <w:szCs w:val="28"/>
        </w:rPr>
      </w:pPr>
      <w:r w:rsidRPr="00DF3264">
        <w:rPr>
          <w:rFonts w:asciiTheme="majorHAnsi" w:eastAsia="Arial" w:hAnsiTheme="majorHAnsi" w:cstheme="majorHAnsi"/>
          <w:sz w:val="28"/>
          <w:szCs w:val="28"/>
        </w:rPr>
        <w:t>Số liệu quan trắc phải được ghi vào “Sổ ghi quan trắc mực nước” tại hiện trường;</w:t>
      </w:r>
      <w:r w:rsidRPr="00693F48">
        <w:rPr>
          <w:rFonts w:asciiTheme="majorHAnsi" w:eastAsia="Arial" w:hAnsiTheme="majorHAnsi" w:cstheme="majorHAnsi"/>
          <w:sz w:val="28"/>
          <w:szCs w:val="28"/>
        </w:rPr>
        <w:t xml:space="preserve"> </w:t>
      </w:r>
      <w:r w:rsidR="00300697" w:rsidRPr="00300697">
        <w:rPr>
          <w:rFonts w:asciiTheme="majorHAnsi" w:eastAsia="Arial" w:hAnsiTheme="majorHAnsi" w:cstheme="majorHAnsi"/>
          <w:sz w:val="28"/>
          <w:szCs w:val="28"/>
        </w:rPr>
        <w:t>s</w:t>
      </w:r>
      <w:r w:rsidRPr="00DF3264">
        <w:rPr>
          <w:rFonts w:asciiTheme="majorHAnsi" w:eastAsia="Arial" w:hAnsiTheme="majorHAnsi" w:cstheme="majorHAnsi"/>
          <w:sz w:val="28"/>
          <w:szCs w:val="28"/>
        </w:rPr>
        <w:t xml:space="preserve">ố liệu và những điều ghi chép trong sổ phải do quan trắc </w:t>
      </w:r>
      <w:r w:rsidRPr="00693F48">
        <w:rPr>
          <w:rFonts w:asciiTheme="majorHAnsi" w:eastAsia="Arial" w:hAnsiTheme="majorHAnsi" w:cstheme="majorHAnsi"/>
          <w:sz w:val="28"/>
          <w:szCs w:val="28"/>
        </w:rPr>
        <w:t xml:space="preserve">viên </w:t>
      </w:r>
      <w:r w:rsidRPr="00DF3264">
        <w:rPr>
          <w:rFonts w:asciiTheme="majorHAnsi" w:eastAsia="Arial" w:hAnsiTheme="majorHAnsi" w:cstheme="majorHAnsi"/>
          <w:sz w:val="28"/>
          <w:szCs w:val="28"/>
        </w:rPr>
        <w:t>trực tiếp đo và nhìn thấy;</w:t>
      </w:r>
      <w:r w:rsidRPr="00693F48">
        <w:rPr>
          <w:rFonts w:asciiTheme="majorHAnsi" w:eastAsia="Arial" w:hAnsiTheme="majorHAnsi" w:cstheme="majorHAnsi"/>
          <w:sz w:val="28"/>
          <w:szCs w:val="28"/>
        </w:rPr>
        <w:t xml:space="preserve"> </w:t>
      </w:r>
      <w:r w:rsidR="00300697" w:rsidRPr="00300697">
        <w:rPr>
          <w:rFonts w:asciiTheme="majorHAnsi" w:eastAsia="Arial" w:hAnsiTheme="majorHAnsi" w:cstheme="majorHAnsi"/>
          <w:sz w:val="28"/>
          <w:szCs w:val="28"/>
        </w:rPr>
        <w:t>p</w:t>
      </w:r>
      <w:r w:rsidRPr="00DF3264">
        <w:rPr>
          <w:rFonts w:asciiTheme="majorHAnsi" w:eastAsia="Arial" w:hAnsiTheme="majorHAnsi" w:cstheme="majorHAnsi"/>
          <w:sz w:val="28"/>
          <w:szCs w:val="28"/>
        </w:rPr>
        <w:t xml:space="preserve">hải ghi đầy đủ các nội dung </w:t>
      </w:r>
      <w:r w:rsidRPr="00693F48">
        <w:rPr>
          <w:rFonts w:asciiTheme="majorHAnsi" w:eastAsia="Arial" w:hAnsiTheme="majorHAnsi" w:cstheme="majorHAnsi"/>
          <w:sz w:val="28"/>
          <w:szCs w:val="28"/>
        </w:rPr>
        <w:t xml:space="preserve">vào </w:t>
      </w:r>
      <w:r w:rsidRPr="00DF3264">
        <w:rPr>
          <w:rFonts w:asciiTheme="majorHAnsi" w:eastAsia="Arial" w:hAnsiTheme="majorHAnsi" w:cstheme="majorHAnsi"/>
          <w:sz w:val="28"/>
          <w:szCs w:val="28"/>
        </w:rPr>
        <w:t>sổ theo đúng quy định</w:t>
      </w:r>
      <w:r w:rsidR="00F72C30" w:rsidRPr="00FC0DC2">
        <w:rPr>
          <w:rFonts w:asciiTheme="majorHAnsi" w:eastAsia="Arial" w:hAnsiTheme="majorHAnsi" w:cstheme="majorHAnsi"/>
          <w:sz w:val="28"/>
          <w:szCs w:val="28"/>
        </w:rPr>
        <w:t>.</w:t>
      </w:r>
    </w:p>
    <w:p w14:paraId="62490133" w14:textId="3B5E328F" w:rsidR="00B23E43" w:rsidRPr="00E84BA5" w:rsidRDefault="00B23E43" w:rsidP="00A16051">
      <w:pPr>
        <w:spacing w:before="120" w:after="0" w:line="240" w:lineRule="auto"/>
        <w:ind w:firstLine="567"/>
        <w:jc w:val="both"/>
        <w:rPr>
          <w:rFonts w:asciiTheme="majorHAnsi" w:eastAsia="Times New Roman" w:hAnsiTheme="majorHAnsi" w:cstheme="majorHAnsi"/>
          <w:color w:val="000000"/>
          <w:sz w:val="28"/>
          <w:szCs w:val="28"/>
        </w:rPr>
      </w:pPr>
      <w:r w:rsidRPr="00190010">
        <w:rPr>
          <w:rFonts w:asciiTheme="majorHAnsi" w:eastAsia="Arial" w:hAnsiTheme="majorHAnsi" w:cstheme="majorHAnsi"/>
          <w:sz w:val="28"/>
          <w:szCs w:val="28"/>
        </w:rPr>
        <w:t>Sau khi đo xong phải xem xét kết quả đo, nếu phát hiện tài liệu không hợp lý phải phân tích nguyên nhân để xử lý sửa chữa.</w:t>
      </w:r>
      <w:r w:rsidRPr="00E84BA5">
        <w:rPr>
          <w:rFonts w:asciiTheme="majorHAnsi" w:eastAsia="Arial" w:hAnsiTheme="majorHAnsi" w:cstheme="majorHAnsi"/>
          <w:sz w:val="28"/>
          <w:szCs w:val="28"/>
        </w:rPr>
        <w:t xml:space="preserve"> </w:t>
      </w:r>
      <w:r w:rsidRPr="00E84BA5">
        <w:rPr>
          <w:rFonts w:asciiTheme="majorHAnsi" w:eastAsia="Times New Roman" w:hAnsiTheme="majorHAnsi" w:cstheme="majorHAnsi"/>
          <w:color w:val="000000"/>
          <w:sz w:val="28"/>
          <w:szCs w:val="28"/>
        </w:rPr>
        <w:t>S</w:t>
      </w:r>
      <w:r w:rsidR="001C3AD8" w:rsidRPr="001C3AD8">
        <w:rPr>
          <w:rFonts w:asciiTheme="majorHAnsi" w:eastAsia="Times New Roman" w:hAnsiTheme="majorHAnsi" w:cstheme="majorHAnsi"/>
          <w:color w:val="000000"/>
          <w:sz w:val="28"/>
          <w:szCs w:val="28"/>
        </w:rPr>
        <w:t>ổ</w:t>
      </w:r>
      <w:r w:rsidRPr="00E84BA5">
        <w:rPr>
          <w:rFonts w:asciiTheme="majorHAnsi" w:eastAsia="Times New Roman" w:hAnsiTheme="majorHAnsi" w:cstheme="majorHAnsi"/>
          <w:color w:val="000000"/>
          <w:sz w:val="28"/>
          <w:szCs w:val="28"/>
        </w:rPr>
        <w:t xml:space="preserve"> ghi </w:t>
      </w:r>
      <w:r w:rsidRPr="00693F48">
        <w:rPr>
          <w:rFonts w:asciiTheme="majorHAnsi" w:eastAsia="Times New Roman" w:hAnsiTheme="majorHAnsi" w:cstheme="majorHAnsi"/>
          <w:color w:val="000000"/>
          <w:sz w:val="28"/>
          <w:szCs w:val="28"/>
        </w:rPr>
        <w:t xml:space="preserve">quan trắc </w:t>
      </w:r>
      <w:r w:rsidRPr="00E84BA5">
        <w:rPr>
          <w:rFonts w:asciiTheme="majorHAnsi" w:eastAsia="Times New Roman" w:hAnsiTheme="majorHAnsi" w:cstheme="majorHAnsi"/>
          <w:color w:val="000000"/>
          <w:sz w:val="28"/>
          <w:szCs w:val="28"/>
        </w:rPr>
        <w:t>mực nước phải được bảo quản cẩn thận tại trạm.</w:t>
      </w:r>
    </w:p>
    <w:p w14:paraId="25BFECFA" w14:textId="42CE8283" w:rsidR="00B23E43" w:rsidRPr="00C13F31" w:rsidRDefault="00B23E43" w:rsidP="00A16051">
      <w:pPr>
        <w:spacing w:before="120" w:after="0" w:line="240" w:lineRule="auto"/>
        <w:ind w:firstLine="567"/>
        <w:jc w:val="both"/>
        <w:rPr>
          <w:rFonts w:asciiTheme="majorHAnsi" w:eastAsia="Times New Roman" w:hAnsiTheme="majorHAnsi" w:cstheme="majorHAnsi"/>
          <w:color w:val="000000"/>
          <w:sz w:val="28"/>
          <w:szCs w:val="28"/>
        </w:rPr>
      </w:pPr>
      <w:r w:rsidRPr="00C3170D">
        <w:rPr>
          <w:rFonts w:asciiTheme="majorHAnsi" w:eastAsia="Times New Roman" w:hAnsiTheme="majorHAnsi" w:cstheme="majorHAnsi"/>
          <w:i/>
          <w:color w:val="000000"/>
          <w:sz w:val="28"/>
          <w:szCs w:val="28"/>
        </w:rPr>
        <w:t>Lưu ý:</w:t>
      </w:r>
      <w:r w:rsidRPr="00DC02D7">
        <w:rPr>
          <w:rFonts w:asciiTheme="majorHAnsi" w:eastAsia="Times New Roman" w:hAnsiTheme="majorHAnsi" w:cstheme="majorHAnsi"/>
          <w:color w:val="000000"/>
          <w:sz w:val="28"/>
          <w:szCs w:val="28"/>
        </w:rPr>
        <w:t xml:space="preserve"> </w:t>
      </w:r>
      <w:r w:rsidR="00F72C30" w:rsidRPr="00FC0DC2">
        <w:rPr>
          <w:rFonts w:asciiTheme="majorHAnsi" w:eastAsia="Times New Roman" w:hAnsiTheme="majorHAnsi" w:cstheme="majorHAnsi"/>
          <w:color w:val="000000"/>
          <w:sz w:val="28"/>
          <w:szCs w:val="28"/>
        </w:rPr>
        <w:t>đ</w:t>
      </w:r>
      <w:r w:rsidRPr="00DC02D7">
        <w:rPr>
          <w:rFonts w:asciiTheme="majorHAnsi" w:eastAsia="Times New Roman" w:hAnsiTheme="majorHAnsi" w:cstheme="majorHAnsi"/>
          <w:color w:val="000000"/>
          <w:sz w:val="28"/>
          <w:szCs w:val="28"/>
        </w:rPr>
        <w:t>o đạc mực nước bằng hệ thống cọc và thủy chí, cần chọn cọc</w:t>
      </w:r>
      <w:r w:rsidR="001C3AD8" w:rsidRPr="001C3AD8">
        <w:rPr>
          <w:rFonts w:asciiTheme="majorHAnsi" w:eastAsia="Times New Roman" w:hAnsiTheme="majorHAnsi" w:cstheme="majorHAnsi"/>
          <w:color w:val="000000"/>
          <w:sz w:val="28"/>
          <w:szCs w:val="28"/>
        </w:rPr>
        <w:t xml:space="preserve"> hoặc </w:t>
      </w:r>
      <w:r w:rsidRPr="00DC02D7">
        <w:rPr>
          <w:rFonts w:asciiTheme="majorHAnsi" w:eastAsia="Times New Roman" w:hAnsiTheme="majorHAnsi" w:cstheme="majorHAnsi"/>
          <w:color w:val="000000"/>
          <w:sz w:val="28"/>
          <w:szCs w:val="28"/>
        </w:rPr>
        <w:t>thủy chí sao cho số đọc</w:t>
      </w:r>
      <w:r w:rsidR="001C3AD8" w:rsidRPr="001C3AD8">
        <w:rPr>
          <w:rFonts w:asciiTheme="majorHAnsi" w:eastAsia="Times New Roman" w:hAnsiTheme="majorHAnsi" w:cstheme="majorHAnsi"/>
          <w:color w:val="000000"/>
          <w:sz w:val="28"/>
          <w:szCs w:val="28"/>
        </w:rPr>
        <w:t xml:space="preserve"> </w:t>
      </w:r>
      <w:r w:rsidRPr="00DC02D7">
        <w:rPr>
          <w:rFonts w:asciiTheme="majorHAnsi" w:eastAsia="Times New Roman" w:hAnsiTheme="majorHAnsi" w:cstheme="majorHAnsi"/>
          <w:color w:val="000000"/>
          <w:sz w:val="28"/>
          <w:szCs w:val="28"/>
        </w:rPr>
        <w:t>phải đảm bảo ≥ 5 cm</w:t>
      </w:r>
      <w:r>
        <w:t>;</w:t>
      </w:r>
      <w:r w:rsidRPr="00DC02D7">
        <w:rPr>
          <w:rFonts w:asciiTheme="majorHAnsi" w:eastAsia="Times New Roman" w:hAnsiTheme="majorHAnsi" w:cstheme="majorHAnsi"/>
          <w:color w:val="000000"/>
          <w:sz w:val="28"/>
          <w:szCs w:val="28"/>
        </w:rPr>
        <w:t xml:space="preserve"> </w:t>
      </w:r>
      <w:r w:rsidR="00524CD6" w:rsidRPr="00524CD6">
        <w:rPr>
          <w:rFonts w:asciiTheme="majorHAnsi" w:eastAsia="Times New Roman" w:hAnsiTheme="majorHAnsi" w:cstheme="majorHAnsi"/>
          <w:color w:val="000000"/>
          <w:sz w:val="28"/>
          <w:szCs w:val="28"/>
        </w:rPr>
        <w:t>t</w:t>
      </w:r>
      <w:r w:rsidRPr="00DC02D7">
        <w:rPr>
          <w:rFonts w:asciiTheme="majorHAnsi" w:eastAsia="Times New Roman" w:hAnsiTheme="majorHAnsi" w:cstheme="majorHAnsi"/>
          <w:color w:val="000000"/>
          <w:sz w:val="28"/>
          <w:szCs w:val="28"/>
        </w:rPr>
        <w:t>hời điểm quan trắc sai lệch không quá 3 phút so với quy định;</w:t>
      </w:r>
      <w:r w:rsidRPr="00A4491E">
        <w:rPr>
          <w:rFonts w:asciiTheme="majorHAnsi" w:eastAsia="Times New Roman" w:hAnsiTheme="majorHAnsi" w:cstheme="majorHAnsi"/>
          <w:color w:val="000000"/>
          <w:sz w:val="28"/>
          <w:szCs w:val="28"/>
        </w:rPr>
        <w:t xml:space="preserve"> </w:t>
      </w:r>
      <w:r w:rsidR="00524CD6" w:rsidRPr="00524CD6">
        <w:rPr>
          <w:rFonts w:asciiTheme="majorHAnsi" w:eastAsia="Times New Roman" w:hAnsiTheme="majorHAnsi" w:cstheme="majorHAnsi"/>
          <w:color w:val="000000"/>
          <w:sz w:val="28"/>
          <w:szCs w:val="28"/>
        </w:rPr>
        <w:t>đ</w:t>
      </w:r>
      <w:r w:rsidRPr="00190010">
        <w:rPr>
          <w:rFonts w:asciiTheme="majorHAnsi" w:eastAsia="Times New Roman" w:hAnsiTheme="majorHAnsi" w:cstheme="majorHAnsi"/>
          <w:color w:val="000000"/>
          <w:sz w:val="28"/>
          <w:szCs w:val="28"/>
        </w:rPr>
        <w:t>ơn vị nhỏ nhất để tính cao độ mực nước là cm.</w:t>
      </w:r>
    </w:p>
    <w:p w14:paraId="4EF2F86E" w14:textId="777BCF55" w:rsidR="00B23E43" w:rsidRPr="00571460" w:rsidRDefault="00B23E43" w:rsidP="00A16051">
      <w:pPr>
        <w:spacing w:before="120" w:after="0" w:line="240" w:lineRule="auto"/>
        <w:ind w:firstLine="567"/>
        <w:jc w:val="both"/>
        <w:rPr>
          <w:rFonts w:asciiTheme="majorHAnsi" w:eastAsia="Times New Roman" w:hAnsiTheme="majorHAnsi" w:cstheme="majorHAnsi"/>
          <w:color w:val="000000"/>
          <w:sz w:val="28"/>
          <w:szCs w:val="28"/>
        </w:rPr>
      </w:pPr>
      <w:r w:rsidRPr="00571460">
        <w:rPr>
          <w:rFonts w:asciiTheme="majorHAnsi" w:eastAsia="Times New Roman" w:hAnsiTheme="majorHAnsi" w:cstheme="majorHAnsi"/>
          <w:color w:val="000000"/>
          <w:sz w:val="28"/>
          <w:szCs w:val="28"/>
        </w:rPr>
        <w:lastRenderedPageBreak/>
        <w:t>Các trạm đo đạc thủy văn, đều phải tuân thủ quy định của ngành Khí tượng</w:t>
      </w:r>
      <w:r w:rsidR="00E03ACC" w:rsidRPr="00FC0DC2">
        <w:rPr>
          <w:rFonts w:asciiTheme="majorHAnsi" w:eastAsia="Times New Roman" w:hAnsiTheme="majorHAnsi" w:cstheme="majorHAnsi"/>
          <w:color w:val="000000"/>
          <w:sz w:val="28"/>
          <w:szCs w:val="28"/>
        </w:rPr>
        <w:t xml:space="preserve"> </w:t>
      </w:r>
      <w:bookmarkStart w:id="1" w:name="_GoBack"/>
      <w:bookmarkEnd w:id="1"/>
      <w:r w:rsidRPr="00571460">
        <w:rPr>
          <w:rFonts w:asciiTheme="majorHAnsi" w:eastAsia="Times New Roman" w:hAnsiTheme="majorHAnsi" w:cstheme="majorHAnsi"/>
          <w:color w:val="000000"/>
          <w:sz w:val="28"/>
          <w:szCs w:val="28"/>
        </w:rPr>
        <w:t xml:space="preserve"> Thủy văn để bảo đảm độ chính xác, đồng bộ của số liệu trong mạng lưới trạm thủy văn.</w:t>
      </w:r>
    </w:p>
    <w:p w14:paraId="5A3163FC" w14:textId="77777777" w:rsidR="00B23E43" w:rsidRPr="00B24C62" w:rsidRDefault="00B23E43" w:rsidP="00A16051">
      <w:pPr>
        <w:widowControl w:val="0"/>
        <w:spacing w:before="120" w:after="0" w:line="240" w:lineRule="auto"/>
        <w:jc w:val="right"/>
        <w:rPr>
          <w:rFonts w:asciiTheme="majorHAnsi" w:hAnsiTheme="majorHAnsi" w:cstheme="majorHAnsi"/>
          <w:b/>
          <w:sz w:val="24"/>
          <w:szCs w:val="24"/>
        </w:rPr>
      </w:pPr>
      <w:r w:rsidRPr="00B24C62">
        <w:rPr>
          <w:rFonts w:asciiTheme="majorHAnsi" w:hAnsiTheme="majorHAnsi" w:cstheme="majorHAnsi"/>
          <w:b/>
          <w:bCs/>
          <w:iCs/>
          <w:sz w:val="24"/>
          <w:szCs w:val="24"/>
        </w:rPr>
        <w:t>HOÀNG MINH TUYỂN</w:t>
      </w:r>
    </w:p>
    <w:p w14:paraId="33D59416" w14:textId="0771A28D" w:rsidR="00B23E43" w:rsidRPr="00FC0DC2" w:rsidRDefault="00B23E43" w:rsidP="00A16051">
      <w:pPr>
        <w:spacing w:before="120" w:after="0" w:line="240" w:lineRule="auto"/>
        <w:ind w:left="284" w:hanging="284"/>
        <w:rPr>
          <w:rFonts w:ascii="Times New Roman" w:hAnsi="Times New Roman"/>
          <w:b/>
          <w:sz w:val="24"/>
          <w:szCs w:val="24"/>
        </w:rPr>
      </w:pPr>
      <w:r w:rsidRPr="00081039">
        <w:rPr>
          <w:rFonts w:ascii="Times New Roman" w:hAnsi="Times New Roman"/>
          <w:b/>
          <w:sz w:val="24"/>
          <w:szCs w:val="24"/>
        </w:rPr>
        <w:t>Tài liệu tham khảo</w:t>
      </w:r>
    </w:p>
    <w:p w14:paraId="6E0ACF47" w14:textId="2D75AF39" w:rsidR="00473352" w:rsidRPr="00A16051" w:rsidRDefault="00473352" w:rsidP="00A16051">
      <w:pPr>
        <w:pStyle w:val="ListParagraph"/>
        <w:numPr>
          <w:ilvl w:val="0"/>
          <w:numId w:val="6"/>
        </w:numPr>
        <w:spacing w:before="120" w:after="0" w:line="240" w:lineRule="auto"/>
        <w:ind w:left="284" w:hanging="284"/>
        <w:contextualSpacing w:val="0"/>
        <w:jc w:val="both"/>
        <w:rPr>
          <w:rFonts w:ascii="Times New Roman" w:hAnsi="Times New Roman"/>
          <w:i/>
          <w:sz w:val="24"/>
          <w:szCs w:val="24"/>
        </w:rPr>
      </w:pPr>
      <w:r w:rsidRPr="00A16051">
        <w:rPr>
          <w:rFonts w:ascii="Times New Roman" w:hAnsi="Times New Roman"/>
          <w:sz w:val="24"/>
          <w:szCs w:val="24"/>
        </w:rPr>
        <w:t xml:space="preserve">Bộ Khoa học và Công nghệ, </w:t>
      </w:r>
      <w:r w:rsidRPr="00A16051">
        <w:rPr>
          <w:rFonts w:ascii="Times New Roman" w:hAnsi="Times New Roman"/>
          <w:i/>
          <w:sz w:val="24"/>
          <w:szCs w:val="24"/>
        </w:rPr>
        <w:t xml:space="preserve">Tiêu chuẩn Việt Nam TCVN 8304:2009 về công tác thủy văn trong hệ thống thủy lợi, </w:t>
      </w:r>
      <w:r w:rsidRPr="00A16051">
        <w:rPr>
          <w:rFonts w:ascii="Times New Roman" w:hAnsi="Times New Roman"/>
          <w:sz w:val="24"/>
          <w:szCs w:val="24"/>
        </w:rPr>
        <w:t>2009.</w:t>
      </w:r>
    </w:p>
    <w:p w14:paraId="22D67E0B" w14:textId="6439F3A8" w:rsidR="00B23E43" w:rsidRPr="00A16051" w:rsidRDefault="00611698" w:rsidP="00A16051">
      <w:pPr>
        <w:pStyle w:val="ListParagraph"/>
        <w:numPr>
          <w:ilvl w:val="0"/>
          <w:numId w:val="6"/>
        </w:numPr>
        <w:spacing w:before="120" w:after="0" w:line="240" w:lineRule="auto"/>
        <w:ind w:left="284" w:hanging="284"/>
        <w:contextualSpacing w:val="0"/>
        <w:jc w:val="both"/>
        <w:rPr>
          <w:rFonts w:ascii="Times New Roman" w:hAnsi="Times New Roman"/>
          <w:sz w:val="24"/>
          <w:szCs w:val="24"/>
        </w:rPr>
      </w:pPr>
      <w:r w:rsidRPr="00A16051">
        <w:rPr>
          <w:rFonts w:ascii="Times New Roman" w:hAnsi="Times New Roman"/>
          <w:sz w:val="24"/>
          <w:szCs w:val="24"/>
        </w:rPr>
        <w:t>B</w:t>
      </w:r>
      <w:r w:rsidR="00B23E43" w:rsidRPr="00A16051">
        <w:rPr>
          <w:rFonts w:ascii="Times New Roman" w:hAnsi="Times New Roman"/>
          <w:sz w:val="24"/>
          <w:szCs w:val="24"/>
        </w:rPr>
        <w:t xml:space="preserve">ộ Khoa học và Công nghệ, </w:t>
      </w:r>
      <w:r w:rsidR="00B23E43" w:rsidRPr="00A16051">
        <w:rPr>
          <w:rFonts w:ascii="Times New Roman" w:hAnsi="Times New Roman"/>
          <w:i/>
          <w:iCs/>
          <w:sz w:val="24"/>
          <w:szCs w:val="24"/>
        </w:rPr>
        <w:t>Tiêu chuẩn quốc gia, TCVN 12635-2:2019</w:t>
      </w:r>
      <w:r w:rsidR="00B23E43" w:rsidRPr="00A16051">
        <w:rPr>
          <w:rFonts w:ascii="Times New Roman" w:hAnsi="Times New Roman"/>
          <w:sz w:val="24"/>
          <w:szCs w:val="24"/>
        </w:rPr>
        <w:t xml:space="preserve">, </w:t>
      </w:r>
      <w:r w:rsidR="00B23E43" w:rsidRPr="00A16051">
        <w:rPr>
          <w:rFonts w:ascii="Times New Roman" w:hAnsi="Times New Roman"/>
          <w:i/>
          <w:iCs/>
          <w:sz w:val="24"/>
          <w:szCs w:val="24"/>
        </w:rPr>
        <w:t>Phần 2: Vị trí</w:t>
      </w:r>
      <w:r w:rsidRPr="00A16051">
        <w:rPr>
          <w:rFonts w:ascii="Times New Roman" w:hAnsi="Times New Roman"/>
          <w:i/>
          <w:iCs/>
          <w:sz w:val="24"/>
          <w:szCs w:val="24"/>
        </w:rPr>
        <w:t xml:space="preserve"> </w:t>
      </w:r>
      <w:r w:rsidR="00B23E43" w:rsidRPr="00A16051">
        <w:rPr>
          <w:rFonts w:ascii="Times New Roman" w:hAnsi="Times New Roman"/>
          <w:i/>
          <w:iCs/>
          <w:sz w:val="24"/>
          <w:szCs w:val="24"/>
        </w:rPr>
        <w:t>công trình quan trắc đối với trạm thủy văn</w:t>
      </w:r>
      <w:r w:rsidR="00B23E43" w:rsidRPr="00A16051">
        <w:rPr>
          <w:rFonts w:ascii="Times New Roman" w:hAnsi="Times New Roman"/>
          <w:sz w:val="24"/>
          <w:szCs w:val="24"/>
        </w:rPr>
        <w:t>, 2019.</w:t>
      </w:r>
    </w:p>
    <w:p w14:paraId="4BC2EB0C" w14:textId="1E45615B" w:rsidR="00B23E43" w:rsidRPr="00A16051" w:rsidRDefault="00B23E43" w:rsidP="00A16051">
      <w:pPr>
        <w:pStyle w:val="ListParagraph"/>
        <w:numPr>
          <w:ilvl w:val="0"/>
          <w:numId w:val="6"/>
        </w:numPr>
        <w:spacing w:before="120" w:after="0" w:line="240" w:lineRule="auto"/>
        <w:ind w:left="284" w:hanging="284"/>
        <w:contextualSpacing w:val="0"/>
        <w:jc w:val="both"/>
        <w:rPr>
          <w:rFonts w:ascii="Times New Roman" w:hAnsi="Times New Roman"/>
          <w:sz w:val="24"/>
          <w:szCs w:val="24"/>
        </w:rPr>
      </w:pPr>
      <w:r w:rsidRPr="00A16051">
        <w:rPr>
          <w:rFonts w:ascii="Times New Roman" w:hAnsi="Times New Roman"/>
          <w:sz w:val="24"/>
          <w:szCs w:val="24"/>
        </w:rPr>
        <w:t xml:space="preserve">Bộ Khoa học và Công nghệ, </w:t>
      </w:r>
      <w:r w:rsidRPr="00A16051">
        <w:rPr>
          <w:rFonts w:ascii="Times New Roman" w:hAnsi="Times New Roman"/>
          <w:i/>
          <w:iCs/>
          <w:sz w:val="24"/>
          <w:szCs w:val="24"/>
        </w:rPr>
        <w:t>Tiêu chuẩn quốc gia, TCVN 8215:2019 về Công trình thủy lợi - Thiết bị quan trắc</w:t>
      </w:r>
      <w:r w:rsidRPr="00A16051">
        <w:rPr>
          <w:rFonts w:ascii="Times New Roman" w:hAnsi="Times New Roman"/>
          <w:sz w:val="24"/>
          <w:szCs w:val="24"/>
        </w:rPr>
        <w:t>, 2019.</w:t>
      </w:r>
    </w:p>
    <w:p w14:paraId="5153C192" w14:textId="0EAC6DAE" w:rsidR="00611698" w:rsidRDefault="00611698" w:rsidP="00A16051">
      <w:pPr>
        <w:pStyle w:val="ListParagraph"/>
        <w:numPr>
          <w:ilvl w:val="0"/>
          <w:numId w:val="6"/>
        </w:numPr>
        <w:spacing w:before="120" w:after="0" w:line="240" w:lineRule="auto"/>
        <w:ind w:left="284" w:hanging="284"/>
        <w:contextualSpacing w:val="0"/>
        <w:jc w:val="both"/>
        <w:rPr>
          <w:rFonts w:ascii="Times New Roman" w:hAnsi="Times New Roman"/>
          <w:sz w:val="24"/>
          <w:szCs w:val="24"/>
          <w:lang w:val="en-US"/>
        </w:rPr>
      </w:pPr>
      <w:r w:rsidRPr="00A16051">
        <w:rPr>
          <w:rFonts w:ascii="Times New Roman" w:hAnsi="Times New Roman"/>
          <w:sz w:val="24"/>
          <w:szCs w:val="24"/>
        </w:rPr>
        <w:t xml:space="preserve">Nguyễn Thanh Sơn, Đặng Quý Phượng, </w:t>
      </w:r>
      <w:r w:rsidRPr="00A16051">
        <w:rPr>
          <w:rFonts w:ascii="Times New Roman" w:hAnsi="Times New Roman"/>
          <w:i/>
          <w:iCs/>
          <w:sz w:val="24"/>
          <w:szCs w:val="24"/>
        </w:rPr>
        <w:t>Giáo trình Đo đạc và chỉnh lý số liệu thủy văn</w:t>
      </w:r>
      <w:r w:rsidRPr="00A16051">
        <w:rPr>
          <w:rFonts w:ascii="Times New Roman" w:hAnsi="Times New Roman"/>
          <w:sz w:val="24"/>
          <w:szCs w:val="24"/>
        </w:rPr>
        <w:t xml:space="preserve">, Nxb. </w:t>
      </w:r>
      <w:r>
        <w:rPr>
          <w:rFonts w:ascii="Times New Roman" w:hAnsi="Times New Roman"/>
          <w:sz w:val="24"/>
          <w:szCs w:val="24"/>
          <w:lang w:val="en-US"/>
        </w:rPr>
        <w:t xml:space="preserve">Đại học </w:t>
      </w:r>
      <w:r w:rsidR="00FC0DC2">
        <w:rPr>
          <w:rFonts w:ascii="Times New Roman" w:hAnsi="Times New Roman"/>
          <w:sz w:val="24"/>
          <w:szCs w:val="24"/>
          <w:lang w:val="en-US"/>
        </w:rPr>
        <w:t>Q</w:t>
      </w:r>
      <w:r>
        <w:rPr>
          <w:rFonts w:ascii="Times New Roman" w:hAnsi="Times New Roman"/>
          <w:sz w:val="24"/>
          <w:szCs w:val="24"/>
          <w:lang w:val="en-US"/>
        </w:rPr>
        <w:t>uốc gia Hà Nội, 2003.</w:t>
      </w:r>
    </w:p>
    <w:p w14:paraId="13FF9D52" w14:textId="77777777" w:rsidR="00611698" w:rsidRPr="00A16051" w:rsidRDefault="00611698" w:rsidP="00A16051">
      <w:pPr>
        <w:spacing w:before="120" w:after="0" w:line="240" w:lineRule="auto"/>
        <w:rPr>
          <w:rFonts w:ascii="Times New Roman" w:hAnsi="Times New Roman"/>
          <w:sz w:val="24"/>
          <w:szCs w:val="24"/>
          <w:lang w:val="en-US"/>
        </w:rPr>
      </w:pPr>
    </w:p>
    <w:p w14:paraId="56CFC189" w14:textId="197F2740" w:rsidR="005D0ACC" w:rsidRPr="00B23E43" w:rsidRDefault="005D0ACC" w:rsidP="00A16051">
      <w:pPr>
        <w:spacing w:before="120" w:after="0" w:line="240" w:lineRule="auto"/>
        <w:rPr>
          <w:lang w:val="pt-BR"/>
        </w:rPr>
      </w:pPr>
    </w:p>
    <w:sectPr w:rsidR="005D0ACC" w:rsidRPr="00B23E43" w:rsidSect="00A16051">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0A8D1B" w14:textId="77777777" w:rsidR="007B1861" w:rsidRDefault="007B1861" w:rsidP="00B9589C">
      <w:pPr>
        <w:spacing w:after="0" w:line="240" w:lineRule="auto"/>
      </w:pPr>
      <w:r>
        <w:separator/>
      </w:r>
    </w:p>
  </w:endnote>
  <w:endnote w:type="continuationSeparator" w:id="0">
    <w:p w14:paraId="7E1B106B" w14:textId="77777777" w:rsidR="007B1861" w:rsidRDefault="007B1861" w:rsidP="00B95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A818FD" w14:textId="77777777" w:rsidR="007B1861" w:rsidRDefault="007B1861" w:rsidP="00B9589C">
      <w:pPr>
        <w:spacing w:after="0" w:line="240" w:lineRule="auto"/>
      </w:pPr>
      <w:r>
        <w:separator/>
      </w:r>
    </w:p>
  </w:footnote>
  <w:footnote w:type="continuationSeparator" w:id="0">
    <w:p w14:paraId="3563CB44" w14:textId="77777777" w:rsidR="007B1861" w:rsidRDefault="007B1861" w:rsidP="00B958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C2A74"/>
    <w:multiLevelType w:val="hybridMultilevel"/>
    <w:tmpl w:val="911A17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C7237A"/>
    <w:multiLevelType w:val="hybridMultilevel"/>
    <w:tmpl w:val="1CE62596"/>
    <w:lvl w:ilvl="0" w:tplc="37DA070E">
      <w:start w:val="1"/>
      <w:numFmt w:val="decimal"/>
      <w:lvlText w:val="%1)"/>
      <w:lvlJc w:val="left"/>
      <w:pPr>
        <w:ind w:left="3054" w:hanging="360"/>
      </w:pPr>
      <w:rPr>
        <w:rFonts w:eastAsia="Arial" w:hint="default"/>
      </w:rPr>
    </w:lvl>
    <w:lvl w:ilvl="1" w:tplc="04090019" w:tentative="1">
      <w:start w:val="1"/>
      <w:numFmt w:val="lowerLetter"/>
      <w:lvlText w:val="%2."/>
      <w:lvlJc w:val="left"/>
      <w:pPr>
        <w:ind w:left="3774" w:hanging="360"/>
      </w:pPr>
    </w:lvl>
    <w:lvl w:ilvl="2" w:tplc="0409001B" w:tentative="1">
      <w:start w:val="1"/>
      <w:numFmt w:val="lowerRoman"/>
      <w:lvlText w:val="%3."/>
      <w:lvlJc w:val="right"/>
      <w:pPr>
        <w:ind w:left="4494" w:hanging="180"/>
      </w:pPr>
    </w:lvl>
    <w:lvl w:ilvl="3" w:tplc="0409000F" w:tentative="1">
      <w:start w:val="1"/>
      <w:numFmt w:val="decimal"/>
      <w:lvlText w:val="%4."/>
      <w:lvlJc w:val="left"/>
      <w:pPr>
        <w:ind w:left="5214" w:hanging="360"/>
      </w:pPr>
    </w:lvl>
    <w:lvl w:ilvl="4" w:tplc="04090019" w:tentative="1">
      <w:start w:val="1"/>
      <w:numFmt w:val="lowerLetter"/>
      <w:lvlText w:val="%5."/>
      <w:lvlJc w:val="left"/>
      <w:pPr>
        <w:ind w:left="5934" w:hanging="360"/>
      </w:pPr>
    </w:lvl>
    <w:lvl w:ilvl="5" w:tplc="0409001B" w:tentative="1">
      <w:start w:val="1"/>
      <w:numFmt w:val="lowerRoman"/>
      <w:lvlText w:val="%6."/>
      <w:lvlJc w:val="right"/>
      <w:pPr>
        <w:ind w:left="6654" w:hanging="180"/>
      </w:pPr>
    </w:lvl>
    <w:lvl w:ilvl="6" w:tplc="0409000F" w:tentative="1">
      <w:start w:val="1"/>
      <w:numFmt w:val="decimal"/>
      <w:lvlText w:val="%7."/>
      <w:lvlJc w:val="left"/>
      <w:pPr>
        <w:ind w:left="7374" w:hanging="360"/>
      </w:pPr>
    </w:lvl>
    <w:lvl w:ilvl="7" w:tplc="04090019" w:tentative="1">
      <w:start w:val="1"/>
      <w:numFmt w:val="lowerLetter"/>
      <w:lvlText w:val="%8."/>
      <w:lvlJc w:val="left"/>
      <w:pPr>
        <w:ind w:left="8094" w:hanging="360"/>
      </w:pPr>
    </w:lvl>
    <w:lvl w:ilvl="8" w:tplc="0409001B" w:tentative="1">
      <w:start w:val="1"/>
      <w:numFmt w:val="lowerRoman"/>
      <w:lvlText w:val="%9."/>
      <w:lvlJc w:val="right"/>
      <w:pPr>
        <w:ind w:left="8814" w:hanging="180"/>
      </w:pPr>
    </w:lvl>
  </w:abstractNum>
  <w:abstractNum w:abstractNumId="2" w15:restartNumberingAfterBreak="0">
    <w:nsid w:val="498C3C15"/>
    <w:multiLevelType w:val="hybridMultilevel"/>
    <w:tmpl w:val="6E808E06"/>
    <w:lvl w:ilvl="0" w:tplc="0409000D">
      <w:start w:val="1"/>
      <w:numFmt w:val="bullet"/>
      <w:lvlText w:val=""/>
      <w:lvlJc w:val="left"/>
      <w:pPr>
        <w:ind w:left="3621" w:hanging="360"/>
      </w:pPr>
      <w:rPr>
        <w:rFonts w:ascii="Wingdings" w:hAnsi="Wingdings" w:hint="default"/>
      </w:rPr>
    </w:lvl>
    <w:lvl w:ilvl="1" w:tplc="04090003" w:tentative="1">
      <w:start w:val="1"/>
      <w:numFmt w:val="bullet"/>
      <w:lvlText w:val="o"/>
      <w:lvlJc w:val="left"/>
      <w:pPr>
        <w:ind w:left="4341" w:hanging="360"/>
      </w:pPr>
      <w:rPr>
        <w:rFonts w:ascii="Courier New" w:hAnsi="Courier New" w:cs="Courier New" w:hint="default"/>
      </w:rPr>
    </w:lvl>
    <w:lvl w:ilvl="2" w:tplc="04090005" w:tentative="1">
      <w:start w:val="1"/>
      <w:numFmt w:val="bullet"/>
      <w:lvlText w:val=""/>
      <w:lvlJc w:val="left"/>
      <w:pPr>
        <w:ind w:left="5061" w:hanging="360"/>
      </w:pPr>
      <w:rPr>
        <w:rFonts w:ascii="Wingdings" w:hAnsi="Wingdings" w:hint="default"/>
      </w:rPr>
    </w:lvl>
    <w:lvl w:ilvl="3" w:tplc="04090001" w:tentative="1">
      <w:start w:val="1"/>
      <w:numFmt w:val="bullet"/>
      <w:lvlText w:val=""/>
      <w:lvlJc w:val="left"/>
      <w:pPr>
        <w:ind w:left="5781" w:hanging="360"/>
      </w:pPr>
      <w:rPr>
        <w:rFonts w:ascii="Symbol" w:hAnsi="Symbol" w:hint="default"/>
      </w:rPr>
    </w:lvl>
    <w:lvl w:ilvl="4" w:tplc="04090003" w:tentative="1">
      <w:start w:val="1"/>
      <w:numFmt w:val="bullet"/>
      <w:lvlText w:val="o"/>
      <w:lvlJc w:val="left"/>
      <w:pPr>
        <w:ind w:left="6501" w:hanging="360"/>
      </w:pPr>
      <w:rPr>
        <w:rFonts w:ascii="Courier New" w:hAnsi="Courier New" w:cs="Courier New" w:hint="default"/>
      </w:rPr>
    </w:lvl>
    <w:lvl w:ilvl="5" w:tplc="04090005" w:tentative="1">
      <w:start w:val="1"/>
      <w:numFmt w:val="bullet"/>
      <w:lvlText w:val=""/>
      <w:lvlJc w:val="left"/>
      <w:pPr>
        <w:ind w:left="7221" w:hanging="360"/>
      </w:pPr>
      <w:rPr>
        <w:rFonts w:ascii="Wingdings" w:hAnsi="Wingdings" w:hint="default"/>
      </w:rPr>
    </w:lvl>
    <w:lvl w:ilvl="6" w:tplc="04090001" w:tentative="1">
      <w:start w:val="1"/>
      <w:numFmt w:val="bullet"/>
      <w:lvlText w:val=""/>
      <w:lvlJc w:val="left"/>
      <w:pPr>
        <w:ind w:left="7941" w:hanging="360"/>
      </w:pPr>
      <w:rPr>
        <w:rFonts w:ascii="Symbol" w:hAnsi="Symbol" w:hint="default"/>
      </w:rPr>
    </w:lvl>
    <w:lvl w:ilvl="7" w:tplc="04090003" w:tentative="1">
      <w:start w:val="1"/>
      <w:numFmt w:val="bullet"/>
      <w:lvlText w:val="o"/>
      <w:lvlJc w:val="left"/>
      <w:pPr>
        <w:ind w:left="8661" w:hanging="360"/>
      </w:pPr>
      <w:rPr>
        <w:rFonts w:ascii="Courier New" w:hAnsi="Courier New" w:cs="Courier New" w:hint="default"/>
      </w:rPr>
    </w:lvl>
    <w:lvl w:ilvl="8" w:tplc="04090005" w:tentative="1">
      <w:start w:val="1"/>
      <w:numFmt w:val="bullet"/>
      <w:lvlText w:val=""/>
      <w:lvlJc w:val="left"/>
      <w:pPr>
        <w:ind w:left="9381" w:hanging="360"/>
      </w:pPr>
      <w:rPr>
        <w:rFonts w:ascii="Wingdings" w:hAnsi="Wingdings" w:hint="default"/>
      </w:rPr>
    </w:lvl>
  </w:abstractNum>
  <w:abstractNum w:abstractNumId="3" w15:restartNumberingAfterBreak="0">
    <w:nsid w:val="4FA64657"/>
    <w:multiLevelType w:val="hybridMultilevel"/>
    <w:tmpl w:val="93163846"/>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576A549D"/>
    <w:multiLevelType w:val="hybridMultilevel"/>
    <w:tmpl w:val="A05EE45E"/>
    <w:lvl w:ilvl="0" w:tplc="AC908222">
      <w:start w:val="1"/>
      <w:numFmt w:val="decimal"/>
      <w:lvlText w:val="%1."/>
      <w:lvlJc w:val="left"/>
      <w:pPr>
        <w:ind w:left="720" w:hanging="360"/>
      </w:pPr>
      <w:rPr>
        <w:b w:val="0"/>
        <w:bCs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64281E34"/>
    <w:multiLevelType w:val="hybridMultilevel"/>
    <w:tmpl w:val="BBA6422C"/>
    <w:lvl w:ilvl="0" w:tplc="0DC0BEC0">
      <w:start w:val="1"/>
      <w:numFmt w:val="decimal"/>
      <w:lvlText w:val="%1."/>
      <w:lvlJc w:val="left"/>
      <w:pPr>
        <w:ind w:left="81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77B235C9"/>
    <w:multiLevelType w:val="hybridMultilevel"/>
    <w:tmpl w:val="E730E36C"/>
    <w:lvl w:ilvl="0" w:tplc="5BBCA458">
      <w:start w:val="1"/>
      <w:numFmt w:val="decimal"/>
      <w:lvlText w:val="%1."/>
      <w:lvlJc w:val="left"/>
      <w:pPr>
        <w:ind w:left="1077" w:hanging="360"/>
      </w:pPr>
      <w:rPr>
        <w:i w:val="0"/>
        <w:iCs w:val="0"/>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num w:numId="1">
    <w:abstractNumId w:val="3"/>
  </w:num>
  <w:num w:numId="2">
    <w:abstractNumId w:val="4"/>
  </w:num>
  <w:num w:numId="3">
    <w:abstractNumId w:val="5"/>
  </w:num>
  <w:num w:numId="4">
    <w:abstractNumId w:val="1"/>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E43"/>
    <w:rsid w:val="00010B7C"/>
    <w:rsid w:val="00015A39"/>
    <w:rsid w:val="00026F6B"/>
    <w:rsid w:val="000513B2"/>
    <w:rsid w:val="0005402C"/>
    <w:rsid w:val="000A0F22"/>
    <w:rsid w:val="000B70D2"/>
    <w:rsid w:val="000C2CC4"/>
    <w:rsid w:val="000E1B14"/>
    <w:rsid w:val="00107822"/>
    <w:rsid w:val="0011566B"/>
    <w:rsid w:val="00141425"/>
    <w:rsid w:val="001836A0"/>
    <w:rsid w:val="001B20CF"/>
    <w:rsid w:val="001C3AD8"/>
    <w:rsid w:val="001D4E0A"/>
    <w:rsid w:val="001E1288"/>
    <w:rsid w:val="001E4AC0"/>
    <w:rsid w:val="001E527F"/>
    <w:rsid w:val="001F0CFD"/>
    <w:rsid w:val="00223C67"/>
    <w:rsid w:val="00226689"/>
    <w:rsid w:val="0023393C"/>
    <w:rsid w:val="00246459"/>
    <w:rsid w:val="00293C15"/>
    <w:rsid w:val="002B02AC"/>
    <w:rsid w:val="002E241F"/>
    <w:rsid w:val="002F3A9E"/>
    <w:rsid w:val="00300697"/>
    <w:rsid w:val="00361B70"/>
    <w:rsid w:val="003A0FD8"/>
    <w:rsid w:val="003A19A5"/>
    <w:rsid w:val="003B01E6"/>
    <w:rsid w:val="003C780D"/>
    <w:rsid w:val="003F2C89"/>
    <w:rsid w:val="003F3ED2"/>
    <w:rsid w:val="00402DBC"/>
    <w:rsid w:val="00473352"/>
    <w:rsid w:val="00484761"/>
    <w:rsid w:val="00497F51"/>
    <w:rsid w:val="004A1EA5"/>
    <w:rsid w:val="004B3BCD"/>
    <w:rsid w:val="004B7497"/>
    <w:rsid w:val="00524CD6"/>
    <w:rsid w:val="00525C7E"/>
    <w:rsid w:val="00546162"/>
    <w:rsid w:val="00562295"/>
    <w:rsid w:val="00593770"/>
    <w:rsid w:val="0059541F"/>
    <w:rsid w:val="005B39E8"/>
    <w:rsid w:val="005C21D4"/>
    <w:rsid w:val="005D0ACC"/>
    <w:rsid w:val="00607343"/>
    <w:rsid w:val="00611698"/>
    <w:rsid w:val="006305CE"/>
    <w:rsid w:val="00642C41"/>
    <w:rsid w:val="006624CE"/>
    <w:rsid w:val="00674D40"/>
    <w:rsid w:val="00695931"/>
    <w:rsid w:val="006A37E1"/>
    <w:rsid w:val="006D6387"/>
    <w:rsid w:val="006E6606"/>
    <w:rsid w:val="00724E2F"/>
    <w:rsid w:val="007312C8"/>
    <w:rsid w:val="0075148E"/>
    <w:rsid w:val="00756CA1"/>
    <w:rsid w:val="00761CE9"/>
    <w:rsid w:val="00783131"/>
    <w:rsid w:val="00792384"/>
    <w:rsid w:val="007A2B08"/>
    <w:rsid w:val="007A53AF"/>
    <w:rsid w:val="007B1861"/>
    <w:rsid w:val="007D3CD7"/>
    <w:rsid w:val="007E7673"/>
    <w:rsid w:val="007F08F5"/>
    <w:rsid w:val="0082086A"/>
    <w:rsid w:val="008410AD"/>
    <w:rsid w:val="00852AF6"/>
    <w:rsid w:val="00890A92"/>
    <w:rsid w:val="008A177D"/>
    <w:rsid w:val="008A257F"/>
    <w:rsid w:val="008E548B"/>
    <w:rsid w:val="008F1120"/>
    <w:rsid w:val="00944490"/>
    <w:rsid w:val="009B4800"/>
    <w:rsid w:val="009C0F12"/>
    <w:rsid w:val="009C7BDD"/>
    <w:rsid w:val="00A016E8"/>
    <w:rsid w:val="00A16051"/>
    <w:rsid w:val="00A338A1"/>
    <w:rsid w:val="00A47328"/>
    <w:rsid w:val="00A52DFA"/>
    <w:rsid w:val="00AA17E3"/>
    <w:rsid w:val="00AB6407"/>
    <w:rsid w:val="00AE68B7"/>
    <w:rsid w:val="00AF50B9"/>
    <w:rsid w:val="00B23E43"/>
    <w:rsid w:val="00B24919"/>
    <w:rsid w:val="00B24C62"/>
    <w:rsid w:val="00B27A0D"/>
    <w:rsid w:val="00B47486"/>
    <w:rsid w:val="00B766A1"/>
    <w:rsid w:val="00B9589C"/>
    <w:rsid w:val="00BD718C"/>
    <w:rsid w:val="00C407EB"/>
    <w:rsid w:val="00C47E4C"/>
    <w:rsid w:val="00C67A28"/>
    <w:rsid w:val="00C800BF"/>
    <w:rsid w:val="00C837C9"/>
    <w:rsid w:val="00CA6093"/>
    <w:rsid w:val="00CE56CC"/>
    <w:rsid w:val="00D37ED9"/>
    <w:rsid w:val="00D44A92"/>
    <w:rsid w:val="00D75490"/>
    <w:rsid w:val="00D7625F"/>
    <w:rsid w:val="00D90684"/>
    <w:rsid w:val="00D9511A"/>
    <w:rsid w:val="00DB6BDC"/>
    <w:rsid w:val="00DE23B0"/>
    <w:rsid w:val="00DE5A79"/>
    <w:rsid w:val="00E03ACC"/>
    <w:rsid w:val="00E04179"/>
    <w:rsid w:val="00E2067E"/>
    <w:rsid w:val="00E32005"/>
    <w:rsid w:val="00E8418D"/>
    <w:rsid w:val="00EA0CEB"/>
    <w:rsid w:val="00EA2A00"/>
    <w:rsid w:val="00EA6160"/>
    <w:rsid w:val="00F33663"/>
    <w:rsid w:val="00F350FB"/>
    <w:rsid w:val="00F45291"/>
    <w:rsid w:val="00F51011"/>
    <w:rsid w:val="00F6199B"/>
    <w:rsid w:val="00F72C30"/>
    <w:rsid w:val="00FA4302"/>
    <w:rsid w:val="00FC0DC2"/>
    <w:rsid w:val="00FC67BD"/>
    <w:rsid w:val="00FD26FC"/>
    <w:rsid w:val="00FD3E4D"/>
    <w:rsid w:val="00FD5E8D"/>
    <w:rsid w:val="00FE4FC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BA492"/>
  <w15:docId w15:val="{F87A580D-7351-4D96-8F87-8D72E5AD6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3E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3E43"/>
    <w:pPr>
      <w:ind w:left="720"/>
      <w:contextualSpacing/>
    </w:pPr>
  </w:style>
  <w:style w:type="character" w:styleId="CommentReference">
    <w:name w:val="annotation reference"/>
    <w:basedOn w:val="DefaultParagraphFont"/>
    <w:uiPriority w:val="99"/>
    <w:semiHidden/>
    <w:unhideWhenUsed/>
    <w:rsid w:val="00B9589C"/>
    <w:rPr>
      <w:sz w:val="16"/>
      <w:szCs w:val="16"/>
    </w:rPr>
  </w:style>
  <w:style w:type="paragraph" w:styleId="CommentText">
    <w:name w:val="annotation text"/>
    <w:basedOn w:val="Normal"/>
    <w:link w:val="CommentTextChar"/>
    <w:uiPriority w:val="99"/>
    <w:semiHidden/>
    <w:unhideWhenUsed/>
    <w:rsid w:val="00B9589C"/>
    <w:pPr>
      <w:spacing w:line="240" w:lineRule="auto"/>
    </w:pPr>
    <w:rPr>
      <w:sz w:val="20"/>
      <w:szCs w:val="20"/>
    </w:rPr>
  </w:style>
  <w:style w:type="character" w:customStyle="1" w:styleId="CommentTextChar">
    <w:name w:val="Comment Text Char"/>
    <w:basedOn w:val="DefaultParagraphFont"/>
    <w:link w:val="CommentText"/>
    <w:uiPriority w:val="99"/>
    <w:semiHidden/>
    <w:rsid w:val="00B9589C"/>
    <w:rPr>
      <w:sz w:val="20"/>
      <w:szCs w:val="20"/>
    </w:rPr>
  </w:style>
  <w:style w:type="paragraph" w:styleId="CommentSubject">
    <w:name w:val="annotation subject"/>
    <w:basedOn w:val="CommentText"/>
    <w:next w:val="CommentText"/>
    <w:link w:val="CommentSubjectChar"/>
    <w:uiPriority w:val="99"/>
    <w:semiHidden/>
    <w:unhideWhenUsed/>
    <w:rsid w:val="00B9589C"/>
    <w:rPr>
      <w:b/>
      <w:bCs/>
    </w:rPr>
  </w:style>
  <w:style w:type="character" w:customStyle="1" w:styleId="CommentSubjectChar">
    <w:name w:val="Comment Subject Char"/>
    <w:basedOn w:val="CommentTextChar"/>
    <w:link w:val="CommentSubject"/>
    <w:uiPriority w:val="99"/>
    <w:semiHidden/>
    <w:rsid w:val="00B9589C"/>
    <w:rPr>
      <w:b/>
      <w:bCs/>
      <w:sz w:val="20"/>
      <w:szCs w:val="20"/>
    </w:rPr>
  </w:style>
  <w:style w:type="paragraph" w:styleId="EndnoteText">
    <w:name w:val="endnote text"/>
    <w:basedOn w:val="Normal"/>
    <w:link w:val="EndnoteTextChar"/>
    <w:uiPriority w:val="99"/>
    <w:semiHidden/>
    <w:unhideWhenUsed/>
    <w:rsid w:val="00B9589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9589C"/>
    <w:rPr>
      <w:sz w:val="20"/>
      <w:szCs w:val="20"/>
    </w:rPr>
  </w:style>
  <w:style w:type="character" w:styleId="EndnoteReference">
    <w:name w:val="endnote reference"/>
    <w:basedOn w:val="DefaultParagraphFont"/>
    <w:uiPriority w:val="99"/>
    <w:semiHidden/>
    <w:unhideWhenUsed/>
    <w:rsid w:val="00B9589C"/>
    <w:rPr>
      <w:vertAlign w:val="superscript"/>
    </w:rPr>
  </w:style>
  <w:style w:type="paragraph" w:styleId="BalloonText">
    <w:name w:val="Balloon Text"/>
    <w:basedOn w:val="Normal"/>
    <w:link w:val="BalloonTextChar"/>
    <w:uiPriority w:val="99"/>
    <w:semiHidden/>
    <w:unhideWhenUsed/>
    <w:rsid w:val="008410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10AD"/>
    <w:rPr>
      <w:rFonts w:ascii="Tahoma" w:hAnsi="Tahoma" w:cs="Tahoma"/>
      <w:sz w:val="16"/>
      <w:szCs w:val="16"/>
    </w:rPr>
  </w:style>
  <w:style w:type="paragraph" w:styleId="Revision">
    <w:name w:val="Revision"/>
    <w:hidden/>
    <w:uiPriority w:val="99"/>
    <w:semiHidden/>
    <w:rsid w:val="00562295"/>
    <w:pPr>
      <w:spacing w:after="0" w:line="240" w:lineRule="auto"/>
    </w:pPr>
  </w:style>
  <w:style w:type="character" w:styleId="PlaceholderText">
    <w:name w:val="Placeholder Text"/>
    <w:basedOn w:val="DefaultParagraphFont"/>
    <w:uiPriority w:val="99"/>
    <w:semiHidden/>
    <w:rsid w:val="00B27A0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gif"/><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gif"/><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gi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1.jpeg"/><Relationship Id="rId27" Type="http://schemas.openxmlformats.org/officeDocument/2006/relationships/image" Target="media/image20.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2E312-86C3-4E81-AD2B-0838AC4E8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9</Words>
  <Characters>330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GUYEN DANG QUE</cp:lastModifiedBy>
  <cp:revision>2</cp:revision>
  <dcterms:created xsi:type="dcterms:W3CDTF">2023-07-15T10:53:00Z</dcterms:created>
  <dcterms:modified xsi:type="dcterms:W3CDTF">2023-07-15T10:53:00Z</dcterms:modified>
</cp:coreProperties>
</file>